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ADBD" w14:textId="625A8144" w:rsidR="00AB33B0" w:rsidRDefault="00AC6F96" w:rsidP="00AC6F96">
      <w:pPr>
        <w:jc w:val="center"/>
        <w:rPr>
          <w:sz w:val="48"/>
        </w:rPr>
      </w:pPr>
      <w:r w:rsidRPr="00AC6F96">
        <w:rPr>
          <w:sz w:val="48"/>
        </w:rPr>
        <w:t>ICLASS 1.</w:t>
      </w:r>
      <w:r w:rsidR="00254634">
        <w:rPr>
          <w:sz w:val="48"/>
        </w:rPr>
        <w:t>1</w:t>
      </w:r>
      <w:r w:rsidRPr="00AC6F96">
        <w:rPr>
          <w:sz w:val="48"/>
        </w:rPr>
        <w:t xml:space="preserve"> user manual</w:t>
      </w:r>
    </w:p>
    <w:p w14:paraId="0D890FD8" w14:textId="77777777" w:rsidR="0074100B" w:rsidRDefault="0074100B" w:rsidP="00AC6F96">
      <w:pPr>
        <w:jc w:val="center"/>
        <w:rPr>
          <w:sz w:val="48"/>
        </w:rPr>
      </w:pPr>
    </w:p>
    <w:p w14:paraId="5E317F66" w14:textId="65320C10" w:rsidR="00BA3360" w:rsidRDefault="0074100B" w:rsidP="00AC6F96">
      <w:pPr>
        <w:jc w:val="center"/>
        <w:rPr>
          <w:sz w:val="28"/>
        </w:rPr>
      </w:pPr>
      <w:r w:rsidRPr="0074100B">
        <w:rPr>
          <w:sz w:val="28"/>
        </w:rPr>
        <w:t>Peter Bosman</w:t>
      </w:r>
    </w:p>
    <w:p w14:paraId="4C05C071" w14:textId="25E6916C" w:rsidR="007F4269" w:rsidRDefault="007F4269" w:rsidP="00AC6F96">
      <w:pPr>
        <w:jc w:val="center"/>
        <w:rPr>
          <w:sz w:val="28"/>
        </w:rPr>
      </w:pPr>
      <w:r>
        <w:rPr>
          <w:rFonts w:ascii="NimbusRomNo9L-Regu" w:hAnsi="NimbusRomNo9L-Regu" w:cs="NimbusRomNo9L-Regu"/>
          <w:sz w:val="20"/>
          <w:szCs w:val="20"/>
          <w:lang w:val="en-BE"/>
        </w:rPr>
        <w:t>(peter.bosman.publicaddress@gmail.com)</w:t>
      </w:r>
    </w:p>
    <w:p w14:paraId="2BF15328" w14:textId="77777777" w:rsidR="00BA3360" w:rsidRDefault="00BA3360">
      <w:pPr>
        <w:rPr>
          <w:sz w:val="28"/>
        </w:rPr>
      </w:pPr>
      <w:r>
        <w:rPr>
          <w:sz w:val="28"/>
        </w:rPr>
        <w:br w:type="page"/>
      </w:r>
    </w:p>
    <w:sdt>
      <w:sdtPr>
        <w:rPr>
          <w:rFonts w:asciiTheme="minorHAnsi" w:eastAsiaTheme="minorHAnsi" w:hAnsiTheme="minorHAnsi" w:cstheme="minorBidi"/>
          <w:color w:val="auto"/>
          <w:sz w:val="22"/>
          <w:szCs w:val="22"/>
          <w:lang w:val="en-GB"/>
        </w:rPr>
        <w:id w:val="-1045751525"/>
        <w:docPartObj>
          <w:docPartGallery w:val="Table of Contents"/>
          <w:docPartUnique/>
        </w:docPartObj>
      </w:sdtPr>
      <w:sdtEndPr>
        <w:rPr>
          <w:b/>
          <w:bCs/>
          <w:noProof/>
        </w:rPr>
      </w:sdtEndPr>
      <w:sdtContent>
        <w:p w14:paraId="640FFCF8" w14:textId="77777777" w:rsidR="00BA3360" w:rsidRDefault="00BA3360">
          <w:pPr>
            <w:pStyle w:val="TOCHeading"/>
          </w:pPr>
          <w:r>
            <w:t>Contents</w:t>
          </w:r>
        </w:p>
        <w:p w14:paraId="1923A0FC" w14:textId="453B939D" w:rsidR="008E430A" w:rsidRDefault="00BA3360">
          <w:pPr>
            <w:pStyle w:val="TOC1"/>
            <w:tabs>
              <w:tab w:val="left" w:pos="440"/>
              <w:tab w:val="right" w:leader="dot" w:pos="9016"/>
            </w:tabs>
            <w:rPr>
              <w:rFonts w:eastAsiaTheme="minorEastAsia"/>
              <w:noProof/>
              <w:lang w:val="en-BE" w:eastAsia="en-BE"/>
            </w:rPr>
          </w:pPr>
          <w:r>
            <w:rPr>
              <w:b/>
              <w:bCs/>
              <w:noProof/>
            </w:rPr>
            <w:fldChar w:fldCharType="begin"/>
          </w:r>
          <w:r>
            <w:rPr>
              <w:b/>
              <w:bCs/>
              <w:noProof/>
            </w:rPr>
            <w:instrText xml:space="preserve"> TOC \o "1-3" \h \z \u </w:instrText>
          </w:r>
          <w:r>
            <w:rPr>
              <w:b/>
              <w:bCs/>
              <w:noProof/>
            </w:rPr>
            <w:fldChar w:fldCharType="separate"/>
          </w:r>
          <w:hyperlink w:anchor="_Toc117329182" w:history="1">
            <w:r w:rsidR="008E430A" w:rsidRPr="002523C0">
              <w:rPr>
                <w:rStyle w:val="Hyperlink"/>
                <w:noProof/>
              </w:rPr>
              <w:t>1</w:t>
            </w:r>
            <w:r w:rsidR="008E430A">
              <w:rPr>
                <w:rFonts w:eastAsiaTheme="minorEastAsia"/>
                <w:noProof/>
                <w:lang w:val="en-BE" w:eastAsia="en-BE"/>
              </w:rPr>
              <w:tab/>
            </w:r>
            <w:r w:rsidR="008E430A" w:rsidRPr="002523C0">
              <w:rPr>
                <w:rStyle w:val="Hyperlink"/>
                <w:noProof/>
              </w:rPr>
              <w:t>Running ICLASS</w:t>
            </w:r>
            <w:r w:rsidR="008E430A">
              <w:rPr>
                <w:noProof/>
                <w:webHidden/>
              </w:rPr>
              <w:tab/>
            </w:r>
            <w:r w:rsidR="008E430A">
              <w:rPr>
                <w:noProof/>
                <w:webHidden/>
              </w:rPr>
              <w:fldChar w:fldCharType="begin"/>
            </w:r>
            <w:r w:rsidR="008E430A">
              <w:rPr>
                <w:noProof/>
                <w:webHidden/>
              </w:rPr>
              <w:instrText xml:space="preserve"> PAGEREF _Toc117329182 \h </w:instrText>
            </w:r>
            <w:r w:rsidR="008E430A">
              <w:rPr>
                <w:noProof/>
                <w:webHidden/>
              </w:rPr>
            </w:r>
            <w:r w:rsidR="008E430A">
              <w:rPr>
                <w:noProof/>
                <w:webHidden/>
              </w:rPr>
              <w:fldChar w:fldCharType="separate"/>
            </w:r>
            <w:r w:rsidR="00413BC4">
              <w:rPr>
                <w:noProof/>
                <w:webHidden/>
              </w:rPr>
              <w:t>3</w:t>
            </w:r>
            <w:r w:rsidR="008E430A">
              <w:rPr>
                <w:noProof/>
                <w:webHidden/>
              </w:rPr>
              <w:fldChar w:fldCharType="end"/>
            </w:r>
          </w:hyperlink>
        </w:p>
        <w:p w14:paraId="06E39348" w14:textId="3FFE02F6" w:rsidR="008E430A" w:rsidRDefault="008E430A">
          <w:pPr>
            <w:pStyle w:val="TOC1"/>
            <w:tabs>
              <w:tab w:val="left" w:pos="440"/>
              <w:tab w:val="right" w:leader="dot" w:pos="9016"/>
            </w:tabs>
            <w:rPr>
              <w:rFonts w:eastAsiaTheme="minorEastAsia"/>
              <w:noProof/>
              <w:lang w:val="en-BE" w:eastAsia="en-BE"/>
            </w:rPr>
          </w:pPr>
          <w:hyperlink w:anchor="_Toc117329183" w:history="1">
            <w:r w:rsidRPr="002523C0">
              <w:rPr>
                <w:rStyle w:val="Hyperlink"/>
                <w:noProof/>
              </w:rPr>
              <w:t>2</w:t>
            </w:r>
            <w:r>
              <w:rPr>
                <w:rFonts w:eastAsiaTheme="minorEastAsia"/>
                <w:noProof/>
                <w:lang w:val="en-BE" w:eastAsia="en-BE"/>
              </w:rPr>
              <w:tab/>
            </w:r>
            <w:r w:rsidRPr="002523C0">
              <w:rPr>
                <w:rStyle w:val="Hyperlink"/>
                <w:noProof/>
              </w:rPr>
              <w:t>User input paragraphs</w:t>
            </w:r>
            <w:r>
              <w:rPr>
                <w:noProof/>
                <w:webHidden/>
              </w:rPr>
              <w:tab/>
            </w:r>
            <w:r>
              <w:rPr>
                <w:noProof/>
                <w:webHidden/>
              </w:rPr>
              <w:fldChar w:fldCharType="begin"/>
            </w:r>
            <w:r>
              <w:rPr>
                <w:noProof/>
                <w:webHidden/>
              </w:rPr>
              <w:instrText xml:space="preserve"> PAGEREF _Toc117329183 \h </w:instrText>
            </w:r>
            <w:r>
              <w:rPr>
                <w:noProof/>
                <w:webHidden/>
              </w:rPr>
            </w:r>
            <w:r>
              <w:rPr>
                <w:noProof/>
                <w:webHidden/>
              </w:rPr>
              <w:fldChar w:fldCharType="separate"/>
            </w:r>
            <w:r w:rsidR="00413BC4">
              <w:rPr>
                <w:noProof/>
                <w:webHidden/>
              </w:rPr>
              <w:t>4</w:t>
            </w:r>
            <w:r>
              <w:rPr>
                <w:noProof/>
                <w:webHidden/>
              </w:rPr>
              <w:fldChar w:fldCharType="end"/>
            </w:r>
          </w:hyperlink>
        </w:p>
        <w:p w14:paraId="6395D951" w14:textId="20CD74B7" w:rsidR="008E430A" w:rsidRDefault="008E430A">
          <w:pPr>
            <w:pStyle w:val="TOC2"/>
            <w:tabs>
              <w:tab w:val="left" w:pos="880"/>
              <w:tab w:val="right" w:leader="dot" w:pos="9016"/>
            </w:tabs>
            <w:rPr>
              <w:rFonts w:eastAsiaTheme="minorEastAsia"/>
              <w:noProof/>
              <w:lang w:val="en-BE" w:eastAsia="en-BE"/>
            </w:rPr>
          </w:pPr>
          <w:hyperlink w:anchor="_Toc117329184" w:history="1">
            <w:r w:rsidRPr="002523C0">
              <w:rPr>
                <w:rStyle w:val="Hyperlink"/>
                <w:noProof/>
              </w:rPr>
              <w:t>2.1</w:t>
            </w:r>
            <w:r>
              <w:rPr>
                <w:rFonts w:eastAsiaTheme="minorEastAsia"/>
                <w:noProof/>
                <w:lang w:val="en-BE" w:eastAsia="en-BE"/>
              </w:rPr>
              <w:tab/>
            </w:r>
            <w:r w:rsidRPr="002523C0">
              <w:rPr>
                <w:rStyle w:val="Hyperlink"/>
                <w:noProof/>
              </w:rPr>
              <w:t>settings</w:t>
            </w:r>
            <w:r>
              <w:rPr>
                <w:noProof/>
                <w:webHidden/>
              </w:rPr>
              <w:tab/>
            </w:r>
            <w:r>
              <w:rPr>
                <w:noProof/>
                <w:webHidden/>
              </w:rPr>
              <w:fldChar w:fldCharType="begin"/>
            </w:r>
            <w:r>
              <w:rPr>
                <w:noProof/>
                <w:webHidden/>
              </w:rPr>
              <w:instrText xml:space="preserve"> PAGEREF _Toc117329184 \h </w:instrText>
            </w:r>
            <w:r>
              <w:rPr>
                <w:noProof/>
                <w:webHidden/>
              </w:rPr>
            </w:r>
            <w:r>
              <w:rPr>
                <w:noProof/>
                <w:webHidden/>
              </w:rPr>
              <w:fldChar w:fldCharType="separate"/>
            </w:r>
            <w:r w:rsidR="00413BC4">
              <w:rPr>
                <w:noProof/>
                <w:webHidden/>
              </w:rPr>
              <w:t>4</w:t>
            </w:r>
            <w:r>
              <w:rPr>
                <w:noProof/>
                <w:webHidden/>
              </w:rPr>
              <w:fldChar w:fldCharType="end"/>
            </w:r>
          </w:hyperlink>
        </w:p>
        <w:p w14:paraId="06BEE00E" w14:textId="691C4221" w:rsidR="008E430A" w:rsidRDefault="008E430A">
          <w:pPr>
            <w:pStyle w:val="TOC2"/>
            <w:tabs>
              <w:tab w:val="left" w:pos="880"/>
              <w:tab w:val="right" w:leader="dot" w:pos="9016"/>
            </w:tabs>
            <w:rPr>
              <w:rFonts w:eastAsiaTheme="minorEastAsia"/>
              <w:noProof/>
              <w:lang w:val="en-BE" w:eastAsia="en-BE"/>
            </w:rPr>
          </w:pPr>
          <w:hyperlink w:anchor="_Toc117329185" w:history="1">
            <w:r w:rsidRPr="002523C0">
              <w:rPr>
                <w:rStyle w:val="Hyperlink"/>
                <w:noProof/>
              </w:rPr>
              <w:t>2.2</w:t>
            </w:r>
            <w:r>
              <w:rPr>
                <w:rFonts w:eastAsiaTheme="minorEastAsia"/>
                <w:noProof/>
                <w:lang w:val="en-BE" w:eastAsia="en-BE"/>
              </w:rPr>
              <w:tab/>
            </w:r>
            <w:r w:rsidRPr="002523C0">
              <w:rPr>
                <w:rStyle w:val="Hyperlink"/>
                <w:noProof/>
              </w:rPr>
              <w:t>load obs</w:t>
            </w:r>
            <w:r>
              <w:rPr>
                <w:noProof/>
                <w:webHidden/>
              </w:rPr>
              <w:tab/>
            </w:r>
            <w:r>
              <w:rPr>
                <w:noProof/>
                <w:webHidden/>
              </w:rPr>
              <w:fldChar w:fldCharType="begin"/>
            </w:r>
            <w:r>
              <w:rPr>
                <w:noProof/>
                <w:webHidden/>
              </w:rPr>
              <w:instrText xml:space="preserve"> PAGEREF _Toc117329185 \h </w:instrText>
            </w:r>
            <w:r>
              <w:rPr>
                <w:noProof/>
                <w:webHidden/>
              </w:rPr>
            </w:r>
            <w:r>
              <w:rPr>
                <w:noProof/>
                <w:webHidden/>
              </w:rPr>
              <w:fldChar w:fldCharType="separate"/>
            </w:r>
            <w:r w:rsidR="00413BC4">
              <w:rPr>
                <w:noProof/>
                <w:webHidden/>
              </w:rPr>
              <w:t>5</w:t>
            </w:r>
            <w:r>
              <w:rPr>
                <w:noProof/>
                <w:webHidden/>
              </w:rPr>
              <w:fldChar w:fldCharType="end"/>
            </w:r>
          </w:hyperlink>
        </w:p>
        <w:p w14:paraId="63A63494" w14:textId="3C9A0389" w:rsidR="008E430A" w:rsidRDefault="008E430A">
          <w:pPr>
            <w:pStyle w:val="TOC2"/>
            <w:tabs>
              <w:tab w:val="left" w:pos="880"/>
              <w:tab w:val="right" w:leader="dot" w:pos="9016"/>
            </w:tabs>
            <w:rPr>
              <w:rFonts w:eastAsiaTheme="minorEastAsia"/>
              <w:noProof/>
              <w:lang w:val="en-BE" w:eastAsia="en-BE"/>
            </w:rPr>
          </w:pPr>
          <w:hyperlink w:anchor="_Toc117329186" w:history="1">
            <w:r w:rsidRPr="002523C0">
              <w:rPr>
                <w:rStyle w:val="Hyperlink"/>
                <w:noProof/>
              </w:rPr>
              <w:t>2.3</w:t>
            </w:r>
            <w:r>
              <w:rPr>
                <w:rFonts w:eastAsiaTheme="minorEastAsia"/>
                <w:noProof/>
                <w:lang w:val="en-BE" w:eastAsia="en-BE"/>
              </w:rPr>
              <w:tab/>
            </w:r>
            <w:r w:rsidRPr="002523C0">
              <w:rPr>
                <w:rStyle w:val="Hyperlink"/>
                <w:noProof/>
              </w:rPr>
              <w:t>prior model param</w:t>
            </w:r>
            <w:r>
              <w:rPr>
                <w:noProof/>
                <w:webHidden/>
              </w:rPr>
              <w:tab/>
            </w:r>
            <w:r>
              <w:rPr>
                <w:noProof/>
                <w:webHidden/>
              </w:rPr>
              <w:fldChar w:fldCharType="begin"/>
            </w:r>
            <w:r>
              <w:rPr>
                <w:noProof/>
                <w:webHidden/>
              </w:rPr>
              <w:instrText xml:space="preserve"> PAGEREF _Toc117329186 \h </w:instrText>
            </w:r>
            <w:r>
              <w:rPr>
                <w:noProof/>
                <w:webHidden/>
              </w:rPr>
            </w:r>
            <w:r>
              <w:rPr>
                <w:noProof/>
                <w:webHidden/>
              </w:rPr>
              <w:fldChar w:fldCharType="separate"/>
            </w:r>
            <w:r w:rsidR="00413BC4">
              <w:rPr>
                <w:noProof/>
                <w:webHidden/>
              </w:rPr>
              <w:t>5</w:t>
            </w:r>
            <w:r>
              <w:rPr>
                <w:noProof/>
                <w:webHidden/>
              </w:rPr>
              <w:fldChar w:fldCharType="end"/>
            </w:r>
          </w:hyperlink>
        </w:p>
        <w:p w14:paraId="7A3BF425" w14:textId="6D3BB378" w:rsidR="008E430A" w:rsidRDefault="008E430A">
          <w:pPr>
            <w:pStyle w:val="TOC2"/>
            <w:tabs>
              <w:tab w:val="left" w:pos="880"/>
              <w:tab w:val="right" w:leader="dot" w:pos="9016"/>
            </w:tabs>
            <w:rPr>
              <w:rFonts w:eastAsiaTheme="minorEastAsia"/>
              <w:noProof/>
              <w:lang w:val="en-BE" w:eastAsia="en-BE"/>
            </w:rPr>
          </w:pPr>
          <w:hyperlink w:anchor="_Toc117329187" w:history="1">
            <w:r w:rsidRPr="002523C0">
              <w:rPr>
                <w:rStyle w:val="Hyperlink"/>
                <w:noProof/>
              </w:rPr>
              <w:t>2.4</w:t>
            </w:r>
            <w:r>
              <w:rPr>
                <w:rFonts w:eastAsiaTheme="minorEastAsia"/>
                <w:noProof/>
                <w:lang w:val="en-BE" w:eastAsia="en-BE"/>
              </w:rPr>
              <w:tab/>
            </w:r>
            <w:r w:rsidRPr="002523C0">
              <w:rPr>
                <w:rStyle w:val="Hyperlink"/>
                <w:noProof/>
              </w:rPr>
              <w:t>state, list of used obs and non-model priorinput</w:t>
            </w:r>
            <w:r>
              <w:rPr>
                <w:noProof/>
                <w:webHidden/>
              </w:rPr>
              <w:tab/>
            </w:r>
            <w:r>
              <w:rPr>
                <w:noProof/>
                <w:webHidden/>
              </w:rPr>
              <w:fldChar w:fldCharType="begin"/>
            </w:r>
            <w:r>
              <w:rPr>
                <w:noProof/>
                <w:webHidden/>
              </w:rPr>
              <w:instrText xml:space="preserve"> PAGEREF _Toc117329187 \h </w:instrText>
            </w:r>
            <w:r>
              <w:rPr>
                <w:noProof/>
                <w:webHidden/>
              </w:rPr>
            </w:r>
            <w:r>
              <w:rPr>
                <w:noProof/>
                <w:webHidden/>
              </w:rPr>
              <w:fldChar w:fldCharType="separate"/>
            </w:r>
            <w:r w:rsidR="00413BC4">
              <w:rPr>
                <w:noProof/>
                <w:webHidden/>
              </w:rPr>
              <w:t>5</w:t>
            </w:r>
            <w:r>
              <w:rPr>
                <w:noProof/>
                <w:webHidden/>
              </w:rPr>
              <w:fldChar w:fldCharType="end"/>
            </w:r>
          </w:hyperlink>
        </w:p>
        <w:p w14:paraId="69121C3C" w14:textId="6DCFD63D" w:rsidR="008E430A" w:rsidRDefault="008E430A">
          <w:pPr>
            <w:pStyle w:val="TOC2"/>
            <w:tabs>
              <w:tab w:val="left" w:pos="880"/>
              <w:tab w:val="right" w:leader="dot" w:pos="9016"/>
            </w:tabs>
            <w:rPr>
              <w:rFonts w:eastAsiaTheme="minorEastAsia"/>
              <w:noProof/>
              <w:lang w:val="en-BE" w:eastAsia="en-BE"/>
            </w:rPr>
          </w:pPr>
          <w:hyperlink w:anchor="_Toc117329188" w:history="1">
            <w:r w:rsidRPr="002523C0">
              <w:rPr>
                <w:rStyle w:val="Hyperlink"/>
                <w:noProof/>
              </w:rPr>
              <w:t>2.5</w:t>
            </w:r>
            <w:r>
              <w:rPr>
                <w:rFonts w:eastAsiaTheme="minorEastAsia"/>
                <w:noProof/>
                <w:lang w:val="en-BE" w:eastAsia="en-BE"/>
              </w:rPr>
              <w:tab/>
            </w:r>
            <w:r w:rsidRPr="002523C0">
              <w:rPr>
                <w:rStyle w:val="Hyperlink"/>
                <w:noProof/>
              </w:rPr>
              <w:t>prior variance/covar</w:t>
            </w:r>
            <w:r>
              <w:rPr>
                <w:noProof/>
                <w:webHidden/>
              </w:rPr>
              <w:tab/>
            </w:r>
            <w:r>
              <w:rPr>
                <w:noProof/>
                <w:webHidden/>
              </w:rPr>
              <w:fldChar w:fldCharType="begin"/>
            </w:r>
            <w:r>
              <w:rPr>
                <w:noProof/>
                <w:webHidden/>
              </w:rPr>
              <w:instrText xml:space="preserve"> PAGEREF _Toc117329188 \h </w:instrText>
            </w:r>
            <w:r>
              <w:rPr>
                <w:noProof/>
                <w:webHidden/>
              </w:rPr>
            </w:r>
            <w:r>
              <w:rPr>
                <w:noProof/>
                <w:webHidden/>
              </w:rPr>
              <w:fldChar w:fldCharType="separate"/>
            </w:r>
            <w:r w:rsidR="00413BC4">
              <w:rPr>
                <w:noProof/>
                <w:webHidden/>
              </w:rPr>
              <w:t>6</w:t>
            </w:r>
            <w:r>
              <w:rPr>
                <w:noProof/>
                <w:webHidden/>
              </w:rPr>
              <w:fldChar w:fldCharType="end"/>
            </w:r>
          </w:hyperlink>
        </w:p>
        <w:p w14:paraId="76D2201B" w14:textId="0EB37B39" w:rsidR="008E430A" w:rsidRDefault="008E430A">
          <w:pPr>
            <w:pStyle w:val="TOC2"/>
            <w:tabs>
              <w:tab w:val="left" w:pos="880"/>
              <w:tab w:val="right" w:leader="dot" w:pos="9016"/>
            </w:tabs>
            <w:rPr>
              <w:rFonts w:eastAsiaTheme="minorEastAsia"/>
              <w:noProof/>
              <w:lang w:val="en-BE" w:eastAsia="en-BE"/>
            </w:rPr>
          </w:pPr>
          <w:hyperlink w:anchor="_Toc117329189" w:history="1">
            <w:r w:rsidRPr="002523C0">
              <w:rPr>
                <w:rStyle w:val="Hyperlink"/>
                <w:noProof/>
              </w:rPr>
              <w:t>2.6</w:t>
            </w:r>
            <w:r>
              <w:rPr>
                <w:rFonts w:eastAsiaTheme="minorEastAsia"/>
                <w:noProof/>
                <w:lang w:val="en-BE" w:eastAsia="en-BE"/>
              </w:rPr>
              <w:tab/>
            </w:r>
            <w:r w:rsidRPr="002523C0">
              <w:rPr>
                <w:rStyle w:val="Hyperlink"/>
                <w:noProof/>
              </w:rPr>
              <w:t>parameter bounds</w:t>
            </w:r>
            <w:r>
              <w:rPr>
                <w:noProof/>
                <w:webHidden/>
              </w:rPr>
              <w:tab/>
            </w:r>
            <w:r>
              <w:rPr>
                <w:noProof/>
                <w:webHidden/>
              </w:rPr>
              <w:fldChar w:fldCharType="begin"/>
            </w:r>
            <w:r>
              <w:rPr>
                <w:noProof/>
                <w:webHidden/>
              </w:rPr>
              <w:instrText xml:space="preserve"> PAGEREF _Toc117329189 \h </w:instrText>
            </w:r>
            <w:r>
              <w:rPr>
                <w:noProof/>
                <w:webHidden/>
              </w:rPr>
            </w:r>
            <w:r>
              <w:rPr>
                <w:noProof/>
                <w:webHidden/>
              </w:rPr>
              <w:fldChar w:fldCharType="separate"/>
            </w:r>
            <w:r w:rsidR="00413BC4">
              <w:rPr>
                <w:noProof/>
                <w:webHidden/>
              </w:rPr>
              <w:t>6</w:t>
            </w:r>
            <w:r>
              <w:rPr>
                <w:noProof/>
                <w:webHidden/>
              </w:rPr>
              <w:fldChar w:fldCharType="end"/>
            </w:r>
          </w:hyperlink>
        </w:p>
        <w:p w14:paraId="7626A4BD" w14:textId="6AE513CE" w:rsidR="008E430A" w:rsidRDefault="008E430A">
          <w:pPr>
            <w:pStyle w:val="TOC2"/>
            <w:tabs>
              <w:tab w:val="left" w:pos="880"/>
              <w:tab w:val="right" w:leader="dot" w:pos="9016"/>
            </w:tabs>
            <w:rPr>
              <w:rFonts w:eastAsiaTheme="minorEastAsia"/>
              <w:noProof/>
              <w:lang w:val="en-BE" w:eastAsia="en-BE"/>
            </w:rPr>
          </w:pPr>
          <w:hyperlink w:anchor="_Toc117329190" w:history="1">
            <w:r w:rsidRPr="002523C0">
              <w:rPr>
                <w:rStyle w:val="Hyperlink"/>
                <w:noProof/>
              </w:rPr>
              <w:t>2.7</w:t>
            </w:r>
            <w:r>
              <w:rPr>
                <w:rFonts w:eastAsiaTheme="minorEastAsia"/>
                <w:noProof/>
                <w:lang w:val="en-BE" w:eastAsia="en-BE"/>
              </w:rPr>
              <w:tab/>
            </w:r>
            <w:r w:rsidRPr="002523C0">
              <w:rPr>
                <w:rStyle w:val="Hyperlink"/>
                <w:noProof/>
              </w:rPr>
              <w:t>observation information</w:t>
            </w:r>
            <w:r>
              <w:rPr>
                <w:noProof/>
                <w:webHidden/>
              </w:rPr>
              <w:tab/>
            </w:r>
            <w:r>
              <w:rPr>
                <w:noProof/>
                <w:webHidden/>
              </w:rPr>
              <w:fldChar w:fldCharType="begin"/>
            </w:r>
            <w:r>
              <w:rPr>
                <w:noProof/>
                <w:webHidden/>
              </w:rPr>
              <w:instrText xml:space="preserve"> PAGEREF _Toc117329190 \h </w:instrText>
            </w:r>
            <w:r>
              <w:rPr>
                <w:noProof/>
                <w:webHidden/>
              </w:rPr>
            </w:r>
            <w:r>
              <w:rPr>
                <w:noProof/>
                <w:webHidden/>
              </w:rPr>
              <w:fldChar w:fldCharType="separate"/>
            </w:r>
            <w:r w:rsidR="00413BC4">
              <w:rPr>
                <w:noProof/>
                <w:webHidden/>
              </w:rPr>
              <w:t>6</w:t>
            </w:r>
            <w:r>
              <w:rPr>
                <w:noProof/>
                <w:webHidden/>
              </w:rPr>
              <w:fldChar w:fldCharType="end"/>
            </w:r>
          </w:hyperlink>
        </w:p>
        <w:p w14:paraId="438AED75" w14:textId="33664890" w:rsidR="008E430A" w:rsidRDefault="008E430A">
          <w:pPr>
            <w:pStyle w:val="TOC2"/>
            <w:tabs>
              <w:tab w:val="left" w:pos="880"/>
              <w:tab w:val="right" w:leader="dot" w:pos="9016"/>
            </w:tabs>
            <w:rPr>
              <w:rFonts w:eastAsiaTheme="minorEastAsia"/>
              <w:noProof/>
              <w:lang w:val="en-BE" w:eastAsia="en-BE"/>
            </w:rPr>
          </w:pPr>
          <w:hyperlink w:anchor="_Toc117329191" w:history="1">
            <w:r w:rsidRPr="002523C0">
              <w:rPr>
                <w:rStyle w:val="Hyperlink"/>
                <w:noProof/>
              </w:rPr>
              <w:t>2.8</w:t>
            </w:r>
            <w:r>
              <w:rPr>
                <w:rFonts w:eastAsiaTheme="minorEastAsia"/>
                <w:noProof/>
                <w:lang w:val="en-BE" w:eastAsia="en-BE"/>
              </w:rPr>
              <w:tab/>
            </w:r>
            <w:r w:rsidRPr="002523C0">
              <w:rPr>
                <w:rStyle w:val="Hyperlink"/>
                <w:noProof/>
              </w:rPr>
              <w:t>units and displayed names of parameters for pdf figures</w:t>
            </w:r>
            <w:r>
              <w:rPr>
                <w:noProof/>
                <w:webHidden/>
              </w:rPr>
              <w:tab/>
            </w:r>
            <w:r>
              <w:rPr>
                <w:noProof/>
                <w:webHidden/>
              </w:rPr>
              <w:fldChar w:fldCharType="begin"/>
            </w:r>
            <w:r>
              <w:rPr>
                <w:noProof/>
                <w:webHidden/>
              </w:rPr>
              <w:instrText xml:space="preserve"> PAGEREF _Toc117329191 \h </w:instrText>
            </w:r>
            <w:r>
              <w:rPr>
                <w:noProof/>
                <w:webHidden/>
              </w:rPr>
            </w:r>
            <w:r>
              <w:rPr>
                <w:noProof/>
                <w:webHidden/>
              </w:rPr>
              <w:fldChar w:fldCharType="separate"/>
            </w:r>
            <w:r w:rsidR="00413BC4">
              <w:rPr>
                <w:noProof/>
                <w:webHidden/>
              </w:rPr>
              <w:t>7</w:t>
            </w:r>
            <w:r>
              <w:rPr>
                <w:noProof/>
                <w:webHidden/>
              </w:rPr>
              <w:fldChar w:fldCharType="end"/>
            </w:r>
          </w:hyperlink>
        </w:p>
        <w:p w14:paraId="43C472A7" w14:textId="251AD8FC" w:rsidR="008E430A" w:rsidRDefault="008E430A">
          <w:pPr>
            <w:pStyle w:val="TOC2"/>
            <w:tabs>
              <w:tab w:val="left" w:pos="880"/>
              <w:tab w:val="right" w:leader="dot" w:pos="9016"/>
            </w:tabs>
            <w:rPr>
              <w:rFonts w:eastAsiaTheme="minorEastAsia"/>
              <w:noProof/>
              <w:lang w:val="en-BE" w:eastAsia="en-BE"/>
            </w:rPr>
          </w:pPr>
          <w:hyperlink w:anchor="_Toc117329192" w:history="1">
            <w:r w:rsidRPr="002523C0">
              <w:rPr>
                <w:rStyle w:val="Hyperlink"/>
                <w:noProof/>
              </w:rPr>
              <w:t>2.9</w:t>
            </w:r>
            <w:r>
              <w:rPr>
                <w:rFonts w:eastAsiaTheme="minorEastAsia"/>
                <w:noProof/>
                <w:lang w:val="en-BE" w:eastAsia="en-BE"/>
              </w:rPr>
              <w:tab/>
            </w:r>
            <w:r w:rsidRPr="002523C0">
              <w:rPr>
                <w:rStyle w:val="Hyperlink"/>
                <w:noProof/>
              </w:rPr>
              <w:t>energy balance information</w:t>
            </w:r>
            <w:r>
              <w:rPr>
                <w:noProof/>
                <w:webHidden/>
              </w:rPr>
              <w:tab/>
            </w:r>
            <w:r>
              <w:rPr>
                <w:noProof/>
                <w:webHidden/>
              </w:rPr>
              <w:fldChar w:fldCharType="begin"/>
            </w:r>
            <w:r>
              <w:rPr>
                <w:noProof/>
                <w:webHidden/>
              </w:rPr>
              <w:instrText xml:space="preserve"> PAGEREF _Toc117329192 \h </w:instrText>
            </w:r>
            <w:r>
              <w:rPr>
                <w:noProof/>
                <w:webHidden/>
              </w:rPr>
            </w:r>
            <w:r>
              <w:rPr>
                <w:noProof/>
                <w:webHidden/>
              </w:rPr>
              <w:fldChar w:fldCharType="separate"/>
            </w:r>
            <w:r w:rsidR="00413BC4">
              <w:rPr>
                <w:noProof/>
                <w:webHidden/>
              </w:rPr>
              <w:t>7</w:t>
            </w:r>
            <w:r>
              <w:rPr>
                <w:noProof/>
                <w:webHidden/>
              </w:rPr>
              <w:fldChar w:fldCharType="end"/>
            </w:r>
          </w:hyperlink>
        </w:p>
        <w:p w14:paraId="626F3FA4" w14:textId="1A44550E" w:rsidR="008E430A" w:rsidRDefault="008E430A">
          <w:pPr>
            <w:pStyle w:val="TOC2"/>
            <w:tabs>
              <w:tab w:val="left" w:pos="880"/>
              <w:tab w:val="right" w:leader="dot" w:pos="9016"/>
            </w:tabs>
            <w:rPr>
              <w:rFonts w:eastAsiaTheme="minorEastAsia"/>
              <w:noProof/>
              <w:lang w:val="en-BE" w:eastAsia="en-BE"/>
            </w:rPr>
          </w:pPr>
          <w:hyperlink w:anchor="_Toc117329193" w:history="1">
            <w:r w:rsidRPr="002523C0">
              <w:rPr>
                <w:rStyle w:val="Hyperlink"/>
                <w:noProof/>
              </w:rPr>
              <w:t>2.10</w:t>
            </w:r>
            <w:r>
              <w:rPr>
                <w:rFonts w:eastAsiaTheme="minorEastAsia"/>
                <w:noProof/>
                <w:lang w:val="en-BE" w:eastAsia="en-BE"/>
              </w:rPr>
              <w:tab/>
            </w:r>
            <w:r w:rsidRPr="002523C0">
              <w:rPr>
                <w:rStyle w:val="Hyperlink"/>
                <w:noProof/>
              </w:rPr>
              <w:t>model and representation error</w:t>
            </w:r>
            <w:r>
              <w:rPr>
                <w:noProof/>
                <w:webHidden/>
              </w:rPr>
              <w:tab/>
            </w:r>
            <w:r>
              <w:rPr>
                <w:noProof/>
                <w:webHidden/>
              </w:rPr>
              <w:fldChar w:fldCharType="begin"/>
            </w:r>
            <w:r>
              <w:rPr>
                <w:noProof/>
                <w:webHidden/>
              </w:rPr>
              <w:instrText xml:space="preserve"> PAGEREF _Toc117329193 \h </w:instrText>
            </w:r>
            <w:r>
              <w:rPr>
                <w:noProof/>
                <w:webHidden/>
              </w:rPr>
            </w:r>
            <w:r>
              <w:rPr>
                <w:noProof/>
                <w:webHidden/>
              </w:rPr>
              <w:fldChar w:fldCharType="separate"/>
            </w:r>
            <w:r w:rsidR="00413BC4">
              <w:rPr>
                <w:noProof/>
                <w:webHidden/>
              </w:rPr>
              <w:t>8</w:t>
            </w:r>
            <w:r>
              <w:rPr>
                <w:noProof/>
                <w:webHidden/>
              </w:rPr>
              <w:fldChar w:fldCharType="end"/>
            </w:r>
          </w:hyperlink>
        </w:p>
        <w:p w14:paraId="60E961A6" w14:textId="20ECEB12" w:rsidR="008E430A" w:rsidRDefault="008E430A">
          <w:pPr>
            <w:pStyle w:val="TOC2"/>
            <w:tabs>
              <w:tab w:val="left" w:pos="880"/>
              <w:tab w:val="right" w:leader="dot" w:pos="9016"/>
            </w:tabs>
            <w:rPr>
              <w:rFonts w:eastAsiaTheme="minorEastAsia"/>
              <w:noProof/>
              <w:lang w:val="en-BE" w:eastAsia="en-BE"/>
            </w:rPr>
          </w:pPr>
          <w:hyperlink w:anchor="_Toc117329194" w:history="1">
            <w:r w:rsidRPr="002523C0">
              <w:rPr>
                <w:rStyle w:val="Hyperlink"/>
                <w:noProof/>
              </w:rPr>
              <w:t>2.11</w:t>
            </w:r>
            <w:r>
              <w:rPr>
                <w:rFonts w:eastAsiaTheme="minorEastAsia"/>
                <w:noProof/>
                <w:lang w:val="en-BE" w:eastAsia="en-BE"/>
              </w:rPr>
              <w:tab/>
            </w:r>
            <w:r w:rsidRPr="002523C0">
              <w:rPr>
                <w:rStyle w:val="Hyperlink"/>
                <w:noProof/>
              </w:rPr>
              <w:t>non-state parameters to perturb in ensemble</w:t>
            </w:r>
            <w:r>
              <w:rPr>
                <w:noProof/>
                <w:webHidden/>
              </w:rPr>
              <w:tab/>
            </w:r>
            <w:r>
              <w:rPr>
                <w:noProof/>
                <w:webHidden/>
              </w:rPr>
              <w:fldChar w:fldCharType="begin"/>
            </w:r>
            <w:r>
              <w:rPr>
                <w:noProof/>
                <w:webHidden/>
              </w:rPr>
              <w:instrText xml:space="preserve"> PAGEREF _Toc117329194 \h </w:instrText>
            </w:r>
            <w:r>
              <w:rPr>
                <w:noProof/>
                <w:webHidden/>
              </w:rPr>
            </w:r>
            <w:r>
              <w:rPr>
                <w:noProof/>
                <w:webHidden/>
              </w:rPr>
              <w:fldChar w:fldCharType="separate"/>
            </w:r>
            <w:r w:rsidR="00413BC4">
              <w:rPr>
                <w:noProof/>
                <w:webHidden/>
              </w:rPr>
              <w:t>9</w:t>
            </w:r>
            <w:r>
              <w:rPr>
                <w:noProof/>
                <w:webHidden/>
              </w:rPr>
              <w:fldChar w:fldCharType="end"/>
            </w:r>
          </w:hyperlink>
        </w:p>
        <w:p w14:paraId="74540CCC" w14:textId="53DC5EA3" w:rsidR="008E430A" w:rsidRDefault="008E430A">
          <w:pPr>
            <w:pStyle w:val="TOC2"/>
            <w:tabs>
              <w:tab w:val="left" w:pos="880"/>
              <w:tab w:val="right" w:leader="dot" w:pos="9016"/>
            </w:tabs>
            <w:rPr>
              <w:rFonts w:eastAsiaTheme="minorEastAsia"/>
              <w:noProof/>
              <w:lang w:val="en-BE" w:eastAsia="en-BE"/>
            </w:rPr>
          </w:pPr>
          <w:hyperlink w:anchor="_Toc117329195" w:history="1">
            <w:r w:rsidRPr="002523C0">
              <w:rPr>
                <w:rStyle w:val="Hyperlink"/>
                <w:noProof/>
              </w:rPr>
              <w:t>2.12</w:t>
            </w:r>
            <w:r>
              <w:rPr>
                <w:rFonts w:eastAsiaTheme="minorEastAsia"/>
                <w:noProof/>
                <w:lang w:val="en-BE" w:eastAsia="en-BE"/>
              </w:rPr>
              <w:tab/>
            </w:r>
            <w:r w:rsidRPr="002523C0">
              <w:rPr>
                <w:rStyle w:val="Hyperlink"/>
                <w:noProof/>
              </w:rPr>
              <w:t>additional plotting</w:t>
            </w:r>
            <w:r>
              <w:rPr>
                <w:noProof/>
                <w:webHidden/>
              </w:rPr>
              <w:tab/>
            </w:r>
            <w:r>
              <w:rPr>
                <w:noProof/>
                <w:webHidden/>
              </w:rPr>
              <w:fldChar w:fldCharType="begin"/>
            </w:r>
            <w:r>
              <w:rPr>
                <w:noProof/>
                <w:webHidden/>
              </w:rPr>
              <w:instrText xml:space="preserve"> PAGEREF _Toc117329195 \h </w:instrText>
            </w:r>
            <w:r>
              <w:rPr>
                <w:noProof/>
                <w:webHidden/>
              </w:rPr>
            </w:r>
            <w:r>
              <w:rPr>
                <w:noProof/>
                <w:webHidden/>
              </w:rPr>
              <w:fldChar w:fldCharType="separate"/>
            </w:r>
            <w:r w:rsidR="00413BC4">
              <w:rPr>
                <w:noProof/>
                <w:webHidden/>
              </w:rPr>
              <w:t>9</w:t>
            </w:r>
            <w:r>
              <w:rPr>
                <w:noProof/>
                <w:webHidden/>
              </w:rPr>
              <w:fldChar w:fldCharType="end"/>
            </w:r>
          </w:hyperlink>
        </w:p>
        <w:p w14:paraId="577BD2BD" w14:textId="2E69A2E9" w:rsidR="008E430A" w:rsidRDefault="008E430A">
          <w:pPr>
            <w:pStyle w:val="TOC1"/>
            <w:tabs>
              <w:tab w:val="left" w:pos="440"/>
              <w:tab w:val="right" w:leader="dot" w:pos="9016"/>
            </w:tabs>
            <w:rPr>
              <w:rFonts w:eastAsiaTheme="minorEastAsia"/>
              <w:noProof/>
              <w:lang w:val="en-BE" w:eastAsia="en-BE"/>
            </w:rPr>
          </w:pPr>
          <w:hyperlink w:anchor="_Toc117329196" w:history="1">
            <w:r w:rsidRPr="002523C0">
              <w:rPr>
                <w:rStyle w:val="Hyperlink"/>
                <w:noProof/>
              </w:rPr>
              <w:t>3</w:t>
            </w:r>
            <w:r>
              <w:rPr>
                <w:rFonts w:eastAsiaTheme="minorEastAsia"/>
                <w:noProof/>
                <w:lang w:val="en-BE" w:eastAsia="en-BE"/>
              </w:rPr>
              <w:tab/>
            </w:r>
            <w:r w:rsidRPr="002523C0">
              <w:rPr>
                <w:rStyle w:val="Hyperlink"/>
                <w:noProof/>
              </w:rPr>
              <w:t>List of parameters that can be optimised</w:t>
            </w:r>
            <w:r>
              <w:rPr>
                <w:noProof/>
                <w:webHidden/>
              </w:rPr>
              <w:tab/>
            </w:r>
            <w:r>
              <w:rPr>
                <w:noProof/>
                <w:webHidden/>
              </w:rPr>
              <w:fldChar w:fldCharType="begin"/>
            </w:r>
            <w:r>
              <w:rPr>
                <w:noProof/>
                <w:webHidden/>
              </w:rPr>
              <w:instrText xml:space="preserve"> PAGEREF _Toc117329196 \h </w:instrText>
            </w:r>
            <w:r>
              <w:rPr>
                <w:noProof/>
                <w:webHidden/>
              </w:rPr>
            </w:r>
            <w:r>
              <w:rPr>
                <w:noProof/>
                <w:webHidden/>
              </w:rPr>
              <w:fldChar w:fldCharType="separate"/>
            </w:r>
            <w:r w:rsidR="00413BC4">
              <w:rPr>
                <w:noProof/>
                <w:webHidden/>
              </w:rPr>
              <w:t>10</w:t>
            </w:r>
            <w:r>
              <w:rPr>
                <w:noProof/>
                <w:webHidden/>
              </w:rPr>
              <w:fldChar w:fldCharType="end"/>
            </w:r>
          </w:hyperlink>
        </w:p>
        <w:p w14:paraId="44507467" w14:textId="5C66E060" w:rsidR="008E430A" w:rsidRDefault="008E430A">
          <w:pPr>
            <w:pStyle w:val="TOC1"/>
            <w:tabs>
              <w:tab w:val="left" w:pos="440"/>
              <w:tab w:val="right" w:leader="dot" w:pos="9016"/>
            </w:tabs>
            <w:rPr>
              <w:rFonts w:eastAsiaTheme="minorEastAsia"/>
              <w:noProof/>
              <w:lang w:val="en-BE" w:eastAsia="en-BE"/>
            </w:rPr>
          </w:pPr>
          <w:hyperlink w:anchor="_Toc117329197" w:history="1">
            <w:r w:rsidRPr="002523C0">
              <w:rPr>
                <w:rStyle w:val="Hyperlink"/>
                <w:noProof/>
              </w:rPr>
              <w:t>4</w:t>
            </w:r>
            <w:r>
              <w:rPr>
                <w:rFonts w:eastAsiaTheme="minorEastAsia"/>
                <w:noProof/>
                <w:lang w:val="en-BE" w:eastAsia="en-BE"/>
              </w:rPr>
              <w:tab/>
            </w:r>
            <w:r w:rsidRPr="002523C0">
              <w:rPr>
                <w:rStyle w:val="Hyperlink"/>
                <w:noProof/>
              </w:rPr>
              <w:t>Observation variables that can be used</w:t>
            </w:r>
            <w:r>
              <w:rPr>
                <w:noProof/>
                <w:webHidden/>
              </w:rPr>
              <w:tab/>
            </w:r>
            <w:r>
              <w:rPr>
                <w:noProof/>
                <w:webHidden/>
              </w:rPr>
              <w:fldChar w:fldCharType="begin"/>
            </w:r>
            <w:r>
              <w:rPr>
                <w:noProof/>
                <w:webHidden/>
              </w:rPr>
              <w:instrText xml:space="preserve"> PAGEREF _Toc117329197 \h </w:instrText>
            </w:r>
            <w:r>
              <w:rPr>
                <w:noProof/>
                <w:webHidden/>
              </w:rPr>
            </w:r>
            <w:r>
              <w:rPr>
                <w:noProof/>
                <w:webHidden/>
              </w:rPr>
              <w:fldChar w:fldCharType="separate"/>
            </w:r>
            <w:r w:rsidR="00413BC4">
              <w:rPr>
                <w:noProof/>
                <w:webHidden/>
              </w:rPr>
              <w:t>12</w:t>
            </w:r>
            <w:r>
              <w:rPr>
                <w:noProof/>
                <w:webHidden/>
              </w:rPr>
              <w:fldChar w:fldCharType="end"/>
            </w:r>
          </w:hyperlink>
        </w:p>
        <w:p w14:paraId="5D8E61CB" w14:textId="20EC9534" w:rsidR="008E430A" w:rsidRDefault="008E430A">
          <w:pPr>
            <w:pStyle w:val="TOC1"/>
            <w:tabs>
              <w:tab w:val="left" w:pos="440"/>
              <w:tab w:val="right" w:leader="dot" w:pos="9016"/>
            </w:tabs>
            <w:rPr>
              <w:rFonts w:eastAsiaTheme="minorEastAsia"/>
              <w:noProof/>
              <w:lang w:val="en-BE" w:eastAsia="en-BE"/>
            </w:rPr>
          </w:pPr>
          <w:hyperlink w:anchor="_Toc117329198" w:history="1">
            <w:r w:rsidRPr="002523C0">
              <w:rPr>
                <w:rStyle w:val="Hyperlink"/>
                <w:noProof/>
              </w:rPr>
              <w:t>5</w:t>
            </w:r>
            <w:r>
              <w:rPr>
                <w:rFonts w:eastAsiaTheme="minorEastAsia"/>
                <w:noProof/>
                <w:lang w:val="en-BE" w:eastAsia="en-BE"/>
              </w:rPr>
              <w:tab/>
            </w:r>
            <w:r w:rsidRPr="002523C0">
              <w:rPr>
                <w:rStyle w:val="Hyperlink"/>
                <w:noProof/>
              </w:rPr>
              <w:t>Technical notes output of ICLASS</w:t>
            </w:r>
            <w:r>
              <w:rPr>
                <w:noProof/>
                <w:webHidden/>
              </w:rPr>
              <w:tab/>
            </w:r>
            <w:r>
              <w:rPr>
                <w:noProof/>
                <w:webHidden/>
              </w:rPr>
              <w:fldChar w:fldCharType="begin"/>
            </w:r>
            <w:r>
              <w:rPr>
                <w:noProof/>
                <w:webHidden/>
              </w:rPr>
              <w:instrText xml:space="preserve"> PAGEREF _Toc117329198 \h </w:instrText>
            </w:r>
            <w:r>
              <w:rPr>
                <w:noProof/>
                <w:webHidden/>
              </w:rPr>
            </w:r>
            <w:r>
              <w:rPr>
                <w:noProof/>
                <w:webHidden/>
              </w:rPr>
              <w:fldChar w:fldCharType="separate"/>
            </w:r>
            <w:r w:rsidR="00413BC4">
              <w:rPr>
                <w:noProof/>
                <w:webHidden/>
              </w:rPr>
              <w:t>15</w:t>
            </w:r>
            <w:r>
              <w:rPr>
                <w:noProof/>
                <w:webHidden/>
              </w:rPr>
              <w:fldChar w:fldCharType="end"/>
            </w:r>
          </w:hyperlink>
        </w:p>
        <w:p w14:paraId="3A4A8270" w14:textId="2E610406" w:rsidR="008E430A" w:rsidRDefault="008E430A">
          <w:pPr>
            <w:pStyle w:val="TOC1"/>
            <w:tabs>
              <w:tab w:val="left" w:pos="440"/>
              <w:tab w:val="right" w:leader="dot" w:pos="9016"/>
            </w:tabs>
            <w:rPr>
              <w:rFonts w:eastAsiaTheme="minorEastAsia"/>
              <w:noProof/>
              <w:lang w:val="en-BE" w:eastAsia="en-BE"/>
            </w:rPr>
          </w:pPr>
          <w:hyperlink w:anchor="_Toc117329199" w:history="1">
            <w:r w:rsidRPr="002523C0">
              <w:rPr>
                <w:rStyle w:val="Hyperlink"/>
                <w:noProof/>
              </w:rPr>
              <w:t>6</w:t>
            </w:r>
            <w:r>
              <w:rPr>
                <w:rFonts w:eastAsiaTheme="minorEastAsia"/>
                <w:noProof/>
                <w:lang w:val="en-BE" w:eastAsia="en-BE"/>
              </w:rPr>
              <w:tab/>
            </w:r>
            <w:r w:rsidRPr="002523C0">
              <w:rPr>
                <w:rStyle w:val="Hyperlink"/>
                <w:noProof/>
              </w:rPr>
              <w:t>Changes to the forward model code with respect to CLASS version October 1th 2019.</w:t>
            </w:r>
            <w:r>
              <w:rPr>
                <w:noProof/>
                <w:webHidden/>
              </w:rPr>
              <w:tab/>
            </w:r>
            <w:r>
              <w:rPr>
                <w:noProof/>
                <w:webHidden/>
              </w:rPr>
              <w:fldChar w:fldCharType="begin"/>
            </w:r>
            <w:r>
              <w:rPr>
                <w:noProof/>
                <w:webHidden/>
              </w:rPr>
              <w:instrText xml:space="preserve"> PAGEREF _Toc117329199 \h </w:instrText>
            </w:r>
            <w:r>
              <w:rPr>
                <w:noProof/>
                <w:webHidden/>
              </w:rPr>
            </w:r>
            <w:r>
              <w:rPr>
                <w:noProof/>
                <w:webHidden/>
              </w:rPr>
              <w:fldChar w:fldCharType="separate"/>
            </w:r>
            <w:r w:rsidR="00413BC4">
              <w:rPr>
                <w:noProof/>
                <w:webHidden/>
              </w:rPr>
              <w:t>17</w:t>
            </w:r>
            <w:r>
              <w:rPr>
                <w:noProof/>
                <w:webHidden/>
              </w:rPr>
              <w:fldChar w:fldCharType="end"/>
            </w:r>
          </w:hyperlink>
        </w:p>
        <w:p w14:paraId="577AC66C" w14:textId="7E4DC543" w:rsidR="008E430A" w:rsidRDefault="008E430A">
          <w:pPr>
            <w:pStyle w:val="TOC2"/>
            <w:tabs>
              <w:tab w:val="left" w:pos="880"/>
              <w:tab w:val="right" w:leader="dot" w:pos="9016"/>
            </w:tabs>
            <w:rPr>
              <w:rFonts w:eastAsiaTheme="minorEastAsia"/>
              <w:noProof/>
              <w:lang w:val="en-BE" w:eastAsia="en-BE"/>
            </w:rPr>
          </w:pPr>
          <w:hyperlink w:anchor="_Toc117329200" w:history="1">
            <w:r w:rsidRPr="002523C0">
              <w:rPr>
                <w:rStyle w:val="Hyperlink"/>
                <w:noProof/>
              </w:rPr>
              <w:t>6.1</w:t>
            </w:r>
            <w:r>
              <w:rPr>
                <w:rFonts w:eastAsiaTheme="minorEastAsia"/>
                <w:noProof/>
                <w:lang w:val="en-BE" w:eastAsia="en-BE"/>
              </w:rPr>
              <w:tab/>
            </w:r>
            <w:r w:rsidRPr="002523C0">
              <w:rPr>
                <w:rStyle w:val="Hyperlink"/>
                <w:noProof/>
              </w:rPr>
              <w:t>List of changes</w:t>
            </w:r>
            <w:r>
              <w:rPr>
                <w:noProof/>
                <w:webHidden/>
              </w:rPr>
              <w:tab/>
            </w:r>
            <w:r>
              <w:rPr>
                <w:noProof/>
                <w:webHidden/>
              </w:rPr>
              <w:fldChar w:fldCharType="begin"/>
            </w:r>
            <w:r>
              <w:rPr>
                <w:noProof/>
                <w:webHidden/>
              </w:rPr>
              <w:instrText xml:space="preserve"> PAGEREF _Toc117329200 \h </w:instrText>
            </w:r>
            <w:r>
              <w:rPr>
                <w:noProof/>
                <w:webHidden/>
              </w:rPr>
            </w:r>
            <w:r>
              <w:rPr>
                <w:noProof/>
                <w:webHidden/>
              </w:rPr>
              <w:fldChar w:fldCharType="separate"/>
            </w:r>
            <w:r w:rsidR="00413BC4">
              <w:rPr>
                <w:noProof/>
                <w:webHidden/>
              </w:rPr>
              <w:t>17</w:t>
            </w:r>
            <w:r>
              <w:rPr>
                <w:noProof/>
                <w:webHidden/>
              </w:rPr>
              <w:fldChar w:fldCharType="end"/>
            </w:r>
          </w:hyperlink>
        </w:p>
        <w:p w14:paraId="1C1AFEDE" w14:textId="6F06EF08" w:rsidR="008E430A" w:rsidRDefault="008E430A">
          <w:pPr>
            <w:pStyle w:val="TOC2"/>
            <w:tabs>
              <w:tab w:val="left" w:pos="880"/>
              <w:tab w:val="right" w:leader="dot" w:pos="9016"/>
            </w:tabs>
            <w:rPr>
              <w:rFonts w:eastAsiaTheme="minorEastAsia"/>
              <w:noProof/>
              <w:lang w:val="en-BE" w:eastAsia="en-BE"/>
            </w:rPr>
          </w:pPr>
          <w:hyperlink w:anchor="_Toc117329201" w:history="1">
            <w:r w:rsidRPr="002523C0">
              <w:rPr>
                <w:rStyle w:val="Hyperlink"/>
                <w:noProof/>
              </w:rPr>
              <w:t>6.2</w:t>
            </w:r>
            <w:r>
              <w:rPr>
                <w:rFonts w:eastAsiaTheme="minorEastAsia"/>
                <w:noProof/>
                <w:lang w:val="en-BE" w:eastAsia="en-BE"/>
              </w:rPr>
              <w:tab/>
            </w:r>
            <w:r w:rsidRPr="002523C0">
              <w:rPr>
                <w:rStyle w:val="Hyperlink"/>
                <w:noProof/>
              </w:rPr>
              <w:t>Newly added switches</w:t>
            </w:r>
            <w:r>
              <w:rPr>
                <w:noProof/>
                <w:webHidden/>
              </w:rPr>
              <w:tab/>
            </w:r>
            <w:r>
              <w:rPr>
                <w:noProof/>
                <w:webHidden/>
              </w:rPr>
              <w:fldChar w:fldCharType="begin"/>
            </w:r>
            <w:r>
              <w:rPr>
                <w:noProof/>
                <w:webHidden/>
              </w:rPr>
              <w:instrText xml:space="preserve"> PAGEREF _Toc117329201 \h </w:instrText>
            </w:r>
            <w:r>
              <w:rPr>
                <w:noProof/>
                <w:webHidden/>
              </w:rPr>
            </w:r>
            <w:r>
              <w:rPr>
                <w:noProof/>
                <w:webHidden/>
              </w:rPr>
              <w:fldChar w:fldCharType="separate"/>
            </w:r>
            <w:r w:rsidR="00413BC4">
              <w:rPr>
                <w:noProof/>
                <w:webHidden/>
              </w:rPr>
              <w:t>20</w:t>
            </w:r>
            <w:r>
              <w:rPr>
                <w:noProof/>
                <w:webHidden/>
              </w:rPr>
              <w:fldChar w:fldCharType="end"/>
            </w:r>
          </w:hyperlink>
        </w:p>
        <w:p w14:paraId="52B05820" w14:textId="26C45117" w:rsidR="008E430A" w:rsidRDefault="008E430A">
          <w:pPr>
            <w:pStyle w:val="TOC2"/>
            <w:tabs>
              <w:tab w:val="left" w:pos="880"/>
              <w:tab w:val="right" w:leader="dot" w:pos="9016"/>
            </w:tabs>
            <w:rPr>
              <w:rFonts w:eastAsiaTheme="minorEastAsia"/>
              <w:noProof/>
              <w:lang w:val="en-BE" w:eastAsia="en-BE"/>
            </w:rPr>
          </w:pPr>
          <w:hyperlink w:anchor="_Toc117329202" w:history="1">
            <w:r w:rsidRPr="002523C0">
              <w:rPr>
                <w:rStyle w:val="Hyperlink"/>
                <w:noProof/>
              </w:rPr>
              <w:t>6.3</w:t>
            </w:r>
            <w:r>
              <w:rPr>
                <w:rFonts w:eastAsiaTheme="minorEastAsia"/>
                <w:noProof/>
                <w:lang w:val="en-BE" w:eastAsia="en-BE"/>
              </w:rPr>
              <w:tab/>
            </w:r>
            <w:r w:rsidRPr="002523C0">
              <w:rPr>
                <w:rStyle w:val="Hyperlink"/>
                <w:noProof/>
              </w:rPr>
              <w:t>Simple COS implementation</w:t>
            </w:r>
            <w:r>
              <w:rPr>
                <w:noProof/>
                <w:webHidden/>
              </w:rPr>
              <w:tab/>
            </w:r>
            <w:r>
              <w:rPr>
                <w:noProof/>
                <w:webHidden/>
              </w:rPr>
              <w:fldChar w:fldCharType="begin"/>
            </w:r>
            <w:r>
              <w:rPr>
                <w:noProof/>
                <w:webHidden/>
              </w:rPr>
              <w:instrText xml:space="preserve"> PAGEREF _Toc117329202 \h </w:instrText>
            </w:r>
            <w:r>
              <w:rPr>
                <w:noProof/>
                <w:webHidden/>
              </w:rPr>
            </w:r>
            <w:r>
              <w:rPr>
                <w:noProof/>
                <w:webHidden/>
              </w:rPr>
              <w:fldChar w:fldCharType="separate"/>
            </w:r>
            <w:r w:rsidR="00413BC4">
              <w:rPr>
                <w:noProof/>
                <w:webHidden/>
              </w:rPr>
              <w:t>21</w:t>
            </w:r>
            <w:r>
              <w:rPr>
                <w:noProof/>
                <w:webHidden/>
              </w:rPr>
              <w:fldChar w:fldCharType="end"/>
            </w:r>
          </w:hyperlink>
        </w:p>
        <w:p w14:paraId="5231966C" w14:textId="27EE1F38" w:rsidR="008E430A" w:rsidRDefault="008E430A">
          <w:pPr>
            <w:pStyle w:val="TOC1"/>
            <w:tabs>
              <w:tab w:val="left" w:pos="440"/>
              <w:tab w:val="right" w:leader="dot" w:pos="9016"/>
            </w:tabs>
            <w:rPr>
              <w:rFonts w:eastAsiaTheme="minorEastAsia"/>
              <w:noProof/>
              <w:lang w:val="en-BE" w:eastAsia="en-BE"/>
            </w:rPr>
          </w:pPr>
          <w:hyperlink w:anchor="_Toc117329203" w:history="1">
            <w:r w:rsidRPr="002523C0">
              <w:rPr>
                <w:rStyle w:val="Hyperlink"/>
                <w:noProof/>
                <w:lang w:val="nl-BE"/>
              </w:rPr>
              <w:t>7</w:t>
            </w:r>
            <w:r>
              <w:rPr>
                <w:rFonts w:eastAsiaTheme="minorEastAsia"/>
                <w:noProof/>
                <w:lang w:val="en-BE" w:eastAsia="en-BE"/>
              </w:rPr>
              <w:tab/>
            </w:r>
            <w:r w:rsidRPr="002523C0">
              <w:rPr>
                <w:rStyle w:val="Hyperlink"/>
                <w:noProof/>
                <w:lang w:val="nl-BE"/>
              </w:rPr>
              <w:t>References</w:t>
            </w:r>
            <w:r>
              <w:rPr>
                <w:noProof/>
                <w:webHidden/>
              </w:rPr>
              <w:tab/>
            </w:r>
            <w:r>
              <w:rPr>
                <w:noProof/>
                <w:webHidden/>
              </w:rPr>
              <w:fldChar w:fldCharType="begin"/>
            </w:r>
            <w:r>
              <w:rPr>
                <w:noProof/>
                <w:webHidden/>
              </w:rPr>
              <w:instrText xml:space="preserve"> PAGEREF _Toc117329203 \h </w:instrText>
            </w:r>
            <w:r>
              <w:rPr>
                <w:noProof/>
                <w:webHidden/>
              </w:rPr>
            </w:r>
            <w:r>
              <w:rPr>
                <w:noProof/>
                <w:webHidden/>
              </w:rPr>
              <w:fldChar w:fldCharType="separate"/>
            </w:r>
            <w:r w:rsidR="00413BC4">
              <w:rPr>
                <w:noProof/>
                <w:webHidden/>
              </w:rPr>
              <w:t>22</w:t>
            </w:r>
            <w:r>
              <w:rPr>
                <w:noProof/>
                <w:webHidden/>
              </w:rPr>
              <w:fldChar w:fldCharType="end"/>
            </w:r>
          </w:hyperlink>
        </w:p>
        <w:p w14:paraId="13A524AF" w14:textId="53647C0F" w:rsidR="00BA3360" w:rsidRDefault="00BA3360">
          <w:r>
            <w:rPr>
              <w:b/>
              <w:bCs/>
              <w:noProof/>
            </w:rPr>
            <w:fldChar w:fldCharType="end"/>
          </w:r>
        </w:p>
      </w:sdtContent>
    </w:sdt>
    <w:p w14:paraId="417D0672" w14:textId="77777777" w:rsidR="0074100B" w:rsidRPr="0074100B" w:rsidRDefault="0074100B" w:rsidP="00BA3360">
      <w:pPr>
        <w:rPr>
          <w:sz w:val="28"/>
        </w:rPr>
      </w:pPr>
    </w:p>
    <w:p w14:paraId="746D1815" w14:textId="77777777" w:rsidR="0084434D" w:rsidRDefault="0084434D" w:rsidP="003F5228">
      <w:pPr>
        <w:pStyle w:val="Heading1"/>
      </w:pPr>
      <w:bookmarkStart w:id="0" w:name="_Toc117329182"/>
      <w:r>
        <w:lastRenderedPageBreak/>
        <w:t>Running ICLASS</w:t>
      </w:r>
      <w:bookmarkEnd w:id="0"/>
    </w:p>
    <w:p w14:paraId="1841C136" w14:textId="222D7F0E" w:rsid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413BC4">
        <w:t>2</w:t>
      </w:r>
      <w:r w:rsidR="002D6F3A">
        <w:fldChar w:fldCharType="end"/>
      </w:r>
      <w:r w:rsidR="002D6F3A">
        <w:t xml:space="preserve">. </w:t>
      </w:r>
      <w:r>
        <w:t xml:space="preserve">The files ‘forwardmodel.py’ and ‘inverse_modelling.py’ need to be located in the same folder as ‘optimisation.py’ to run ICLASS. </w:t>
      </w:r>
    </w:p>
    <w:p w14:paraId="2D9DF788" w14:textId="77777777" w:rsidR="00DE7D20" w:rsidRDefault="00DE7D20" w:rsidP="0084434D">
      <w:r>
        <w:t>Note that the optimisation.py file is by default filled in to perform an optimisation with 14 state</w:t>
      </w:r>
      <w:r w:rsidR="002573A0">
        <w:t>-</w:t>
      </w:r>
      <w:r>
        <w:t xml:space="preserve">vector elements using data from </w:t>
      </w:r>
      <w:proofErr w:type="spellStart"/>
      <w:r>
        <w:t>Cabauw</w:t>
      </w:r>
      <w:proofErr w:type="spellEnd"/>
      <w:r>
        <w:t>. This merely serves as example, the user should adapt the input paragraphs as desired.</w:t>
      </w:r>
    </w:p>
    <w:p w14:paraId="202DD7C0" w14:textId="77777777" w:rsidR="00EA12EF" w:rsidRPr="0084434D" w:rsidRDefault="00EA12EF" w:rsidP="0084434D">
      <w:r>
        <w:t>Similarly to optimisation.py, there is a file ‘optimisation_OSSE.py’ that is meant for observation system simulation experiments (also here, the user should adapt the input paragraphs as desired).</w:t>
      </w:r>
    </w:p>
    <w:p w14:paraId="19BAB532" w14:textId="77777777" w:rsidR="00AC6F96" w:rsidRDefault="00AC6F96" w:rsidP="003F5228">
      <w:pPr>
        <w:pStyle w:val="Heading1"/>
      </w:pPr>
      <w:bookmarkStart w:id="1" w:name="_Ref76473909"/>
      <w:bookmarkStart w:id="2" w:name="_Toc117329183"/>
      <w:r>
        <w:lastRenderedPageBreak/>
        <w:t>User input</w:t>
      </w:r>
      <w:r w:rsidR="00D75935">
        <w:t xml:space="preserve"> paragraphs</w:t>
      </w:r>
      <w:bookmarkEnd w:id="1"/>
      <w:bookmarkEnd w:id="2"/>
    </w:p>
    <w:p w14:paraId="2AC60DD7" w14:textId="77777777" w:rsidR="00834845" w:rsidRDefault="00D75935" w:rsidP="00834845">
      <w:r>
        <w:t xml:space="preserve">This section shortly describes the different </w:t>
      </w:r>
      <w:r w:rsidR="00664CFA">
        <w:t>blocks</w:t>
      </w:r>
      <w:r>
        <w:t xml:space="preserve"> within the optimisation file that need to filled in/edited by the user.</w:t>
      </w:r>
      <w:r w:rsidR="00664CFA">
        <w:t xml:space="preserve"> The beginning and end of each block is indicated in the optimisation file. </w:t>
      </w:r>
      <w:r w:rsidR="00A95DCC">
        <w:t>Be careful to always respect the indentation present in the file!</w:t>
      </w:r>
    </w:p>
    <w:p w14:paraId="0B0DC04F" w14:textId="77777777" w:rsidR="00D75935" w:rsidRDefault="00612113" w:rsidP="00D75935">
      <w:pPr>
        <w:pStyle w:val="Heading2"/>
      </w:pPr>
      <w:bookmarkStart w:id="3" w:name="_Ref75871023"/>
      <w:bookmarkStart w:id="4" w:name="_Toc117329184"/>
      <w:r>
        <w:t>s</w:t>
      </w:r>
      <w:r w:rsidR="00D75935">
        <w:t>ettings</w:t>
      </w:r>
      <w:bookmarkEnd w:id="3"/>
      <w:bookmarkEnd w:id="4"/>
    </w:p>
    <w:p w14:paraId="299749F4" w14:textId="77777777"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True</w:t>
      </w:r>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5362D1" w:rsidRPr="005362D1">
        <w:t>pert_Hx_min_sy_ens</w:t>
      </w:r>
      <w:proofErr w:type="spellEnd"/>
      <w:r w:rsidR="00073096" w:rsidRPr="00073096">
        <w:t xml:space="preserve"> = True</w:t>
      </w:r>
      <w:r w:rsidR="00073096">
        <w:t xml:space="preserve">, </w:t>
      </w:r>
      <w:proofErr w:type="spellStart"/>
      <w:r w:rsidR="005362D1" w:rsidRPr="005362D1">
        <w:t>pert_obs_ens</w:t>
      </w:r>
      <w:proofErr w:type="spellEnd"/>
      <w:r w:rsidR="005362D1" w:rsidRPr="005362D1">
        <w:t xml:space="preserve"> = False</w:t>
      </w:r>
      <w:r w:rsidR="005362D1">
        <w:t xml:space="preserve">, </w:t>
      </w:r>
      <w:proofErr w:type="spellStart"/>
      <w:r w:rsidR="005362D1" w:rsidRPr="005362D1">
        <w:t>print_status_dur_ens</w:t>
      </w:r>
      <w:proofErr w:type="spellEnd"/>
      <w:r w:rsidR="005362D1" w:rsidRPr="005362D1">
        <w:t xml:space="preserve"> = False</w:t>
      </w:r>
      <w:r w:rsidR="005362D1">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w:t>
      </w:r>
      <w:r w:rsidR="00CF2180">
        <w:t xml:space="preserve"> </w:t>
      </w:r>
      <w:proofErr w:type="spellStart"/>
      <w:r w:rsidR="00CF2180" w:rsidRPr="00CF2180">
        <w:t>abort_slow_minims</w:t>
      </w:r>
      <w:proofErr w:type="spellEnd"/>
      <w:r w:rsidR="00CF2180" w:rsidRPr="00CF2180">
        <w:t xml:space="preserve"> = True</w:t>
      </w:r>
      <w:r w:rsidR="00CF2180">
        <w:t>,</w:t>
      </w:r>
      <w:r w:rsidR="00594EE6">
        <w:t xml:space="preserve"> </w:t>
      </w:r>
      <w:proofErr w:type="spellStart"/>
      <w:r w:rsidR="00594EE6" w:rsidRPr="00594EE6">
        <w:t>write_to_f</w:t>
      </w:r>
      <w:proofErr w:type="spellEnd"/>
      <w:r w:rsidR="00594EE6">
        <w:t xml:space="preserve"> = True</w:t>
      </w:r>
      <w:r w:rsidR="00D471F5">
        <w:t xml:space="preserve">, </w:t>
      </w:r>
      <w:proofErr w:type="spellStart"/>
      <w:r w:rsidR="00D471F5" w:rsidRPr="00D471F5">
        <w:t>plot_errbars</w:t>
      </w:r>
      <w:proofErr w:type="spellEnd"/>
      <w:r w:rsidR="00D471F5" w:rsidRPr="00D471F5">
        <w:t xml:space="preserve"> = </w:t>
      </w:r>
      <w:r w:rsidR="00D471F5">
        <w:t>True</w:t>
      </w:r>
      <w:r w:rsidR="00594EE6">
        <w:t xml:space="preserve"> and </w:t>
      </w:r>
      <w:proofErr w:type="spellStart"/>
      <w:r w:rsidR="00594EE6" w:rsidRPr="00594EE6">
        <w:t>wr_obj_to_pickle_files</w:t>
      </w:r>
      <w:proofErr w:type="spellEnd"/>
      <w:r w:rsidR="00594EE6">
        <w:t xml:space="preserve"> = True</w:t>
      </w:r>
      <w:r w:rsidR="00034192">
        <w:t>.</w:t>
      </w:r>
      <w:r w:rsidR="005362D1">
        <w:t xml:space="preserve"> </w:t>
      </w:r>
    </w:p>
    <w:p w14:paraId="2BFCD269" w14:textId="77777777" w:rsidR="00E75E8F" w:rsidRDefault="00A436CA" w:rsidP="00D75935">
      <w:r>
        <w:t>Many of the settings are easy to understand by the comments in the code. Some of the settings are explained in a bit more detail here</w:t>
      </w:r>
      <w:r w:rsidR="00E75E8F">
        <w:t>:</w:t>
      </w:r>
    </w:p>
    <w:p w14:paraId="1D20C589" w14:textId="77777777" w:rsidR="00E75E8F" w:rsidRDefault="00A436CA" w:rsidP="00D75935">
      <w:r>
        <w:t>Setting the variable ‘</w:t>
      </w:r>
      <w:proofErr w:type="spellStart"/>
      <w:r w:rsidRPr="00B71304">
        <w:t>imposeparambounds</w:t>
      </w:r>
      <w:proofErr w:type="spellEnd"/>
      <w:r>
        <w:t>’ to Tru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w:t>
      </w:r>
      <w:r w:rsidR="00032D1B">
        <w:t xml:space="preserve">(part of) </w:t>
      </w:r>
      <w:r w:rsidR="00E75E8F">
        <w:t xml:space="preserve">the sample will be discarded and </w:t>
      </w:r>
      <w:r w:rsidR="00032D1B">
        <w:t xml:space="preserve">(part of) </w:t>
      </w:r>
      <w:r w:rsidR="00E75E8F">
        <w:t>a new will be drawn.</w:t>
      </w:r>
    </w:p>
    <w:p w14:paraId="0D46E5E0" w14:textId="77777777"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14:paraId="73ED7254" w14:textId="77777777"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14:paraId="7747E3F1" w14:textId="77777777" w:rsidR="00F92B5C" w:rsidRDefault="00F92B5C" w:rsidP="00D75935">
      <w:r>
        <w:rPr>
          <w:rFonts w:eastAsiaTheme="minorEastAsia"/>
        </w:rPr>
        <w:t xml:space="preserve">Where </w:t>
      </w:r>
      <m:oMath>
        <m:r>
          <w:rPr>
            <w:rFonts w:ascii="Cambria Math" w:hAnsi="Cambria Math"/>
          </w:rPr>
          <m:t>penalty_exp</m:t>
        </m:r>
      </m:oMath>
      <w:r>
        <w:rPr>
          <w:rFonts w:eastAsiaTheme="minorEastAsia"/>
        </w:rPr>
        <w:t xml:space="preserve"> is a positi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14:paraId="1C009641" w14:textId="77777777"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14:paraId="5D90FF46" w14:textId="77777777"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bound.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if the cost function was nan</w:t>
      </w:r>
      <w:r w:rsidR="009C0D30">
        <w:rPr>
          <w:rFonts w:eastAsiaTheme="minorEastAsia"/>
        </w:rPr>
        <w:t xml:space="preserve"> (not-a-number)</w:t>
      </w:r>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This is implemented because in Python, adding a number to a nan-variable will result in nan.</w:t>
      </w:r>
    </w:p>
    <w:p w14:paraId="1E9DFB18" w14:textId="77777777" w:rsidR="0003069D" w:rsidRDefault="0003069D" w:rsidP="00D75935">
      <w:pPr>
        <w:rPr>
          <w:rFonts w:eastAsiaTheme="minorEastAsia"/>
        </w:rPr>
      </w:pPr>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14:paraId="2DB69951" w14:textId="77777777" w:rsid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w:t>
      </w:r>
      <w:r w:rsidR="00E706A4">
        <w:t xml:space="preserve"> or equal</w:t>
      </w:r>
      <w:r>
        <w:t xml:space="preserve"> than a specified criterion and the maximum number of restarts is not yet reached. (details in code, see </w:t>
      </w:r>
      <w:proofErr w:type="spellStart"/>
      <w:r w:rsidRPr="006F378A">
        <w:t>min_func</w:t>
      </w:r>
      <w:proofErr w:type="spellEnd"/>
      <w:r>
        <w:t xml:space="preserve"> in inverse_modelling.py).</w:t>
      </w:r>
    </w:p>
    <w:p w14:paraId="51248AD9" w14:textId="542E6078" w:rsidR="00AE4B94" w:rsidRPr="002F07C5" w:rsidRDefault="001E4EC4" w:rsidP="00D75935">
      <w:r>
        <w:lastRenderedPageBreak/>
        <w:t>I</w:t>
      </w:r>
      <w:r w:rsidR="00AE4B94">
        <w:t>f ‘</w:t>
      </w:r>
      <w:proofErr w:type="spellStart"/>
      <w:r w:rsidR="00AE4B94" w:rsidRPr="00AE4B94">
        <w:t>estimate_model_err</w:t>
      </w:r>
      <w:proofErr w:type="spellEnd"/>
      <w:r w:rsidR="00AE4B94">
        <w:t>’ is set to True, the variable ‘</w:t>
      </w:r>
      <w:proofErr w:type="spellStart"/>
      <w:r w:rsidR="00AE4B94" w:rsidRPr="00AE4B94">
        <w:t>nr_of_members_moderr</w:t>
      </w:r>
      <w:proofErr w:type="spellEnd"/>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rsidR="00413BC4">
        <w:t>2.10</w:t>
      </w:r>
      <w:r>
        <w:fldChar w:fldCharType="end"/>
      </w:r>
      <w:r>
        <w:t>)</w:t>
      </w:r>
      <w:r w:rsidR="0034050E">
        <w:t xml:space="preserve">. </w:t>
      </w:r>
    </w:p>
    <w:p w14:paraId="01EF792F" w14:textId="77777777" w:rsidR="00EF6341"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w:t>
      </w:r>
      <w:r w:rsidR="00622DCD">
        <w:t>les. These variables</w:t>
      </w:r>
      <w:r>
        <w:t xml:space="preserve"> can be read in again </w:t>
      </w:r>
      <w:r w:rsidR="00622DCD">
        <w:t>in the ‘postprocessing.py’ file</w:t>
      </w:r>
      <w:r>
        <w:t>. This way postprocessing can be done after the optimisations without having to redo the entire optimisation if variables are no longer in memory.</w:t>
      </w:r>
    </w:p>
    <w:p w14:paraId="5B08A516" w14:textId="77777777"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rsidR="00B144A2">
        <w:t>;</w:t>
      </w:r>
      <w:r>
        <w:t xml:space="preserve"> </w:t>
      </w:r>
      <w:r w:rsidR="00B144A2" w:rsidRPr="007150F4">
        <w:t>The SciPy community</w:t>
      </w:r>
      <w:r w:rsidR="00B144A2">
        <w:t xml:space="preserve">; </w:t>
      </w:r>
      <w:r>
        <w:t xml:space="preserve">Nash (2000)) method or the </w:t>
      </w:r>
      <w:proofErr w:type="spellStart"/>
      <w:r>
        <w:t>Broyden</w:t>
      </w:r>
      <w:proofErr w:type="spellEnd"/>
      <w:r>
        <w:t>–Fletcher–Goldfarb–</w:t>
      </w:r>
      <w:proofErr w:type="spellStart"/>
      <w:r>
        <w:t>Shanno</w:t>
      </w:r>
      <w:proofErr w:type="spellEnd"/>
      <w:r>
        <w:t xml:space="preserve"> (BFGS, </w:t>
      </w:r>
      <w:proofErr w:type="spellStart"/>
      <w:r>
        <w:t>Nocedal</w:t>
      </w:r>
      <w:proofErr w:type="spellEnd"/>
      <w:r>
        <w:t>(1999)) algorithm for the optimisations.</w:t>
      </w:r>
    </w:p>
    <w:p w14:paraId="75B232DB" w14:textId="77777777"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w:t>
      </w:r>
      <w:r w:rsidR="0003069D">
        <w:rPr>
          <w:b/>
        </w:rPr>
        <w:t xml:space="preserve">state </w:t>
      </w:r>
      <w:r w:rsidR="00F50EF4">
        <w:rPr>
          <w:b/>
        </w:rPr>
        <w:t>parameter values that will be used in the optimisation.</w:t>
      </w:r>
    </w:p>
    <w:p w14:paraId="5055E1AF" w14:textId="77777777"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14:paraId="09BFE698" w14:textId="77777777"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14:paraId="21FE1DE7" w14:textId="77777777"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14:paraId="2CCDE1BD" w14:textId="77777777" w:rsidR="00A35ACF" w:rsidRPr="00223247" w:rsidRDefault="00A35ACF" w:rsidP="00A35ACF">
      <w:pPr>
        <w:pStyle w:val="ListParagraph"/>
        <w:numPr>
          <w:ilvl w:val="0"/>
          <w:numId w:val="5"/>
        </w:numPr>
        <w:rPr>
          <w:i/>
        </w:rPr>
      </w:pPr>
      <w:r w:rsidRPr="00223247">
        <w:rPr>
          <w:i/>
        </w:rPr>
        <w:t>Optstatsfile.txt</w:t>
      </w:r>
    </w:p>
    <w:p w14:paraId="7159D9B0" w14:textId="77777777" w:rsidR="00A35ACF" w:rsidRPr="00223247" w:rsidRDefault="00A35ACF" w:rsidP="00A35ACF">
      <w:pPr>
        <w:pStyle w:val="ListParagraph"/>
        <w:numPr>
          <w:ilvl w:val="0"/>
          <w:numId w:val="5"/>
        </w:numPr>
        <w:rPr>
          <w:i/>
        </w:rPr>
      </w:pPr>
      <w:r w:rsidRPr="00223247">
        <w:rPr>
          <w:i/>
        </w:rPr>
        <w:t>Modelerrorfile.txt</w:t>
      </w:r>
    </w:p>
    <w:p w14:paraId="1F012076" w14:textId="77777777"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14:paraId="09471B86" w14:textId="77777777"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14:paraId="07F79031" w14:textId="77777777"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14:paraId="3F63573B" w14:textId="77777777"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14:paraId="61164B72" w14:textId="77777777"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14:paraId="2F594C87" w14:textId="77777777"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14:paraId="0FD9910A" w14:textId="77777777" w:rsidR="00034192" w:rsidRDefault="00034192" w:rsidP="00E75E8F">
      <w:pPr>
        <w:pStyle w:val="Heading2"/>
      </w:pPr>
      <w:bookmarkStart w:id="5" w:name="_Ref75873064"/>
      <w:bookmarkStart w:id="6" w:name="_Toc117329185"/>
      <w:r w:rsidRPr="00E75E8F">
        <w:t>load</w:t>
      </w:r>
      <w:r>
        <w:t xml:space="preserve"> </w:t>
      </w:r>
      <w:proofErr w:type="spellStart"/>
      <w:r>
        <w:t>obs</w:t>
      </w:r>
      <w:bookmarkEnd w:id="5"/>
      <w:bookmarkEnd w:id="6"/>
      <w:proofErr w:type="spellEnd"/>
    </w:p>
    <w:p w14:paraId="289DF6BD" w14:textId="77777777"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14:paraId="4F0F7CC9" w14:textId="77777777" w:rsidR="00612113" w:rsidRDefault="00612113" w:rsidP="00612113">
      <w:pPr>
        <w:pStyle w:val="Heading2"/>
      </w:pPr>
      <w:bookmarkStart w:id="7" w:name="_Toc117329186"/>
      <w:r w:rsidRPr="00612113">
        <w:t>prior model param</w:t>
      </w:r>
      <w:bookmarkEnd w:id="7"/>
    </w:p>
    <w:p w14:paraId="203319D7" w14:textId="77777777"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14:paraId="63731961" w14:textId="77777777" w:rsidR="00F93A40" w:rsidRDefault="00F93A40" w:rsidP="00F93A40">
      <w:pPr>
        <w:pStyle w:val="Heading2"/>
      </w:pPr>
      <w:bookmarkStart w:id="8" w:name="_Toc117329187"/>
      <w:r w:rsidRPr="00F93A40">
        <w:t xml:space="preserve">state, list of used </w:t>
      </w:r>
      <w:proofErr w:type="spellStart"/>
      <w:r w:rsidRPr="00F93A40">
        <w:t>obs</w:t>
      </w:r>
      <w:proofErr w:type="spellEnd"/>
      <w:r w:rsidRPr="00F93A40">
        <w:t xml:space="preserve"> and non-model </w:t>
      </w:r>
      <w:proofErr w:type="spellStart"/>
      <w:r w:rsidRPr="00F93A40">
        <w:t>priorinput</w:t>
      </w:r>
      <w:bookmarkEnd w:id="8"/>
      <w:proofErr w:type="spellEnd"/>
    </w:p>
    <w:p w14:paraId="51A19AFE" w14:textId="415AB36F"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413BC4">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413BC4">
        <w:t>4</w:t>
      </w:r>
      <w:r w:rsidR="006C2540">
        <w:fldChar w:fldCharType="end"/>
      </w:r>
      <w:r w:rsidR="006C2540">
        <w:t>.</w:t>
      </w:r>
      <w:r w:rsidR="004F121E">
        <w:t xml:space="preserve"> Optionally, non-model related prior information can be given here, </w:t>
      </w:r>
      <w:proofErr w:type="spellStart"/>
      <w:r w:rsidR="00BD177D">
        <w:t>i.e</w:t>
      </w:r>
      <w:proofErr w:type="spellEnd"/>
      <w:r w:rsidR="00BD177D">
        <w:t xml:space="preserve"> prior scaling factors or the prior value for the </w:t>
      </w:r>
      <w:proofErr w:type="spellStart"/>
      <w:r w:rsidR="00BD177D">
        <w:t>FracH</w:t>
      </w:r>
      <w:proofErr w:type="spellEnd"/>
      <w:r w:rsidR="00BD177D">
        <w:t xml:space="preserve"> parameter related to the energy balance closure. As an example,</w:t>
      </w:r>
      <w:r w:rsidR="004F121E">
        <w:t xml:space="preserve"> </w:t>
      </w:r>
      <w:proofErr w:type="spellStart"/>
      <w:r w:rsidR="004F121E" w:rsidRPr="004F121E">
        <w:t>priorinput.obs_sca_cf_LE</w:t>
      </w:r>
      <w:proofErr w:type="spellEnd"/>
      <w:r w:rsidR="004F121E" w:rsidRPr="004F121E">
        <w:t xml:space="preserve"> = 1.</w:t>
      </w:r>
      <w:r w:rsidR="004F121E">
        <w:t>5</w:t>
      </w:r>
      <w:r w:rsidR="001533DA">
        <w:t>, to scale the LE observations</w:t>
      </w:r>
      <w:r w:rsidR="00D76791">
        <w:t>,</w:t>
      </w:r>
      <w:r w:rsidR="001533DA">
        <w:t xml:space="preserve"> with a</w:t>
      </w:r>
      <w:r w:rsidR="00D76791">
        <w:t xml:space="preserve"> prior value of the scaling factor equal to</w:t>
      </w:r>
      <w:r w:rsidR="001533DA">
        <w:t xml:space="preserve"> 1.5</w:t>
      </w:r>
      <w:r w:rsidR="00D76791">
        <w:t>.</w:t>
      </w:r>
      <w:r w:rsidR="00BD177D">
        <w:t xml:space="preserve"> Or </w:t>
      </w:r>
      <w:proofErr w:type="spellStart"/>
      <w:r w:rsidR="00BD177D" w:rsidRPr="00BD177D">
        <w:t>priorinput.FracH</w:t>
      </w:r>
      <w:proofErr w:type="spellEnd"/>
      <w:r w:rsidR="00BD177D" w:rsidRPr="00BD177D">
        <w:t xml:space="preserve"> = 0.6</w:t>
      </w:r>
      <w:r w:rsidR="00BD177D">
        <w:t xml:space="preserve">, if you want to use the </w:t>
      </w:r>
      <w:proofErr w:type="spellStart"/>
      <w:r w:rsidR="00BD177D">
        <w:t>FracH</w:t>
      </w:r>
      <w:proofErr w:type="spellEnd"/>
      <w:r w:rsidR="00BD177D">
        <w:t xml:space="preserve"> parameter and set its prior value to 0.6.</w:t>
      </w:r>
    </w:p>
    <w:p w14:paraId="3FC3ECAC" w14:textId="77777777" w:rsidR="00594EE6" w:rsidRDefault="00594EE6" w:rsidP="00594EE6">
      <w:pPr>
        <w:pStyle w:val="Heading2"/>
      </w:pPr>
      <w:bookmarkStart w:id="9" w:name="_Toc117329188"/>
      <w:r w:rsidRPr="00594EE6">
        <w:lastRenderedPageBreak/>
        <w:t xml:space="preserve">prior </w:t>
      </w:r>
      <w:r w:rsidR="00B71304">
        <w:t>variance/</w:t>
      </w:r>
      <w:proofErr w:type="spellStart"/>
      <w:r w:rsidR="00B71304">
        <w:t>covar</w:t>
      </w:r>
      <w:bookmarkEnd w:id="9"/>
      <w:proofErr w:type="spellEnd"/>
    </w:p>
    <w:p w14:paraId="5A5B59A0" w14:textId="77777777"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True. In this section, the prior variances and</w:t>
      </w:r>
      <w:r w:rsidR="003C74B8">
        <w:t xml:space="preserve"> optionally</w:t>
      </w:r>
      <w:r>
        <w:t xml:space="preserve"> covariances of the state parameters should be specified. This should be in the following format:</w:t>
      </w:r>
    </w:p>
    <w:p w14:paraId="7D8A327A" w14:textId="6BF00E8E" w:rsidR="00594EE6" w:rsidRDefault="00594EE6" w:rsidP="00A95DCC">
      <w:pPr>
        <w:pStyle w:val="NoSpacing"/>
      </w:pPr>
      <w:r>
        <w:t xml:space="preserve">e.g. for the variance of ‘z0m’: </w:t>
      </w:r>
      <w:proofErr w:type="spellStart"/>
      <w:r w:rsidRPr="00594EE6">
        <w:t>priorvar</w:t>
      </w:r>
      <w:proofErr w:type="spellEnd"/>
      <w:r w:rsidRPr="00594EE6">
        <w:t>['z0m'] = 0.1**2</w:t>
      </w:r>
      <w:r>
        <w:t xml:space="preserve"> </w:t>
      </w:r>
    </w:p>
    <w:p w14:paraId="736B6128" w14:textId="6FDB3625" w:rsidR="008C3BCE" w:rsidRPr="008C3BCE" w:rsidRDefault="008C3BCE" w:rsidP="00A95DCC">
      <w:pPr>
        <w:pStyle w:val="NoSpacing"/>
      </w:pPr>
      <w:r w:rsidRPr="008C3BCE">
        <w:t xml:space="preserve">e.g. </w:t>
      </w:r>
      <w:r>
        <w:t>for the variance of</w:t>
      </w:r>
      <w:r w:rsidRPr="008C3BCE">
        <w:t xml:space="preserve"> ‘</w:t>
      </w:r>
      <w:proofErr w:type="spellStart"/>
      <w:r w:rsidRPr="008C3BCE">
        <w:t>obs_sca_cf_LE</w:t>
      </w:r>
      <w:proofErr w:type="spellEnd"/>
      <w:r w:rsidRPr="008C3BCE">
        <w:t>’</w:t>
      </w:r>
      <w:r>
        <w:t xml:space="preserve">: </w:t>
      </w:r>
      <w:proofErr w:type="spellStart"/>
      <w:r w:rsidRPr="00594EE6">
        <w:t>priorvar</w:t>
      </w:r>
      <w:proofErr w:type="spellEnd"/>
      <w:r w:rsidRPr="00594EE6">
        <w:t>['</w:t>
      </w:r>
      <w:r w:rsidRPr="008C3BCE">
        <w:t xml:space="preserve"> </w:t>
      </w:r>
      <w:proofErr w:type="spellStart"/>
      <w:r w:rsidRPr="008C3BCE">
        <w:t>obs_sca_cf_LE</w:t>
      </w:r>
      <w:proofErr w:type="spellEnd"/>
      <w:r w:rsidRPr="00594EE6">
        <w:t xml:space="preserve"> '] = 0.</w:t>
      </w:r>
      <w:r>
        <w:t>15</w:t>
      </w:r>
      <w:r w:rsidRPr="00594EE6">
        <w:t>**2</w:t>
      </w:r>
    </w:p>
    <w:p w14:paraId="39BF6CFB" w14:textId="77777777" w:rsidR="00594EE6" w:rsidRDefault="00594EE6" w:rsidP="00A95DCC">
      <w:pPr>
        <w:pStyle w:val="NoSpacing"/>
      </w:pPr>
      <w:r>
        <w:t xml:space="preserve">e.g.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14:paraId="7FC499FE" w14:textId="77777777" w:rsidR="00A95DCC" w:rsidRDefault="00A95DCC" w:rsidP="00A95DCC">
      <w:pPr>
        <w:pStyle w:val="NoSpacing"/>
      </w:pPr>
    </w:p>
    <w:p w14:paraId="3454AA0C" w14:textId="77777777" w:rsidR="00A95DCC" w:rsidRDefault="00A95DCC" w:rsidP="00A95DCC">
      <w:r>
        <w:t>When no covariances are specified, they are assumed 0. Providing variances is obligatory, ICLASS will raise an exception if they are not specified.</w:t>
      </w:r>
    </w:p>
    <w:p w14:paraId="2F0C631B" w14:textId="77777777" w:rsidR="00B71304" w:rsidRDefault="00B71304" w:rsidP="00B71304">
      <w:pPr>
        <w:pStyle w:val="Heading2"/>
      </w:pPr>
      <w:bookmarkStart w:id="10" w:name="_Toc117329189"/>
      <w:r w:rsidRPr="00B71304">
        <w:t>parameter bounds</w:t>
      </w:r>
      <w:bookmarkEnd w:id="10"/>
    </w:p>
    <w:p w14:paraId="0942C6FF" w14:textId="25CE739E"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True</w:t>
      </w:r>
      <w:r w:rsidR="0068613C">
        <w:t xml:space="preserve"> (see section </w:t>
      </w:r>
      <w:r w:rsidR="0068613C">
        <w:fldChar w:fldCharType="begin"/>
      </w:r>
      <w:r w:rsidR="0068613C">
        <w:instrText xml:space="preserve"> REF _Ref75871023 \r \h </w:instrText>
      </w:r>
      <w:r w:rsidR="0068613C">
        <w:fldChar w:fldCharType="separate"/>
      </w:r>
      <w:r w:rsidR="00413BC4">
        <w:t>2.1</w:t>
      </w:r>
      <w:r w:rsidR="0068613C">
        <w:fldChar w:fldCharType="end"/>
      </w:r>
      <w:r w:rsidR="0068613C">
        <w:t>)</w:t>
      </w:r>
      <w:r w:rsidR="00DC016E">
        <w:t>,</w:t>
      </w:r>
      <w:r>
        <w:t xml:space="preserve"> </w:t>
      </w:r>
      <w:r w:rsidR="00DC016E">
        <w:t>i</w:t>
      </w:r>
      <w:r>
        <w:t>n this</w:t>
      </w:r>
      <w:r w:rsidR="00DC016E">
        <w:t xml:space="preserve"> section bounds</w:t>
      </w:r>
      <w:r w:rsidR="00802514">
        <w:t xml:space="preserve"> for state parameters</w:t>
      </w:r>
      <w:r w:rsidR="00DC016E">
        <w:t xml:space="preserve"> can be specified</w:t>
      </w:r>
      <w:r w:rsidR="00143165">
        <w:t>. It should be</w:t>
      </w:r>
      <w:r w:rsidR="00982B34">
        <w:t xml:space="preserve"> done</w:t>
      </w:r>
      <w:r w:rsidR="00143165">
        <w:t xml:space="preserve"> in the following format:</w:t>
      </w:r>
    </w:p>
    <w:p w14:paraId="61D8E35A" w14:textId="77777777" w:rsidR="00143165" w:rsidRDefault="00143165" w:rsidP="00B71304">
      <w:proofErr w:type="spellStart"/>
      <w:r w:rsidRPr="00143165">
        <w:t>boundedvars</w:t>
      </w:r>
      <w:proofErr w:type="spellEnd"/>
      <w:r w:rsidRPr="00143165">
        <w:t>['</w:t>
      </w:r>
      <w:proofErr w:type="spellStart"/>
      <w:r w:rsidR="006400E8">
        <w:t>sca</w:t>
      </w:r>
      <w:r w:rsidRPr="00143165">
        <w:t>_sto</w:t>
      </w:r>
      <w:proofErr w:type="spellEnd"/>
      <w:r w:rsidRPr="00143165">
        <w:t>'] = [0.1,5]</w:t>
      </w:r>
      <w:r>
        <w:t xml:space="preserve">        if </w:t>
      </w:r>
      <w:proofErr w:type="spellStart"/>
      <w:r w:rsidR="00DC016E" w:rsidRPr="00B71304">
        <w:t>imposeparambounds</w:t>
      </w:r>
      <w:proofErr w:type="spellEnd"/>
      <w:r w:rsidR="00DC016E">
        <w:t xml:space="preserve"> is True, this implies </w:t>
      </w:r>
      <w:r>
        <w:t xml:space="preserve">you wish variable </w:t>
      </w:r>
      <w:r w:rsidRPr="00143165">
        <w:t>'</w:t>
      </w:r>
      <w:proofErr w:type="spellStart"/>
      <w:r w:rsidR="006400E8">
        <w:t>sca</w:t>
      </w:r>
      <w:r w:rsidRPr="00143165">
        <w:t>_sto</w:t>
      </w:r>
      <w:proofErr w:type="spellEnd"/>
      <w:r w:rsidRPr="00143165">
        <w:t>'</w:t>
      </w:r>
      <w:r>
        <w:t xml:space="preserve"> to remain in the interval [0.1,5]</w:t>
      </w:r>
      <w:r w:rsidR="00DC016E">
        <w:t xml:space="preserve"> </w:t>
      </w:r>
    </w:p>
    <w:p w14:paraId="5896CECF" w14:textId="77777777" w:rsidR="00E93349" w:rsidRDefault="00A436CA" w:rsidP="00B71304">
      <w:r>
        <w:t>It is allowed to only specify bounds for one or more specific parameters, there is no need to provide bounds for every parameter in the state.</w:t>
      </w:r>
      <w:r w:rsidR="00EE6177">
        <w:t xml:space="preserve"> </w:t>
      </w:r>
    </w:p>
    <w:p w14:paraId="2C88B03F" w14:textId="5EE25F3B" w:rsidR="00143165" w:rsidRDefault="009D6C67" w:rsidP="00B71304">
      <w:r>
        <w:t>Y</w:t>
      </w:r>
      <w:r w:rsidR="00EE6177">
        <w:t>ou can</w:t>
      </w:r>
      <w:r>
        <w:t xml:space="preserve"> also</w:t>
      </w:r>
      <w:r w:rsidR="00EE6177">
        <w:t xml:space="preserve"> </w:t>
      </w:r>
      <w:r w:rsidR="00850FCD">
        <w:t>set</w:t>
      </w:r>
      <w:r w:rsidR="00EE6177">
        <w:t xml:space="preserve"> a </w:t>
      </w:r>
      <w:r w:rsidR="00AD5394">
        <w:t xml:space="preserve">state </w:t>
      </w:r>
      <w:r w:rsidR="00EE6177">
        <w:t xml:space="preserve">parameter to have only a </w:t>
      </w:r>
      <w:r w:rsidR="00B80577">
        <w:t>left bound</w:t>
      </w:r>
      <w:r w:rsidR="00EE6177">
        <w:t xml:space="preserve"> or only a </w:t>
      </w:r>
      <w:r w:rsidR="00B80577">
        <w:t>right bound</w:t>
      </w:r>
      <w:r w:rsidR="00EE6177">
        <w:t xml:space="preserve">. </w:t>
      </w:r>
      <w:r w:rsidR="00B80577">
        <w:t>As an example:</w:t>
      </w:r>
      <w:r w:rsidR="00EE6177">
        <w:t xml:space="preserve"> </w:t>
      </w:r>
      <w:proofErr w:type="spellStart"/>
      <w:r w:rsidR="00EE6177" w:rsidRPr="00143165">
        <w:t>boundedvars</w:t>
      </w:r>
      <w:proofErr w:type="spellEnd"/>
      <w:r w:rsidR="00EE6177" w:rsidRPr="00143165">
        <w:t>['</w:t>
      </w:r>
      <w:proofErr w:type="spellStart"/>
      <w:r w:rsidR="00EE6177">
        <w:t>sca</w:t>
      </w:r>
      <w:r w:rsidR="00EE6177" w:rsidRPr="00143165">
        <w:t>_sto</w:t>
      </w:r>
      <w:proofErr w:type="spellEnd"/>
      <w:r w:rsidR="00EE6177" w:rsidRPr="00143165">
        <w:t>'] = [0.1,</w:t>
      </w:r>
      <w:r w:rsidR="00EE6177">
        <w:t>None</w:t>
      </w:r>
      <w:r w:rsidR="00EE6177" w:rsidRPr="00143165">
        <w:t>]</w:t>
      </w:r>
      <w:r w:rsidR="00B80577">
        <w:t xml:space="preserve"> leads to only a left bound</w:t>
      </w:r>
      <w:r w:rsidR="00E93349">
        <w:t xml:space="preserve"> for parameter </w:t>
      </w:r>
      <w:r w:rsidR="00E93349" w:rsidRPr="00143165">
        <w:t>'</w:t>
      </w:r>
      <w:proofErr w:type="spellStart"/>
      <w:r w:rsidR="00E93349">
        <w:t>sca</w:t>
      </w:r>
      <w:r w:rsidR="00E93349" w:rsidRPr="00143165">
        <w:t>_sto</w:t>
      </w:r>
      <w:proofErr w:type="spellEnd"/>
      <w:r w:rsidR="00E93349" w:rsidRPr="00143165">
        <w:t>'</w:t>
      </w:r>
      <w:r w:rsidR="00B80577">
        <w:t>.</w:t>
      </w:r>
    </w:p>
    <w:p w14:paraId="12DE1A96" w14:textId="77777777" w:rsidR="00594EE6" w:rsidRDefault="00594EE6" w:rsidP="00594EE6">
      <w:pPr>
        <w:pStyle w:val="Heading2"/>
      </w:pPr>
      <w:bookmarkStart w:id="11" w:name="_Ref75879214"/>
      <w:bookmarkStart w:id="12" w:name="_Toc117329190"/>
      <w:r>
        <w:t>observation information</w:t>
      </w:r>
      <w:bookmarkEnd w:id="11"/>
      <w:bookmarkEnd w:id="12"/>
    </w:p>
    <w:p w14:paraId="6DAE9AB8" w14:textId="25C799DD" w:rsidR="00224836" w:rsidRDefault="00480815" w:rsidP="00B71304">
      <w:r>
        <w:t>The obligatory information to be specified here is the measurement error</w:t>
      </w:r>
      <w:r w:rsidR="0000096E">
        <w:t xml:space="preserve"> standard deviation</w:t>
      </w:r>
      <w:r>
        <w:t xml:space="preserve"> for each observation, the observation</w:t>
      </w:r>
      <w:r w:rsidR="00443489">
        <w:t xml:space="preserve"> variables </w:t>
      </w:r>
      <w:r>
        <w:t>to be used</w:t>
      </w:r>
      <w:r w:rsidR="008A29C8">
        <w:t xml:space="preserve"> (</w:t>
      </w:r>
      <w:r w:rsidR="00DF5D88">
        <w:t xml:space="preserve">which determines </w:t>
      </w:r>
      <w:r w:rsidR="008A29C8">
        <w:t xml:space="preserve">the model output variables to </w:t>
      </w:r>
      <w:r w:rsidR="00CC5E8C">
        <w:t>link</w:t>
      </w:r>
      <w:r w:rsidR="008A29C8">
        <w:t xml:space="preserve"> to the observations one wants to use)</w:t>
      </w:r>
      <w:r>
        <w:t xml:space="preserve"> and the times in the model those observations correspond to.</w:t>
      </w:r>
      <w:r w:rsidR="00D2747A">
        <w:t xml:space="preserve"> </w:t>
      </w:r>
    </w:p>
    <w:p w14:paraId="5E7287D1" w14:textId="77777777"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14:paraId="6AD14A3E" w14:textId="77777777" w:rsidR="00D2747A" w:rsidRDefault="00D2747A" w:rsidP="00D2747A">
      <w:pPr>
        <w:pStyle w:val="NoSpacing"/>
      </w:pPr>
      <w:r>
        <w:t>if item == ‘</w:t>
      </w:r>
      <w:proofErr w:type="spellStart"/>
      <w:r>
        <w:t>qmh</w:t>
      </w:r>
      <w:proofErr w:type="spellEnd"/>
      <w:r>
        <w:t>’:</w:t>
      </w:r>
    </w:p>
    <w:p w14:paraId="7A1A2D3F" w14:textId="77777777"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w:t>
      </w:r>
      <w:r>
        <w:t>item</w:t>
      </w:r>
      <w:r w:rsidRPr="00D2747A">
        <w:t>]</w:t>
      </w:r>
      <w:r>
        <w:t xml:space="preserve"> = </w:t>
      </w:r>
      <w:r w:rsidRPr="00D2747A">
        <w:t>q200_selected</w:t>
      </w:r>
    </w:p>
    <w:p w14:paraId="5946CC7C" w14:textId="77777777" w:rsidR="00D2747A" w:rsidRDefault="00D2747A" w:rsidP="00D2747A">
      <w:pPr>
        <w:pStyle w:val="NoSpacing"/>
        <w:ind w:firstLine="431"/>
      </w:pPr>
      <w:proofErr w:type="spellStart"/>
      <w:r w:rsidRPr="00D2747A">
        <w:t>measurement_error</w:t>
      </w:r>
      <w:proofErr w:type="spell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14:paraId="0C1FA1F8" w14:textId="77777777" w:rsidR="00D2747A" w:rsidRDefault="00D2747A" w:rsidP="00D2747A">
      <w:pPr>
        <w:pStyle w:val="NoSpacing"/>
        <w:ind w:firstLine="431"/>
      </w:pPr>
      <w:proofErr w:type="spellStart"/>
      <w:r w:rsidRPr="00D2747A">
        <w:t>obs_times</w:t>
      </w:r>
      <w:proofErr w:type="spellEnd"/>
      <w:r w:rsidRPr="00D2747A">
        <w:t xml:space="preserve">[item] = </w:t>
      </w:r>
      <w:proofErr w:type="spellStart"/>
      <w:r w:rsidRPr="00D2747A">
        <w:t>obstimes_</w:t>
      </w:r>
      <w:r>
        <w:t>qmh</w:t>
      </w:r>
      <w:proofErr w:type="spellEnd"/>
    </w:p>
    <w:p w14:paraId="3495504E" w14:textId="77777777" w:rsidR="00D2747A" w:rsidRDefault="00D2747A" w:rsidP="00D2747A">
      <w:pPr>
        <w:pStyle w:val="NoSpacing"/>
      </w:pPr>
    </w:p>
    <w:p w14:paraId="5F36966D" w14:textId="75D312AD"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rsidR="00413BC4">
        <w:t>2.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w:t>
      </w:r>
      <w:r w:rsidR="004E4A2E">
        <w:t xml:space="preserve"> of an assigned observation variable. T</w:t>
      </w:r>
      <w:r w:rsidR="000B0BA0">
        <w:t xml:space="preserve">he observation variables that can be assigned </w:t>
      </w:r>
      <w:r w:rsidR="00536015">
        <w:t>should start with ‘</w:t>
      </w:r>
      <w:proofErr w:type="spellStart"/>
      <w:r w:rsidR="00536015">
        <w:t>optim.obs</w:t>
      </w:r>
      <w:proofErr w:type="spellEnd"/>
      <w:r w:rsidR="00536015">
        <w:t>_’</w:t>
      </w:r>
      <w:r w:rsidR="004A0234">
        <w:t>,</w:t>
      </w:r>
      <w:r w:rsidR="00536015">
        <w:t xml:space="preserve"> </w:t>
      </w:r>
      <w:r w:rsidR="004B31CE">
        <w:t xml:space="preserve">and be </w:t>
      </w:r>
      <w:r w:rsidR="00536015">
        <w:t>combined with the name of</w:t>
      </w:r>
      <w:r w:rsidR="000B0BA0">
        <w:t xml:space="preserve"> any </w:t>
      </w:r>
      <w:r w:rsidR="002C415D">
        <w:t xml:space="preserve">model </w:t>
      </w:r>
      <w:r w:rsidR="000B0BA0">
        <w:t>variable</w:t>
      </w:r>
      <w:r w:rsidR="006443E9">
        <w:t xml:space="preserve"> </w:t>
      </w:r>
      <w:r w:rsidR="002C415D">
        <w:t>for which</w:t>
      </w:r>
      <w:r w:rsidR="004B31CE">
        <w:t xml:space="preserve"> model</w:t>
      </w:r>
      <w:r w:rsidR="002C415D">
        <w:t xml:space="preserve"> </w:t>
      </w:r>
      <w:r w:rsidR="000B0BA0">
        <w:t>output is stored in the store function of CLASS</w:t>
      </w:r>
      <w:r w:rsidR="000964CB">
        <w:t xml:space="preserve"> (except ‘</w:t>
      </w:r>
      <w:proofErr w:type="spellStart"/>
      <w:r w:rsidR="000964CB">
        <w:t>sinlea</w:t>
      </w:r>
      <w:proofErr w:type="spellEnd"/>
      <w:r w:rsidR="000964CB">
        <w:t>’</w:t>
      </w:r>
      <w:r w:rsidR="006D165B">
        <w:t xml:space="preserve"> or ‘t’</w:t>
      </w:r>
      <w:r w:rsidR="000964CB">
        <w:t>)</w:t>
      </w:r>
      <w:r w:rsidR="000B0BA0">
        <w:t xml:space="preserve">. </w:t>
      </w:r>
      <w:r w:rsidR="004A0234">
        <w:t xml:space="preserve">In this example we chose </w:t>
      </w:r>
      <w:proofErr w:type="spellStart"/>
      <w:r w:rsidR="004A0234">
        <w:t>qmh</w:t>
      </w:r>
      <w:proofErr w:type="spellEnd"/>
      <w:r w:rsidR="00C92AE6">
        <w:t xml:space="preserve">, resulting in the variable </w:t>
      </w:r>
      <w:proofErr w:type="spellStart"/>
      <w:r w:rsidR="00C92AE6">
        <w:t>optim.obs_qmh</w:t>
      </w:r>
      <w:proofErr w:type="spellEnd"/>
      <w:r w:rsidR="004A0234">
        <w:t xml:space="preserve">. </w:t>
      </w:r>
      <w:r w:rsidR="000B0BA0">
        <w:t xml:space="preserve">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rs</w:t>
      </w:r>
      <w:proofErr w:type="spellEnd"/>
      <w:r w:rsidR="000B0BA0">
        <w:t>, …</w:t>
      </w:r>
      <w:r w:rsidR="006C2540">
        <w:t xml:space="preserve"> (see section </w:t>
      </w:r>
      <w:r w:rsidR="006C2540">
        <w:fldChar w:fldCharType="begin"/>
      </w:r>
      <w:r w:rsidR="006C2540">
        <w:instrText xml:space="preserve"> REF _Ref87364023 \r \h </w:instrText>
      </w:r>
      <w:r w:rsidR="006C2540">
        <w:fldChar w:fldCharType="separate"/>
      </w:r>
      <w:r w:rsidR="00413BC4">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r w:rsidR="004A0234">
        <w:t>.</w:t>
      </w:r>
    </w:p>
    <w:p w14:paraId="4C35C87C" w14:textId="77777777"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w:t>
      </w:r>
      <w:r w:rsidR="000964CB">
        <w:t xml:space="preserve"> (except ‘</w:t>
      </w:r>
      <w:proofErr w:type="spellStart"/>
      <w:r w:rsidR="000964CB">
        <w:t>sinlea</w:t>
      </w:r>
      <w:proofErr w:type="spellEnd"/>
      <w:r w:rsidR="000964CB">
        <w:t>’</w:t>
      </w:r>
      <w:r w:rsidR="006D165B">
        <w:t xml:space="preserve"> or ‘t’</w:t>
      </w:r>
      <w:r w:rsidR="000964CB">
        <w:t>)</w:t>
      </w:r>
      <w:r w:rsidRPr="00D231CB">
        <w:t>. Secondly, there should be model output available at the times of the observations.</w:t>
      </w:r>
      <w:r w:rsidR="006C2540">
        <w:t xml:space="preserve"> </w:t>
      </w:r>
    </w:p>
    <w:p w14:paraId="465924AC" w14:textId="77777777" w:rsidR="000B0BA0" w:rsidRDefault="000B0BA0" w:rsidP="003A20D0">
      <w:pPr>
        <w:pStyle w:val="NoSpacing"/>
      </w:pPr>
    </w:p>
    <w:p w14:paraId="64E0BC57" w14:textId="77777777" w:rsidR="00D2747A" w:rsidRDefault="00D2747A" w:rsidP="003A20D0">
      <w:pPr>
        <w:pStyle w:val="NoSpacing"/>
      </w:pPr>
      <w:r>
        <w:t>Additional variables that can be specified here are weights for the observations, e.g.:</w:t>
      </w:r>
    </w:p>
    <w:p w14:paraId="1CA637FD" w14:textId="77777777" w:rsidR="00D2747A" w:rsidRDefault="006B438F" w:rsidP="003A20D0">
      <w:pPr>
        <w:pStyle w:val="NoSpacing"/>
      </w:pPr>
      <w:proofErr w:type="spellStart"/>
      <w:r w:rsidRPr="006B438F">
        <w:t>obs_weights</w:t>
      </w:r>
      <w:proofErr w:type="spell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14:paraId="2FBEAB58" w14:textId="77777777" w:rsidR="006B438F" w:rsidRDefault="006B438F" w:rsidP="003A20D0">
      <w:pPr>
        <w:pStyle w:val="NoSpacing"/>
      </w:pPr>
      <w:r>
        <w:t>Or the units to be displayed in the observation fit plots created by default:</w:t>
      </w:r>
    </w:p>
    <w:p w14:paraId="40C01EEB" w14:textId="77777777" w:rsidR="00D2747A" w:rsidRDefault="00D2747A" w:rsidP="003A20D0">
      <w:pPr>
        <w:pStyle w:val="NoSpacing"/>
      </w:pPr>
      <w:proofErr w:type="spellStart"/>
      <w:r w:rsidRPr="00D2747A">
        <w:t>disp_units</w:t>
      </w:r>
      <w:proofErr w:type="spellEnd"/>
      <w:r w:rsidRPr="00D2747A">
        <w:t>[item] = 'g kg$^{-1}$'</w:t>
      </w:r>
    </w:p>
    <w:p w14:paraId="256EEFF2" w14:textId="77777777"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the variable will be multiplied with a factor 10^3</w:t>
      </w:r>
      <w:r w:rsidR="003B6CB9">
        <w:t xml:space="preserve"> in </w:t>
      </w:r>
      <w:r w:rsidR="005C5C12">
        <w:t>the observation fit and perturbed observations</w:t>
      </w:r>
      <w:r w:rsidR="003B6CB9">
        <w:t xml:space="preserve"> </w:t>
      </w:r>
      <w:r w:rsidR="005C5C12">
        <w:t>plots</w:t>
      </w:r>
      <w:r w:rsidR="002843FB">
        <w:t xml:space="preserve">. This is done for </w:t>
      </w:r>
      <w:r w:rsidR="00D00DBF">
        <w:t>the purpose of nicer plotting</w:t>
      </w:r>
      <w:r w:rsidR="002843FB">
        <w:t>.</w:t>
      </w:r>
      <w:r>
        <w:t xml:space="preserve"> </w:t>
      </w:r>
    </w:p>
    <w:p w14:paraId="2BF7D0D6" w14:textId="77777777" w:rsidR="006B438F" w:rsidRDefault="003A20D0" w:rsidP="003A20D0">
      <w:pPr>
        <w:pStyle w:val="NoSpacing"/>
      </w:pPr>
      <w:r>
        <w:t>The name of the variable that will be displayed in plots can also be adapted, e.g.:</w:t>
      </w:r>
    </w:p>
    <w:p w14:paraId="5D1364E0" w14:textId="77777777" w:rsidR="003A20D0" w:rsidRDefault="003A20D0" w:rsidP="003A20D0">
      <w:pPr>
        <w:pStyle w:val="NoSpacing"/>
      </w:pPr>
      <w:proofErr w:type="spellStart"/>
      <w:r w:rsidRPr="003A20D0">
        <w:t>display_names</w:t>
      </w:r>
      <w:proofErr w:type="spellEnd"/>
      <w:r w:rsidRPr="003A20D0">
        <w:t>[item] = 'q_200'</w:t>
      </w:r>
    </w:p>
    <w:p w14:paraId="4C11DBFC" w14:textId="77777777" w:rsidR="0080797E" w:rsidRDefault="0080797E" w:rsidP="003A20D0">
      <w:pPr>
        <w:pStyle w:val="NoSpacing"/>
      </w:pPr>
    </w:p>
    <w:p w14:paraId="643140FD" w14:textId="10EE3BE3" w:rsidR="0080797E" w:rsidRDefault="0080797E" w:rsidP="003A20D0">
      <w:pPr>
        <w:pStyle w:val="NoSpacing"/>
      </w:pPr>
      <w:r>
        <w:t>Note that the observation</w:t>
      </w:r>
      <w:r w:rsidR="00A74828">
        <w:t>s</w:t>
      </w:r>
      <w:r>
        <w:t>, the observation times, measurement error</w:t>
      </w:r>
      <w:r w:rsidR="00A74828">
        <w:t xml:space="preserve"> standard deviations</w:t>
      </w:r>
      <w:r>
        <w:t xml:space="preserve"> and the weights have to be provided either as a list or as a </w:t>
      </w:r>
      <w:proofErr w:type="spellStart"/>
      <w:r>
        <w:t>numpy.ndarray</w:t>
      </w:r>
      <w:proofErr w:type="spellEnd"/>
      <w:r>
        <w:t>.</w:t>
      </w:r>
      <w:r w:rsidR="00A77429">
        <w:t xml:space="preserve"> </w:t>
      </w:r>
      <w:r w:rsidR="008E64F4">
        <w:t>When within an observation stream, some o</w:t>
      </w:r>
      <w:r w:rsidR="00A77429">
        <w:t xml:space="preserve">bservations have the value </w:t>
      </w:r>
      <w:proofErr w:type="spellStart"/>
      <w:r w:rsidR="00A77429">
        <w:t>numpy.nan</w:t>
      </w:r>
      <w:proofErr w:type="spellEnd"/>
      <w:r w:rsidR="00A77429">
        <w:t xml:space="preserve"> (a representation of ‘not a number’ data), </w:t>
      </w:r>
      <w:r w:rsidR="008E64F4">
        <w:t xml:space="preserve">those data points </w:t>
      </w:r>
      <w:r w:rsidR="00A77429">
        <w:t>will be automatically discarded</w:t>
      </w:r>
      <w:r w:rsidR="00F03876">
        <w:t xml:space="preserve"> (as well as the corresponding entries in the measurement error</w:t>
      </w:r>
      <w:r w:rsidR="00586C3C">
        <w:t xml:space="preserve"> standard deviation array</w:t>
      </w:r>
      <w:r w:rsidR="00F03876">
        <w:t xml:space="preserve"> etc, see code for details)</w:t>
      </w:r>
      <w:r w:rsidR="00A77429">
        <w:t>.</w:t>
      </w:r>
    </w:p>
    <w:p w14:paraId="50972012" w14:textId="77777777" w:rsidR="00CA5BA0" w:rsidRDefault="00CA5BA0" w:rsidP="003A20D0">
      <w:pPr>
        <w:pStyle w:val="NoSpacing"/>
      </w:pPr>
    </w:p>
    <w:p w14:paraId="50B63D89" w14:textId="77777777" w:rsidR="00CA5BA0" w:rsidRDefault="008C167C" w:rsidP="003A20D0">
      <w:pPr>
        <w:pStyle w:val="NoSpacing"/>
      </w:pPr>
      <w:r>
        <w:t xml:space="preserve">Note </w:t>
      </w:r>
      <w:r w:rsidR="00CA5BA0">
        <w:t>that in the cost function algorithm, observation and model times</w:t>
      </w:r>
      <w:r w:rsidR="001B498D">
        <w:t xml:space="preserve"> (converted to the unit of seconds)</w:t>
      </w:r>
      <w:r w:rsidR="00CA5BA0">
        <w:t xml:space="preserve"> are rounded to </w:t>
      </w:r>
      <w:r w:rsidR="00DE05A2">
        <w:t>8</w:t>
      </w:r>
      <w:r w:rsidR="00CA5BA0">
        <w:t xml:space="preserve"> decimal places. This should be kept in mind when providing extremely precise observation times or when using very precise model output times.</w:t>
      </w:r>
    </w:p>
    <w:p w14:paraId="7A63994B" w14:textId="77777777" w:rsidR="003A20D0" w:rsidRDefault="003A20D0" w:rsidP="006B438F"/>
    <w:p w14:paraId="59FCBAFF" w14:textId="77777777" w:rsidR="003A20D0" w:rsidRDefault="00DF4CB0" w:rsidP="00DF4CB0">
      <w:pPr>
        <w:pStyle w:val="Heading2"/>
      </w:pPr>
      <w:bookmarkStart w:id="13" w:name="_Toc117329191"/>
      <w:r w:rsidRPr="00DF4CB0">
        <w:t>units and displayed names of parameters for pdf figures</w:t>
      </w:r>
      <w:bookmarkEnd w:id="13"/>
    </w:p>
    <w:p w14:paraId="4F9EA014" w14:textId="77777777"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w:t>
      </w:r>
      <w:r w:rsidR="00D87897">
        <w:t>n probability density functions</w:t>
      </w:r>
      <w:r w:rsidR="00D15BFC">
        <w:t xml:space="preserve"> (for state variables and perturbed non-state variables if applicable)</w:t>
      </w:r>
      <w:r w:rsidR="00D87897">
        <w:t xml:space="preserve"> </w:t>
      </w:r>
      <w:r>
        <w:t>can be specified here, e.g.:</w:t>
      </w:r>
    </w:p>
    <w:p w14:paraId="136FF822" w14:textId="77777777" w:rsidR="003A20D0" w:rsidRDefault="003A20D0" w:rsidP="003A20D0">
      <w:proofErr w:type="spellStart"/>
      <w:r w:rsidRPr="003A20D0">
        <w:t>disp_units_par</w:t>
      </w:r>
      <w:proofErr w:type="spellEnd"/>
      <w:r w:rsidRPr="003A20D0">
        <w:t>['theta'] = 'K'</w:t>
      </w:r>
    </w:p>
    <w:p w14:paraId="498EF429" w14:textId="77777777" w:rsidR="009A6A27" w:rsidRDefault="009A6A27" w:rsidP="003A20D0">
      <w:r>
        <w:t>Note that those units should be the actual units of the CLASS variables, and are only relevant for the label that is displayed on the x-axis.</w:t>
      </w:r>
      <w:r w:rsidR="00862919">
        <w:t xml:space="preserve"> The displayed names for the parameters can also be entered here, e.g.:</w:t>
      </w:r>
    </w:p>
    <w:p w14:paraId="0C39B17F" w14:textId="77777777" w:rsidR="00862919" w:rsidRDefault="00862919" w:rsidP="003A20D0">
      <w:proofErr w:type="spellStart"/>
      <w:r w:rsidRPr="00862919">
        <w:t>disp_nms_par</w:t>
      </w:r>
      <w:proofErr w:type="spellEnd"/>
      <w:r w:rsidRPr="00862919">
        <w:t>['theta'] = r'$\theta$'</w:t>
      </w:r>
      <w:r>
        <w:t xml:space="preserve"> </w:t>
      </w:r>
    </w:p>
    <w:p w14:paraId="1C5B1E7E" w14:textId="77777777" w:rsidR="003A20D0" w:rsidRDefault="003A20D0" w:rsidP="003A20D0">
      <w:pPr>
        <w:pStyle w:val="Heading2"/>
      </w:pPr>
      <w:bookmarkStart w:id="14" w:name="_Toc117329192"/>
      <w:r w:rsidRPr="003A20D0">
        <w:t>energy balance information</w:t>
      </w:r>
      <w:bookmarkEnd w:id="14"/>
    </w:p>
    <w:p w14:paraId="6EAD9AF1" w14:textId="77777777"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w:t>
      </w:r>
      <w:r w:rsidR="008A1D9B">
        <w:t>/</w:t>
      </w:r>
      <w:r>
        <w:t>or latent heat fluxes. As an example:</w:t>
      </w:r>
    </w:p>
    <w:p w14:paraId="151E0138" w14:textId="77777777" w:rsidR="00603F7F" w:rsidRDefault="00603F7F" w:rsidP="00603F7F">
      <w:proofErr w:type="spellStart"/>
      <w:r>
        <w:t>optim.EnBalDiffObs_atHtimes</w:t>
      </w:r>
      <w:proofErr w:type="spellEnd"/>
      <w:r>
        <w:t xml:space="preserve"> = </w:t>
      </w:r>
      <w:proofErr w:type="spellStart"/>
      <w:r>
        <w:t>np.array</w:t>
      </w:r>
      <w:proofErr w:type="spell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14:paraId="3B2189F3" w14:textId="77777777" w:rsidR="00603F7F" w:rsidRDefault="00603F7F" w:rsidP="00603F7F">
      <w:proofErr w:type="spellStart"/>
      <w:r>
        <w:t>optim.EnBalDiffObs_atLEtimes</w:t>
      </w:r>
      <w:proofErr w:type="spellEnd"/>
      <w:r>
        <w:t xml:space="preserve"> = </w:t>
      </w:r>
      <w:proofErr w:type="spellStart"/>
      <w:r>
        <w:t>np.array</w:t>
      </w:r>
      <w:proofErr w:type="spell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14:paraId="10B6097F" w14:textId="4FF94C81"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413BC4">
        <w:t>2.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413BC4">
        <w:t>2.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 xml:space="preserve">In case only LE observations are </w:t>
      </w:r>
      <w:r w:rsidR="0080797E">
        <w:lastRenderedPageBreak/>
        <w:t>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14:paraId="3296F4ED" w14:textId="77777777" w:rsidR="003B3883" w:rsidRDefault="003B3883" w:rsidP="003B3883">
      <w:pPr>
        <w:pStyle w:val="Heading2"/>
      </w:pPr>
      <w:bookmarkStart w:id="15" w:name="_Ref75882248"/>
      <w:bookmarkStart w:id="16" w:name="_Toc117329193"/>
      <w:r w:rsidRPr="003B3883">
        <w:t>model and representation error</w:t>
      </w:r>
      <w:bookmarkEnd w:id="15"/>
      <w:bookmarkEnd w:id="16"/>
    </w:p>
    <w:p w14:paraId="643EECE1" w14:textId="6495685C" w:rsidR="003B3883" w:rsidRDefault="003B3883" w:rsidP="003B3883">
      <w:r>
        <w:t xml:space="preserve">In this section, the representation error </w:t>
      </w:r>
      <w:r w:rsidR="00586C3C">
        <w:t xml:space="preserve">standard deviations </w:t>
      </w:r>
      <w:r>
        <w:t>and model error</w:t>
      </w:r>
      <w:r w:rsidR="00586C3C">
        <w:t xml:space="preserve"> standard deviations</w:t>
      </w:r>
      <w:r>
        <w:t xml:space="preserve"> can be specified. For the model error </w:t>
      </w:r>
      <w:r w:rsidR="00586C3C">
        <w:t xml:space="preserve">standard deviations </w:t>
      </w:r>
      <w:r>
        <w:t xml:space="preserve">there are two options, </w:t>
      </w:r>
      <w:r w:rsidR="00586C3C">
        <w:t>they</w:t>
      </w:r>
      <w:r>
        <w:t xml:space="preserve"> can either be estimated by ICLASS</w:t>
      </w:r>
      <w:r w:rsidR="004243CE">
        <w:t xml:space="preserve"> (see reference paper)</w:t>
      </w:r>
      <w:r>
        <w:t xml:space="preserve"> or explicitly specified. In the first case, </w:t>
      </w:r>
      <w:r w:rsidR="004243CE">
        <w:t>ICLASS constructs an ensemble of model runs to estimate the model error</w:t>
      </w:r>
      <w:r w:rsidR="00586C3C">
        <w:t xml:space="preserve"> standard deviations</w:t>
      </w:r>
      <w:r w:rsidR="004243CE">
        <w:t xml:space="preserve">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14:paraId="5D126A33" w14:textId="77777777" w:rsidR="00C44358" w:rsidRDefault="004243CE" w:rsidP="004243CE">
      <w:pPr>
        <w:pStyle w:val="NoSpacing"/>
      </w:pPr>
      <w:proofErr w:type="spellStart"/>
      <w:r>
        <w:t>me_paramdict</w:t>
      </w:r>
      <w:proofErr w:type="spellEnd"/>
      <w:r>
        <w:t>['</w:t>
      </w:r>
      <w:proofErr w:type="spellStart"/>
      <w:r>
        <w:t>cveg</w:t>
      </w:r>
      <w:proofErr w:type="spellEnd"/>
      <w:r>
        <w:t>'] = {'</w:t>
      </w:r>
      <w:proofErr w:type="spellStart"/>
      <w:r>
        <w:t>distr</w:t>
      </w:r>
      <w:proofErr w:type="spellEnd"/>
      <w:r>
        <w:t>':'uniform','</w:t>
      </w:r>
      <w:proofErr w:type="spellStart"/>
      <w:r>
        <w:t>leftbound</w:t>
      </w:r>
      <w:proofErr w:type="spellEnd"/>
      <w:r>
        <w:t xml:space="preserve">': </w:t>
      </w:r>
      <w:r w:rsidR="00D2588F">
        <w:t>-0.6</w:t>
      </w:r>
      <w:r>
        <w:t>,'rightbound': 1.0}</w:t>
      </w:r>
    </w:p>
    <w:p w14:paraId="26810709" w14:textId="3C719996" w:rsidR="004243CE" w:rsidRDefault="004243CE" w:rsidP="004243CE">
      <w:pPr>
        <w:pStyle w:val="NoSpacing"/>
      </w:pPr>
      <w:proofErr w:type="spellStart"/>
      <w:r>
        <w:t>me_paramdict</w:t>
      </w:r>
      <w:proofErr w:type="spellEnd"/>
      <w:r>
        <w:t>['Lambda'] = {'</w:t>
      </w:r>
      <w:proofErr w:type="spellStart"/>
      <w:r>
        <w:t>distr</w:t>
      </w:r>
      <w:proofErr w:type="spellEnd"/>
      <w:r>
        <w:t>':'</w:t>
      </w:r>
      <w:proofErr w:type="spellStart"/>
      <w:r>
        <w:t>normal',</w:t>
      </w:r>
      <w:r w:rsidR="001A688A">
        <w:t>’mean</w:t>
      </w:r>
      <w:proofErr w:type="spellEnd"/>
      <w:r w:rsidR="001A688A">
        <w:t>’: 0.0,</w:t>
      </w:r>
      <w:r>
        <w:t>'scale': 0.3}</w:t>
      </w:r>
    </w:p>
    <w:p w14:paraId="3EF7BC50" w14:textId="77777777" w:rsidR="00C44358" w:rsidRDefault="00C44358" w:rsidP="00C44358">
      <w:pPr>
        <w:pStyle w:val="NoSpacing"/>
      </w:pPr>
      <w:proofErr w:type="spellStart"/>
      <w:r>
        <w:t>me_paramdict</w:t>
      </w:r>
      <w:proofErr w:type="spell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xml:space="preserve">': </w:t>
      </w:r>
      <w:r w:rsidR="00D2588F">
        <w:t>-0.6</w:t>
      </w:r>
      <w:r>
        <w:t>,’mode’: 0.5,'rightbound': 1.0}</w:t>
      </w:r>
    </w:p>
    <w:p w14:paraId="41000CF3" w14:textId="2ED85640" w:rsidR="00C44358" w:rsidRDefault="00C44358" w:rsidP="00C44358">
      <w:pPr>
        <w:pStyle w:val="NoSpacing"/>
      </w:pPr>
      <w:proofErr w:type="spellStart"/>
      <w:r>
        <w:t>me_paramdict</w:t>
      </w:r>
      <w:proofErr w:type="spellEnd"/>
      <w:r>
        <w:t>['w2'] = {'</w:t>
      </w:r>
      <w:proofErr w:type="spellStart"/>
      <w:r>
        <w:t>distr</w:t>
      </w:r>
      <w:proofErr w:type="spellEnd"/>
      <w:r>
        <w:t>':'</w:t>
      </w:r>
      <w:r w:rsidRPr="00C44358">
        <w:t xml:space="preserve"> bounded </w:t>
      </w:r>
      <w:proofErr w:type="spellStart"/>
      <w:r w:rsidRPr="00C44358">
        <w:t>normal</w:t>
      </w:r>
      <w:r>
        <w:t>'</w:t>
      </w:r>
      <w:r w:rsidR="001A688A">
        <w:t>,’mean</w:t>
      </w:r>
      <w:proofErr w:type="spellEnd"/>
      <w:r w:rsidR="001A688A">
        <w:t>’: 0.0</w:t>
      </w:r>
      <w:r>
        <w:t xml:space="preserve">,'scale': 0.3,'leftbound': </w:t>
      </w:r>
      <w:r w:rsidR="00D2588F">
        <w:t>-0.4</w:t>
      </w:r>
      <w:r>
        <w:t>,'rightbound': 0.7}</w:t>
      </w:r>
    </w:p>
    <w:p w14:paraId="39FD8F7C" w14:textId="77777777" w:rsidR="00A23C90" w:rsidRDefault="00A23C90" w:rsidP="004243CE">
      <w:pPr>
        <w:pStyle w:val="NoSpacing"/>
      </w:pPr>
    </w:p>
    <w:p w14:paraId="4F764D48" w14:textId="78C598AC" w:rsidR="00A23C90" w:rsidRDefault="00A23C90" w:rsidP="00A57A9A">
      <w:r>
        <w:t xml:space="preserve">For parameter </w:t>
      </w:r>
      <w:proofErr w:type="spellStart"/>
      <w:r>
        <w:t>cveg</w:t>
      </w:r>
      <w:proofErr w:type="spellEnd"/>
      <w:r>
        <w:t>, a uniform distribution is s</w:t>
      </w:r>
      <w:r w:rsidR="00740F9F">
        <w:t>pecified in the example, in the half-open interval</w:t>
      </w:r>
      <w:r w:rsidR="007F2EF3">
        <w:t xml:space="preserve">         </w:t>
      </w:r>
      <w:r>
        <w:t xml:space="preserve"> </w:t>
      </w:r>
      <w:r w:rsidR="00C44358">
        <w:t>[</w:t>
      </w:r>
      <w:r w:rsidR="00D2588F">
        <w:t>-0.6</w:t>
      </w:r>
      <w:r w:rsidR="00C44358">
        <w:t>,</w:t>
      </w:r>
      <w:r>
        <w:t>1</w:t>
      </w:r>
      <w:r w:rsidR="00C44358">
        <w:t>.</w:t>
      </w:r>
      <w:r>
        <w:t>0</w:t>
      </w:r>
      <w:r w:rsidR="00740F9F">
        <w:t xml:space="preserve">) (includes </w:t>
      </w:r>
      <w:r w:rsidR="00D2588F">
        <w:t>-0.6</w:t>
      </w:r>
      <w:r w:rsidR="00740F9F">
        <w:t>, but excludes 1.0)</w:t>
      </w:r>
      <w:r w:rsidR="00C44358">
        <w:t xml:space="preserve">. </w:t>
      </w:r>
      <w:r>
        <w:t xml:space="preserve">For parameter Lambda, a normal distribution is specified with </w:t>
      </w:r>
      <w:r w:rsidR="00CC7651">
        <w:t xml:space="preserve">a mean of zero and </w:t>
      </w:r>
      <w:r>
        <w:t>a standard deviation of 0.3.</w:t>
      </w:r>
      <w:r w:rsidR="00C44358">
        <w:t xml:space="preserve"> For z0m, a triangular distribution between </w:t>
      </w:r>
      <w:r w:rsidR="007F2EF3">
        <w:t xml:space="preserve">       </w:t>
      </w:r>
      <w:r w:rsidR="00C44358">
        <w:t>[</w:t>
      </w:r>
      <w:r w:rsidR="00D2588F">
        <w:t>-</w:t>
      </w:r>
      <w:r w:rsidR="007F2EF3">
        <w:t>0</w:t>
      </w:r>
      <w:r w:rsidR="00D2588F">
        <w:t>.6</w:t>
      </w:r>
      <w:r w:rsidR="00C44358">
        <w:t>,1.0] with the peak (mode) at 0.5 is specified. For w2 a bounded normal distribution is given in the interval [</w:t>
      </w:r>
      <w:r w:rsidR="00D2588F">
        <w:t>-0.4</w:t>
      </w:r>
      <w:r w:rsidR="00C44358">
        <w:t>,0.7]</w:t>
      </w:r>
      <w:r w:rsidR="00D2588F">
        <w:t xml:space="preserve"> (including both -0.4 and 0.7)</w:t>
      </w:r>
      <w:r w:rsidR="007E0026">
        <w:t>, with a mean of 0</w:t>
      </w:r>
      <w:r w:rsidR="00C44358">
        <w:t>. The</w:t>
      </w:r>
      <w:r w:rsidR="007E0026">
        <w:t xml:space="preserve"> mean </w:t>
      </w:r>
      <w:r w:rsidR="00A96B0C">
        <w:t xml:space="preserve">(0.0) </w:t>
      </w:r>
      <w:r w:rsidR="007E0026">
        <w:t>and</w:t>
      </w:r>
      <w:r w:rsidR="00C44358">
        <w:t xml:space="preserve"> standard deviation (0.3) specified in the example </w:t>
      </w:r>
      <w:r w:rsidR="00477FD9">
        <w:t>are</w:t>
      </w:r>
      <w:r w:rsidR="00C44358">
        <w:t xml:space="preserve"> not the </w:t>
      </w:r>
      <w:r w:rsidR="007E0026">
        <w:t xml:space="preserve">mean and </w:t>
      </w:r>
      <w:r w:rsidR="00C44358">
        <w:t xml:space="preserve">standard deviation of the bounded normal distribution, but the </w:t>
      </w:r>
      <w:r w:rsidR="007E0026">
        <w:t xml:space="preserve">mean and </w:t>
      </w:r>
      <w:r w:rsidR="00C44358">
        <w:t xml:space="preserve">standard deviation of the </w:t>
      </w:r>
      <w:r w:rsidR="00D8659E">
        <w:t>distribution if no bounds would be present, i.e. those of the ‘normal’ normal distribution.</w:t>
      </w:r>
      <w:r w:rsidR="001055D2">
        <w:t xml:space="preserve"> Note that the user should specify the distribution</w:t>
      </w:r>
      <w:r w:rsidR="000C6E2F">
        <w:t>s</w:t>
      </w:r>
      <w:r w:rsidR="001055D2">
        <w:t xml:space="preserve"> of the random numbers to add to the parameters, not the distribution</w:t>
      </w:r>
      <w:r w:rsidR="000C6E2F">
        <w:t>s</w:t>
      </w:r>
      <w:r w:rsidR="001055D2">
        <w:t xml:space="preserve"> of the parameters themselves!</w:t>
      </w:r>
    </w:p>
    <w:p w14:paraId="087F96B4" w14:textId="601FD4CB"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rsidR="00893410">
        <w:t xml:space="preserve"> (they will be deleted from </w:t>
      </w:r>
      <w:proofErr w:type="spellStart"/>
      <w:r w:rsidR="00893410" w:rsidRPr="003B3883">
        <w:t>me_paramdict</w:t>
      </w:r>
      <w:proofErr w:type="spellEnd"/>
      <w:r w:rsidR="00893410">
        <w:t xml:space="preserve"> in that case)</w:t>
      </w:r>
      <w:r w:rsidR="006E711D">
        <w:t>.</w:t>
      </w:r>
      <w:r>
        <w:t xml:space="preserve"> In case the user does not want ICLASS to estimate the model error</w:t>
      </w:r>
      <w:r w:rsidR="00586C3C">
        <w:t xml:space="preserve"> standard deviations</w:t>
      </w:r>
      <w:r>
        <w:t xml:space="preserve">, but prefers to specify the </w:t>
      </w:r>
      <w:r w:rsidR="00404E32">
        <w:t xml:space="preserve">model </w:t>
      </w:r>
      <w:r>
        <w:t>error</w:t>
      </w:r>
      <w:r w:rsidR="00404E32">
        <w:t xml:space="preserve"> standard deviation</w:t>
      </w:r>
      <w:r>
        <w:t>s himself, this can be done as follows</w:t>
      </w:r>
      <w:r w:rsidR="00951780">
        <w:t xml:space="preserve"> (example for </w:t>
      </w:r>
      <w:proofErr w:type="spellStart"/>
      <w:r w:rsidR="00951780">
        <w:t>qmh</w:t>
      </w:r>
      <w:proofErr w:type="spellEnd"/>
      <w:r w:rsidR="00951780">
        <w:t>)</w:t>
      </w:r>
      <w:r>
        <w:t>:</w:t>
      </w:r>
    </w:p>
    <w:p w14:paraId="21C53F2D" w14:textId="77777777" w:rsidR="00C858F2" w:rsidRDefault="00C858F2" w:rsidP="00C858F2">
      <w:pPr>
        <w:pStyle w:val="NoSpacing"/>
      </w:pPr>
      <w:r>
        <w:t>for j in range(</w:t>
      </w:r>
      <w:proofErr w:type="spellStart"/>
      <w:r>
        <w:t>len</w:t>
      </w:r>
      <w:proofErr w:type="spellEnd"/>
      <w:r>
        <w:t>(</w:t>
      </w:r>
      <w:proofErr w:type="spellStart"/>
      <w:r>
        <w:t>measurement_error</w:t>
      </w:r>
      <w:proofErr w:type="spellEnd"/>
      <w:r>
        <w:t>['</w:t>
      </w:r>
      <w:proofErr w:type="spellStart"/>
      <w:r>
        <w:t>qmh</w:t>
      </w:r>
      <w:proofErr w:type="spellEnd"/>
      <w:r>
        <w:t>'])):</w:t>
      </w:r>
    </w:p>
    <w:p w14:paraId="27155546" w14:textId="77777777" w:rsidR="00C858F2" w:rsidRDefault="00C858F2" w:rsidP="00C858F2">
      <w:pPr>
        <w:pStyle w:val="NoSpacing"/>
      </w:pPr>
      <w:r>
        <w:t xml:space="preserve">          </w:t>
      </w:r>
      <w:proofErr w:type="spellStart"/>
      <w:r>
        <w:t>mod_error</w:t>
      </w:r>
      <w:proofErr w:type="spellEnd"/>
      <w:r>
        <w:t>['</w:t>
      </w:r>
      <w:proofErr w:type="spellStart"/>
      <w:r>
        <w:t>qmh</w:t>
      </w:r>
      <w:proofErr w:type="spellEnd"/>
      <w:r>
        <w:t>'][j] = 0.00015</w:t>
      </w:r>
    </w:p>
    <w:p w14:paraId="7875338C" w14:textId="77777777" w:rsidR="00C858F2" w:rsidRDefault="00C858F2" w:rsidP="00C858F2">
      <w:pPr>
        <w:pStyle w:val="NoSpacing"/>
      </w:pPr>
      <w:r>
        <w:t>Note that those statements should be placed after the ‘else’ statement in the input block.</w:t>
      </w:r>
    </w:p>
    <w:p w14:paraId="434768E3" w14:textId="77777777" w:rsidR="004243CE" w:rsidRDefault="004243CE" w:rsidP="004243CE">
      <w:pPr>
        <w:pStyle w:val="NoSpacing"/>
      </w:pPr>
    </w:p>
    <w:p w14:paraId="258F9D04" w14:textId="7730BB3A" w:rsidR="004243CE" w:rsidRDefault="000C6708" w:rsidP="004243CE">
      <w:r>
        <w:t>In case no model error</w:t>
      </w:r>
      <w:r w:rsidR="0087332A">
        <w:t xml:space="preserve"> standard deviations</w:t>
      </w:r>
      <w:r>
        <w:t xml:space="preserve"> </w:t>
      </w:r>
      <w:r w:rsidR="0087332A">
        <w:t>are</w:t>
      </w:r>
      <w:r>
        <w:t xml:space="preserve"> specified </w:t>
      </w:r>
      <w:r w:rsidR="00C858F2">
        <w:t xml:space="preserve">or estimated </w:t>
      </w:r>
      <w:r>
        <w:t xml:space="preserve">for an observation variable, </w:t>
      </w:r>
      <w:r w:rsidR="00D816E9">
        <w:t>the model errors for this variable</w:t>
      </w:r>
      <w:r>
        <w:t xml:space="preserve"> </w:t>
      </w:r>
      <w:r w:rsidR="00D816E9">
        <w:t>are</w:t>
      </w:r>
      <w:r>
        <w:t xml:space="preserve"> set to zero. </w:t>
      </w:r>
      <w:r w:rsidR="007E6D33">
        <w:t>If no</w:t>
      </w:r>
      <w:r>
        <w:t xml:space="preserve"> representation error</w:t>
      </w:r>
      <w:r w:rsidR="00B80A9E">
        <w:t xml:space="preserve"> </w:t>
      </w:r>
      <w:r w:rsidR="0087332A">
        <w:t xml:space="preserve">standard deviations are </w:t>
      </w:r>
      <w:r w:rsidR="00B80A9E">
        <w:t>specified</w:t>
      </w:r>
      <w:r w:rsidR="00493F04">
        <w:t xml:space="preserve"> for an observation variable</w:t>
      </w:r>
      <w:r w:rsidR="00B80A9E">
        <w:t>, the representation errors</w:t>
      </w:r>
      <w:r w:rsidR="00493F04">
        <w:t xml:space="preserve"> for this variable</w:t>
      </w:r>
      <w:r w:rsidR="00B80A9E">
        <w:t xml:space="preserve"> will be</w:t>
      </w:r>
      <w:r w:rsidR="007E6D33">
        <w:t xml:space="preserve"> set to zero</w:t>
      </w:r>
      <w:r>
        <w:t>.</w:t>
      </w:r>
      <w:r w:rsidR="009C3560">
        <w:t xml:space="preserve"> Similar to the mode</w:t>
      </w:r>
      <w:r w:rsidR="00D71247">
        <w:t xml:space="preserve">l error, </w:t>
      </w:r>
      <w:r w:rsidR="009C3560">
        <w:t>representation</w:t>
      </w:r>
      <w:r w:rsidR="005920F7">
        <w:t xml:space="preserve"> error</w:t>
      </w:r>
      <w:r w:rsidR="0087332A">
        <w:t xml:space="preserve"> standard </w:t>
      </w:r>
      <w:r w:rsidR="00EA37D7">
        <w:t>deviations</w:t>
      </w:r>
      <w:r w:rsidR="005920F7">
        <w:t xml:space="preserve"> can be specified as</w:t>
      </w:r>
      <w:r w:rsidR="00B80A9E">
        <w:t xml:space="preserve"> (example for </w:t>
      </w:r>
      <w:proofErr w:type="spellStart"/>
      <w:r w:rsidR="00B80A9E">
        <w:t>qmh</w:t>
      </w:r>
      <w:proofErr w:type="spellEnd"/>
      <w:r w:rsidR="00B80A9E">
        <w:t>)</w:t>
      </w:r>
      <w:r w:rsidR="005920F7">
        <w:t>:</w:t>
      </w:r>
    </w:p>
    <w:p w14:paraId="1187600C" w14:textId="77777777" w:rsidR="005920F7" w:rsidRDefault="005920F7" w:rsidP="004243CE">
      <w:proofErr w:type="spellStart"/>
      <w:r w:rsidRPr="005920F7">
        <w:t>repr_error</w:t>
      </w:r>
      <w:proofErr w:type="spell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14:paraId="117C6BAD" w14:textId="77777777" w:rsidR="000F3E4E" w:rsidRDefault="000F3E4E" w:rsidP="000F3E4E">
      <w:pPr>
        <w:pStyle w:val="Heading2"/>
      </w:pPr>
      <w:bookmarkStart w:id="17" w:name="_Toc117329194"/>
      <w:r w:rsidRPr="000F3E4E">
        <w:lastRenderedPageBreak/>
        <w:t>non-state parameters to perturb in ensemble</w:t>
      </w:r>
      <w:bookmarkEnd w:id="17"/>
    </w:p>
    <w:p w14:paraId="6D3B91FA" w14:textId="77777777"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True. The user can specify here which </w:t>
      </w:r>
      <w:r w:rsidR="00787613">
        <w:t xml:space="preserve">non-state </w:t>
      </w:r>
      <w:r>
        <w:t>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14:paraId="215C24A0" w14:textId="77777777" w:rsidR="000F3E4E" w:rsidRDefault="000F3E4E" w:rsidP="000F3E4E">
      <w:proofErr w:type="spellStart"/>
      <w:r w:rsidRPr="000F3E4E">
        <w:t>non_state_paramdict</w:t>
      </w:r>
      <w:proofErr w:type="spell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xml:space="preserve">': </w:t>
      </w:r>
      <w:r w:rsidR="009B6B5E">
        <w:t>-0.6</w:t>
      </w:r>
      <w:r w:rsidRPr="000F3E4E">
        <w:t>,'rightbound': 1.0}</w:t>
      </w:r>
    </w:p>
    <w:p w14:paraId="66F5CAE4" w14:textId="4A59B7FB" w:rsidR="000F3E4E" w:rsidRDefault="000F3E4E" w:rsidP="000F3E4E">
      <w:r>
        <w:t xml:space="preserve">In this example, parameter </w:t>
      </w:r>
      <w:proofErr w:type="spellStart"/>
      <w:r>
        <w:t>cveg</w:t>
      </w:r>
      <w:proofErr w:type="spellEnd"/>
      <w:r>
        <w:t xml:space="preserve"> has a random number added sampled from a uniform distribution in the </w:t>
      </w:r>
      <w:r w:rsidR="006C61A3">
        <w:t xml:space="preserve">half-open </w:t>
      </w:r>
      <w:r>
        <w:t>interval [</w:t>
      </w:r>
      <w:r w:rsidR="009B6B5E">
        <w:t>-0.6</w:t>
      </w:r>
      <w:r>
        <w:t>,1.0</w:t>
      </w:r>
      <w:r w:rsidR="006C61A3">
        <w:t xml:space="preserve">) (includes </w:t>
      </w:r>
      <w:r w:rsidR="009B6B5E">
        <w:t>-0.6</w:t>
      </w:r>
      <w:r w:rsidR="006C61A3">
        <w:t>, but excludes 1.0)</w:t>
      </w:r>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413BC4">
        <w:t>2.10</w:t>
      </w:r>
      <w:r w:rsidR="00C858F2">
        <w:fldChar w:fldCharType="end"/>
      </w:r>
      <w:r w:rsidR="00C858F2">
        <w:t xml:space="preserve"> to see how to specify the normal, triangular or bounded normal distributions)</w:t>
      </w:r>
      <w:r>
        <w:t>.</w:t>
      </w:r>
      <w:r w:rsidR="00C858F2">
        <w:t xml:space="preserve"> </w:t>
      </w:r>
      <w:r w:rsidR="001055D2">
        <w:t>Note that the user should specify the distributions of the random numbers to add to the parameters, not the distribution</w:t>
      </w:r>
      <w:r w:rsidR="0018763F">
        <w:t>s</w:t>
      </w:r>
      <w:r w:rsidR="001055D2">
        <w:t xml:space="preserve"> of the parameters themselves!</w:t>
      </w:r>
    </w:p>
    <w:p w14:paraId="7E757294" w14:textId="77777777" w:rsidR="00873D0B" w:rsidRDefault="00873D0B" w:rsidP="000F3E4E">
      <w:r>
        <w:t xml:space="preserve">Note that when a parameter is specified in </w:t>
      </w:r>
      <w:proofErr w:type="spellStart"/>
      <w:r w:rsidRPr="000F3E4E">
        <w:t>non_state_paramdict</w:t>
      </w:r>
      <w:proofErr w:type="spellEnd"/>
      <w:r>
        <w:t xml:space="preserve">, and this parameter is already part of the state, the parameter will automatically be removed from </w:t>
      </w:r>
      <w:proofErr w:type="spellStart"/>
      <w:r w:rsidRPr="000F3E4E">
        <w:t>non_state_paramdict</w:t>
      </w:r>
      <w:proofErr w:type="spellEnd"/>
      <w:r>
        <w:t>.</w:t>
      </w:r>
    </w:p>
    <w:p w14:paraId="7AB98B3A" w14:textId="77777777" w:rsidR="00AF0420" w:rsidRDefault="00AF0420" w:rsidP="00AF0420">
      <w:pPr>
        <w:pStyle w:val="Heading2"/>
      </w:pPr>
      <w:bookmarkStart w:id="18" w:name="_Toc117329195"/>
      <w:r>
        <w:t>additional plotting</w:t>
      </w:r>
      <w:bookmarkEnd w:id="18"/>
    </w:p>
    <w:p w14:paraId="3B1F2CD4" w14:textId="77777777" w:rsidR="00AF0420" w:rsidRPr="00AF0420" w:rsidRDefault="00AF0420" w:rsidP="00AF0420">
      <w:pPr>
        <w:autoSpaceDE w:val="0"/>
        <w:autoSpaceDN w:val="0"/>
        <w:adjustRightInd w:val="0"/>
        <w:spacing w:after="0" w:line="240" w:lineRule="auto"/>
      </w:pPr>
      <w:r>
        <w:t xml:space="preserve">This section is found at the end of the optimisation file, here the user can plot additional figures etc. However, </w:t>
      </w:r>
      <w:r w:rsidR="00BE48E9">
        <w:t xml:space="preserve">note that </w:t>
      </w:r>
      <w:r>
        <w:t xml:space="preserve">there is also a file </w:t>
      </w:r>
      <w:r w:rsidRPr="00AF0420">
        <w:t xml:space="preserve">’postprocessing.py’ available for post-processing output data, </w:t>
      </w:r>
      <w:r w:rsidR="00BE48E9">
        <w:t xml:space="preserve">that can be run </w:t>
      </w:r>
      <w:r w:rsidRPr="00AF0420">
        <w:t>after the optimisation has finished. This script should be adapted by the user to the optimisation</w:t>
      </w:r>
      <w:r>
        <w:t xml:space="preserve"> </w:t>
      </w:r>
      <w:r w:rsidRPr="00AF0420">
        <w:t>performed and the output desired.</w:t>
      </w:r>
    </w:p>
    <w:p w14:paraId="36078520" w14:textId="77777777" w:rsidR="00D2747A" w:rsidRPr="00B71304" w:rsidRDefault="00D2747A" w:rsidP="006B438F"/>
    <w:p w14:paraId="598AFABC" w14:textId="77777777" w:rsidR="00594EE6" w:rsidRPr="00594EE6" w:rsidRDefault="00594EE6" w:rsidP="00594EE6"/>
    <w:p w14:paraId="43C1DD88" w14:textId="77777777" w:rsidR="002448AE" w:rsidRDefault="002448AE" w:rsidP="002448AE">
      <w:pPr>
        <w:pStyle w:val="Heading1"/>
      </w:pPr>
      <w:bookmarkStart w:id="19" w:name="_Ref87363996"/>
      <w:bookmarkStart w:id="20" w:name="_Toc117329196"/>
      <w:r>
        <w:lastRenderedPageBreak/>
        <w:t>List of parameters that can be optimised</w:t>
      </w:r>
      <w:bookmarkEnd w:id="19"/>
      <w:bookmarkEnd w:id="20"/>
    </w:p>
    <w:p w14:paraId="7F5C7F12" w14:textId="632E0E7F" w:rsidR="002448AE" w:rsidRDefault="00196C64" w:rsidP="002448AE">
      <w:r>
        <w:t>Model parameters that can be optimised</w:t>
      </w:r>
      <w:r w:rsidR="002448AE">
        <w:t>:</w:t>
      </w:r>
    </w:p>
    <w:p w14:paraId="1A83DF7C" w14:textId="77777777"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14:paraId="50215AF5" w14:textId="77777777" w:rsidR="002448AE" w:rsidRDefault="002448AE" w:rsidP="00BC79FA">
      <w:pPr>
        <w:pStyle w:val="ListParagraph"/>
        <w:numPr>
          <w:ilvl w:val="0"/>
          <w:numId w:val="2"/>
        </w:numPr>
        <w:spacing w:line="276" w:lineRule="auto"/>
        <w:ind w:left="714" w:hanging="357"/>
      </w:pPr>
      <w:r>
        <w:t>theta</w:t>
      </w:r>
      <w:r w:rsidR="006A38EB">
        <w:t xml:space="preserve">                                                            </w:t>
      </w:r>
    </w:p>
    <w:p w14:paraId="2AAB4AB6" w14:textId="77777777" w:rsidR="003A2DB0" w:rsidRDefault="003A2DB0" w:rsidP="00BC79FA">
      <w:pPr>
        <w:pStyle w:val="ListParagraph"/>
        <w:numPr>
          <w:ilvl w:val="0"/>
          <w:numId w:val="2"/>
        </w:numPr>
        <w:spacing w:line="276" w:lineRule="auto"/>
        <w:ind w:left="714" w:hanging="357"/>
      </w:pPr>
      <w:r>
        <w:t>q</w:t>
      </w:r>
    </w:p>
    <w:p w14:paraId="085DFC91" w14:textId="77777777" w:rsidR="003A2DB0" w:rsidRDefault="003A2DB0" w:rsidP="00BC79FA">
      <w:pPr>
        <w:pStyle w:val="ListParagraph"/>
        <w:numPr>
          <w:ilvl w:val="0"/>
          <w:numId w:val="2"/>
        </w:numPr>
        <w:spacing w:line="276" w:lineRule="auto"/>
        <w:ind w:left="714" w:hanging="357"/>
      </w:pPr>
      <w:r>
        <w:t>CO2</w:t>
      </w:r>
    </w:p>
    <w:p w14:paraId="18AEEEFD" w14:textId="77777777" w:rsidR="003A2DB0" w:rsidRDefault="003A2DB0" w:rsidP="00BC79FA">
      <w:pPr>
        <w:pStyle w:val="ListParagraph"/>
        <w:numPr>
          <w:ilvl w:val="0"/>
          <w:numId w:val="2"/>
        </w:numPr>
        <w:spacing w:line="276" w:lineRule="auto"/>
        <w:ind w:left="714" w:hanging="357"/>
      </w:pPr>
      <w:r>
        <w:t>COS</w:t>
      </w:r>
    </w:p>
    <w:p w14:paraId="0A132F1D" w14:textId="77777777" w:rsidR="001D2E1F" w:rsidRDefault="001D2E1F" w:rsidP="00BC79FA">
      <w:pPr>
        <w:pStyle w:val="ListParagraph"/>
        <w:numPr>
          <w:ilvl w:val="0"/>
          <w:numId w:val="2"/>
        </w:numPr>
        <w:spacing w:line="276" w:lineRule="auto"/>
        <w:ind w:left="714" w:hanging="357"/>
      </w:pPr>
      <w:r>
        <w:t>u</w:t>
      </w:r>
    </w:p>
    <w:p w14:paraId="1D031ECA" w14:textId="77777777" w:rsidR="001D2E1F" w:rsidRDefault="001D2E1F" w:rsidP="00BC79FA">
      <w:pPr>
        <w:pStyle w:val="ListParagraph"/>
        <w:numPr>
          <w:ilvl w:val="0"/>
          <w:numId w:val="2"/>
        </w:numPr>
        <w:spacing w:line="276" w:lineRule="auto"/>
        <w:ind w:left="714" w:hanging="357"/>
      </w:pPr>
      <w:r>
        <w:t>v</w:t>
      </w:r>
    </w:p>
    <w:p w14:paraId="1BC0E827" w14:textId="77777777" w:rsidR="003A2DB0" w:rsidRDefault="003A2DB0" w:rsidP="00BC79FA">
      <w:pPr>
        <w:pStyle w:val="ListParagraph"/>
        <w:numPr>
          <w:ilvl w:val="0"/>
          <w:numId w:val="2"/>
        </w:numPr>
        <w:spacing w:line="276" w:lineRule="auto"/>
        <w:ind w:left="714" w:hanging="357"/>
      </w:pPr>
      <w:proofErr w:type="spellStart"/>
      <w:r>
        <w:t>wtheta</w:t>
      </w:r>
      <w:proofErr w:type="spellEnd"/>
    </w:p>
    <w:p w14:paraId="5296DF8E" w14:textId="77777777" w:rsidR="003A2DB0" w:rsidRDefault="003A2DB0" w:rsidP="00BC79FA">
      <w:pPr>
        <w:pStyle w:val="ListParagraph"/>
        <w:numPr>
          <w:ilvl w:val="0"/>
          <w:numId w:val="2"/>
        </w:numPr>
        <w:spacing w:line="276" w:lineRule="auto"/>
        <w:ind w:left="714" w:hanging="357"/>
      </w:pPr>
      <w:proofErr w:type="spellStart"/>
      <w:r>
        <w:t>wq</w:t>
      </w:r>
      <w:proofErr w:type="spellEnd"/>
    </w:p>
    <w:p w14:paraId="010B3E0E" w14:textId="77777777" w:rsidR="003A2DB0" w:rsidRDefault="003A2DB0" w:rsidP="00BC79FA">
      <w:pPr>
        <w:pStyle w:val="ListParagraph"/>
        <w:numPr>
          <w:ilvl w:val="0"/>
          <w:numId w:val="2"/>
        </w:numPr>
        <w:spacing w:line="276" w:lineRule="auto"/>
        <w:ind w:left="714" w:hanging="357"/>
      </w:pPr>
      <w:r>
        <w:t>wCO2</w:t>
      </w:r>
    </w:p>
    <w:p w14:paraId="27584F0B" w14:textId="77777777" w:rsidR="002448AE" w:rsidRDefault="002448AE" w:rsidP="00BC79FA">
      <w:pPr>
        <w:pStyle w:val="ListParagraph"/>
        <w:numPr>
          <w:ilvl w:val="0"/>
          <w:numId w:val="2"/>
        </w:numPr>
        <w:spacing w:line="276" w:lineRule="auto"/>
        <w:ind w:left="714" w:hanging="357"/>
      </w:pPr>
      <w:proofErr w:type="spellStart"/>
      <w:r>
        <w:t>wCOS</w:t>
      </w:r>
      <w:proofErr w:type="spellEnd"/>
    </w:p>
    <w:p w14:paraId="01DD1611" w14:textId="77777777"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14:paraId="19A44A94" w14:textId="77777777" w:rsidR="003A2DB0" w:rsidRDefault="003A2DB0" w:rsidP="00BC79FA">
      <w:pPr>
        <w:pStyle w:val="ListParagraph"/>
        <w:numPr>
          <w:ilvl w:val="0"/>
          <w:numId w:val="2"/>
        </w:numPr>
        <w:spacing w:line="276" w:lineRule="auto"/>
        <w:ind w:left="714" w:hanging="357"/>
      </w:pPr>
      <w:proofErr w:type="spellStart"/>
      <w:r>
        <w:t>deltaq</w:t>
      </w:r>
      <w:proofErr w:type="spellEnd"/>
    </w:p>
    <w:p w14:paraId="4ECDDB08" w14:textId="77777777" w:rsidR="003A2DB0" w:rsidRDefault="003A2DB0" w:rsidP="00BC79FA">
      <w:pPr>
        <w:pStyle w:val="ListParagraph"/>
        <w:numPr>
          <w:ilvl w:val="0"/>
          <w:numId w:val="2"/>
        </w:numPr>
        <w:spacing w:line="276" w:lineRule="auto"/>
        <w:ind w:left="714" w:hanging="357"/>
      </w:pPr>
      <w:r>
        <w:t>deltaCO2</w:t>
      </w:r>
    </w:p>
    <w:p w14:paraId="4A58B123" w14:textId="77777777" w:rsidR="003A2DB0" w:rsidRDefault="003A2DB0" w:rsidP="00BC79FA">
      <w:pPr>
        <w:pStyle w:val="ListParagraph"/>
        <w:numPr>
          <w:ilvl w:val="0"/>
          <w:numId w:val="2"/>
        </w:numPr>
        <w:spacing w:line="276" w:lineRule="auto"/>
        <w:ind w:left="714" w:hanging="357"/>
      </w:pPr>
      <w:proofErr w:type="spellStart"/>
      <w:r>
        <w:t>deltaCOS</w:t>
      </w:r>
      <w:proofErr w:type="spellEnd"/>
    </w:p>
    <w:p w14:paraId="47906B2C" w14:textId="77777777" w:rsidR="001D2E1F" w:rsidRDefault="001D2E1F" w:rsidP="00BC79FA">
      <w:pPr>
        <w:pStyle w:val="ListParagraph"/>
        <w:numPr>
          <w:ilvl w:val="0"/>
          <w:numId w:val="2"/>
        </w:numPr>
        <w:spacing w:line="276" w:lineRule="auto"/>
        <w:ind w:left="714" w:hanging="357"/>
      </w:pPr>
      <w:proofErr w:type="spellStart"/>
      <w:r>
        <w:t>deltau</w:t>
      </w:r>
      <w:proofErr w:type="spellEnd"/>
    </w:p>
    <w:p w14:paraId="0A6C6090" w14:textId="77777777" w:rsidR="001D2E1F" w:rsidRDefault="001D2E1F" w:rsidP="00BC79FA">
      <w:pPr>
        <w:pStyle w:val="ListParagraph"/>
        <w:numPr>
          <w:ilvl w:val="0"/>
          <w:numId w:val="2"/>
        </w:numPr>
        <w:spacing w:line="276" w:lineRule="auto"/>
        <w:ind w:left="714" w:hanging="357"/>
      </w:pPr>
      <w:proofErr w:type="spellStart"/>
      <w:r>
        <w:t>deltav</w:t>
      </w:r>
      <w:proofErr w:type="spellEnd"/>
    </w:p>
    <w:p w14:paraId="7AC1252A" w14:textId="77777777" w:rsidR="002448AE" w:rsidRDefault="002448AE" w:rsidP="00BC79FA">
      <w:pPr>
        <w:pStyle w:val="ListParagraph"/>
        <w:numPr>
          <w:ilvl w:val="0"/>
          <w:numId w:val="2"/>
        </w:numPr>
        <w:spacing w:line="276" w:lineRule="auto"/>
        <w:ind w:left="714" w:hanging="357"/>
      </w:pPr>
      <w:proofErr w:type="spellStart"/>
      <w:r>
        <w:t>gammatheta</w:t>
      </w:r>
      <w:proofErr w:type="spellEnd"/>
    </w:p>
    <w:p w14:paraId="5EBBA694" w14:textId="77777777" w:rsidR="002448AE" w:rsidRDefault="002448AE" w:rsidP="00BC79FA">
      <w:pPr>
        <w:pStyle w:val="ListParagraph"/>
        <w:numPr>
          <w:ilvl w:val="0"/>
          <w:numId w:val="2"/>
        </w:numPr>
        <w:spacing w:line="276" w:lineRule="auto"/>
        <w:ind w:left="714" w:hanging="357"/>
      </w:pPr>
      <w:r w:rsidRPr="002448AE">
        <w:t>gammatheta2</w:t>
      </w:r>
    </w:p>
    <w:p w14:paraId="5FF27260" w14:textId="77777777" w:rsidR="003A2DB0" w:rsidRDefault="003A2DB0" w:rsidP="00BC79FA">
      <w:pPr>
        <w:pStyle w:val="ListParagraph"/>
        <w:numPr>
          <w:ilvl w:val="0"/>
          <w:numId w:val="2"/>
        </w:numPr>
        <w:spacing w:line="276" w:lineRule="auto"/>
        <w:ind w:left="714" w:hanging="357"/>
      </w:pPr>
      <w:proofErr w:type="spellStart"/>
      <w:r>
        <w:t>gammaq</w:t>
      </w:r>
      <w:proofErr w:type="spellEnd"/>
    </w:p>
    <w:p w14:paraId="731ABB51" w14:textId="77777777" w:rsidR="002448AE" w:rsidRDefault="002448AE" w:rsidP="00BC79FA">
      <w:pPr>
        <w:pStyle w:val="ListParagraph"/>
        <w:numPr>
          <w:ilvl w:val="0"/>
          <w:numId w:val="2"/>
        </w:numPr>
        <w:spacing w:line="276" w:lineRule="auto"/>
        <w:ind w:left="714" w:hanging="357"/>
      </w:pPr>
      <w:r>
        <w:t>gammaCO2</w:t>
      </w:r>
    </w:p>
    <w:p w14:paraId="63910896" w14:textId="77777777" w:rsidR="003A2DB0" w:rsidRDefault="003A2DB0" w:rsidP="00BC79FA">
      <w:pPr>
        <w:pStyle w:val="ListParagraph"/>
        <w:numPr>
          <w:ilvl w:val="0"/>
          <w:numId w:val="2"/>
        </w:numPr>
        <w:spacing w:line="276" w:lineRule="auto"/>
        <w:ind w:left="714" w:hanging="357"/>
      </w:pPr>
      <w:proofErr w:type="spellStart"/>
      <w:r>
        <w:t>gammaCOS</w:t>
      </w:r>
      <w:proofErr w:type="spellEnd"/>
    </w:p>
    <w:p w14:paraId="4E034D90" w14:textId="77777777" w:rsidR="001D2E1F" w:rsidRDefault="001D2E1F" w:rsidP="00BC79FA">
      <w:pPr>
        <w:pStyle w:val="ListParagraph"/>
        <w:numPr>
          <w:ilvl w:val="0"/>
          <w:numId w:val="2"/>
        </w:numPr>
        <w:spacing w:line="276" w:lineRule="auto"/>
        <w:ind w:left="714" w:hanging="357"/>
      </w:pPr>
      <w:proofErr w:type="spellStart"/>
      <w:r>
        <w:t>gammau</w:t>
      </w:r>
      <w:proofErr w:type="spellEnd"/>
    </w:p>
    <w:p w14:paraId="3997CF77" w14:textId="5B6ACDF3" w:rsidR="003A2DB0" w:rsidRDefault="001D2E1F" w:rsidP="00106BC2">
      <w:pPr>
        <w:pStyle w:val="ListParagraph"/>
        <w:numPr>
          <w:ilvl w:val="0"/>
          <w:numId w:val="2"/>
        </w:numPr>
        <w:spacing w:line="276" w:lineRule="auto"/>
        <w:ind w:left="714" w:hanging="357"/>
      </w:pPr>
      <w:proofErr w:type="spellStart"/>
      <w:r>
        <w:t>gammav</w:t>
      </w:r>
      <w:proofErr w:type="spellEnd"/>
    </w:p>
    <w:p w14:paraId="2965264A" w14:textId="77777777" w:rsidR="003A2DB0" w:rsidRDefault="003A2DB0" w:rsidP="00BC79FA">
      <w:pPr>
        <w:pStyle w:val="ListParagraph"/>
        <w:numPr>
          <w:ilvl w:val="0"/>
          <w:numId w:val="2"/>
        </w:numPr>
        <w:spacing w:line="276" w:lineRule="auto"/>
        <w:ind w:left="714" w:hanging="357"/>
      </w:pPr>
      <w:r>
        <w:t>Cs</w:t>
      </w:r>
    </w:p>
    <w:p w14:paraId="287AB7D5" w14:textId="77777777" w:rsidR="001D2E1F" w:rsidRDefault="001D2E1F" w:rsidP="00BC79FA">
      <w:pPr>
        <w:pStyle w:val="ListParagraph"/>
        <w:numPr>
          <w:ilvl w:val="0"/>
          <w:numId w:val="2"/>
        </w:numPr>
        <w:spacing w:line="276" w:lineRule="auto"/>
        <w:ind w:left="714" w:hanging="357"/>
      </w:pPr>
      <w:proofErr w:type="spellStart"/>
      <w:r>
        <w:t>ustar</w:t>
      </w:r>
      <w:proofErr w:type="spellEnd"/>
    </w:p>
    <w:p w14:paraId="06EB1CC8" w14:textId="77777777" w:rsidR="003A2DB0" w:rsidRDefault="003A2DB0" w:rsidP="00BC79FA">
      <w:pPr>
        <w:pStyle w:val="ListParagraph"/>
        <w:numPr>
          <w:ilvl w:val="0"/>
          <w:numId w:val="2"/>
        </w:numPr>
        <w:spacing w:line="276" w:lineRule="auto"/>
        <w:ind w:left="714" w:hanging="357"/>
      </w:pPr>
      <w:r>
        <w:t>h</w:t>
      </w:r>
    </w:p>
    <w:p w14:paraId="04BBD331" w14:textId="77777777" w:rsidR="002448AE" w:rsidRDefault="003A2DB0" w:rsidP="00BC79FA">
      <w:pPr>
        <w:pStyle w:val="ListParagraph"/>
        <w:numPr>
          <w:ilvl w:val="0"/>
          <w:numId w:val="2"/>
        </w:numPr>
        <w:spacing w:line="276" w:lineRule="auto"/>
        <w:ind w:left="714" w:hanging="357"/>
      </w:pPr>
      <w:proofErr w:type="spellStart"/>
      <w:r>
        <w:t>wg</w:t>
      </w:r>
      <w:proofErr w:type="spellEnd"/>
    </w:p>
    <w:p w14:paraId="34A1AA8F" w14:textId="77777777" w:rsidR="001D2E1F" w:rsidRDefault="001D2E1F" w:rsidP="00BC79FA">
      <w:pPr>
        <w:pStyle w:val="ListParagraph"/>
        <w:numPr>
          <w:ilvl w:val="0"/>
          <w:numId w:val="2"/>
        </w:numPr>
        <w:spacing w:line="276" w:lineRule="auto"/>
        <w:ind w:left="714" w:hanging="357"/>
      </w:pPr>
      <w:proofErr w:type="spellStart"/>
      <w:r>
        <w:t>Tsoil</w:t>
      </w:r>
      <w:proofErr w:type="spellEnd"/>
    </w:p>
    <w:p w14:paraId="39190CC9" w14:textId="77777777" w:rsidR="00BD721B" w:rsidRDefault="00BD721B" w:rsidP="00BC79FA">
      <w:pPr>
        <w:pStyle w:val="ListParagraph"/>
        <w:numPr>
          <w:ilvl w:val="0"/>
          <w:numId w:val="2"/>
        </w:numPr>
        <w:spacing w:line="276" w:lineRule="auto"/>
        <w:ind w:left="714" w:hanging="357"/>
      </w:pPr>
      <w:r>
        <w:t>Ts</w:t>
      </w:r>
    </w:p>
    <w:p w14:paraId="110C56E3" w14:textId="77777777" w:rsidR="00BD721B" w:rsidRDefault="00BD721B" w:rsidP="00BC79FA">
      <w:pPr>
        <w:pStyle w:val="ListParagraph"/>
        <w:numPr>
          <w:ilvl w:val="0"/>
          <w:numId w:val="2"/>
        </w:numPr>
        <w:spacing w:line="276" w:lineRule="auto"/>
        <w:ind w:left="714" w:hanging="357"/>
      </w:pPr>
      <w:proofErr w:type="spellStart"/>
      <w:r>
        <w:t>Wl</w:t>
      </w:r>
      <w:proofErr w:type="spellEnd"/>
    </w:p>
    <w:p w14:paraId="18E0F09A" w14:textId="77777777" w:rsidR="00196C64" w:rsidRDefault="00BD721B" w:rsidP="00196C64">
      <w:pPr>
        <w:pStyle w:val="ListParagraph"/>
        <w:numPr>
          <w:ilvl w:val="0"/>
          <w:numId w:val="2"/>
        </w:numPr>
        <w:spacing w:line="276" w:lineRule="auto"/>
        <w:ind w:left="714" w:hanging="357"/>
      </w:pPr>
      <w:proofErr w:type="spellStart"/>
      <w:r w:rsidRPr="00BD721B">
        <w:t>dz_h</w:t>
      </w:r>
      <w:proofErr w:type="spellEnd"/>
    </w:p>
    <w:p w14:paraId="7A198BBF" w14:textId="617321B4" w:rsidR="00196C64" w:rsidRDefault="00196C64" w:rsidP="00196C64">
      <w:pPr>
        <w:pStyle w:val="ListParagraph"/>
        <w:numPr>
          <w:ilvl w:val="0"/>
          <w:numId w:val="2"/>
        </w:numPr>
        <w:spacing w:line="276" w:lineRule="auto"/>
        <w:ind w:left="714" w:hanging="357"/>
      </w:pPr>
      <w:proofErr w:type="spellStart"/>
      <w:r w:rsidRPr="002448AE">
        <w:t>gciCOS</w:t>
      </w:r>
      <w:proofErr w:type="spellEnd"/>
    </w:p>
    <w:p w14:paraId="41130D6E" w14:textId="77777777" w:rsidR="00196C64" w:rsidRDefault="00196C64" w:rsidP="00196C64">
      <w:pPr>
        <w:pStyle w:val="ListParagraph"/>
        <w:numPr>
          <w:ilvl w:val="0"/>
          <w:numId w:val="2"/>
        </w:numPr>
        <w:spacing w:line="276" w:lineRule="auto"/>
      </w:pPr>
      <w:proofErr w:type="spellStart"/>
      <w:r w:rsidRPr="00256B0F">
        <w:t>COSmeasuring_height</w:t>
      </w:r>
      <w:proofErr w:type="spellEnd"/>
    </w:p>
    <w:p w14:paraId="12F7164C" w14:textId="77777777" w:rsidR="00196C64" w:rsidRDefault="00196C64" w:rsidP="00196C64">
      <w:pPr>
        <w:pStyle w:val="ListParagraph"/>
        <w:numPr>
          <w:ilvl w:val="0"/>
          <w:numId w:val="2"/>
        </w:numPr>
        <w:spacing w:line="276" w:lineRule="auto"/>
        <w:ind w:left="714" w:hanging="357"/>
      </w:pPr>
      <w:proofErr w:type="spellStart"/>
      <w:r w:rsidRPr="002448AE">
        <w:t>divU</w:t>
      </w:r>
      <w:proofErr w:type="spellEnd"/>
    </w:p>
    <w:p w14:paraId="2C1F1337" w14:textId="77777777" w:rsidR="00196C64" w:rsidRDefault="00196C64" w:rsidP="00196C64">
      <w:pPr>
        <w:pStyle w:val="ListParagraph"/>
        <w:numPr>
          <w:ilvl w:val="0"/>
          <w:numId w:val="2"/>
        </w:numPr>
        <w:spacing w:line="276" w:lineRule="auto"/>
        <w:ind w:left="714" w:hanging="357"/>
      </w:pPr>
      <w:r>
        <w:t>w2</w:t>
      </w:r>
    </w:p>
    <w:p w14:paraId="3F30E1E6" w14:textId="77777777" w:rsidR="00196C64" w:rsidRDefault="00196C64" w:rsidP="00196C64">
      <w:pPr>
        <w:pStyle w:val="ListParagraph"/>
        <w:numPr>
          <w:ilvl w:val="0"/>
          <w:numId w:val="2"/>
        </w:numPr>
        <w:spacing w:line="276" w:lineRule="auto"/>
        <w:ind w:left="714" w:hanging="357"/>
      </w:pPr>
      <w:proofErr w:type="spellStart"/>
      <w:r>
        <w:t>wfc</w:t>
      </w:r>
      <w:proofErr w:type="spellEnd"/>
    </w:p>
    <w:p w14:paraId="515701E1" w14:textId="77777777" w:rsidR="00196C64" w:rsidRDefault="00196C64" w:rsidP="00196C64">
      <w:pPr>
        <w:pStyle w:val="ListParagraph"/>
        <w:numPr>
          <w:ilvl w:val="0"/>
          <w:numId w:val="2"/>
        </w:numPr>
        <w:spacing w:line="276" w:lineRule="auto"/>
        <w:ind w:left="714" w:hanging="357"/>
      </w:pPr>
      <w:proofErr w:type="spellStart"/>
      <w:r>
        <w:t>wwilt</w:t>
      </w:r>
      <w:proofErr w:type="spellEnd"/>
    </w:p>
    <w:p w14:paraId="11EFFFF7" w14:textId="77777777" w:rsidR="00196C64" w:rsidRDefault="00196C64" w:rsidP="00196C64">
      <w:pPr>
        <w:pStyle w:val="ListParagraph"/>
        <w:numPr>
          <w:ilvl w:val="0"/>
          <w:numId w:val="2"/>
        </w:numPr>
        <w:spacing w:line="276" w:lineRule="auto"/>
        <w:ind w:left="714" w:hanging="357"/>
      </w:pPr>
      <w:proofErr w:type="spellStart"/>
      <w:r>
        <w:t>wsat</w:t>
      </w:r>
      <w:proofErr w:type="spellEnd"/>
    </w:p>
    <w:p w14:paraId="3F3B576F" w14:textId="77777777" w:rsidR="00196C64" w:rsidRDefault="00196C64" w:rsidP="00196C64">
      <w:pPr>
        <w:pStyle w:val="ListParagraph"/>
        <w:numPr>
          <w:ilvl w:val="0"/>
          <w:numId w:val="2"/>
        </w:numPr>
        <w:spacing w:line="276" w:lineRule="auto"/>
        <w:ind w:left="714" w:hanging="357"/>
      </w:pPr>
      <w:r>
        <w:t>beta</w:t>
      </w:r>
    </w:p>
    <w:p w14:paraId="629619B6" w14:textId="77777777" w:rsidR="00196C64" w:rsidRDefault="00196C64" w:rsidP="00196C64">
      <w:pPr>
        <w:pStyle w:val="ListParagraph"/>
        <w:numPr>
          <w:ilvl w:val="0"/>
          <w:numId w:val="2"/>
        </w:numPr>
        <w:spacing w:line="276" w:lineRule="auto"/>
        <w:ind w:left="714" w:hanging="357"/>
      </w:pPr>
      <w:r>
        <w:t>z0m</w:t>
      </w:r>
    </w:p>
    <w:p w14:paraId="33653389" w14:textId="10CFED09" w:rsidR="00196C64" w:rsidRDefault="00196C64" w:rsidP="00196C64">
      <w:pPr>
        <w:pStyle w:val="ListParagraph"/>
        <w:numPr>
          <w:ilvl w:val="0"/>
          <w:numId w:val="2"/>
        </w:numPr>
        <w:spacing w:line="276" w:lineRule="auto"/>
        <w:ind w:left="714" w:hanging="357"/>
      </w:pPr>
      <w:r>
        <w:t>z0h</w:t>
      </w:r>
    </w:p>
    <w:p w14:paraId="13C53316" w14:textId="24E32522" w:rsidR="00196C64" w:rsidRPr="00196C64" w:rsidRDefault="00196C64" w:rsidP="00196C64">
      <w:pPr>
        <w:pStyle w:val="ListParagraph"/>
        <w:spacing w:line="276" w:lineRule="auto"/>
        <w:ind w:left="714"/>
        <w:rPr>
          <w:b/>
          <w:bCs/>
        </w:rPr>
      </w:pPr>
      <w:r w:rsidRPr="00196C64">
        <w:rPr>
          <w:b/>
          <w:bCs/>
        </w:rPr>
        <w:t>Continued next page</w:t>
      </w:r>
    </w:p>
    <w:p w14:paraId="10BAC4A9" w14:textId="77777777" w:rsidR="006A38EB" w:rsidRDefault="006B3665" w:rsidP="00173028">
      <w:pPr>
        <w:pStyle w:val="NoSpacing"/>
        <w:spacing w:after="160" w:line="276" w:lineRule="auto"/>
        <w:contextualSpacing/>
      </w:pPr>
      <w:r>
        <w:br w:type="column"/>
      </w:r>
      <w:r w:rsidR="006A38EB" w:rsidRPr="006A38EB">
        <w:t>initial mixed-layer potential temperature [K]</w:t>
      </w:r>
    </w:p>
    <w:p w14:paraId="6817395F" w14:textId="77777777" w:rsidR="006A38EB" w:rsidRDefault="006A38EB" w:rsidP="00BC79FA">
      <w:pPr>
        <w:pStyle w:val="NoSpacing"/>
        <w:spacing w:after="160" w:line="276" w:lineRule="auto"/>
        <w:contextualSpacing/>
      </w:pPr>
      <w:r w:rsidRPr="006A38EB">
        <w:t>initial mixed-layer specific humidity [kg kg-1]</w:t>
      </w:r>
    </w:p>
    <w:p w14:paraId="5E00D145" w14:textId="77777777" w:rsidR="006A38EB" w:rsidRDefault="006A38EB" w:rsidP="00BC79FA">
      <w:pPr>
        <w:pStyle w:val="NoSpacing"/>
        <w:spacing w:after="160" w:line="276" w:lineRule="auto"/>
        <w:contextualSpacing/>
      </w:pPr>
      <w:r w:rsidRPr="006A38EB">
        <w:t>initial mixed-layer CO2 [ppm]</w:t>
      </w:r>
    </w:p>
    <w:p w14:paraId="60692326" w14:textId="77777777" w:rsidR="001B6B63" w:rsidRDefault="001B6B63" w:rsidP="00BC79FA">
      <w:pPr>
        <w:pStyle w:val="NoSpacing"/>
        <w:spacing w:after="160" w:line="276" w:lineRule="auto"/>
        <w:contextualSpacing/>
      </w:pPr>
      <w:r w:rsidRPr="006A38EB">
        <w:t>initial mixed-layer CO</w:t>
      </w:r>
      <w:r>
        <w:t>S</w:t>
      </w:r>
      <w:r w:rsidRPr="006A38EB">
        <w:t xml:space="preserve"> [pp</w:t>
      </w:r>
      <w:r>
        <w:t>b</w:t>
      </w:r>
      <w:r w:rsidRPr="006A38EB">
        <w:t>]</w:t>
      </w:r>
    </w:p>
    <w:p w14:paraId="3C7655E7" w14:textId="77777777" w:rsidR="001B6B63" w:rsidRDefault="006A38EB" w:rsidP="00BC79FA">
      <w:pPr>
        <w:pStyle w:val="NoSpacing"/>
        <w:spacing w:after="160" w:line="276" w:lineRule="auto"/>
        <w:contextualSpacing/>
      </w:pPr>
      <w:r w:rsidRPr="006A38EB">
        <w:t>initial mixed-layer u-wind speed [m s-1]</w:t>
      </w:r>
    </w:p>
    <w:p w14:paraId="22CA4461" w14:textId="77777777" w:rsidR="006A38EB" w:rsidRDefault="006A38EB" w:rsidP="00BC79FA">
      <w:pPr>
        <w:pStyle w:val="NoSpacing"/>
        <w:spacing w:after="160" w:line="276" w:lineRule="auto"/>
        <w:contextualSpacing/>
      </w:pPr>
      <w:r w:rsidRPr="006A38EB">
        <w:t xml:space="preserve">initial mixed-layer </w:t>
      </w:r>
      <w:r w:rsidR="001B6B63">
        <w:t>v</w:t>
      </w:r>
      <w:r w:rsidRPr="006A38EB">
        <w:t>-wind speed [m s-1]</w:t>
      </w:r>
    </w:p>
    <w:p w14:paraId="44ADFF53" w14:textId="77777777" w:rsidR="00032BAD" w:rsidRDefault="00EB4103" w:rsidP="00BC79FA">
      <w:pPr>
        <w:pStyle w:val="NoSpacing"/>
        <w:spacing w:after="160" w:line="276" w:lineRule="auto"/>
        <w:contextualSpacing/>
      </w:pPr>
      <w:r>
        <w:t>(initial)</w:t>
      </w:r>
      <w:r w:rsidR="00032BAD">
        <w:t xml:space="preserve"> </w:t>
      </w:r>
      <w:r w:rsidR="00032BAD" w:rsidRPr="00032BAD">
        <w:t>surface kinematic heat flux [K m s-1]</w:t>
      </w:r>
    </w:p>
    <w:p w14:paraId="6228F4EF" w14:textId="77777777" w:rsidR="00BC79FA" w:rsidRDefault="00EB4103" w:rsidP="00BC79FA">
      <w:pPr>
        <w:pStyle w:val="NoSpacing"/>
        <w:spacing w:after="160" w:line="276" w:lineRule="auto"/>
        <w:contextualSpacing/>
      </w:pPr>
      <w:r>
        <w:t>(initial)</w:t>
      </w:r>
      <w:r w:rsidR="00032BAD">
        <w:t xml:space="preserve"> </w:t>
      </w:r>
      <w:r w:rsidR="00032BAD" w:rsidRPr="00032BAD">
        <w:t>surface kinematic moisture flux [kg kg-1 m s-1]</w:t>
      </w:r>
    </w:p>
    <w:p w14:paraId="5849503C" w14:textId="77777777" w:rsidR="00032BAD" w:rsidRDefault="00EB4103" w:rsidP="00BC79FA">
      <w:pPr>
        <w:pStyle w:val="NoSpacing"/>
        <w:spacing w:after="160" w:line="276" w:lineRule="auto"/>
        <w:contextualSpacing/>
      </w:pPr>
      <w:r>
        <w:t>(</w:t>
      </w:r>
      <w:r w:rsidR="00032BAD">
        <w:t>initial</w:t>
      </w:r>
      <w:r>
        <w:t>)</w:t>
      </w:r>
      <w:r w:rsidR="00032BAD">
        <w:t xml:space="preserve"> </w:t>
      </w:r>
      <w:r w:rsidR="009D616A" w:rsidRPr="009D616A">
        <w:t>surface total CO2 flux [mgCO2 m-2 s-1]</w:t>
      </w:r>
    </w:p>
    <w:p w14:paraId="0F97FEB8" w14:textId="77777777" w:rsidR="00032BAD" w:rsidRDefault="00EB4103" w:rsidP="00032BAD">
      <w:pPr>
        <w:pStyle w:val="NoSpacing"/>
        <w:spacing w:after="160" w:line="276" w:lineRule="auto"/>
        <w:contextualSpacing/>
      </w:pPr>
      <w:r>
        <w:t>(</w:t>
      </w:r>
      <w:r w:rsidR="00032BAD">
        <w:t>initial</w:t>
      </w:r>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14:paraId="5513820E" w14:textId="77777777" w:rsidR="00032BAD" w:rsidRDefault="00032BAD" w:rsidP="00032BAD">
      <w:pPr>
        <w:pStyle w:val="NoSpacing"/>
        <w:spacing w:after="160" w:line="276" w:lineRule="auto"/>
        <w:contextualSpacing/>
      </w:pPr>
      <w:r w:rsidRPr="00032BAD">
        <w:t>initial temperature jump at h [K]</w:t>
      </w:r>
    </w:p>
    <w:p w14:paraId="6871292D" w14:textId="77777777" w:rsidR="00032BAD" w:rsidRDefault="00032BAD" w:rsidP="00032BAD">
      <w:pPr>
        <w:pStyle w:val="NoSpacing"/>
        <w:spacing w:after="160" w:line="276" w:lineRule="auto"/>
        <w:contextualSpacing/>
      </w:pPr>
      <w:r w:rsidRPr="00032BAD">
        <w:t>initial specific humidity jump at h [kg kg-1]</w:t>
      </w:r>
    </w:p>
    <w:p w14:paraId="5845983C" w14:textId="77777777" w:rsidR="00032BAD" w:rsidRDefault="00032BAD" w:rsidP="00032BAD">
      <w:pPr>
        <w:pStyle w:val="NoSpacing"/>
        <w:spacing w:after="160" w:line="276" w:lineRule="auto"/>
        <w:contextualSpacing/>
      </w:pPr>
      <w:r w:rsidRPr="00032BAD">
        <w:t>initial CO2 jump at h [ppm]</w:t>
      </w:r>
    </w:p>
    <w:p w14:paraId="00EE1D6D" w14:textId="77777777" w:rsidR="00032BAD" w:rsidRDefault="00032BAD" w:rsidP="00032BAD">
      <w:pPr>
        <w:pStyle w:val="NoSpacing"/>
        <w:spacing w:after="160" w:line="276" w:lineRule="auto"/>
        <w:contextualSpacing/>
      </w:pPr>
      <w:r w:rsidRPr="00032BAD">
        <w:t>initial CO</w:t>
      </w:r>
      <w:r>
        <w:t>S</w:t>
      </w:r>
      <w:r w:rsidRPr="00032BAD">
        <w:t xml:space="preserve"> jump at h [pp</w:t>
      </w:r>
      <w:r>
        <w:t>b</w:t>
      </w:r>
      <w:r w:rsidRPr="00032BAD">
        <w:t>]</w:t>
      </w:r>
    </w:p>
    <w:p w14:paraId="49EB9A17" w14:textId="77777777" w:rsidR="00032BAD" w:rsidRDefault="00032BAD" w:rsidP="00032BAD">
      <w:pPr>
        <w:pStyle w:val="NoSpacing"/>
        <w:spacing w:after="160" w:line="276" w:lineRule="auto"/>
        <w:contextualSpacing/>
      </w:pPr>
      <w:r w:rsidRPr="00032BAD">
        <w:t>initial u-wind jump at h [m s-1]</w:t>
      </w:r>
    </w:p>
    <w:p w14:paraId="6E8346BC" w14:textId="77777777" w:rsidR="00032BAD" w:rsidRDefault="00032BAD" w:rsidP="00BC79FA">
      <w:pPr>
        <w:pStyle w:val="NoSpacing"/>
        <w:spacing w:after="160" w:line="276" w:lineRule="auto"/>
        <w:contextualSpacing/>
      </w:pPr>
      <w:r w:rsidRPr="00032BAD">
        <w:t xml:space="preserve">initial </w:t>
      </w:r>
      <w:r>
        <w:t>v</w:t>
      </w:r>
      <w:r w:rsidRPr="00032BAD">
        <w:t>-wind jump at h [m s-1]</w:t>
      </w:r>
    </w:p>
    <w:p w14:paraId="3D3D928F" w14:textId="77777777" w:rsidR="00032BAD" w:rsidRDefault="00032BAD" w:rsidP="00BC79FA">
      <w:pPr>
        <w:pStyle w:val="NoSpacing"/>
        <w:spacing w:after="160" w:line="276" w:lineRule="auto"/>
        <w:contextualSpacing/>
      </w:pPr>
      <w:r w:rsidRPr="00032BAD">
        <w:t>free atmosphere potential temperature lapse rate [K m-1]</w:t>
      </w:r>
    </w:p>
    <w:p w14:paraId="7E2C3FF4" w14:textId="77777777" w:rsidR="00032BAD" w:rsidRDefault="00032BAD" w:rsidP="00BC79FA">
      <w:pPr>
        <w:pStyle w:val="NoSpacing"/>
        <w:spacing w:after="160" w:line="276" w:lineRule="auto"/>
        <w:contextualSpacing/>
      </w:pPr>
      <w:r w:rsidRPr="00032BAD">
        <w:t>free atmosphere potential temperature lapse rate</w:t>
      </w:r>
      <w:r>
        <w:t xml:space="preserve"> 2</w:t>
      </w:r>
      <w:r w:rsidRPr="00032BAD">
        <w:t xml:space="preserve"> [K m-1]</w:t>
      </w:r>
    </w:p>
    <w:p w14:paraId="029E62D7" w14:textId="77777777" w:rsidR="00032BAD" w:rsidRDefault="00032BAD" w:rsidP="00BC79FA">
      <w:pPr>
        <w:pStyle w:val="NoSpacing"/>
        <w:spacing w:after="160" w:line="276" w:lineRule="auto"/>
        <w:contextualSpacing/>
      </w:pPr>
      <w:r w:rsidRPr="00032BAD">
        <w:t>free atmosphere specific humidity lapse rate [kg kg-1 m-1]</w:t>
      </w:r>
    </w:p>
    <w:p w14:paraId="11427480" w14:textId="77777777" w:rsidR="00032BAD" w:rsidRDefault="00032BAD" w:rsidP="00BC79FA">
      <w:pPr>
        <w:pStyle w:val="NoSpacing"/>
        <w:spacing w:after="160" w:line="276" w:lineRule="auto"/>
        <w:contextualSpacing/>
      </w:pPr>
      <w:r w:rsidRPr="00032BAD">
        <w:t>free atmosphere CO2 lapse rate [ppm m-1]</w:t>
      </w:r>
    </w:p>
    <w:p w14:paraId="3D7C144A" w14:textId="77777777" w:rsidR="00032BAD" w:rsidRDefault="00032BAD" w:rsidP="00BC79FA">
      <w:pPr>
        <w:pStyle w:val="NoSpacing"/>
        <w:spacing w:after="160" w:line="276" w:lineRule="auto"/>
        <w:contextualSpacing/>
      </w:pPr>
      <w:r w:rsidRPr="00032BAD">
        <w:t>fre</w:t>
      </w:r>
      <w:r>
        <w:t>e atmosphere COS lapse rate [ppb</w:t>
      </w:r>
      <w:r w:rsidRPr="00032BAD">
        <w:t xml:space="preserve"> m-1]</w:t>
      </w:r>
    </w:p>
    <w:p w14:paraId="5C2337CB" w14:textId="77777777" w:rsidR="00032BAD" w:rsidRDefault="00032BAD" w:rsidP="00BC79FA">
      <w:pPr>
        <w:pStyle w:val="NoSpacing"/>
        <w:spacing w:after="160" w:line="276" w:lineRule="auto"/>
        <w:contextualSpacing/>
      </w:pPr>
      <w:r w:rsidRPr="00032BAD">
        <w:t>free atmosphere u-wind speed lapse rate [s-1]</w:t>
      </w:r>
    </w:p>
    <w:p w14:paraId="4BC1A387" w14:textId="2B6BBC85" w:rsidR="00032BAD" w:rsidRDefault="00032BAD" w:rsidP="00BC79FA">
      <w:pPr>
        <w:pStyle w:val="NoSpacing"/>
        <w:spacing w:after="160" w:line="276" w:lineRule="auto"/>
        <w:contextualSpacing/>
      </w:pPr>
      <w:r w:rsidRPr="00032BAD">
        <w:t xml:space="preserve">free atmosphere </w:t>
      </w:r>
      <w:r>
        <w:t>v</w:t>
      </w:r>
      <w:r w:rsidRPr="00032BAD">
        <w:t>-wind speed lapse rate [s-1]</w:t>
      </w:r>
    </w:p>
    <w:p w14:paraId="36E2923A" w14:textId="77777777" w:rsidR="00EB4103" w:rsidRDefault="00EB4103" w:rsidP="00BC79FA">
      <w:pPr>
        <w:pStyle w:val="NoSpacing"/>
        <w:spacing w:after="160" w:line="276" w:lineRule="auto"/>
        <w:contextualSpacing/>
      </w:pPr>
      <w:r w:rsidRPr="00EB4103">
        <w:t>drag coefficient for scalars [-]</w:t>
      </w:r>
    </w:p>
    <w:p w14:paraId="2D107E48" w14:textId="77777777" w:rsidR="00EB4103" w:rsidRDefault="00EB4103" w:rsidP="00BC79FA">
      <w:pPr>
        <w:pStyle w:val="NoSpacing"/>
        <w:spacing w:after="160" w:line="276" w:lineRule="auto"/>
        <w:contextualSpacing/>
      </w:pPr>
      <w:r w:rsidRPr="00EB4103">
        <w:t>surface friction velocity [m s-1]</w:t>
      </w:r>
    </w:p>
    <w:p w14:paraId="6CC9675F" w14:textId="77777777" w:rsidR="00EB4103" w:rsidRDefault="00EB4103" w:rsidP="00BC79FA">
      <w:pPr>
        <w:pStyle w:val="NoSpacing"/>
        <w:spacing w:after="160" w:line="276" w:lineRule="auto"/>
        <w:contextualSpacing/>
      </w:pPr>
      <w:r w:rsidRPr="00EB4103">
        <w:t>initial ABL height [m]</w:t>
      </w:r>
    </w:p>
    <w:p w14:paraId="058F91D7" w14:textId="77777777" w:rsidR="00EB4103" w:rsidRDefault="00EB4103" w:rsidP="00BC79FA">
      <w:pPr>
        <w:pStyle w:val="NoSpacing"/>
        <w:spacing w:after="160" w:line="276" w:lineRule="auto"/>
        <w:contextualSpacing/>
      </w:pPr>
      <w:r w:rsidRPr="00EB4103">
        <w:t>volumetric water content top soil layer [m3 m-3]</w:t>
      </w:r>
    </w:p>
    <w:p w14:paraId="6FDA8EFD" w14:textId="77777777" w:rsidR="00EB4103" w:rsidRDefault="00EB4103" w:rsidP="00BC79FA">
      <w:pPr>
        <w:pStyle w:val="NoSpacing"/>
        <w:spacing w:after="160" w:line="276" w:lineRule="auto"/>
        <w:contextualSpacing/>
      </w:pPr>
      <w:r w:rsidRPr="00EB4103">
        <w:t>temperature top soil layer [K]</w:t>
      </w:r>
    </w:p>
    <w:p w14:paraId="2EAC6E5B" w14:textId="77777777" w:rsidR="00EB4103" w:rsidRDefault="00EB4103" w:rsidP="00BC79FA">
      <w:pPr>
        <w:pStyle w:val="NoSpacing"/>
        <w:spacing w:after="160" w:line="276" w:lineRule="auto"/>
        <w:contextualSpacing/>
      </w:pPr>
      <w:r w:rsidRPr="00EB4103">
        <w:t>surface temperature [K]</w:t>
      </w:r>
    </w:p>
    <w:p w14:paraId="28126902" w14:textId="77777777" w:rsidR="00EB4103" w:rsidRDefault="00EB4103" w:rsidP="00BC79FA">
      <w:pPr>
        <w:pStyle w:val="NoSpacing"/>
        <w:spacing w:after="160" w:line="276" w:lineRule="auto"/>
        <w:contextualSpacing/>
      </w:pPr>
      <w:r w:rsidRPr="00EB4103">
        <w:t>equivalent water layer depth for wet vegetation [m]</w:t>
      </w:r>
    </w:p>
    <w:p w14:paraId="38AAB8E9" w14:textId="77777777" w:rsidR="00196C64" w:rsidRDefault="00EB4103" w:rsidP="00196C64">
      <w:pPr>
        <w:pStyle w:val="NoSpacing"/>
        <w:spacing w:after="160" w:line="276" w:lineRule="auto"/>
        <w:contextualSpacing/>
      </w:pPr>
      <w:r w:rsidRPr="00EB4103">
        <w:t>Transition layer thickness [m]</w:t>
      </w:r>
    </w:p>
    <w:p w14:paraId="63FC37B1" w14:textId="15D8C92E" w:rsidR="00196C64" w:rsidRDefault="00196C64" w:rsidP="00196C64">
      <w:pPr>
        <w:pStyle w:val="NoSpacing"/>
        <w:spacing w:after="160" w:line="276" w:lineRule="auto"/>
        <w:contextualSpacing/>
      </w:pPr>
      <w:r>
        <w:t>Internal conductance for COS [</w:t>
      </w:r>
      <w:r w:rsidRPr="00EB4103">
        <w:t>m s-1</w:t>
      </w:r>
      <w:r>
        <w:t>]</w:t>
      </w:r>
    </w:p>
    <w:p w14:paraId="5DF17D9B" w14:textId="77777777" w:rsidR="00196C64" w:rsidRDefault="00196C64" w:rsidP="00196C64">
      <w:pPr>
        <w:pStyle w:val="NoSpacing"/>
        <w:spacing w:after="160" w:line="276" w:lineRule="auto"/>
        <w:contextualSpacing/>
      </w:pPr>
      <w:r w:rsidRPr="00256B0F">
        <w:t xml:space="preserve">height </w:t>
      </w:r>
      <w:r>
        <w:t xml:space="preserve">1 </w:t>
      </w:r>
      <w:r w:rsidRPr="00256B0F">
        <w:t>COS mixing rat</w:t>
      </w:r>
      <w:r>
        <w:t>io</w:t>
      </w:r>
      <w:r w:rsidRPr="00256B0F">
        <w:t xml:space="preserve"> measurements</w:t>
      </w:r>
      <w:r>
        <w:t xml:space="preserve"> </w:t>
      </w:r>
      <w:r w:rsidRPr="00256B0F">
        <w:t>[m]</w:t>
      </w:r>
    </w:p>
    <w:p w14:paraId="146C8A43" w14:textId="77777777" w:rsidR="00196C64" w:rsidRDefault="00196C64" w:rsidP="00196C64">
      <w:pPr>
        <w:pStyle w:val="NoSpacing"/>
        <w:spacing w:after="160" w:line="276" w:lineRule="auto"/>
        <w:contextualSpacing/>
      </w:pPr>
      <w:r w:rsidRPr="001A3463">
        <w:t>horizontal large-scale divergence of wind [s-1]</w:t>
      </w:r>
    </w:p>
    <w:p w14:paraId="2300F5D9" w14:textId="77777777" w:rsidR="00196C64" w:rsidRDefault="00196C64" w:rsidP="00196C64">
      <w:pPr>
        <w:pStyle w:val="NoSpacing"/>
        <w:spacing w:after="160" w:line="276" w:lineRule="auto"/>
        <w:contextualSpacing/>
      </w:pPr>
      <w:r w:rsidRPr="00B42DF3">
        <w:t>volumetric water content deeper soil layer [m3 m-3]</w:t>
      </w:r>
    </w:p>
    <w:p w14:paraId="76E44093" w14:textId="77777777" w:rsidR="00196C64" w:rsidRDefault="00196C64" w:rsidP="00196C64">
      <w:pPr>
        <w:pStyle w:val="NoSpacing"/>
        <w:spacing w:after="160" w:line="276" w:lineRule="auto"/>
        <w:contextualSpacing/>
      </w:pPr>
      <w:r w:rsidRPr="00B42DF3">
        <w:t>volumetric water content field capacity [-]</w:t>
      </w:r>
    </w:p>
    <w:p w14:paraId="2D8E30D4" w14:textId="77777777" w:rsidR="00196C64" w:rsidRDefault="00196C64" w:rsidP="00196C64">
      <w:pPr>
        <w:pStyle w:val="NoSpacing"/>
        <w:spacing w:after="160" w:line="276" w:lineRule="auto"/>
        <w:contextualSpacing/>
      </w:pPr>
      <w:r w:rsidRPr="00B42DF3">
        <w:t>volumetric water content wilting point [-]</w:t>
      </w:r>
    </w:p>
    <w:p w14:paraId="42F3FE5F" w14:textId="77777777" w:rsidR="00196C64" w:rsidRDefault="00196C64" w:rsidP="00196C64">
      <w:pPr>
        <w:pStyle w:val="NoSpacing"/>
        <w:spacing w:after="160" w:line="276" w:lineRule="auto"/>
        <w:contextualSpacing/>
      </w:pPr>
      <w:r w:rsidRPr="00B42DF3">
        <w:t>saturated volumetric water content ECMWF config [-]</w:t>
      </w:r>
    </w:p>
    <w:p w14:paraId="257255AF" w14:textId="77777777" w:rsidR="00196C64" w:rsidRDefault="00196C64" w:rsidP="00196C64">
      <w:pPr>
        <w:pStyle w:val="NoSpacing"/>
        <w:spacing w:after="160" w:line="276" w:lineRule="auto"/>
        <w:contextualSpacing/>
      </w:pPr>
      <w:r w:rsidRPr="00B42DF3">
        <w:t>entrainment ratio for virtual heat [-]</w:t>
      </w:r>
    </w:p>
    <w:p w14:paraId="2E4DE5E1" w14:textId="77777777" w:rsidR="00196C64" w:rsidRDefault="00196C64" w:rsidP="00196C64">
      <w:pPr>
        <w:pStyle w:val="NoSpacing"/>
        <w:spacing w:after="160" w:line="276" w:lineRule="auto"/>
        <w:contextualSpacing/>
      </w:pPr>
      <w:r w:rsidRPr="00B42DF3">
        <w:t>roughness length for momentum [m]</w:t>
      </w:r>
    </w:p>
    <w:p w14:paraId="7D78B144" w14:textId="77777777" w:rsidR="00196C64" w:rsidRDefault="00196C64" w:rsidP="00196C64">
      <w:pPr>
        <w:pStyle w:val="NoSpacing"/>
        <w:spacing w:after="160" w:line="276" w:lineRule="auto"/>
        <w:contextualSpacing/>
      </w:pPr>
      <w:r w:rsidRPr="00B42DF3">
        <w:t>roughness length for scalars [m]</w:t>
      </w:r>
    </w:p>
    <w:p w14:paraId="6553444C" w14:textId="1A357750" w:rsidR="001A3463" w:rsidRDefault="001A346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p>
    <w:p w14:paraId="466FF7E4" w14:textId="087B013E" w:rsidR="00173028" w:rsidRDefault="00173028" w:rsidP="002448AE"/>
    <w:p w14:paraId="5085CF54" w14:textId="330455B5" w:rsidR="001A3463" w:rsidRDefault="001A3463" w:rsidP="002448AE">
      <w:pPr>
        <w:sectPr w:rsidR="001A3463" w:rsidSect="001A3463">
          <w:type w:val="continuous"/>
          <w:pgSz w:w="11906" w:h="16838"/>
          <w:pgMar w:top="1440" w:right="1440" w:bottom="1440" w:left="1440" w:header="708" w:footer="708" w:gutter="0"/>
          <w:cols w:space="720"/>
          <w:docGrid w:linePitch="360"/>
        </w:sectPr>
      </w:pPr>
    </w:p>
    <w:p w14:paraId="7919DA1C" w14:textId="77777777" w:rsidR="009A74D8" w:rsidRDefault="009A74D8" w:rsidP="001A3463">
      <w:pPr>
        <w:pStyle w:val="ListParagraph"/>
        <w:numPr>
          <w:ilvl w:val="0"/>
          <w:numId w:val="2"/>
        </w:numPr>
        <w:spacing w:line="276" w:lineRule="auto"/>
        <w:ind w:left="714" w:hanging="357"/>
      </w:pPr>
      <w:proofErr w:type="spellStart"/>
      <w:r>
        <w:t>lat</w:t>
      </w:r>
      <w:proofErr w:type="spellEnd"/>
    </w:p>
    <w:p w14:paraId="6FD15DB4" w14:textId="77777777" w:rsidR="00BF520B" w:rsidRDefault="00BF520B" w:rsidP="001A3463">
      <w:pPr>
        <w:pStyle w:val="ListParagraph"/>
        <w:numPr>
          <w:ilvl w:val="0"/>
          <w:numId w:val="2"/>
        </w:numPr>
        <w:spacing w:line="276" w:lineRule="auto"/>
        <w:ind w:left="714" w:hanging="357"/>
      </w:pPr>
      <w:proofErr w:type="spellStart"/>
      <w:r>
        <w:t>lon</w:t>
      </w:r>
      <w:proofErr w:type="spellEnd"/>
    </w:p>
    <w:p w14:paraId="4E04B435" w14:textId="77777777" w:rsidR="00AD35F8" w:rsidRDefault="00AD35F8" w:rsidP="001A3463">
      <w:pPr>
        <w:pStyle w:val="ListParagraph"/>
        <w:numPr>
          <w:ilvl w:val="0"/>
          <w:numId w:val="2"/>
        </w:numPr>
        <w:spacing w:line="276" w:lineRule="auto"/>
        <w:ind w:left="714" w:hanging="357"/>
      </w:pPr>
      <w:proofErr w:type="spellStart"/>
      <w:r>
        <w:t>doy</w:t>
      </w:r>
      <w:proofErr w:type="spellEnd"/>
    </w:p>
    <w:p w14:paraId="25822BCC" w14:textId="77777777" w:rsidR="00AD35F8" w:rsidRDefault="00AD35F8" w:rsidP="001A3463">
      <w:pPr>
        <w:pStyle w:val="ListParagraph"/>
        <w:numPr>
          <w:ilvl w:val="0"/>
          <w:numId w:val="2"/>
        </w:numPr>
        <w:spacing w:line="276" w:lineRule="auto"/>
        <w:ind w:left="714" w:hanging="357"/>
      </w:pPr>
      <w:r>
        <w:t>cc</w:t>
      </w:r>
    </w:p>
    <w:p w14:paraId="0DD70316" w14:textId="77777777" w:rsidR="000C42CF" w:rsidRDefault="00AD35F8" w:rsidP="001A3463">
      <w:pPr>
        <w:pStyle w:val="ListParagraph"/>
        <w:numPr>
          <w:ilvl w:val="0"/>
          <w:numId w:val="2"/>
        </w:numPr>
        <w:spacing w:line="276" w:lineRule="auto"/>
        <w:ind w:left="714" w:hanging="357"/>
      </w:pPr>
      <w:r>
        <w:t>alpha</w:t>
      </w:r>
    </w:p>
    <w:p w14:paraId="0C9E0B88" w14:textId="77777777" w:rsidR="000C42CF" w:rsidRDefault="00782854" w:rsidP="001A3463">
      <w:pPr>
        <w:pStyle w:val="ListParagraph"/>
        <w:numPr>
          <w:ilvl w:val="0"/>
          <w:numId w:val="2"/>
        </w:numPr>
        <w:spacing w:line="276" w:lineRule="auto"/>
        <w:ind w:left="714" w:hanging="357"/>
      </w:pPr>
      <w:r>
        <w:t>fc</w:t>
      </w:r>
    </w:p>
    <w:p w14:paraId="262D1E26" w14:textId="77777777" w:rsidR="00782854" w:rsidRDefault="00782854" w:rsidP="001A3463">
      <w:pPr>
        <w:pStyle w:val="ListParagraph"/>
        <w:numPr>
          <w:ilvl w:val="0"/>
          <w:numId w:val="2"/>
        </w:numPr>
        <w:spacing w:line="276" w:lineRule="auto"/>
        <w:ind w:left="714" w:hanging="357"/>
      </w:pPr>
      <w:proofErr w:type="spellStart"/>
      <w:r w:rsidRPr="00782854">
        <w:t>dFz</w:t>
      </w:r>
      <w:proofErr w:type="spellEnd"/>
    </w:p>
    <w:p w14:paraId="2BEA650F" w14:textId="77777777" w:rsidR="00782854" w:rsidRDefault="00782854" w:rsidP="001A3463">
      <w:pPr>
        <w:pStyle w:val="ListParagraph"/>
        <w:numPr>
          <w:ilvl w:val="0"/>
          <w:numId w:val="2"/>
        </w:numPr>
        <w:spacing w:line="276" w:lineRule="auto"/>
        <w:ind w:left="714" w:hanging="357"/>
      </w:pPr>
      <w:proofErr w:type="spellStart"/>
      <w:r>
        <w:t>cveg</w:t>
      </w:r>
      <w:proofErr w:type="spellEnd"/>
    </w:p>
    <w:p w14:paraId="5A33AE57" w14:textId="77777777" w:rsidR="00782854" w:rsidRDefault="00782854" w:rsidP="001A3463">
      <w:pPr>
        <w:pStyle w:val="ListParagraph"/>
        <w:numPr>
          <w:ilvl w:val="0"/>
          <w:numId w:val="2"/>
        </w:numPr>
        <w:spacing w:line="276" w:lineRule="auto"/>
        <w:ind w:left="714" w:hanging="357"/>
      </w:pPr>
      <w:r>
        <w:t>LAI</w:t>
      </w:r>
    </w:p>
    <w:p w14:paraId="0BB41ACC" w14:textId="77777777" w:rsidR="00782854" w:rsidRDefault="00782854" w:rsidP="001A3463">
      <w:pPr>
        <w:pStyle w:val="ListParagraph"/>
        <w:numPr>
          <w:ilvl w:val="0"/>
          <w:numId w:val="2"/>
        </w:numPr>
        <w:spacing w:line="276" w:lineRule="auto"/>
        <w:ind w:left="714" w:hanging="357"/>
      </w:pPr>
      <w:r>
        <w:t>T2</w:t>
      </w:r>
    </w:p>
    <w:p w14:paraId="1774B9C3" w14:textId="77777777" w:rsidR="00782854" w:rsidRDefault="00782854" w:rsidP="001A3463">
      <w:pPr>
        <w:pStyle w:val="ListParagraph"/>
        <w:numPr>
          <w:ilvl w:val="0"/>
          <w:numId w:val="2"/>
        </w:numPr>
        <w:spacing w:line="276" w:lineRule="auto"/>
        <w:ind w:left="714" w:hanging="357"/>
      </w:pPr>
      <w:r>
        <w:t>a</w:t>
      </w:r>
    </w:p>
    <w:p w14:paraId="74072369" w14:textId="77777777" w:rsidR="00782854" w:rsidRDefault="00782854" w:rsidP="001A3463">
      <w:pPr>
        <w:pStyle w:val="ListParagraph"/>
        <w:numPr>
          <w:ilvl w:val="0"/>
          <w:numId w:val="2"/>
        </w:numPr>
        <w:spacing w:line="276" w:lineRule="auto"/>
        <w:ind w:left="714" w:hanging="357"/>
      </w:pPr>
      <w:r>
        <w:t>b</w:t>
      </w:r>
    </w:p>
    <w:p w14:paraId="50E66E7A" w14:textId="77777777" w:rsidR="00782854" w:rsidRDefault="00782854" w:rsidP="001A3463">
      <w:pPr>
        <w:pStyle w:val="ListParagraph"/>
        <w:numPr>
          <w:ilvl w:val="0"/>
          <w:numId w:val="2"/>
        </w:numPr>
        <w:spacing w:line="276" w:lineRule="auto"/>
        <w:ind w:left="714" w:hanging="357"/>
      </w:pPr>
      <w:r>
        <w:t>p</w:t>
      </w:r>
    </w:p>
    <w:p w14:paraId="33291790" w14:textId="77777777" w:rsidR="00782854" w:rsidRDefault="00782854" w:rsidP="001A3463">
      <w:pPr>
        <w:pStyle w:val="ListParagraph"/>
        <w:numPr>
          <w:ilvl w:val="0"/>
          <w:numId w:val="2"/>
        </w:numPr>
        <w:spacing w:line="276" w:lineRule="auto"/>
        <w:ind w:left="714" w:hanging="357"/>
      </w:pPr>
      <w:proofErr w:type="spellStart"/>
      <w:r w:rsidRPr="00782854">
        <w:t>CGsat</w:t>
      </w:r>
      <w:proofErr w:type="spellEnd"/>
    </w:p>
    <w:p w14:paraId="4A79AF9A" w14:textId="77777777" w:rsidR="00782854" w:rsidRDefault="00621E80" w:rsidP="001A3463">
      <w:pPr>
        <w:pStyle w:val="ListParagraph"/>
        <w:numPr>
          <w:ilvl w:val="0"/>
          <w:numId w:val="2"/>
        </w:numPr>
        <w:spacing w:line="276" w:lineRule="auto"/>
        <w:ind w:left="714" w:hanging="357"/>
      </w:pPr>
      <w:r w:rsidRPr="00621E80">
        <w:t>C1sat</w:t>
      </w:r>
    </w:p>
    <w:p w14:paraId="39527AF1" w14:textId="77777777" w:rsidR="00D7524C" w:rsidRDefault="00D7524C" w:rsidP="00D7524C">
      <w:pPr>
        <w:pStyle w:val="ListParagraph"/>
        <w:spacing w:line="276" w:lineRule="auto"/>
        <w:ind w:left="714"/>
      </w:pPr>
    </w:p>
    <w:p w14:paraId="2C433AC8" w14:textId="77777777" w:rsidR="00621E80" w:rsidRDefault="00621E80" w:rsidP="001A3463">
      <w:pPr>
        <w:pStyle w:val="ListParagraph"/>
        <w:numPr>
          <w:ilvl w:val="0"/>
          <w:numId w:val="2"/>
        </w:numPr>
        <w:spacing w:line="276" w:lineRule="auto"/>
        <w:ind w:left="714" w:hanging="357"/>
      </w:pPr>
      <w:r w:rsidRPr="00621E80">
        <w:t>C2ref</w:t>
      </w:r>
    </w:p>
    <w:p w14:paraId="2A32CC38" w14:textId="77777777" w:rsidR="00BD721B" w:rsidRDefault="00BD721B" w:rsidP="001A3463">
      <w:pPr>
        <w:pStyle w:val="ListParagraph"/>
        <w:numPr>
          <w:ilvl w:val="0"/>
          <w:numId w:val="2"/>
        </w:numPr>
        <w:spacing w:line="276" w:lineRule="auto"/>
        <w:ind w:left="714" w:hanging="357"/>
      </w:pPr>
      <w:proofErr w:type="spellStart"/>
      <w:r>
        <w:t>gD</w:t>
      </w:r>
      <w:proofErr w:type="spellEnd"/>
    </w:p>
    <w:p w14:paraId="79D157B5" w14:textId="77777777" w:rsidR="00BD721B" w:rsidRDefault="00BD721B" w:rsidP="001A3463">
      <w:pPr>
        <w:pStyle w:val="ListParagraph"/>
        <w:numPr>
          <w:ilvl w:val="0"/>
          <w:numId w:val="2"/>
        </w:numPr>
        <w:spacing w:line="276" w:lineRule="auto"/>
        <w:ind w:left="714" w:hanging="357"/>
      </w:pPr>
      <w:proofErr w:type="spellStart"/>
      <w:r w:rsidRPr="00BD721B">
        <w:t>rsmin</w:t>
      </w:r>
      <w:proofErr w:type="spellEnd"/>
    </w:p>
    <w:p w14:paraId="6F1EB303" w14:textId="77777777"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14:paraId="07C66877" w14:textId="77777777" w:rsidR="00BD721B" w:rsidRDefault="00BD721B" w:rsidP="001A3463">
      <w:pPr>
        <w:pStyle w:val="ListParagraph"/>
        <w:numPr>
          <w:ilvl w:val="0"/>
          <w:numId w:val="2"/>
        </w:numPr>
        <w:spacing w:line="276" w:lineRule="auto"/>
        <w:ind w:left="714" w:hanging="357"/>
      </w:pPr>
      <w:proofErr w:type="spellStart"/>
      <w:r w:rsidRPr="00BD721B">
        <w:t>Wmax</w:t>
      </w:r>
      <w:proofErr w:type="spellEnd"/>
    </w:p>
    <w:p w14:paraId="61A23FC5" w14:textId="77777777" w:rsidR="00BD721B" w:rsidRDefault="00BD721B" w:rsidP="001A3463">
      <w:pPr>
        <w:pStyle w:val="ListParagraph"/>
        <w:numPr>
          <w:ilvl w:val="0"/>
          <w:numId w:val="2"/>
        </w:numPr>
        <w:spacing w:line="276" w:lineRule="auto"/>
        <w:ind w:left="714" w:hanging="357"/>
      </w:pPr>
      <w:r>
        <w:t>Lambda</w:t>
      </w:r>
    </w:p>
    <w:p w14:paraId="28755EA8" w14:textId="77777777" w:rsidR="006500CA" w:rsidRDefault="00B376B8" w:rsidP="006500CA">
      <w:pPr>
        <w:pStyle w:val="ListParagraph"/>
        <w:numPr>
          <w:ilvl w:val="0"/>
          <w:numId w:val="2"/>
        </w:numPr>
        <w:spacing w:line="276" w:lineRule="auto"/>
        <w:ind w:left="714" w:hanging="357"/>
      </w:pPr>
      <w:proofErr w:type="spellStart"/>
      <w:r w:rsidRPr="00B376B8">
        <w:t>PARfract</w:t>
      </w:r>
      <w:proofErr w:type="spellEnd"/>
    </w:p>
    <w:p w14:paraId="39BD10B3" w14:textId="77777777" w:rsidR="006500CA" w:rsidRDefault="00B376B8" w:rsidP="006500CA">
      <w:pPr>
        <w:pStyle w:val="ListParagraph"/>
        <w:numPr>
          <w:ilvl w:val="0"/>
          <w:numId w:val="2"/>
        </w:numPr>
        <w:spacing w:line="276" w:lineRule="auto"/>
        <w:ind w:left="714" w:hanging="357"/>
      </w:pPr>
      <w:r>
        <w:t>R10</w:t>
      </w:r>
    </w:p>
    <w:p w14:paraId="25366950" w14:textId="77777777" w:rsidR="00481B72" w:rsidRDefault="00481B72" w:rsidP="006500CA">
      <w:pPr>
        <w:pStyle w:val="ListParagraph"/>
        <w:numPr>
          <w:ilvl w:val="0"/>
          <w:numId w:val="2"/>
        </w:numPr>
        <w:spacing w:line="276" w:lineRule="auto"/>
        <w:ind w:left="714" w:hanging="357"/>
      </w:pPr>
      <w:r>
        <w:t>E0</w:t>
      </w:r>
    </w:p>
    <w:p w14:paraId="3372E413" w14:textId="77777777"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14:paraId="59A487B7" w14:textId="0BEE873D" w:rsidR="00E956BA" w:rsidRDefault="00E956BA" w:rsidP="006500CA">
      <w:pPr>
        <w:pStyle w:val="ListParagraph"/>
        <w:numPr>
          <w:ilvl w:val="0"/>
          <w:numId w:val="2"/>
        </w:numPr>
        <w:spacing w:line="276" w:lineRule="auto"/>
        <w:ind w:left="714" w:hanging="357"/>
      </w:pPr>
      <w:r>
        <w:t>Q</w:t>
      </w:r>
    </w:p>
    <w:p w14:paraId="58C6ED20" w14:textId="6DE1606E" w:rsidR="00C5547F" w:rsidRDefault="00C5547F" w:rsidP="006500CA">
      <w:pPr>
        <w:pStyle w:val="ListParagraph"/>
        <w:numPr>
          <w:ilvl w:val="0"/>
          <w:numId w:val="2"/>
        </w:numPr>
        <w:spacing w:line="276" w:lineRule="auto"/>
        <w:ind w:left="714" w:hanging="357"/>
      </w:pPr>
      <w:proofErr w:type="spellStart"/>
      <w:r>
        <w:t>advtheta</w:t>
      </w:r>
      <w:proofErr w:type="spellEnd"/>
    </w:p>
    <w:p w14:paraId="1A14C1E9" w14:textId="77777777" w:rsidR="00C5547F" w:rsidRDefault="00C5547F" w:rsidP="00C5547F">
      <w:pPr>
        <w:pStyle w:val="ListParagraph"/>
        <w:numPr>
          <w:ilvl w:val="0"/>
          <w:numId w:val="2"/>
        </w:numPr>
        <w:spacing w:line="276" w:lineRule="auto"/>
        <w:ind w:left="714" w:hanging="357"/>
      </w:pPr>
      <w:proofErr w:type="spellStart"/>
      <w:r>
        <w:t>advq</w:t>
      </w:r>
      <w:proofErr w:type="spellEnd"/>
    </w:p>
    <w:p w14:paraId="6D6906E4" w14:textId="77777777" w:rsidR="00C5547F" w:rsidRDefault="00C5547F" w:rsidP="00C5547F">
      <w:pPr>
        <w:pStyle w:val="ListParagraph"/>
        <w:numPr>
          <w:ilvl w:val="0"/>
          <w:numId w:val="2"/>
        </w:numPr>
        <w:spacing w:line="276" w:lineRule="auto"/>
        <w:ind w:left="714" w:hanging="357"/>
      </w:pPr>
      <w:r>
        <w:t>advCO2</w:t>
      </w:r>
    </w:p>
    <w:p w14:paraId="658EACFF" w14:textId="77777777" w:rsidR="00C5547F" w:rsidRDefault="00C5547F" w:rsidP="00C5547F">
      <w:pPr>
        <w:pStyle w:val="ListParagraph"/>
        <w:numPr>
          <w:ilvl w:val="0"/>
          <w:numId w:val="2"/>
        </w:numPr>
        <w:spacing w:line="276" w:lineRule="auto"/>
        <w:ind w:left="714" w:hanging="357"/>
      </w:pPr>
      <w:proofErr w:type="spellStart"/>
      <w:r>
        <w:t>advCOS</w:t>
      </w:r>
      <w:proofErr w:type="spellEnd"/>
    </w:p>
    <w:p w14:paraId="1B7AB50C" w14:textId="77777777" w:rsidR="00C5547F" w:rsidRDefault="00C5547F" w:rsidP="00C5547F">
      <w:pPr>
        <w:pStyle w:val="ListParagraph"/>
        <w:numPr>
          <w:ilvl w:val="0"/>
          <w:numId w:val="2"/>
        </w:numPr>
        <w:spacing w:line="276" w:lineRule="auto"/>
        <w:ind w:left="714" w:hanging="357"/>
      </w:pPr>
      <w:proofErr w:type="spellStart"/>
      <w:r>
        <w:t>advu</w:t>
      </w:r>
      <w:proofErr w:type="spellEnd"/>
    </w:p>
    <w:p w14:paraId="45979D32" w14:textId="77777777" w:rsidR="00C5547F" w:rsidRDefault="00C5547F" w:rsidP="00C5547F">
      <w:pPr>
        <w:pStyle w:val="ListParagraph"/>
        <w:numPr>
          <w:ilvl w:val="0"/>
          <w:numId w:val="2"/>
        </w:numPr>
        <w:spacing w:line="276" w:lineRule="auto"/>
        <w:ind w:left="714" w:hanging="357"/>
      </w:pPr>
      <w:proofErr w:type="spellStart"/>
      <w:r>
        <w:t>advv</w:t>
      </w:r>
      <w:proofErr w:type="spellEnd"/>
    </w:p>
    <w:p w14:paraId="7D32E7EF" w14:textId="4858C6D0" w:rsidR="00B42DF3" w:rsidRDefault="006500CA" w:rsidP="00B42DF3">
      <w:pPr>
        <w:pStyle w:val="NoSpacing"/>
        <w:spacing w:after="160" w:line="276" w:lineRule="auto"/>
        <w:contextualSpacing/>
      </w:pPr>
      <w:r>
        <w:br w:type="column"/>
      </w:r>
      <w:r w:rsidR="00B42DF3" w:rsidRPr="00B42DF3">
        <w:t>latitude [</w:t>
      </w:r>
      <w:proofErr w:type="spellStart"/>
      <w:r w:rsidR="00B42DF3" w:rsidRPr="00B42DF3">
        <w:t>deg</w:t>
      </w:r>
      <w:proofErr w:type="spellEnd"/>
      <w:r w:rsidR="00B42DF3" w:rsidRPr="00B42DF3">
        <w:t>]</w:t>
      </w:r>
    </w:p>
    <w:p w14:paraId="24F8AE51" w14:textId="77777777" w:rsidR="00B42DF3" w:rsidRDefault="00B42DF3" w:rsidP="00B42DF3">
      <w:pPr>
        <w:pStyle w:val="NoSpacing"/>
        <w:spacing w:after="160" w:line="276" w:lineRule="auto"/>
        <w:contextualSpacing/>
      </w:pPr>
      <w:r w:rsidRPr="00B42DF3">
        <w:t>longitude [</w:t>
      </w:r>
      <w:proofErr w:type="spellStart"/>
      <w:r w:rsidRPr="00B42DF3">
        <w:t>deg</w:t>
      </w:r>
      <w:proofErr w:type="spellEnd"/>
      <w:r w:rsidRPr="00B42DF3">
        <w:t>]</w:t>
      </w:r>
    </w:p>
    <w:p w14:paraId="734421E1" w14:textId="77777777" w:rsidR="00B42DF3" w:rsidRDefault="00B42DF3" w:rsidP="00B42DF3">
      <w:pPr>
        <w:pStyle w:val="NoSpacing"/>
        <w:spacing w:after="160" w:line="276" w:lineRule="auto"/>
        <w:contextualSpacing/>
      </w:pPr>
      <w:r w:rsidRPr="00B42DF3">
        <w:t>day of the year [-]</w:t>
      </w:r>
    </w:p>
    <w:p w14:paraId="17D4A762" w14:textId="77777777" w:rsidR="00B42DF3" w:rsidRDefault="00B42DF3" w:rsidP="00B42DF3">
      <w:pPr>
        <w:pStyle w:val="NoSpacing"/>
        <w:spacing w:after="160" w:line="276" w:lineRule="auto"/>
        <w:contextualSpacing/>
      </w:pPr>
      <w:r w:rsidRPr="00B42DF3">
        <w:t>cloud cover fraction [-]</w:t>
      </w:r>
    </w:p>
    <w:p w14:paraId="54260AC8" w14:textId="77777777" w:rsidR="00B42DF3" w:rsidRDefault="00B42DF3" w:rsidP="00B42DF3">
      <w:pPr>
        <w:pStyle w:val="NoSpacing"/>
        <w:spacing w:after="160" w:line="276" w:lineRule="auto"/>
        <w:contextualSpacing/>
      </w:pPr>
      <w:r w:rsidRPr="00B42DF3">
        <w:t>surface albedo [-]</w:t>
      </w:r>
    </w:p>
    <w:p w14:paraId="52786CA1" w14:textId="77777777" w:rsidR="00B42DF3" w:rsidRDefault="00B42DF3" w:rsidP="00B42DF3">
      <w:pPr>
        <w:pStyle w:val="NoSpacing"/>
        <w:spacing w:after="160" w:line="276" w:lineRule="auto"/>
        <w:contextualSpacing/>
      </w:pPr>
      <w:proofErr w:type="spellStart"/>
      <w:r w:rsidRPr="00B42DF3">
        <w:t>coriolis</w:t>
      </w:r>
      <w:proofErr w:type="spellEnd"/>
      <w:r w:rsidRPr="00B42DF3">
        <w:t xml:space="preserve"> parameter [s-1]</w:t>
      </w:r>
    </w:p>
    <w:p w14:paraId="70EC2B63" w14:textId="77777777" w:rsidR="00B42DF3" w:rsidRDefault="00B42DF3" w:rsidP="00B42DF3">
      <w:pPr>
        <w:pStyle w:val="NoSpacing"/>
        <w:spacing w:after="160" w:line="276" w:lineRule="auto"/>
        <w:contextualSpacing/>
      </w:pPr>
      <w:r w:rsidRPr="00B42DF3">
        <w:t>cloud top radiative divergence [W m-2]</w:t>
      </w:r>
    </w:p>
    <w:p w14:paraId="2F495912" w14:textId="77777777" w:rsidR="00B42DF3" w:rsidRDefault="00B42DF3" w:rsidP="00B42DF3">
      <w:pPr>
        <w:pStyle w:val="NoSpacing"/>
        <w:spacing w:after="160" w:line="276" w:lineRule="auto"/>
        <w:contextualSpacing/>
      </w:pPr>
      <w:r w:rsidRPr="00B42DF3">
        <w:t>vegetation fraction [-]</w:t>
      </w:r>
    </w:p>
    <w:p w14:paraId="2BEAD4CB" w14:textId="77777777" w:rsidR="00B42DF3" w:rsidRDefault="00B42DF3" w:rsidP="00B42DF3">
      <w:pPr>
        <w:pStyle w:val="NoSpacing"/>
        <w:spacing w:after="160" w:line="276" w:lineRule="auto"/>
        <w:contextualSpacing/>
      </w:pPr>
      <w:r w:rsidRPr="00B42DF3">
        <w:t>leaf area index [-]</w:t>
      </w:r>
    </w:p>
    <w:p w14:paraId="6AF22DA2" w14:textId="77777777" w:rsidR="00B42DF3" w:rsidRDefault="00B42DF3" w:rsidP="00B42DF3">
      <w:pPr>
        <w:pStyle w:val="NoSpacing"/>
        <w:spacing w:after="160" w:line="276" w:lineRule="auto"/>
        <w:contextualSpacing/>
      </w:pPr>
      <w:r w:rsidRPr="00B42DF3">
        <w:t>temperature deeper soil layer [K]</w:t>
      </w:r>
    </w:p>
    <w:p w14:paraId="67CDA167" w14:textId="77777777" w:rsidR="00B42DF3" w:rsidRDefault="00B42DF3" w:rsidP="00B42DF3">
      <w:pPr>
        <w:pStyle w:val="NoSpacing"/>
        <w:spacing w:after="160" w:line="276" w:lineRule="auto"/>
        <w:contextualSpacing/>
      </w:pPr>
      <w:r w:rsidRPr="00B42DF3">
        <w:t>Clapp and Hornberger retention curve parameter a [-]</w:t>
      </w:r>
    </w:p>
    <w:p w14:paraId="56B5C881" w14:textId="77777777" w:rsidR="00B42DF3" w:rsidRDefault="00B42DF3" w:rsidP="00B42DF3">
      <w:pPr>
        <w:pStyle w:val="NoSpacing"/>
        <w:spacing w:after="160" w:line="276" w:lineRule="auto"/>
        <w:contextualSpacing/>
      </w:pPr>
      <w:r w:rsidRPr="00B42DF3">
        <w:t>Clapp and Hornberger retention curve parameter b [-]</w:t>
      </w:r>
    </w:p>
    <w:p w14:paraId="16D9DFC5" w14:textId="77777777" w:rsidR="00B42DF3" w:rsidRDefault="00B42DF3" w:rsidP="00B42DF3">
      <w:pPr>
        <w:pStyle w:val="NoSpacing"/>
        <w:spacing w:after="160" w:line="276" w:lineRule="auto"/>
        <w:contextualSpacing/>
      </w:pPr>
      <w:r w:rsidRPr="00B42DF3">
        <w:t>Clapp and Hornberger retention curve parameter p [-]</w:t>
      </w:r>
    </w:p>
    <w:p w14:paraId="3F6A596A" w14:textId="77777777" w:rsidR="00B42DF3" w:rsidRDefault="00B42DF3" w:rsidP="00B42DF3">
      <w:pPr>
        <w:pStyle w:val="NoSpacing"/>
        <w:spacing w:after="160" w:line="276" w:lineRule="auto"/>
        <w:contextualSpacing/>
      </w:pPr>
      <w:r w:rsidRPr="00B42DF3">
        <w:t>saturated soil conductivity for heat</w:t>
      </w:r>
    </w:p>
    <w:p w14:paraId="6DF510F8" w14:textId="77777777"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14:paraId="6D98F5A6" w14:textId="77777777" w:rsidR="00B42DF3" w:rsidRDefault="00254BBE" w:rsidP="00B42DF3">
      <w:pPr>
        <w:pStyle w:val="NoSpacing"/>
        <w:spacing w:after="160" w:line="276" w:lineRule="auto"/>
        <w:contextualSpacing/>
      </w:pPr>
      <w:r w:rsidRPr="00254BBE">
        <w:t>Coefficient restore term moisture [-]</w:t>
      </w:r>
    </w:p>
    <w:p w14:paraId="2014CF60" w14:textId="77777777" w:rsidR="00B42DF3" w:rsidRDefault="00B42DF3" w:rsidP="00B42DF3">
      <w:pPr>
        <w:pStyle w:val="NoSpacing"/>
        <w:spacing w:after="160" w:line="276" w:lineRule="auto"/>
        <w:contextualSpacing/>
      </w:pPr>
      <w:r w:rsidRPr="00B42DF3">
        <w:t>correction factor transpiration for VPD [-]</w:t>
      </w:r>
    </w:p>
    <w:p w14:paraId="59646945" w14:textId="77777777" w:rsidR="006500CA" w:rsidRDefault="006500CA" w:rsidP="00B42DF3">
      <w:pPr>
        <w:pStyle w:val="NoSpacing"/>
        <w:spacing w:after="160" w:line="276" w:lineRule="auto"/>
        <w:contextualSpacing/>
      </w:pPr>
      <w:r w:rsidRPr="006500CA">
        <w:t>minimum resistance transpiration [s m-1]</w:t>
      </w:r>
    </w:p>
    <w:p w14:paraId="7C275C45" w14:textId="77777777" w:rsidR="006500CA" w:rsidRDefault="006500CA" w:rsidP="00B42DF3">
      <w:pPr>
        <w:pStyle w:val="NoSpacing"/>
        <w:spacing w:after="160" w:line="276" w:lineRule="auto"/>
        <w:contextualSpacing/>
      </w:pPr>
      <w:r w:rsidRPr="006500CA">
        <w:t>minimu</w:t>
      </w:r>
      <w:r w:rsidR="00D354BE">
        <w:t>m</w:t>
      </w:r>
      <w:r w:rsidRPr="006500CA">
        <w:t xml:space="preserve"> resistance soil evaporation [s m-1]</w:t>
      </w:r>
    </w:p>
    <w:p w14:paraId="0D0BCBF7" w14:textId="77777777" w:rsidR="006500CA" w:rsidRDefault="006500CA" w:rsidP="00B42DF3">
      <w:pPr>
        <w:pStyle w:val="NoSpacing"/>
        <w:spacing w:after="160" w:line="276" w:lineRule="auto"/>
        <w:contextualSpacing/>
      </w:pPr>
      <w:r w:rsidRPr="006500CA">
        <w:t>thickness of water layer on wet vegetation [m]</w:t>
      </w:r>
    </w:p>
    <w:p w14:paraId="189C70D0" w14:textId="77777777" w:rsidR="006500CA" w:rsidRDefault="006500CA" w:rsidP="00B42DF3">
      <w:pPr>
        <w:pStyle w:val="NoSpacing"/>
        <w:spacing w:after="160" w:line="276" w:lineRule="auto"/>
        <w:contextualSpacing/>
      </w:pPr>
      <w:r w:rsidRPr="006500CA">
        <w:t>thermal diffusivity skin layer [-]</w:t>
      </w:r>
    </w:p>
    <w:p w14:paraId="44A0AA3D" w14:textId="77777777" w:rsidR="000C42CF" w:rsidRDefault="006500CA" w:rsidP="006500CA">
      <w:pPr>
        <w:pStyle w:val="NoSpacing"/>
        <w:spacing w:after="160" w:line="276" w:lineRule="auto"/>
        <w:contextualSpacing/>
      </w:pPr>
      <w:r>
        <w:t>fraction of incoming shortwave radiation that is PAR[-]</w:t>
      </w:r>
    </w:p>
    <w:p w14:paraId="62AFB55C" w14:textId="77777777" w:rsidR="000C42CF" w:rsidRDefault="006500CA" w:rsidP="006500CA">
      <w:pPr>
        <w:pStyle w:val="NoSpacing"/>
        <w:spacing w:after="160" w:line="276" w:lineRule="auto"/>
        <w:contextualSpacing/>
      </w:pPr>
      <w:r w:rsidRPr="006500CA">
        <w:t xml:space="preserve">respiration at 10 </w:t>
      </w:r>
      <w:r w:rsidR="00E53136">
        <w:t>°</w:t>
      </w:r>
      <w:r w:rsidRPr="006500CA">
        <w:t>C [mg CO2 m-2 s-1]</w:t>
      </w:r>
    </w:p>
    <w:p w14:paraId="09CD640A" w14:textId="77777777" w:rsidR="00481B72" w:rsidRDefault="00481B72" w:rsidP="006500CA">
      <w:pPr>
        <w:pStyle w:val="NoSpacing"/>
        <w:spacing w:after="160" w:line="276" w:lineRule="auto"/>
        <w:contextualSpacing/>
      </w:pPr>
      <w:r>
        <w:t>activation energy (for respiration calc) [</w:t>
      </w:r>
      <w:r w:rsidRPr="00481B72">
        <w:t>kJ kmol-1]</w:t>
      </w:r>
    </w:p>
    <w:p w14:paraId="27839067" w14:textId="77777777" w:rsidR="006B63CB" w:rsidRDefault="00E77ECF" w:rsidP="006500CA">
      <w:pPr>
        <w:pStyle w:val="NoSpacing"/>
        <w:spacing w:after="160" w:line="276" w:lineRule="auto"/>
        <w:contextualSpacing/>
      </w:pPr>
      <w:r>
        <w:t>Scaling factor for stomatal conductance [-]</w:t>
      </w:r>
    </w:p>
    <w:p w14:paraId="7D477ECE" w14:textId="2DB8B26F" w:rsidR="006B63CB" w:rsidRDefault="00E956BA" w:rsidP="006500CA">
      <w:pPr>
        <w:pStyle w:val="NoSpacing"/>
        <w:spacing w:after="160" w:line="276" w:lineRule="auto"/>
        <w:contextualSpacing/>
      </w:pPr>
      <w:r w:rsidRPr="00E956BA">
        <w:t>net radiation [W m-2]</w:t>
      </w:r>
      <w:r>
        <w:t xml:space="preserve"> (not relevant if </w:t>
      </w:r>
      <w:proofErr w:type="spellStart"/>
      <w:r>
        <w:t>sw_rad</w:t>
      </w:r>
      <w:proofErr w:type="spellEnd"/>
      <w:r>
        <w:t>==True)</w:t>
      </w:r>
    </w:p>
    <w:p w14:paraId="21A210D0" w14:textId="7F79A2E8" w:rsidR="00C5547F" w:rsidRDefault="00C5547F" w:rsidP="006500CA">
      <w:pPr>
        <w:pStyle w:val="NoSpacing"/>
        <w:spacing w:after="160" w:line="276" w:lineRule="auto"/>
        <w:contextualSpacing/>
      </w:pPr>
      <w:r w:rsidRPr="00032BAD">
        <w:t>advection of heat [K s-1]</w:t>
      </w:r>
    </w:p>
    <w:p w14:paraId="786B9BC8" w14:textId="622F2B00" w:rsidR="00C5547F" w:rsidRDefault="00C5547F" w:rsidP="006500CA">
      <w:pPr>
        <w:pStyle w:val="NoSpacing"/>
        <w:spacing w:after="160" w:line="276" w:lineRule="auto"/>
        <w:contextualSpacing/>
      </w:pPr>
      <w:r w:rsidRPr="00032BAD">
        <w:t>advection of moisture [kg kg-1 s-1]</w:t>
      </w:r>
    </w:p>
    <w:p w14:paraId="57738F27" w14:textId="77777777" w:rsidR="00C5547F" w:rsidRDefault="00C5547F" w:rsidP="00C5547F">
      <w:pPr>
        <w:pStyle w:val="NoSpacing"/>
        <w:spacing w:after="160" w:line="276" w:lineRule="auto"/>
        <w:contextualSpacing/>
      </w:pPr>
      <w:r w:rsidRPr="00032BAD">
        <w:t>advection of CO2 [ppm s-1]</w:t>
      </w:r>
    </w:p>
    <w:p w14:paraId="796E5A92" w14:textId="77777777" w:rsidR="00C5547F" w:rsidRDefault="00C5547F" w:rsidP="00C5547F">
      <w:pPr>
        <w:pStyle w:val="NoSpacing"/>
        <w:spacing w:after="160" w:line="276" w:lineRule="auto"/>
        <w:contextualSpacing/>
      </w:pPr>
      <w:r>
        <w:t>advection of COS [ppb</w:t>
      </w:r>
      <w:r w:rsidRPr="00032BAD">
        <w:t xml:space="preserve"> s-1]</w:t>
      </w:r>
    </w:p>
    <w:p w14:paraId="2EE1191A" w14:textId="77777777" w:rsidR="00C5547F" w:rsidRDefault="00C5547F" w:rsidP="00C5547F">
      <w:pPr>
        <w:pStyle w:val="NoSpacing"/>
        <w:spacing w:after="160" w:line="276" w:lineRule="auto"/>
        <w:contextualSpacing/>
      </w:pPr>
      <w:r w:rsidRPr="00032BAD">
        <w:t>advection of u-wind [m s-2]</w:t>
      </w:r>
    </w:p>
    <w:p w14:paraId="107C946C" w14:textId="77777777" w:rsidR="00C5547F" w:rsidRDefault="00C5547F" w:rsidP="00C5547F">
      <w:pPr>
        <w:pStyle w:val="NoSpacing"/>
        <w:spacing w:after="160" w:line="276" w:lineRule="auto"/>
        <w:contextualSpacing/>
      </w:pPr>
      <w:r w:rsidRPr="00032BAD">
        <w:t xml:space="preserve">advection of </w:t>
      </w:r>
      <w:r>
        <w:t>v</w:t>
      </w:r>
      <w:r w:rsidRPr="00032BAD">
        <w:t>-wind [m s-2]</w:t>
      </w:r>
    </w:p>
    <w:p w14:paraId="469183A1" w14:textId="77777777" w:rsidR="00C5547F" w:rsidRDefault="00C5547F" w:rsidP="006500CA">
      <w:pPr>
        <w:pStyle w:val="NoSpacing"/>
        <w:spacing w:after="160" w:line="276" w:lineRule="auto"/>
        <w:contextualSpacing/>
      </w:pPr>
    </w:p>
    <w:p w14:paraId="3AD8984D" w14:textId="77777777"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14:paraId="2257985E" w14:textId="77777777"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4"/>
      </w:tblGrid>
      <w:tr w:rsidR="003E432A" w14:paraId="08575D57" w14:textId="77777777" w:rsidTr="003E432A">
        <w:tc>
          <w:tcPr>
            <w:tcW w:w="3544" w:type="dxa"/>
          </w:tcPr>
          <w:p w14:paraId="157D1230" w14:textId="77777777" w:rsidR="003E432A" w:rsidRDefault="003E432A" w:rsidP="003E432A">
            <w:pPr>
              <w:pStyle w:val="ListParagraph"/>
              <w:numPr>
                <w:ilvl w:val="0"/>
                <w:numId w:val="2"/>
              </w:numPr>
              <w:spacing w:line="276" w:lineRule="auto"/>
            </w:pPr>
            <w:proofErr w:type="spellStart"/>
            <w:r>
              <w:t>FracH</w:t>
            </w:r>
            <w:proofErr w:type="spellEnd"/>
          </w:p>
        </w:tc>
        <w:tc>
          <w:tcPr>
            <w:tcW w:w="5524" w:type="dxa"/>
          </w:tcPr>
          <w:p w14:paraId="7A2F6C36" w14:textId="77777777" w:rsidR="003E432A" w:rsidRDefault="003E432A" w:rsidP="003E432A">
            <w:pPr>
              <w:spacing w:line="276" w:lineRule="auto"/>
            </w:pPr>
            <w:r>
              <w:t xml:space="preserve">Fraction of energy balance gap partitioned to H </w:t>
            </w:r>
            <w:proofErr w:type="spellStart"/>
            <w:r>
              <w:t>obs</w:t>
            </w:r>
            <w:proofErr w:type="spellEnd"/>
            <w:r>
              <w:t xml:space="preserve"> [-]</w:t>
            </w:r>
          </w:p>
        </w:tc>
      </w:tr>
      <w:tr w:rsidR="003E432A" w14:paraId="75FCB368" w14:textId="77777777" w:rsidTr="003E432A">
        <w:tc>
          <w:tcPr>
            <w:tcW w:w="3544" w:type="dxa"/>
          </w:tcPr>
          <w:p w14:paraId="1AA480B0" w14:textId="77777777" w:rsidR="003E432A" w:rsidRDefault="003E432A" w:rsidP="003E432A">
            <w:pPr>
              <w:pStyle w:val="ListParagraph"/>
              <w:numPr>
                <w:ilvl w:val="0"/>
                <w:numId w:val="2"/>
              </w:numPr>
              <w:spacing w:line="276" w:lineRule="auto"/>
              <w:ind w:left="714" w:hanging="357"/>
            </w:pPr>
            <w:proofErr w:type="spellStart"/>
            <w:r>
              <w:t>obs_sca_cf_x</w:t>
            </w:r>
            <w:proofErr w:type="spellEnd"/>
            <w:r>
              <w:t xml:space="preserve"> (replace x by an observation variable, e.g. H)</w:t>
            </w:r>
          </w:p>
          <w:p w14:paraId="33E9AE9D" w14:textId="77777777" w:rsidR="003E432A" w:rsidRDefault="003E432A" w:rsidP="003E432A">
            <w:pPr>
              <w:spacing w:line="276" w:lineRule="auto"/>
            </w:pPr>
          </w:p>
        </w:tc>
        <w:tc>
          <w:tcPr>
            <w:tcW w:w="5524" w:type="dxa"/>
          </w:tcPr>
          <w:p w14:paraId="26DC8C3C" w14:textId="77777777" w:rsidR="003E432A" w:rsidRDefault="003E432A" w:rsidP="005012EC">
            <w:pPr>
              <w:spacing w:line="276" w:lineRule="auto"/>
            </w:pPr>
            <w:r>
              <w:t>Scal</w:t>
            </w:r>
            <w:r w:rsidR="005012EC">
              <w:t>ing factor</w:t>
            </w:r>
            <w:r>
              <w:t xml:space="preserve"> for the observations of x in the cost function [-]</w:t>
            </w:r>
          </w:p>
        </w:tc>
      </w:tr>
    </w:tbl>
    <w:p w14:paraId="7A7BA645" w14:textId="77777777" w:rsidR="000C42CF" w:rsidRDefault="000C42CF" w:rsidP="000C42CF">
      <w:pPr>
        <w:sectPr w:rsidR="000C42CF" w:rsidSect="003E432A">
          <w:type w:val="continuous"/>
          <w:pgSz w:w="11906" w:h="16838"/>
          <w:pgMar w:top="1440" w:right="1440" w:bottom="1440" w:left="1440" w:header="708" w:footer="708" w:gutter="0"/>
          <w:cols w:space="720"/>
          <w:docGrid w:linePitch="360"/>
        </w:sectPr>
      </w:pPr>
    </w:p>
    <w:p w14:paraId="74A6B141" w14:textId="77777777" w:rsidR="0026727A" w:rsidRDefault="0026727A" w:rsidP="00B34D93">
      <w:pPr>
        <w:pStyle w:val="Heading1"/>
      </w:pPr>
      <w:bookmarkStart w:id="21" w:name="_Ref87364023"/>
      <w:bookmarkStart w:id="22" w:name="_Toc117329197"/>
      <w:r>
        <w:lastRenderedPageBreak/>
        <w:t>Observation variables that can be used</w:t>
      </w:r>
      <w:bookmarkEnd w:id="21"/>
      <w:bookmarkEnd w:id="22"/>
    </w:p>
    <w:p w14:paraId="39EB051F" w14:textId="77777777" w:rsidR="00B34D93" w:rsidRDefault="00B34D93" w:rsidP="0026727A">
      <w:pPr>
        <w:sectPr w:rsidR="00B34D93" w:rsidSect="003E432A">
          <w:type w:val="continuous"/>
          <w:pgSz w:w="11906" w:h="16838"/>
          <w:pgMar w:top="1440" w:right="1440" w:bottom="1440" w:left="1440" w:header="708" w:footer="708" w:gutter="0"/>
          <w:cols w:space="720"/>
          <w:docGrid w:linePitch="360"/>
        </w:sectPr>
      </w:pPr>
      <w:r>
        <w:t>The following list contains the variables that can in principle be used to assign observations to. Note that the availability of these variables also depend</w:t>
      </w:r>
      <w:r w:rsidR="00136024">
        <w:t>s</w:t>
      </w:r>
      <w:r>
        <w:t xml:space="preserve">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14:paraId="4219542A" w14:textId="77777777" w:rsidTr="00CB09B0">
        <w:tc>
          <w:tcPr>
            <w:tcW w:w="4508" w:type="dxa"/>
          </w:tcPr>
          <w:p w14:paraId="08304F81" w14:textId="77777777" w:rsidR="00854196" w:rsidRDefault="00CB09B0" w:rsidP="00854196">
            <w:pPr>
              <w:pStyle w:val="NoSpacing"/>
            </w:pPr>
            <w:r>
              <w:t>h</w:t>
            </w:r>
          </w:p>
        </w:tc>
        <w:tc>
          <w:tcPr>
            <w:tcW w:w="4508" w:type="dxa"/>
          </w:tcPr>
          <w:p w14:paraId="4066C827" w14:textId="77777777" w:rsidR="00854196" w:rsidRDefault="00CB09B0" w:rsidP="00B34D93">
            <w:pPr>
              <w:pStyle w:val="NoSpacing"/>
            </w:pPr>
            <w:r w:rsidRPr="00CB09B0">
              <w:t>ABL height [m]</w:t>
            </w:r>
          </w:p>
        </w:tc>
      </w:tr>
      <w:tr w:rsidR="00854196" w14:paraId="35631DD3" w14:textId="77777777" w:rsidTr="00CB09B0">
        <w:tc>
          <w:tcPr>
            <w:tcW w:w="4508" w:type="dxa"/>
          </w:tcPr>
          <w:p w14:paraId="60BE9A7C" w14:textId="77777777" w:rsidR="00854196" w:rsidRDefault="00854196" w:rsidP="00B34D93">
            <w:pPr>
              <w:pStyle w:val="NoSpacing"/>
            </w:pPr>
            <w:r>
              <w:t>t</w:t>
            </w:r>
            <w:r w:rsidRPr="0026727A">
              <w:t>heta</w:t>
            </w:r>
          </w:p>
        </w:tc>
        <w:tc>
          <w:tcPr>
            <w:tcW w:w="4508" w:type="dxa"/>
          </w:tcPr>
          <w:p w14:paraId="0B396EFA" w14:textId="77777777" w:rsidR="00854196" w:rsidRDefault="00CB09B0" w:rsidP="00B34D93">
            <w:pPr>
              <w:pStyle w:val="NoSpacing"/>
            </w:pPr>
            <w:r w:rsidRPr="0026727A">
              <w:t>mixed-layer potential temperature [K]</w:t>
            </w:r>
          </w:p>
        </w:tc>
      </w:tr>
      <w:tr w:rsidR="00854196" w14:paraId="1425E665" w14:textId="77777777" w:rsidTr="00CB09B0">
        <w:tc>
          <w:tcPr>
            <w:tcW w:w="4508" w:type="dxa"/>
          </w:tcPr>
          <w:p w14:paraId="367BF98D" w14:textId="77777777" w:rsidR="00854196" w:rsidRDefault="00854196" w:rsidP="00B34D93">
            <w:pPr>
              <w:pStyle w:val="NoSpacing"/>
            </w:pPr>
            <w:proofErr w:type="spellStart"/>
            <w:r w:rsidRPr="0026727A">
              <w:t>thetav</w:t>
            </w:r>
            <w:proofErr w:type="spellEnd"/>
          </w:p>
        </w:tc>
        <w:tc>
          <w:tcPr>
            <w:tcW w:w="4508" w:type="dxa"/>
          </w:tcPr>
          <w:p w14:paraId="4D215E27" w14:textId="77777777" w:rsidR="00854196" w:rsidRDefault="00CB09B0" w:rsidP="00B34D93">
            <w:pPr>
              <w:pStyle w:val="NoSpacing"/>
            </w:pPr>
            <w:r w:rsidRPr="00023728">
              <w:t>mixed-layer virtual potential temperature [K]</w:t>
            </w:r>
          </w:p>
        </w:tc>
      </w:tr>
      <w:tr w:rsidR="00854196" w14:paraId="668E2A91" w14:textId="77777777" w:rsidTr="00CB09B0">
        <w:tc>
          <w:tcPr>
            <w:tcW w:w="4508" w:type="dxa"/>
          </w:tcPr>
          <w:p w14:paraId="0D047D92" w14:textId="77777777" w:rsidR="00854196" w:rsidRDefault="00854196" w:rsidP="00B34D93">
            <w:pPr>
              <w:pStyle w:val="NoSpacing"/>
            </w:pPr>
            <w:proofErr w:type="spellStart"/>
            <w:r w:rsidRPr="0026727A">
              <w:t>deltatheta</w:t>
            </w:r>
            <w:proofErr w:type="spellEnd"/>
          </w:p>
        </w:tc>
        <w:tc>
          <w:tcPr>
            <w:tcW w:w="4508" w:type="dxa"/>
          </w:tcPr>
          <w:p w14:paraId="00520B75" w14:textId="77777777" w:rsidR="00854196" w:rsidRDefault="00CB09B0" w:rsidP="00B34D93">
            <w:pPr>
              <w:pStyle w:val="NoSpacing"/>
            </w:pPr>
            <w:r w:rsidRPr="00023728">
              <w:t>potential temperature jump at h [K]</w:t>
            </w:r>
          </w:p>
        </w:tc>
      </w:tr>
      <w:tr w:rsidR="00854196" w14:paraId="05C8C56B" w14:textId="77777777" w:rsidTr="00CB09B0">
        <w:tc>
          <w:tcPr>
            <w:tcW w:w="4508" w:type="dxa"/>
          </w:tcPr>
          <w:p w14:paraId="7703FD2D" w14:textId="77777777" w:rsidR="00854196" w:rsidRDefault="00854196" w:rsidP="00B34D93">
            <w:pPr>
              <w:pStyle w:val="NoSpacing"/>
            </w:pPr>
            <w:proofErr w:type="spellStart"/>
            <w:r w:rsidRPr="0026727A">
              <w:t>deltathetav</w:t>
            </w:r>
            <w:proofErr w:type="spellEnd"/>
          </w:p>
        </w:tc>
        <w:tc>
          <w:tcPr>
            <w:tcW w:w="4508" w:type="dxa"/>
          </w:tcPr>
          <w:p w14:paraId="6F14A347" w14:textId="77777777" w:rsidR="00854196" w:rsidRDefault="00CB09B0" w:rsidP="00B34D93">
            <w:pPr>
              <w:pStyle w:val="NoSpacing"/>
            </w:pPr>
            <w:r w:rsidRPr="00023728">
              <w:t>virtual potential temperature jump at h [K]</w:t>
            </w:r>
          </w:p>
        </w:tc>
      </w:tr>
      <w:tr w:rsidR="00854196" w14:paraId="0AC9EA15" w14:textId="77777777" w:rsidTr="00CB09B0">
        <w:tc>
          <w:tcPr>
            <w:tcW w:w="4508" w:type="dxa"/>
          </w:tcPr>
          <w:p w14:paraId="024A5FA2" w14:textId="77777777" w:rsidR="00854196" w:rsidRDefault="00CB09B0" w:rsidP="00B34D93">
            <w:pPr>
              <w:pStyle w:val="NoSpacing"/>
            </w:pPr>
            <w:proofErr w:type="spellStart"/>
            <w:r w:rsidRPr="0026727A">
              <w:t>wtheta</w:t>
            </w:r>
            <w:proofErr w:type="spellEnd"/>
          </w:p>
        </w:tc>
        <w:tc>
          <w:tcPr>
            <w:tcW w:w="4508" w:type="dxa"/>
          </w:tcPr>
          <w:p w14:paraId="7A438172" w14:textId="77777777" w:rsidR="00854196" w:rsidRDefault="00CB09B0" w:rsidP="00B34D93">
            <w:pPr>
              <w:pStyle w:val="NoSpacing"/>
            </w:pPr>
            <w:r w:rsidRPr="00023728">
              <w:t>surface kinematic heat flux [K m s-1]</w:t>
            </w:r>
          </w:p>
        </w:tc>
      </w:tr>
      <w:tr w:rsidR="00854196" w14:paraId="7859AE27" w14:textId="77777777" w:rsidTr="00CB09B0">
        <w:tc>
          <w:tcPr>
            <w:tcW w:w="4508" w:type="dxa"/>
          </w:tcPr>
          <w:p w14:paraId="7F25CED0" w14:textId="77777777" w:rsidR="00854196" w:rsidRDefault="00CB09B0" w:rsidP="00B34D93">
            <w:pPr>
              <w:pStyle w:val="NoSpacing"/>
            </w:pPr>
            <w:proofErr w:type="spellStart"/>
            <w:r w:rsidRPr="0026727A">
              <w:t>wthetav</w:t>
            </w:r>
            <w:proofErr w:type="spellEnd"/>
          </w:p>
        </w:tc>
        <w:tc>
          <w:tcPr>
            <w:tcW w:w="4508" w:type="dxa"/>
          </w:tcPr>
          <w:p w14:paraId="687C01B0" w14:textId="77777777" w:rsidR="00854196" w:rsidRDefault="00CB09B0" w:rsidP="00B34D93">
            <w:pPr>
              <w:pStyle w:val="NoSpacing"/>
            </w:pPr>
            <w:r w:rsidRPr="00023728">
              <w:t>surface kinematic virtual heat flux [K m s-1]</w:t>
            </w:r>
          </w:p>
        </w:tc>
      </w:tr>
      <w:tr w:rsidR="00854196" w14:paraId="4CC5247E" w14:textId="77777777" w:rsidTr="00CB09B0">
        <w:tc>
          <w:tcPr>
            <w:tcW w:w="4508" w:type="dxa"/>
          </w:tcPr>
          <w:p w14:paraId="237AF99E" w14:textId="77777777" w:rsidR="00854196" w:rsidRDefault="00CB09B0" w:rsidP="00B34D93">
            <w:pPr>
              <w:pStyle w:val="NoSpacing"/>
            </w:pPr>
            <w:proofErr w:type="spellStart"/>
            <w:r w:rsidRPr="0026727A">
              <w:t>wthetae</w:t>
            </w:r>
            <w:proofErr w:type="spellEnd"/>
          </w:p>
        </w:tc>
        <w:tc>
          <w:tcPr>
            <w:tcW w:w="4508" w:type="dxa"/>
          </w:tcPr>
          <w:p w14:paraId="3FC6E828" w14:textId="77777777" w:rsidR="00854196" w:rsidRDefault="008729FC" w:rsidP="00B34D93">
            <w:pPr>
              <w:pStyle w:val="NoSpacing"/>
            </w:pPr>
            <w:r w:rsidRPr="008729FC">
              <w:t>entrainment kinematic heat flux [K m s-1]</w:t>
            </w:r>
          </w:p>
        </w:tc>
      </w:tr>
      <w:tr w:rsidR="00CB09B0" w14:paraId="2F03509C" w14:textId="77777777" w:rsidTr="00CB09B0">
        <w:tc>
          <w:tcPr>
            <w:tcW w:w="4508" w:type="dxa"/>
          </w:tcPr>
          <w:p w14:paraId="4215C712" w14:textId="77777777" w:rsidR="00CB09B0" w:rsidRPr="0026727A" w:rsidRDefault="00CB09B0" w:rsidP="00B34D93">
            <w:pPr>
              <w:pStyle w:val="NoSpacing"/>
            </w:pPr>
            <w:proofErr w:type="spellStart"/>
            <w:r w:rsidRPr="0026727A">
              <w:t>wthetave</w:t>
            </w:r>
            <w:proofErr w:type="spellEnd"/>
          </w:p>
        </w:tc>
        <w:tc>
          <w:tcPr>
            <w:tcW w:w="4508" w:type="dxa"/>
          </w:tcPr>
          <w:p w14:paraId="5882DA73" w14:textId="77777777" w:rsidR="00CB09B0" w:rsidRDefault="008729FC" w:rsidP="00B34D93">
            <w:pPr>
              <w:pStyle w:val="NoSpacing"/>
            </w:pPr>
            <w:r w:rsidRPr="008729FC">
              <w:t>entrainment kinematic virtual heat flux [K m s-1]</w:t>
            </w:r>
          </w:p>
        </w:tc>
      </w:tr>
      <w:tr w:rsidR="00CB09B0" w14:paraId="4C30AA05" w14:textId="77777777" w:rsidTr="00CB09B0">
        <w:tc>
          <w:tcPr>
            <w:tcW w:w="4508" w:type="dxa"/>
          </w:tcPr>
          <w:p w14:paraId="2D383A8D" w14:textId="77777777" w:rsidR="00CB09B0" w:rsidRPr="002B6E3D" w:rsidRDefault="00CB09B0" w:rsidP="00CB09B0">
            <w:pPr>
              <w:pStyle w:val="NoSpacing"/>
            </w:pPr>
            <w:r w:rsidRPr="002B6E3D">
              <w:t>q</w:t>
            </w:r>
          </w:p>
        </w:tc>
        <w:tc>
          <w:tcPr>
            <w:tcW w:w="4508" w:type="dxa"/>
          </w:tcPr>
          <w:p w14:paraId="612B10CE" w14:textId="77777777" w:rsidR="00CB09B0" w:rsidRDefault="008729FC" w:rsidP="00CB09B0">
            <w:pPr>
              <w:pStyle w:val="NoSpacing"/>
            </w:pPr>
            <w:r w:rsidRPr="008729FC">
              <w:t>mixed-layer specific humidity [kg kg-1]</w:t>
            </w:r>
          </w:p>
        </w:tc>
      </w:tr>
      <w:tr w:rsidR="00CB09B0" w14:paraId="3C257937" w14:textId="77777777" w:rsidTr="00CB09B0">
        <w:tc>
          <w:tcPr>
            <w:tcW w:w="4508" w:type="dxa"/>
          </w:tcPr>
          <w:p w14:paraId="01F74CF9" w14:textId="77777777" w:rsidR="00CB09B0" w:rsidRPr="002B6E3D" w:rsidRDefault="00CB09B0" w:rsidP="00CB09B0">
            <w:pPr>
              <w:pStyle w:val="NoSpacing"/>
            </w:pPr>
            <w:proofErr w:type="spellStart"/>
            <w:r w:rsidRPr="002B6E3D">
              <w:t>deltaq</w:t>
            </w:r>
            <w:proofErr w:type="spellEnd"/>
          </w:p>
        </w:tc>
        <w:tc>
          <w:tcPr>
            <w:tcW w:w="4508" w:type="dxa"/>
          </w:tcPr>
          <w:p w14:paraId="0750A70E" w14:textId="77777777" w:rsidR="00CB09B0" w:rsidRDefault="008729FC" w:rsidP="00CB09B0">
            <w:pPr>
              <w:pStyle w:val="NoSpacing"/>
            </w:pPr>
            <w:r w:rsidRPr="008729FC">
              <w:t>initial specific humidity jump at h [kg kg-1]</w:t>
            </w:r>
          </w:p>
        </w:tc>
      </w:tr>
      <w:tr w:rsidR="00CB09B0" w14:paraId="0D37111F" w14:textId="77777777" w:rsidTr="00CB09B0">
        <w:tc>
          <w:tcPr>
            <w:tcW w:w="4508" w:type="dxa"/>
          </w:tcPr>
          <w:p w14:paraId="04A7F523" w14:textId="77777777" w:rsidR="00CB09B0" w:rsidRPr="002B6E3D" w:rsidRDefault="00CB09B0" w:rsidP="00CB09B0">
            <w:pPr>
              <w:pStyle w:val="NoSpacing"/>
            </w:pPr>
            <w:proofErr w:type="spellStart"/>
            <w:r w:rsidRPr="002B6E3D">
              <w:t>wq</w:t>
            </w:r>
            <w:proofErr w:type="spellEnd"/>
          </w:p>
        </w:tc>
        <w:tc>
          <w:tcPr>
            <w:tcW w:w="4508" w:type="dxa"/>
          </w:tcPr>
          <w:p w14:paraId="3A73F2D1" w14:textId="77777777" w:rsidR="00CB09B0" w:rsidRDefault="008729FC" w:rsidP="00CB09B0">
            <w:pPr>
              <w:pStyle w:val="NoSpacing"/>
            </w:pPr>
            <w:r w:rsidRPr="008729FC">
              <w:t>surface kinematic moisture flux [kg kg-1 m s-1]</w:t>
            </w:r>
          </w:p>
        </w:tc>
      </w:tr>
      <w:tr w:rsidR="00CB09B0" w14:paraId="75525BDB" w14:textId="77777777" w:rsidTr="00CB09B0">
        <w:tc>
          <w:tcPr>
            <w:tcW w:w="4508" w:type="dxa"/>
          </w:tcPr>
          <w:p w14:paraId="149899E5" w14:textId="77777777" w:rsidR="00CB09B0" w:rsidRPr="002B6E3D" w:rsidRDefault="00CB09B0" w:rsidP="00CB09B0">
            <w:pPr>
              <w:pStyle w:val="NoSpacing"/>
            </w:pPr>
            <w:proofErr w:type="spellStart"/>
            <w:r w:rsidRPr="002B6E3D">
              <w:t>wqe</w:t>
            </w:r>
            <w:proofErr w:type="spellEnd"/>
          </w:p>
        </w:tc>
        <w:tc>
          <w:tcPr>
            <w:tcW w:w="4508" w:type="dxa"/>
          </w:tcPr>
          <w:p w14:paraId="3D54B28B" w14:textId="77777777" w:rsidR="00CB09B0" w:rsidRDefault="008729FC" w:rsidP="00CB09B0">
            <w:pPr>
              <w:pStyle w:val="NoSpacing"/>
            </w:pPr>
            <w:r w:rsidRPr="008729FC">
              <w:t>entrainment kinematic moisture flux [kg kg-1 m s-1]</w:t>
            </w:r>
          </w:p>
        </w:tc>
      </w:tr>
      <w:tr w:rsidR="00CB09B0" w14:paraId="67B3BEC1" w14:textId="77777777" w:rsidTr="00CB09B0">
        <w:tc>
          <w:tcPr>
            <w:tcW w:w="4508" w:type="dxa"/>
          </w:tcPr>
          <w:p w14:paraId="739AC6D5" w14:textId="77777777" w:rsidR="00CB09B0" w:rsidRPr="002B6E3D" w:rsidRDefault="00CB09B0" w:rsidP="00CB09B0">
            <w:pPr>
              <w:pStyle w:val="NoSpacing"/>
            </w:pPr>
            <w:proofErr w:type="spellStart"/>
            <w:r w:rsidRPr="002B6E3D">
              <w:t>wqM</w:t>
            </w:r>
            <w:proofErr w:type="spellEnd"/>
          </w:p>
        </w:tc>
        <w:tc>
          <w:tcPr>
            <w:tcW w:w="4508" w:type="dxa"/>
          </w:tcPr>
          <w:p w14:paraId="13CAD756" w14:textId="77777777" w:rsidR="00CB09B0" w:rsidRDefault="008729FC" w:rsidP="00CB09B0">
            <w:pPr>
              <w:pStyle w:val="NoSpacing"/>
            </w:pPr>
            <w:r w:rsidRPr="008729FC">
              <w:t>cumulus mass-flux kinematic moisture flux [kg kg-1 m s-1]</w:t>
            </w:r>
          </w:p>
        </w:tc>
      </w:tr>
      <w:tr w:rsidR="00CB09B0" w14:paraId="180DF78E" w14:textId="77777777" w:rsidTr="00CB09B0">
        <w:tc>
          <w:tcPr>
            <w:tcW w:w="4508" w:type="dxa"/>
          </w:tcPr>
          <w:p w14:paraId="75A9DB03" w14:textId="77777777" w:rsidR="00CB09B0" w:rsidRPr="00C2369F" w:rsidRDefault="00CB09B0" w:rsidP="00CB09B0">
            <w:pPr>
              <w:pStyle w:val="NoSpacing"/>
            </w:pPr>
            <w:proofErr w:type="spellStart"/>
            <w:r w:rsidRPr="00C2369F">
              <w:t>qsatvar</w:t>
            </w:r>
            <w:proofErr w:type="spellEnd"/>
          </w:p>
        </w:tc>
        <w:tc>
          <w:tcPr>
            <w:tcW w:w="4508" w:type="dxa"/>
          </w:tcPr>
          <w:p w14:paraId="1043E752" w14:textId="77777777" w:rsidR="00CB09B0" w:rsidRDefault="008729FC" w:rsidP="00CB09B0">
            <w:pPr>
              <w:pStyle w:val="NoSpacing"/>
            </w:pPr>
            <w:r w:rsidRPr="008729FC">
              <w:t>mixed-layer saturated specific humidity [kg kg-1]</w:t>
            </w:r>
          </w:p>
        </w:tc>
      </w:tr>
      <w:tr w:rsidR="00CB09B0" w14:paraId="6CC3CE5D" w14:textId="77777777" w:rsidTr="00CB09B0">
        <w:tc>
          <w:tcPr>
            <w:tcW w:w="4508" w:type="dxa"/>
          </w:tcPr>
          <w:p w14:paraId="6ADEAFFD" w14:textId="77777777" w:rsidR="00CB09B0" w:rsidRPr="00C2369F" w:rsidRDefault="00CB09B0" w:rsidP="00CB09B0">
            <w:pPr>
              <w:pStyle w:val="NoSpacing"/>
            </w:pPr>
            <w:r w:rsidRPr="00C2369F">
              <w:t>e</w:t>
            </w:r>
          </w:p>
        </w:tc>
        <w:tc>
          <w:tcPr>
            <w:tcW w:w="4508" w:type="dxa"/>
          </w:tcPr>
          <w:p w14:paraId="7C127FF5" w14:textId="77777777" w:rsidR="00CB09B0" w:rsidRDefault="008729FC" w:rsidP="00CB09B0">
            <w:pPr>
              <w:pStyle w:val="NoSpacing"/>
            </w:pPr>
            <w:r w:rsidRPr="008729FC">
              <w:t>mixed-layer vapor pressure [Pa]</w:t>
            </w:r>
          </w:p>
        </w:tc>
      </w:tr>
      <w:tr w:rsidR="00CB09B0" w14:paraId="3358B05C" w14:textId="77777777" w:rsidTr="00CB09B0">
        <w:tc>
          <w:tcPr>
            <w:tcW w:w="4508" w:type="dxa"/>
          </w:tcPr>
          <w:p w14:paraId="2ED0C96F" w14:textId="77777777" w:rsidR="00CB09B0" w:rsidRPr="00C2369F" w:rsidRDefault="00CB09B0" w:rsidP="00CB09B0">
            <w:pPr>
              <w:pStyle w:val="NoSpacing"/>
            </w:pPr>
            <w:proofErr w:type="spellStart"/>
            <w:r w:rsidRPr="00C2369F">
              <w:t>esatvar</w:t>
            </w:r>
            <w:proofErr w:type="spellEnd"/>
          </w:p>
        </w:tc>
        <w:tc>
          <w:tcPr>
            <w:tcW w:w="4508" w:type="dxa"/>
          </w:tcPr>
          <w:p w14:paraId="1ACC86B6" w14:textId="77777777" w:rsidR="00CB09B0" w:rsidRDefault="008729FC" w:rsidP="00CB09B0">
            <w:pPr>
              <w:pStyle w:val="NoSpacing"/>
            </w:pPr>
            <w:r w:rsidRPr="008729FC">
              <w:t>mixed-layer saturated vapor pressure [Pa]</w:t>
            </w:r>
          </w:p>
        </w:tc>
      </w:tr>
      <w:tr w:rsidR="00CB09B0" w14:paraId="5DFFE971" w14:textId="77777777" w:rsidTr="00CB09B0">
        <w:tc>
          <w:tcPr>
            <w:tcW w:w="4508" w:type="dxa"/>
          </w:tcPr>
          <w:p w14:paraId="6C7294C2" w14:textId="77777777" w:rsidR="00CB09B0" w:rsidRPr="00C2369F" w:rsidRDefault="00CB09B0" w:rsidP="00CB09B0">
            <w:pPr>
              <w:pStyle w:val="NoSpacing"/>
            </w:pPr>
            <w:r w:rsidRPr="00C2369F">
              <w:t>CO2</w:t>
            </w:r>
          </w:p>
        </w:tc>
        <w:tc>
          <w:tcPr>
            <w:tcW w:w="4508" w:type="dxa"/>
          </w:tcPr>
          <w:p w14:paraId="02C1C06E" w14:textId="77777777" w:rsidR="00CB09B0" w:rsidRDefault="008729FC" w:rsidP="00CB09B0">
            <w:pPr>
              <w:pStyle w:val="NoSpacing"/>
            </w:pPr>
            <w:r w:rsidRPr="008729FC">
              <w:t>mixed-layer CO2 [ppm]</w:t>
            </w:r>
          </w:p>
        </w:tc>
      </w:tr>
      <w:tr w:rsidR="00CB09B0" w14:paraId="3425D0DD" w14:textId="77777777" w:rsidTr="00CB09B0">
        <w:tc>
          <w:tcPr>
            <w:tcW w:w="4508" w:type="dxa"/>
          </w:tcPr>
          <w:p w14:paraId="3DAB77B5" w14:textId="77777777" w:rsidR="00CB09B0" w:rsidRPr="00C2369F" w:rsidRDefault="00CB09B0" w:rsidP="00CB09B0">
            <w:pPr>
              <w:pStyle w:val="NoSpacing"/>
            </w:pPr>
            <w:r w:rsidRPr="00C2369F">
              <w:t>deltaCO2</w:t>
            </w:r>
          </w:p>
        </w:tc>
        <w:tc>
          <w:tcPr>
            <w:tcW w:w="4508" w:type="dxa"/>
          </w:tcPr>
          <w:p w14:paraId="761C3B8F" w14:textId="77777777" w:rsidR="00CB09B0" w:rsidRDefault="008729FC" w:rsidP="00CB09B0">
            <w:pPr>
              <w:pStyle w:val="NoSpacing"/>
            </w:pPr>
            <w:r w:rsidRPr="008729FC">
              <w:t>CO2 jump at h [ppm]</w:t>
            </w:r>
          </w:p>
        </w:tc>
      </w:tr>
      <w:tr w:rsidR="00CB09B0" w14:paraId="5C390DFF" w14:textId="77777777" w:rsidTr="00CB09B0">
        <w:tc>
          <w:tcPr>
            <w:tcW w:w="4508" w:type="dxa"/>
          </w:tcPr>
          <w:p w14:paraId="29CA8820" w14:textId="77777777" w:rsidR="00CB09B0" w:rsidRPr="00C2369F" w:rsidRDefault="00CB09B0" w:rsidP="00CB09B0">
            <w:pPr>
              <w:pStyle w:val="NoSpacing"/>
            </w:pPr>
            <w:r w:rsidRPr="00C2369F">
              <w:t>wCO2</w:t>
            </w:r>
          </w:p>
        </w:tc>
        <w:tc>
          <w:tcPr>
            <w:tcW w:w="4508" w:type="dxa"/>
          </w:tcPr>
          <w:p w14:paraId="59D5054C" w14:textId="77777777" w:rsidR="00CB09B0" w:rsidRDefault="008729FC" w:rsidP="00CB09B0">
            <w:pPr>
              <w:pStyle w:val="NoSpacing"/>
            </w:pPr>
            <w:r w:rsidRPr="008729FC">
              <w:t>surface total CO2 flux [mgCO2 m-2 s-1]</w:t>
            </w:r>
          </w:p>
        </w:tc>
      </w:tr>
      <w:tr w:rsidR="00CB09B0" w14:paraId="6F937AA1" w14:textId="77777777" w:rsidTr="00CB09B0">
        <w:tc>
          <w:tcPr>
            <w:tcW w:w="4508" w:type="dxa"/>
          </w:tcPr>
          <w:p w14:paraId="13DAE43A" w14:textId="77777777" w:rsidR="00CB09B0" w:rsidRPr="00C2369F" w:rsidRDefault="00CB09B0" w:rsidP="00CB09B0">
            <w:pPr>
              <w:pStyle w:val="NoSpacing"/>
            </w:pPr>
            <w:r w:rsidRPr="00C2369F">
              <w:t>wCO2A</w:t>
            </w:r>
          </w:p>
        </w:tc>
        <w:tc>
          <w:tcPr>
            <w:tcW w:w="4508" w:type="dxa"/>
          </w:tcPr>
          <w:p w14:paraId="4F7250D2" w14:textId="77777777" w:rsidR="00CB09B0" w:rsidRDefault="008729FC" w:rsidP="00CB09B0">
            <w:pPr>
              <w:pStyle w:val="NoSpacing"/>
            </w:pPr>
            <w:r w:rsidRPr="008729FC">
              <w:t>surface assimilation CO2 flux [mgCO2 m-2 s-1]</w:t>
            </w:r>
          </w:p>
        </w:tc>
      </w:tr>
      <w:tr w:rsidR="00CB09B0" w14:paraId="4C68406B" w14:textId="77777777" w:rsidTr="00CB09B0">
        <w:tc>
          <w:tcPr>
            <w:tcW w:w="4508" w:type="dxa"/>
          </w:tcPr>
          <w:p w14:paraId="07D45360" w14:textId="77777777" w:rsidR="00CB09B0" w:rsidRPr="00C2369F" w:rsidRDefault="00CB09B0" w:rsidP="00CB09B0">
            <w:pPr>
              <w:pStyle w:val="NoSpacing"/>
            </w:pPr>
            <w:r w:rsidRPr="00C2369F">
              <w:t>wCO2R</w:t>
            </w:r>
          </w:p>
        </w:tc>
        <w:tc>
          <w:tcPr>
            <w:tcW w:w="4508" w:type="dxa"/>
          </w:tcPr>
          <w:p w14:paraId="778F381A" w14:textId="77777777" w:rsidR="00CB09B0" w:rsidRDefault="008729FC" w:rsidP="00CB09B0">
            <w:pPr>
              <w:pStyle w:val="NoSpacing"/>
            </w:pPr>
            <w:r w:rsidRPr="008729FC">
              <w:t>surface respiration CO2 flux [mgCO2 m-2 s-1]</w:t>
            </w:r>
          </w:p>
        </w:tc>
      </w:tr>
      <w:tr w:rsidR="00CB09B0" w14:paraId="5639B758" w14:textId="77777777" w:rsidTr="00CB09B0">
        <w:tc>
          <w:tcPr>
            <w:tcW w:w="4508" w:type="dxa"/>
          </w:tcPr>
          <w:p w14:paraId="567C3631" w14:textId="77777777" w:rsidR="00CB09B0" w:rsidRPr="00C2369F" w:rsidRDefault="00CB09B0" w:rsidP="00CB09B0">
            <w:pPr>
              <w:pStyle w:val="NoSpacing"/>
            </w:pPr>
            <w:r w:rsidRPr="00C2369F">
              <w:t>wCO2e</w:t>
            </w:r>
          </w:p>
        </w:tc>
        <w:tc>
          <w:tcPr>
            <w:tcW w:w="4508" w:type="dxa"/>
          </w:tcPr>
          <w:p w14:paraId="7637D029" w14:textId="77777777" w:rsidR="00CB09B0" w:rsidRDefault="008729FC" w:rsidP="00CB09B0">
            <w:pPr>
              <w:pStyle w:val="NoSpacing"/>
            </w:pPr>
            <w:r w:rsidRPr="008729FC">
              <w:t>entrainment CO2 flux [mgCO2 m-2 s-1]</w:t>
            </w:r>
          </w:p>
        </w:tc>
      </w:tr>
      <w:tr w:rsidR="00CB09B0" w14:paraId="5B9C1D10" w14:textId="77777777" w:rsidTr="00CB09B0">
        <w:tc>
          <w:tcPr>
            <w:tcW w:w="4508" w:type="dxa"/>
          </w:tcPr>
          <w:p w14:paraId="7F3B8DF2" w14:textId="77777777" w:rsidR="00CB09B0" w:rsidRPr="00C2369F" w:rsidRDefault="00CB09B0" w:rsidP="00CB09B0">
            <w:pPr>
              <w:pStyle w:val="NoSpacing"/>
            </w:pPr>
            <w:r w:rsidRPr="00C2369F">
              <w:t>wCO2M</w:t>
            </w:r>
          </w:p>
        </w:tc>
        <w:tc>
          <w:tcPr>
            <w:tcW w:w="4508" w:type="dxa"/>
          </w:tcPr>
          <w:p w14:paraId="2AC17B18" w14:textId="77777777" w:rsidR="00CB09B0" w:rsidRDefault="008729FC" w:rsidP="00CB09B0">
            <w:pPr>
              <w:pStyle w:val="NoSpacing"/>
            </w:pPr>
            <w:r w:rsidRPr="008729FC">
              <w:t>CO2 mass flux [mgCO2 m-2 s-1]</w:t>
            </w:r>
          </w:p>
        </w:tc>
      </w:tr>
      <w:tr w:rsidR="00CB09B0" w14:paraId="316BCF3A" w14:textId="77777777" w:rsidTr="00CB09B0">
        <w:tc>
          <w:tcPr>
            <w:tcW w:w="4508" w:type="dxa"/>
          </w:tcPr>
          <w:p w14:paraId="0F13C462" w14:textId="77777777" w:rsidR="00CB09B0" w:rsidRPr="008F6B74" w:rsidRDefault="00CB09B0" w:rsidP="00CB09B0">
            <w:pPr>
              <w:pStyle w:val="NoSpacing"/>
            </w:pPr>
            <w:r w:rsidRPr="008F6B74">
              <w:t>COS</w:t>
            </w:r>
          </w:p>
        </w:tc>
        <w:tc>
          <w:tcPr>
            <w:tcW w:w="4508" w:type="dxa"/>
          </w:tcPr>
          <w:p w14:paraId="0461A7B7" w14:textId="77777777" w:rsidR="00CB09B0" w:rsidRDefault="008729FC" w:rsidP="00CB09B0">
            <w:pPr>
              <w:pStyle w:val="NoSpacing"/>
            </w:pPr>
            <w:r w:rsidRPr="008729FC">
              <w:t>mixed-layer COS [ppb]</w:t>
            </w:r>
          </w:p>
        </w:tc>
      </w:tr>
      <w:tr w:rsidR="00CB09B0" w14:paraId="03C475F2" w14:textId="77777777" w:rsidTr="00CB09B0">
        <w:tc>
          <w:tcPr>
            <w:tcW w:w="4508" w:type="dxa"/>
          </w:tcPr>
          <w:p w14:paraId="0FF9C34F" w14:textId="77777777" w:rsidR="00CB09B0" w:rsidRPr="008F6B74" w:rsidRDefault="00CB09B0" w:rsidP="00CB09B0">
            <w:pPr>
              <w:pStyle w:val="NoSpacing"/>
              <w:rPr>
                <w:lang w:val="nl-BE"/>
              </w:rPr>
            </w:pPr>
            <w:r w:rsidRPr="008F6B74">
              <w:rPr>
                <w:lang w:val="nl-BE"/>
              </w:rPr>
              <w:t>deltaCOS</w:t>
            </w:r>
          </w:p>
        </w:tc>
        <w:tc>
          <w:tcPr>
            <w:tcW w:w="4508" w:type="dxa"/>
          </w:tcPr>
          <w:p w14:paraId="7BC65C00" w14:textId="77777777" w:rsidR="00CB09B0" w:rsidRDefault="008729FC" w:rsidP="00CB09B0">
            <w:pPr>
              <w:pStyle w:val="NoSpacing"/>
            </w:pPr>
            <w:r w:rsidRPr="008729FC">
              <w:t>mixed-layer COS jump at h [ppb]</w:t>
            </w:r>
          </w:p>
        </w:tc>
      </w:tr>
      <w:tr w:rsidR="00CB09B0" w14:paraId="176F1CDE" w14:textId="77777777" w:rsidTr="00CB09B0">
        <w:tc>
          <w:tcPr>
            <w:tcW w:w="4508" w:type="dxa"/>
          </w:tcPr>
          <w:p w14:paraId="22ED87D4" w14:textId="77777777" w:rsidR="00CB09B0" w:rsidRPr="008F6B74" w:rsidRDefault="00CB09B0" w:rsidP="00CB09B0">
            <w:pPr>
              <w:pStyle w:val="NoSpacing"/>
              <w:rPr>
                <w:lang w:val="nl-BE"/>
              </w:rPr>
            </w:pPr>
            <w:r w:rsidRPr="008F6B74">
              <w:rPr>
                <w:lang w:val="nl-BE"/>
              </w:rPr>
              <w:t>wCOS</w:t>
            </w:r>
          </w:p>
        </w:tc>
        <w:tc>
          <w:tcPr>
            <w:tcW w:w="4508" w:type="dxa"/>
          </w:tcPr>
          <w:p w14:paraId="0D808B5D" w14:textId="77777777" w:rsidR="00CB09B0" w:rsidRDefault="008729FC" w:rsidP="00CB09B0">
            <w:pPr>
              <w:pStyle w:val="NoSpacing"/>
            </w:pPr>
            <w:r w:rsidRPr="008729FC">
              <w:t xml:space="preserve">COS surface flux </w:t>
            </w:r>
            <w:r>
              <w:t>[</w:t>
            </w:r>
            <w:r w:rsidRPr="008729FC">
              <w:t>ppb m s-1</w:t>
            </w:r>
            <w:r>
              <w:t>]</w:t>
            </w:r>
          </w:p>
        </w:tc>
      </w:tr>
      <w:tr w:rsidR="00CB09B0" w14:paraId="11DFB050" w14:textId="77777777" w:rsidTr="00CB09B0">
        <w:tc>
          <w:tcPr>
            <w:tcW w:w="4508" w:type="dxa"/>
          </w:tcPr>
          <w:p w14:paraId="1CB33F53" w14:textId="77777777" w:rsidR="00CB09B0" w:rsidRPr="008F6B74" w:rsidRDefault="00CB09B0" w:rsidP="00CB09B0">
            <w:pPr>
              <w:pStyle w:val="NoSpacing"/>
              <w:rPr>
                <w:lang w:val="nl-BE"/>
              </w:rPr>
            </w:pPr>
            <w:r w:rsidRPr="008F6B74">
              <w:rPr>
                <w:lang w:val="nl-BE"/>
              </w:rPr>
              <w:t>u</w:t>
            </w:r>
          </w:p>
        </w:tc>
        <w:tc>
          <w:tcPr>
            <w:tcW w:w="4508" w:type="dxa"/>
          </w:tcPr>
          <w:p w14:paraId="2391225B" w14:textId="77777777" w:rsidR="00CB09B0" w:rsidRDefault="008729FC" w:rsidP="00CB09B0">
            <w:pPr>
              <w:pStyle w:val="NoSpacing"/>
            </w:pPr>
            <w:r w:rsidRPr="008729FC">
              <w:t>mixed-layer u-wind speed [m s-1]</w:t>
            </w:r>
          </w:p>
        </w:tc>
      </w:tr>
      <w:tr w:rsidR="00CB09B0" w14:paraId="547CC5AB" w14:textId="77777777" w:rsidTr="00CB09B0">
        <w:tc>
          <w:tcPr>
            <w:tcW w:w="4508" w:type="dxa"/>
          </w:tcPr>
          <w:p w14:paraId="4D7BA9D4" w14:textId="77777777" w:rsidR="00CB09B0" w:rsidRPr="008F6B74" w:rsidRDefault="00CB09B0" w:rsidP="00CB09B0">
            <w:pPr>
              <w:pStyle w:val="NoSpacing"/>
              <w:rPr>
                <w:lang w:val="nl-BE"/>
              </w:rPr>
            </w:pPr>
            <w:r w:rsidRPr="008F6B74">
              <w:rPr>
                <w:lang w:val="nl-BE"/>
              </w:rPr>
              <w:t>deltau</w:t>
            </w:r>
          </w:p>
        </w:tc>
        <w:tc>
          <w:tcPr>
            <w:tcW w:w="4508" w:type="dxa"/>
          </w:tcPr>
          <w:p w14:paraId="1C2F0FC5" w14:textId="77777777" w:rsidR="00CB09B0" w:rsidRDefault="008729FC" w:rsidP="00CB09B0">
            <w:pPr>
              <w:pStyle w:val="NoSpacing"/>
            </w:pPr>
            <w:r w:rsidRPr="008729FC">
              <w:t>u-wind jump at h [m s-1]</w:t>
            </w:r>
          </w:p>
        </w:tc>
      </w:tr>
      <w:tr w:rsidR="00CB09B0" w14:paraId="1C09552A" w14:textId="77777777" w:rsidTr="00CB09B0">
        <w:tc>
          <w:tcPr>
            <w:tcW w:w="4508" w:type="dxa"/>
          </w:tcPr>
          <w:p w14:paraId="51B80770" w14:textId="77777777" w:rsidR="00CB09B0" w:rsidRPr="008F6B74" w:rsidRDefault="00CB09B0" w:rsidP="00CB09B0">
            <w:pPr>
              <w:pStyle w:val="NoSpacing"/>
              <w:rPr>
                <w:lang w:val="nl-BE"/>
              </w:rPr>
            </w:pPr>
            <w:r w:rsidRPr="008F6B74">
              <w:rPr>
                <w:lang w:val="nl-BE"/>
              </w:rPr>
              <w:t>uw</w:t>
            </w:r>
          </w:p>
        </w:tc>
        <w:tc>
          <w:tcPr>
            <w:tcW w:w="4508" w:type="dxa"/>
          </w:tcPr>
          <w:p w14:paraId="1C02371F" w14:textId="77777777" w:rsidR="00CB09B0" w:rsidRDefault="008729FC" w:rsidP="00CB09B0">
            <w:pPr>
              <w:pStyle w:val="NoSpacing"/>
            </w:pPr>
            <w:r w:rsidRPr="008729FC">
              <w:t>surface momentum flux u [m2 s-2]</w:t>
            </w:r>
          </w:p>
        </w:tc>
      </w:tr>
      <w:tr w:rsidR="00CB09B0" w14:paraId="4B387A25" w14:textId="77777777" w:rsidTr="00CB09B0">
        <w:tc>
          <w:tcPr>
            <w:tcW w:w="4508" w:type="dxa"/>
          </w:tcPr>
          <w:p w14:paraId="2D14E8E0" w14:textId="77777777" w:rsidR="00CB09B0" w:rsidRPr="008F6B74" w:rsidRDefault="00CB09B0" w:rsidP="00CB09B0">
            <w:pPr>
              <w:pStyle w:val="NoSpacing"/>
              <w:rPr>
                <w:lang w:val="nl-BE"/>
              </w:rPr>
            </w:pPr>
            <w:r w:rsidRPr="008F6B74">
              <w:rPr>
                <w:lang w:val="nl-BE"/>
              </w:rPr>
              <w:t>v</w:t>
            </w:r>
          </w:p>
        </w:tc>
        <w:tc>
          <w:tcPr>
            <w:tcW w:w="4508" w:type="dxa"/>
          </w:tcPr>
          <w:p w14:paraId="1636B132" w14:textId="77777777" w:rsidR="00CB09B0" w:rsidRDefault="008729FC" w:rsidP="00CB09B0">
            <w:pPr>
              <w:pStyle w:val="NoSpacing"/>
            </w:pPr>
            <w:r w:rsidRPr="008729FC">
              <w:t>mixed-layer v-wind speed [m s-1]</w:t>
            </w:r>
          </w:p>
        </w:tc>
      </w:tr>
      <w:tr w:rsidR="00CB09B0" w14:paraId="3C8108A3" w14:textId="77777777" w:rsidTr="00CB09B0">
        <w:tc>
          <w:tcPr>
            <w:tcW w:w="4508" w:type="dxa"/>
          </w:tcPr>
          <w:p w14:paraId="50B2B302" w14:textId="77777777" w:rsidR="00CB09B0" w:rsidRPr="008F6B74" w:rsidRDefault="00CB09B0" w:rsidP="00CB09B0">
            <w:pPr>
              <w:pStyle w:val="NoSpacing"/>
              <w:rPr>
                <w:lang w:val="nl-BE"/>
              </w:rPr>
            </w:pPr>
            <w:r w:rsidRPr="008F6B74">
              <w:rPr>
                <w:lang w:val="nl-BE"/>
              </w:rPr>
              <w:t>deltav</w:t>
            </w:r>
          </w:p>
        </w:tc>
        <w:tc>
          <w:tcPr>
            <w:tcW w:w="4508" w:type="dxa"/>
          </w:tcPr>
          <w:p w14:paraId="728A3E32" w14:textId="77777777" w:rsidR="00CB09B0" w:rsidRDefault="008729FC" w:rsidP="00CB09B0">
            <w:pPr>
              <w:pStyle w:val="NoSpacing"/>
            </w:pPr>
            <w:r w:rsidRPr="008729FC">
              <w:t>v-wind jump at h [m s-1]</w:t>
            </w:r>
          </w:p>
        </w:tc>
      </w:tr>
      <w:tr w:rsidR="00CB09B0" w14:paraId="0D939CFF" w14:textId="77777777" w:rsidTr="00CB09B0">
        <w:tc>
          <w:tcPr>
            <w:tcW w:w="4508" w:type="dxa"/>
          </w:tcPr>
          <w:p w14:paraId="3D353473" w14:textId="77777777" w:rsidR="00CB09B0" w:rsidRPr="008F6B74" w:rsidRDefault="00CB09B0" w:rsidP="00CB09B0">
            <w:pPr>
              <w:pStyle w:val="NoSpacing"/>
              <w:rPr>
                <w:lang w:val="nl-BE"/>
              </w:rPr>
            </w:pPr>
            <w:r w:rsidRPr="008F6B74">
              <w:rPr>
                <w:lang w:val="nl-BE"/>
              </w:rPr>
              <w:t>vw</w:t>
            </w:r>
          </w:p>
        </w:tc>
        <w:tc>
          <w:tcPr>
            <w:tcW w:w="4508" w:type="dxa"/>
          </w:tcPr>
          <w:p w14:paraId="3D29F472" w14:textId="77777777" w:rsidR="00CB09B0" w:rsidRDefault="008729FC" w:rsidP="00CB09B0">
            <w:pPr>
              <w:pStyle w:val="NoSpacing"/>
            </w:pPr>
            <w:r w:rsidRPr="008729FC">
              <w:t>surface momentum flux v [m2 s-2]</w:t>
            </w:r>
          </w:p>
        </w:tc>
      </w:tr>
      <w:tr w:rsidR="00CB09B0" w14:paraId="7C6D9E4D" w14:textId="77777777" w:rsidTr="00CB09B0">
        <w:tc>
          <w:tcPr>
            <w:tcW w:w="4508" w:type="dxa"/>
          </w:tcPr>
          <w:p w14:paraId="72FAA578" w14:textId="77777777" w:rsidR="00CB09B0" w:rsidRPr="008F6B74" w:rsidRDefault="00CB09B0" w:rsidP="00CB09B0">
            <w:pPr>
              <w:pStyle w:val="NoSpacing"/>
              <w:rPr>
                <w:lang w:val="nl-BE"/>
              </w:rPr>
            </w:pPr>
            <w:r w:rsidRPr="008F6B74">
              <w:rPr>
                <w:lang w:val="nl-BE"/>
              </w:rPr>
              <w:t>T2m</w:t>
            </w:r>
          </w:p>
        </w:tc>
        <w:tc>
          <w:tcPr>
            <w:tcW w:w="4508" w:type="dxa"/>
          </w:tcPr>
          <w:p w14:paraId="14AAEDB3" w14:textId="77777777" w:rsidR="00CB09B0" w:rsidRDefault="008729FC" w:rsidP="00CB09B0">
            <w:pPr>
              <w:pStyle w:val="NoSpacing"/>
            </w:pPr>
            <w:r w:rsidRPr="008729FC">
              <w:t>2m temperature [K]</w:t>
            </w:r>
          </w:p>
        </w:tc>
      </w:tr>
      <w:tr w:rsidR="00CB09B0" w14:paraId="3781DD9E" w14:textId="77777777" w:rsidTr="00CB09B0">
        <w:tc>
          <w:tcPr>
            <w:tcW w:w="4508" w:type="dxa"/>
          </w:tcPr>
          <w:p w14:paraId="145EEB9B" w14:textId="77777777" w:rsidR="00CB09B0" w:rsidRPr="00494791" w:rsidRDefault="00CB09B0" w:rsidP="00CB09B0">
            <w:pPr>
              <w:pStyle w:val="NoSpacing"/>
              <w:rPr>
                <w:lang w:val="nl-BE"/>
              </w:rPr>
            </w:pPr>
            <w:r w:rsidRPr="00494791">
              <w:rPr>
                <w:lang w:val="nl-BE"/>
              </w:rPr>
              <w:t>q2m</w:t>
            </w:r>
          </w:p>
        </w:tc>
        <w:tc>
          <w:tcPr>
            <w:tcW w:w="4508" w:type="dxa"/>
          </w:tcPr>
          <w:p w14:paraId="18816810" w14:textId="77777777" w:rsidR="00CB09B0" w:rsidRDefault="008729FC" w:rsidP="00CB09B0">
            <w:pPr>
              <w:pStyle w:val="NoSpacing"/>
            </w:pPr>
            <w:r w:rsidRPr="008729FC">
              <w:t>2m specific humidity [kg kg-1]</w:t>
            </w:r>
          </w:p>
        </w:tc>
      </w:tr>
      <w:tr w:rsidR="00CB09B0" w14:paraId="6A1B181C" w14:textId="77777777" w:rsidTr="00CB09B0">
        <w:tc>
          <w:tcPr>
            <w:tcW w:w="4508" w:type="dxa"/>
          </w:tcPr>
          <w:p w14:paraId="0C1FCBE5" w14:textId="77777777" w:rsidR="00CB09B0" w:rsidRPr="00494791" w:rsidRDefault="00CB09B0" w:rsidP="00CB09B0">
            <w:pPr>
              <w:pStyle w:val="NoSpacing"/>
              <w:rPr>
                <w:lang w:val="nl-BE"/>
              </w:rPr>
            </w:pPr>
            <w:r w:rsidRPr="00494791">
              <w:rPr>
                <w:lang w:val="nl-BE"/>
              </w:rPr>
              <w:t>u2m</w:t>
            </w:r>
          </w:p>
        </w:tc>
        <w:tc>
          <w:tcPr>
            <w:tcW w:w="4508" w:type="dxa"/>
          </w:tcPr>
          <w:p w14:paraId="3ADDCD55" w14:textId="77777777" w:rsidR="00CB09B0" w:rsidRDefault="008729FC" w:rsidP="00CB09B0">
            <w:pPr>
              <w:pStyle w:val="NoSpacing"/>
            </w:pPr>
            <w:r w:rsidRPr="008729FC">
              <w:t xml:space="preserve">2m u-wind [m s-1]   </w:t>
            </w:r>
          </w:p>
        </w:tc>
      </w:tr>
      <w:tr w:rsidR="00CB09B0" w14:paraId="130760E8" w14:textId="77777777" w:rsidTr="00CB09B0">
        <w:tc>
          <w:tcPr>
            <w:tcW w:w="4508" w:type="dxa"/>
          </w:tcPr>
          <w:p w14:paraId="2C78C908" w14:textId="77777777" w:rsidR="00CB09B0" w:rsidRPr="00494791" w:rsidRDefault="00CB09B0" w:rsidP="00CB09B0">
            <w:pPr>
              <w:pStyle w:val="NoSpacing"/>
              <w:rPr>
                <w:lang w:val="nl-BE"/>
              </w:rPr>
            </w:pPr>
            <w:r w:rsidRPr="00494791">
              <w:rPr>
                <w:lang w:val="nl-BE"/>
              </w:rPr>
              <w:t>v2m</w:t>
            </w:r>
          </w:p>
        </w:tc>
        <w:tc>
          <w:tcPr>
            <w:tcW w:w="4508" w:type="dxa"/>
          </w:tcPr>
          <w:p w14:paraId="30C51019" w14:textId="77777777" w:rsidR="00CB09B0" w:rsidRDefault="008729FC" w:rsidP="00CB09B0">
            <w:pPr>
              <w:pStyle w:val="NoSpacing"/>
            </w:pPr>
            <w:r w:rsidRPr="008729FC">
              <w:t>2m v-wind [m s-1]</w:t>
            </w:r>
          </w:p>
        </w:tc>
      </w:tr>
      <w:tr w:rsidR="00CB09B0" w14:paraId="28E92284" w14:textId="77777777" w:rsidTr="00CB09B0">
        <w:tc>
          <w:tcPr>
            <w:tcW w:w="4508" w:type="dxa"/>
          </w:tcPr>
          <w:p w14:paraId="1D1D653F" w14:textId="77777777" w:rsidR="00CB09B0" w:rsidRPr="00494791" w:rsidRDefault="00CB09B0" w:rsidP="00CB09B0">
            <w:pPr>
              <w:pStyle w:val="NoSpacing"/>
            </w:pPr>
            <w:r w:rsidRPr="00494791">
              <w:t>e2m</w:t>
            </w:r>
          </w:p>
        </w:tc>
        <w:tc>
          <w:tcPr>
            <w:tcW w:w="4508" w:type="dxa"/>
          </w:tcPr>
          <w:p w14:paraId="0BC1E7E0" w14:textId="77777777" w:rsidR="00CB09B0" w:rsidRDefault="008729FC" w:rsidP="00CB09B0">
            <w:pPr>
              <w:pStyle w:val="NoSpacing"/>
            </w:pPr>
            <w:r w:rsidRPr="008729FC">
              <w:t>2m vapor pressure [Pa]</w:t>
            </w:r>
          </w:p>
        </w:tc>
      </w:tr>
      <w:tr w:rsidR="00CB09B0" w14:paraId="2DBBB6C4" w14:textId="77777777" w:rsidTr="00CB09B0">
        <w:tc>
          <w:tcPr>
            <w:tcW w:w="4508" w:type="dxa"/>
          </w:tcPr>
          <w:p w14:paraId="12DDE6E4" w14:textId="77777777" w:rsidR="00CB09B0" w:rsidRPr="00494791" w:rsidRDefault="00CB09B0" w:rsidP="00CB09B0">
            <w:pPr>
              <w:pStyle w:val="NoSpacing"/>
            </w:pPr>
            <w:r w:rsidRPr="00494791">
              <w:t>esat2m</w:t>
            </w:r>
          </w:p>
        </w:tc>
        <w:tc>
          <w:tcPr>
            <w:tcW w:w="4508" w:type="dxa"/>
          </w:tcPr>
          <w:p w14:paraId="65EF707F" w14:textId="77777777" w:rsidR="00CB09B0" w:rsidRDefault="008729FC" w:rsidP="00CB09B0">
            <w:pPr>
              <w:pStyle w:val="NoSpacing"/>
            </w:pPr>
            <w:r w:rsidRPr="008729FC">
              <w:t>2m saturated vapor pressure [Pa]</w:t>
            </w:r>
          </w:p>
        </w:tc>
      </w:tr>
      <w:tr w:rsidR="00CB09B0" w14:paraId="214E390B" w14:textId="77777777" w:rsidTr="00CB09B0">
        <w:tc>
          <w:tcPr>
            <w:tcW w:w="4508" w:type="dxa"/>
          </w:tcPr>
          <w:p w14:paraId="155F55FF" w14:textId="77777777" w:rsidR="00CB09B0" w:rsidRPr="00494791" w:rsidRDefault="00CB09B0" w:rsidP="00CB09B0">
            <w:pPr>
              <w:pStyle w:val="NoSpacing"/>
            </w:pPr>
            <w:proofErr w:type="spellStart"/>
            <w:r w:rsidRPr="00494791">
              <w:t>thetamh</w:t>
            </w:r>
            <w:proofErr w:type="spellEnd"/>
          </w:p>
        </w:tc>
        <w:tc>
          <w:tcPr>
            <w:tcW w:w="4508" w:type="dxa"/>
          </w:tcPr>
          <w:p w14:paraId="0572D47B" w14:textId="77777777" w:rsidR="00CB09B0" w:rsidRDefault="008729FC" w:rsidP="00CB09B0">
            <w:pPr>
              <w:pStyle w:val="NoSpacing"/>
            </w:pPr>
            <w:r w:rsidRPr="008729FC">
              <w:t xml:space="preserve">pot temperature at measuring height </w:t>
            </w:r>
            <w:r>
              <w:t xml:space="preserve">1 </w:t>
            </w:r>
            <w:r w:rsidRPr="008729FC">
              <w:t>[K]</w:t>
            </w:r>
          </w:p>
        </w:tc>
      </w:tr>
      <w:tr w:rsidR="00CB09B0" w14:paraId="296DF580" w14:textId="77777777" w:rsidTr="00CB09B0">
        <w:tc>
          <w:tcPr>
            <w:tcW w:w="4508" w:type="dxa"/>
          </w:tcPr>
          <w:p w14:paraId="50EF23FA" w14:textId="77777777" w:rsidR="00CB09B0" w:rsidRPr="00494791" w:rsidRDefault="00CB09B0" w:rsidP="00CB09B0">
            <w:pPr>
              <w:pStyle w:val="NoSpacing"/>
            </w:pPr>
            <w:r w:rsidRPr="00494791">
              <w:t>thetamh2</w:t>
            </w:r>
          </w:p>
        </w:tc>
        <w:tc>
          <w:tcPr>
            <w:tcW w:w="4508" w:type="dxa"/>
          </w:tcPr>
          <w:p w14:paraId="01440484" w14:textId="77777777" w:rsidR="00CB09B0" w:rsidRDefault="008729FC" w:rsidP="00CB09B0">
            <w:pPr>
              <w:pStyle w:val="NoSpacing"/>
            </w:pPr>
            <w:r w:rsidRPr="008729FC">
              <w:t>pot temperature at measuring height2 [K]</w:t>
            </w:r>
          </w:p>
        </w:tc>
      </w:tr>
      <w:tr w:rsidR="00CB09B0" w14:paraId="14E9755D" w14:textId="77777777" w:rsidTr="00CB09B0">
        <w:tc>
          <w:tcPr>
            <w:tcW w:w="4508" w:type="dxa"/>
          </w:tcPr>
          <w:p w14:paraId="7A6FF628" w14:textId="77777777" w:rsidR="00CB09B0" w:rsidRPr="00494791" w:rsidRDefault="00CB09B0" w:rsidP="00CB09B0">
            <w:pPr>
              <w:pStyle w:val="NoSpacing"/>
            </w:pPr>
            <w:r w:rsidRPr="00494791">
              <w:t>thetamh3</w:t>
            </w:r>
          </w:p>
        </w:tc>
        <w:tc>
          <w:tcPr>
            <w:tcW w:w="4508" w:type="dxa"/>
          </w:tcPr>
          <w:p w14:paraId="34434CE3" w14:textId="77777777" w:rsidR="00CB09B0" w:rsidRDefault="008729FC" w:rsidP="00CB09B0">
            <w:pPr>
              <w:pStyle w:val="NoSpacing"/>
            </w:pPr>
            <w:r w:rsidRPr="008729FC">
              <w:t>pot temperature at measuring height3 [K]</w:t>
            </w:r>
          </w:p>
        </w:tc>
      </w:tr>
      <w:tr w:rsidR="00CB09B0" w14:paraId="42E6E1BE" w14:textId="77777777" w:rsidTr="00CB09B0">
        <w:tc>
          <w:tcPr>
            <w:tcW w:w="4508" w:type="dxa"/>
          </w:tcPr>
          <w:p w14:paraId="5B481C8B" w14:textId="77777777" w:rsidR="00CB09B0" w:rsidRPr="00494791" w:rsidRDefault="00CB09B0" w:rsidP="00CB09B0">
            <w:pPr>
              <w:pStyle w:val="NoSpacing"/>
            </w:pPr>
            <w:r w:rsidRPr="00494791">
              <w:t>thetamh4</w:t>
            </w:r>
          </w:p>
        </w:tc>
        <w:tc>
          <w:tcPr>
            <w:tcW w:w="4508" w:type="dxa"/>
          </w:tcPr>
          <w:p w14:paraId="787BDD54" w14:textId="77777777" w:rsidR="00CB09B0" w:rsidRDefault="008729FC" w:rsidP="00CB09B0">
            <w:pPr>
              <w:pStyle w:val="NoSpacing"/>
            </w:pPr>
            <w:r w:rsidRPr="008729FC">
              <w:t xml:space="preserve">pot </w:t>
            </w:r>
            <w:r>
              <w:t>temperature at measuring height4</w:t>
            </w:r>
            <w:r w:rsidRPr="008729FC">
              <w:t xml:space="preserve"> [K]</w:t>
            </w:r>
          </w:p>
        </w:tc>
      </w:tr>
      <w:tr w:rsidR="00CB09B0" w14:paraId="3DB8A373" w14:textId="77777777" w:rsidTr="00CB09B0">
        <w:tc>
          <w:tcPr>
            <w:tcW w:w="4508" w:type="dxa"/>
          </w:tcPr>
          <w:p w14:paraId="2E6F042D" w14:textId="77777777" w:rsidR="00CB09B0" w:rsidRPr="00494791" w:rsidRDefault="00CB09B0" w:rsidP="00CB09B0">
            <w:pPr>
              <w:pStyle w:val="NoSpacing"/>
            </w:pPr>
            <w:r w:rsidRPr="00494791">
              <w:lastRenderedPageBreak/>
              <w:t>thetamh5</w:t>
            </w:r>
          </w:p>
        </w:tc>
        <w:tc>
          <w:tcPr>
            <w:tcW w:w="4508" w:type="dxa"/>
          </w:tcPr>
          <w:p w14:paraId="73FFF721" w14:textId="77777777" w:rsidR="00CB09B0" w:rsidRDefault="008729FC" w:rsidP="008729FC">
            <w:pPr>
              <w:pStyle w:val="NoSpacing"/>
            </w:pPr>
            <w:r w:rsidRPr="008729FC">
              <w:t>pot temperature at measuring height</w:t>
            </w:r>
            <w:r>
              <w:t>5</w:t>
            </w:r>
            <w:r w:rsidRPr="008729FC">
              <w:t xml:space="preserve"> [K]</w:t>
            </w:r>
          </w:p>
        </w:tc>
      </w:tr>
      <w:tr w:rsidR="00CB09B0" w14:paraId="1EFF9517" w14:textId="77777777" w:rsidTr="00CB09B0">
        <w:tc>
          <w:tcPr>
            <w:tcW w:w="4508" w:type="dxa"/>
          </w:tcPr>
          <w:p w14:paraId="6F63535B" w14:textId="77777777" w:rsidR="00CB09B0" w:rsidRPr="00D813AE" w:rsidRDefault="00CB09B0" w:rsidP="00CB09B0">
            <w:pPr>
              <w:pStyle w:val="NoSpacing"/>
            </w:pPr>
            <w:r w:rsidRPr="00D813AE">
              <w:t>thetamh6</w:t>
            </w:r>
          </w:p>
        </w:tc>
        <w:tc>
          <w:tcPr>
            <w:tcW w:w="4508" w:type="dxa"/>
          </w:tcPr>
          <w:p w14:paraId="5081CF6E" w14:textId="77777777" w:rsidR="00CB09B0" w:rsidRDefault="008729FC" w:rsidP="008729FC">
            <w:pPr>
              <w:pStyle w:val="NoSpacing"/>
            </w:pPr>
            <w:r w:rsidRPr="008729FC">
              <w:t>pot temperature at measuring height</w:t>
            </w:r>
            <w:r>
              <w:t>6</w:t>
            </w:r>
            <w:r w:rsidRPr="008729FC">
              <w:t xml:space="preserve"> [K]</w:t>
            </w:r>
          </w:p>
        </w:tc>
      </w:tr>
      <w:tr w:rsidR="00CB09B0" w14:paraId="0DE570DC" w14:textId="77777777" w:rsidTr="00CB09B0">
        <w:tc>
          <w:tcPr>
            <w:tcW w:w="4508" w:type="dxa"/>
          </w:tcPr>
          <w:p w14:paraId="4E075CEF" w14:textId="77777777" w:rsidR="00CB09B0" w:rsidRPr="00D813AE" w:rsidRDefault="00CB09B0" w:rsidP="00CB09B0">
            <w:pPr>
              <w:pStyle w:val="NoSpacing"/>
            </w:pPr>
            <w:r w:rsidRPr="00D813AE">
              <w:t>thetamh7</w:t>
            </w:r>
          </w:p>
        </w:tc>
        <w:tc>
          <w:tcPr>
            <w:tcW w:w="4508" w:type="dxa"/>
          </w:tcPr>
          <w:p w14:paraId="0B8524E7" w14:textId="77777777" w:rsidR="00CB09B0" w:rsidRDefault="008729FC" w:rsidP="008729FC">
            <w:pPr>
              <w:pStyle w:val="NoSpacing"/>
            </w:pPr>
            <w:r w:rsidRPr="008729FC">
              <w:t>pot temperature at measuring height</w:t>
            </w:r>
            <w:r>
              <w:t>7</w:t>
            </w:r>
            <w:r w:rsidRPr="008729FC">
              <w:t xml:space="preserve"> [K]</w:t>
            </w:r>
          </w:p>
        </w:tc>
      </w:tr>
      <w:tr w:rsidR="00CB09B0" w14:paraId="19BA0D99" w14:textId="77777777" w:rsidTr="00CB09B0">
        <w:tc>
          <w:tcPr>
            <w:tcW w:w="4508" w:type="dxa"/>
          </w:tcPr>
          <w:p w14:paraId="36277194" w14:textId="77777777" w:rsidR="00CB09B0" w:rsidRPr="00D813AE" w:rsidRDefault="00CB09B0" w:rsidP="00CB09B0">
            <w:pPr>
              <w:pStyle w:val="NoSpacing"/>
            </w:pPr>
            <w:proofErr w:type="spellStart"/>
            <w:r w:rsidRPr="00D813AE">
              <w:t>Tmh</w:t>
            </w:r>
            <w:proofErr w:type="spellEnd"/>
          </w:p>
        </w:tc>
        <w:tc>
          <w:tcPr>
            <w:tcW w:w="4508" w:type="dxa"/>
          </w:tcPr>
          <w:p w14:paraId="223D0373" w14:textId="77777777" w:rsidR="00CB09B0" w:rsidRDefault="008729FC" w:rsidP="00CB09B0">
            <w:pPr>
              <w:pStyle w:val="NoSpacing"/>
            </w:pPr>
            <w:r w:rsidRPr="008729FC">
              <w:t xml:space="preserve">temperature at measuring height </w:t>
            </w:r>
            <w:r>
              <w:t xml:space="preserve">1 </w:t>
            </w:r>
            <w:r w:rsidRPr="008729FC">
              <w:t>[K]</w:t>
            </w:r>
          </w:p>
        </w:tc>
      </w:tr>
      <w:tr w:rsidR="00CB09B0" w14:paraId="227BD6BE" w14:textId="77777777" w:rsidTr="00CB09B0">
        <w:tc>
          <w:tcPr>
            <w:tcW w:w="4508" w:type="dxa"/>
          </w:tcPr>
          <w:p w14:paraId="11A8709D" w14:textId="77777777" w:rsidR="00CB09B0" w:rsidRPr="00D813AE" w:rsidRDefault="00CB09B0" w:rsidP="00CB09B0">
            <w:pPr>
              <w:pStyle w:val="NoSpacing"/>
            </w:pPr>
            <w:r w:rsidRPr="00D813AE">
              <w:t>Tmh2</w:t>
            </w:r>
          </w:p>
        </w:tc>
        <w:tc>
          <w:tcPr>
            <w:tcW w:w="4508" w:type="dxa"/>
          </w:tcPr>
          <w:p w14:paraId="05F4FC33" w14:textId="77777777" w:rsidR="00CB09B0" w:rsidRDefault="008729FC" w:rsidP="008729FC">
            <w:pPr>
              <w:pStyle w:val="NoSpacing"/>
            </w:pPr>
            <w:r w:rsidRPr="008729FC">
              <w:t>temperature at measuring height</w:t>
            </w:r>
            <w:r>
              <w:t>2</w:t>
            </w:r>
            <w:r w:rsidRPr="008729FC">
              <w:t xml:space="preserve"> [K]</w:t>
            </w:r>
          </w:p>
        </w:tc>
      </w:tr>
      <w:tr w:rsidR="00CB09B0" w14:paraId="7DC903BA" w14:textId="77777777" w:rsidTr="00CB09B0">
        <w:tc>
          <w:tcPr>
            <w:tcW w:w="4508" w:type="dxa"/>
          </w:tcPr>
          <w:p w14:paraId="03EA02EE" w14:textId="77777777" w:rsidR="00CB09B0" w:rsidRPr="00D813AE" w:rsidRDefault="00CB09B0" w:rsidP="00CB09B0">
            <w:pPr>
              <w:pStyle w:val="NoSpacing"/>
            </w:pPr>
            <w:r w:rsidRPr="00D813AE">
              <w:t>Tmh3</w:t>
            </w:r>
          </w:p>
        </w:tc>
        <w:tc>
          <w:tcPr>
            <w:tcW w:w="4508" w:type="dxa"/>
          </w:tcPr>
          <w:p w14:paraId="437F1803" w14:textId="77777777" w:rsidR="00CB09B0" w:rsidRDefault="008729FC" w:rsidP="008729FC">
            <w:pPr>
              <w:pStyle w:val="NoSpacing"/>
            </w:pPr>
            <w:r w:rsidRPr="008729FC">
              <w:t>temperature at measuring height</w:t>
            </w:r>
            <w:r>
              <w:t>3</w:t>
            </w:r>
            <w:r w:rsidRPr="008729FC">
              <w:t xml:space="preserve"> [K]</w:t>
            </w:r>
          </w:p>
        </w:tc>
      </w:tr>
      <w:tr w:rsidR="00CB09B0" w14:paraId="5A5F00BF" w14:textId="77777777" w:rsidTr="00CB09B0">
        <w:tc>
          <w:tcPr>
            <w:tcW w:w="4508" w:type="dxa"/>
          </w:tcPr>
          <w:p w14:paraId="23A0F234" w14:textId="77777777" w:rsidR="00CB09B0" w:rsidRPr="00D813AE" w:rsidRDefault="00CB09B0" w:rsidP="00CB09B0">
            <w:pPr>
              <w:pStyle w:val="NoSpacing"/>
            </w:pPr>
            <w:r w:rsidRPr="00D813AE">
              <w:t>Tmh4</w:t>
            </w:r>
          </w:p>
        </w:tc>
        <w:tc>
          <w:tcPr>
            <w:tcW w:w="4508" w:type="dxa"/>
          </w:tcPr>
          <w:p w14:paraId="707883A3" w14:textId="77777777" w:rsidR="00CB09B0" w:rsidRDefault="008729FC" w:rsidP="008729FC">
            <w:pPr>
              <w:pStyle w:val="NoSpacing"/>
            </w:pPr>
            <w:r w:rsidRPr="008729FC">
              <w:t>temperature at measuring height</w:t>
            </w:r>
            <w:r>
              <w:t>4</w:t>
            </w:r>
            <w:r w:rsidRPr="008729FC">
              <w:t xml:space="preserve"> [K]</w:t>
            </w:r>
          </w:p>
        </w:tc>
      </w:tr>
      <w:tr w:rsidR="00CB09B0" w14:paraId="389E6389" w14:textId="77777777" w:rsidTr="00CB09B0">
        <w:tc>
          <w:tcPr>
            <w:tcW w:w="4508" w:type="dxa"/>
          </w:tcPr>
          <w:p w14:paraId="09AC7509" w14:textId="77777777" w:rsidR="00CB09B0" w:rsidRPr="00D813AE" w:rsidRDefault="00CB09B0" w:rsidP="00CB09B0">
            <w:pPr>
              <w:pStyle w:val="NoSpacing"/>
            </w:pPr>
            <w:r w:rsidRPr="00D813AE">
              <w:t>Tmh5</w:t>
            </w:r>
          </w:p>
        </w:tc>
        <w:tc>
          <w:tcPr>
            <w:tcW w:w="4508" w:type="dxa"/>
          </w:tcPr>
          <w:p w14:paraId="38127EFC" w14:textId="77777777" w:rsidR="00CB09B0" w:rsidRDefault="008729FC" w:rsidP="008729FC">
            <w:pPr>
              <w:pStyle w:val="NoSpacing"/>
            </w:pPr>
            <w:r w:rsidRPr="008729FC">
              <w:t>temperature at measuring height</w:t>
            </w:r>
            <w:r>
              <w:t>5</w:t>
            </w:r>
            <w:r w:rsidRPr="008729FC">
              <w:t xml:space="preserve"> [K]</w:t>
            </w:r>
          </w:p>
        </w:tc>
      </w:tr>
      <w:tr w:rsidR="00CB09B0" w14:paraId="441C24F0" w14:textId="77777777" w:rsidTr="00CB09B0">
        <w:tc>
          <w:tcPr>
            <w:tcW w:w="4508" w:type="dxa"/>
          </w:tcPr>
          <w:p w14:paraId="2F5D5E61" w14:textId="77777777" w:rsidR="00CB09B0" w:rsidRPr="00D813AE" w:rsidRDefault="00CB09B0" w:rsidP="00CB09B0">
            <w:pPr>
              <w:pStyle w:val="NoSpacing"/>
            </w:pPr>
            <w:r w:rsidRPr="00D813AE">
              <w:t>Tmh6</w:t>
            </w:r>
          </w:p>
        </w:tc>
        <w:tc>
          <w:tcPr>
            <w:tcW w:w="4508" w:type="dxa"/>
          </w:tcPr>
          <w:p w14:paraId="2BFA8063" w14:textId="77777777" w:rsidR="00CB09B0" w:rsidRDefault="008729FC" w:rsidP="008729FC">
            <w:pPr>
              <w:pStyle w:val="NoSpacing"/>
            </w:pPr>
            <w:r w:rsidRPr="008729FC">
              <w:t>temperature at measuring height</w:t>
            </w:r>
            <w:r>
              <w:t>6</w:t>
            </w:r>
            <w:r w:rsidRPr="008729FC">
              <w:t xml:space="preserve"> [K]</w:t>
            </w:r>
          </w:p>
        </w:tc>
      </w:tr>
      <w:tr w:rsidR="00CB09B0" w14:paraId="60A3AD39" w14:textId="77777777" w:rsidTr="00CB09B0">
        <w:tc>
          <w:tcPr>
            <w:tcW w:w="4508" w:type="dxa"/>
          </w:tcPr>
          <w:p w14:paraId="06C1F644" w14:textId="77777777" w:rsidR="00CB09B0" w:rsidRPr="00D813AE" w:rsidRDefault="00CB09B0" w:rsidP="00CB09B0">
            <w:pPr>
              <w:pStyle w:val="NoSpacing"/>
            </w:pPr>
            <w:r w:rsidRPr="00D813AE">
              <w:t>Tmh7</w:t>
            </w:r>
          </w:p>
        </w:tc>
        <w:tc>
          <w:tcPr>
            <w:tcW w:w="4508" w:type="dxa"/>
          </w:tcPr>
          <w:p w14:paraId="5A113178" w14:textId="77777777" w:rsidR="00CB09B0" w:rsidRDefault="008729FC" w:rsidP="008729FC">
            <w:pPr>
              <w:pStyle w:val="NoSpacing"/>
            </w:pPr>
            <w:r w:rsidRPr="008729FC">
              <w:t>temperature at measuring height</w:t>
            </w:r>
            <w:r>
              <w:t>7</w:t>
            </w:r>
            <w:r w:rsidRPr="008729FC">
              <w:t xml:space="preserve"> [K]</w:t>
            </w:r>
          </w:p>
        </w:tc>
      </w:tr>
      <w:tr w:rsidR="00CB09B0" w14:paraId="00B03CF9" w14:textId="77777777" w:rsidTr="00CB09B0">
        <w:tc>
          <w:tcPr>
            <w:tcW w:w="4508" w:type="dxa"/>
          </w:tcPr>
          <w:p w14:paraId="02393B61" w14:textId="77777777" w:rsidR="00CB09B0" w:rsidRPr="00D813AE" w:rsidRDefault="00CB09B0" w:rsidP="00CB09B0">
            <w:pPr>
              <w:pStyle w:val="NoSpacing"/>
            </w:pPr>
            <w:proofErr w:type="spellStart"/>
            <w:r w:rsidRPr="00D813AE">
              <w:t>COSmh</w:t>
            </w:r>
            <w:proofErr w:type="spellEnd"/>
          </w:p>
        </w:tc>
        <w:tc>
          <w:tcPr>
            <w:tcW w:w="4508" w:type="dxa"/>
          </w:tcPr>
          <w:p w14:paraId="68A79948" w14:textId="77777777" w:rsidR="00CB09B0" w:rsidRDefault="00E430BE" w:rsidP="00CB09B0">
            <w:pPr>
              <w:pStyle w:val="NoSpacing"/>
            </w:pPr>
            <w:r w:rsidRPr="00E430BE">
              <w:t xml:space="preserve">COS at measuring height </w:t>
            </w:r>
            <w:r>
              <w:t xml:space="preserve">1 </w:t>
            </w:r>
            <w:r w:rsidRPr="00E430BE">
              <w:t>[ppb]</w:t>
            </w:r>
          </w:p>
        </w:tc>
      </w:tr>
      <w:tr w:rsidR="00E62AA3" w14:paraId="61903342" w14:textId="77777777" w:rsidTr="00CB09B0">
        <w:tc>
          <w:tcPr>
            <w:tcW w:w="4508" w:type="dxa"/>
          </w:tcPr>
          <w:p w14:paraId="041FD076" w14:textId="77777777" w:rsidR="00E62AA3" w:rsidRPr="00047843" w:rsidRDefault="00E62AA3" w:rsidP="00E62AA3">
            <w:pPr>
              <w:pStyle w:val="NoSpacing"/>
            </w:pPr>
            <w:r w:rsidRPr="00047843">
              <w:t>COSmh2</w:t>
            </w:r>
          </w:p>
        </w:tc>
        <w:tc>
          <w:tcPr>
            <w:tcW w:w="4508" w:type="dxa"/>
          </w:tcPr>
          <w:p w14:paraId="538CF497" w14:textId="77777777" w:rsidR="00E62AA3" w:rsidRDefault="00E430BE" w:rsidP="00E62AA3">
            <w:pPr>
              <w:pStyle w:val="NoSpacing"/>
            </w:pPr>
            <w:r w:rsidRPr="00E430BE">
              <w:t xml:space="preserve">COS at measuring height </w:t>
            </w:r>
            <w:r>
              <w:t xml:space="preserve">2 </w:t>
            </w:r>
            <w:r w:rsidRPr="00E430BE">
              <w:t>[ppb]</w:t>
            </w:r>
          </w:p>
        </w:tc>
      </w:tr>
      <w:tr w:rsidR="00E62AA3" w14:paraId="7E4420D0" w14:textId="77777777" w:rsidTr="00CB09B0">
        <w:tc>
          <w:tcPr>
            <w:tcW w:w="4508" w:type="dxa"/>
          </w:tcPr>
          <w:p w14:paraId="740B42DD" w14:textId="77777777" w:rsidR="00E62AA3" w:rsidRPr="00047843" w:rsidRDefault="00E62AA3" w:rsidP="00E62AA3">
            <w:pPr>
              <w:pStyle w:val="NoSpacing"/>
            </w:pPr>
            <w:r w:rsidRPr="00047843">
              <w:t>COSmh3</w:t>
            </w:r>
          </w:p>
        </w:tc>
        <w:tc>
          <w:tcPr>
            <w:tcW w:w="4508" w:type="dxa"/>
          </w:tcPr>
          <w:p w14:paraId="6F111AF5" w14:textId="77777777" w:rsidR="00E62AA3" w:rsidRDefault="00E430BE" w:rsidP="00E62AA3">
            <w:pPr>
              <w:pStyle w:val="NoSpacing"/>
            </w:pPr>
            <w:r w:rsidRPr="00E430BE">
              <w:t xml:space="preserve">COS at measuring height </w:t>
            </w:r>
            <w:r>
              <w:t xml:space="preserve">3 </w:t>
            </w:r>
            <w:r w:rsidRPr="00E430BE">
              <w:t>[ppb]</w:t>
            </w:r>
          </w:p>
        </w:tc>
      </w:tr>
      <w:tr w:rsidR="00E62AA3" w14:paraId="7D48A4AF" w14:textId="77777777" w:rsidTr="00CB09B0">
        <w:tc>
          <w:tcPr>
            <w:tcW w:w="4508" w:type="dxa"/>
          </w:tcPr>
          <w:p w14:paraId="16ABB67D" w14:textId="77777777" w:rsidR="00E62AA3" w:rsidRPr="00047843" w:rsidRDefault="00E62AA3" w:rsidP="00E62AA3">
            <w:pPr>
              <w:pStyle w:val="NoSpacing"/>
            </w:pPr>
            <w:r w:rsidRPr="00047843">
              <w:t>COSmh4</w:t>
            </w:r>
          </w:p>
        </w:tc>
        <w:tc>
          <w:tcPr>
            <w:tcW w:w="4508" w:type="dxa"/>
          </w:tcPr>
          <w:p w14:paraId="548494AD" w14:textId="77777777" w:rsidR="00E62AA3" w:rsidRDefault="00E430BE" w:rsidP="00E62AA3">
            <w:pPr>
              <w:pStyle w:val="NoSpacing"/>
            </w:pPr>
            <w:r w:rsidRPr="00E430BE">
              <w:t xml:space="preserve">COS at measuring height </w:t>
            </w:r>
            <w:r>
              <w:t xml:space="preserve">4 </w:t>
            </w:r>
            <w:r w:rsidRPr="00E430BE">
              <w:t>[ppb]</w:t>
            </w:r>
          </w:p>
        </w:tc>
      </w:tr>
      <w:tr w:rsidR="00E62AA3" w14:paraId="7C750744" w14:textId="77777777" w:rsidTr="00CB09B0">
        <w:tc>
          <w:tcPr>
            <w:tcW w:w="4508" w:type="dxa"/>
          </w:tcPr>
          <w:p w14:paraId="66E2C6BB" w14:textId="77777777" w:rsidR="00E62AA3" w:rsidRPr="00047843" w:rsidRDefault="00E62AA3" w:rsidP="00E62AA3">
            <w:pPr>
              <w:pStyle w:val="NoSpacing"/>
            </w:pPr>
            <w:r w:rsidRPr="00047843">
              <w:t>CO2mh</w:t>
            </w:r>
          </w:p>
        </w:tc>
        <w:tc>
          <w:tcPr>
            <w:tcW w:w="4508" w:type="dxa"/>
          </w:tcPr>
          <w:p w14:paraId="24EEE933" w14:textId="77777777" w:rsidR="00E62AA3" w:rsidRDefault="00E430BE" w:rsidP="00E62AA3">
            <w:pPr>
              <w:pStyle w:val="NoSpacing"/>
            </w:pPr>
            <w:r>
              <w:t>CO2 at measuring height 1</w:t>
            </w:r>
            <w:r w:rsidRPr="00E430BE">
              <w:t xml:space="preserve"> [ppm]</w:t>
            </w:r>
          </w:p>
        </w:tc>
      </w:tr>
      <w:tr w:rsidR="00E62AA3" w14:paraId="01CBC046" w14:textId="77777777" w:rsidTr="00CB09B0">
        <w:tc>
          <w:tcPr>
            <w:tcW w:w="4508" w:type="dxa"/>
          </w:tcPr>
          <w:p w14:paraId="30A4AF52" w14:textId="77777777" w:rsidR="00E62AA3" w:rsidRPr="00047843" w:rsidRDefault="00E62AA3" w:rsidP="00E62AA3">
            <w:pPr>
              <w:pStyle w:val="NoSpacing"/>
            </w:pPr>
            <w:r w:rsidRPr="00047843">
              <w:t>CO2mh2</w:t>
            </w:r>
          </w:p>
        </w:tc>
        <w:tc>
          <w:tcPr>
            <w:tcW w:w="4508" w:type="dxa"/>
          </w:tcPr>
          <w:p w14:paraId="38E69AC1" w14:textId="77777777" w:rsidR="00E62AA3" w:rsidRDefault="00E430BE" w:rsidP="00E62AA3">
            <w:pPr>
              <w:pStyle w:val="NoSpacing"/>
            </w:pPr>
            <w:r>
              <w:t>CO2 at measuring height 2</w:t>
            </w:r>
            <w:r w:rsidRPr="00E430BE">
              <w:t xml:space="preserve"> [ppm]</w:t>
            </w:r>
          </w:p>
        </w:tc>
      </w:tr>
      <w:tr w:rsidR="00E62AA3" w14:paraId="031150E0" w14:textId="77777777" w:rsidTr="00CB09B0">
        <w:tc>
          <w:tcPr>
            <w:tcW w:w="4508" w:type="dxa"/>
          </w:tcPr>
          <w:p w14:paraId="009BEEF6" w14:textId="77777777" w:rsidR="00E62AA3" w:rsidRPr="00440399" w:rsidRDefault="00E62AA3" w:rsidP="00E62AA3">
            <w:pPr>
              <w:pStyle w:val="NoSpacing"/>
            </w:pPr>
            <w:r w:rsidRPr="00440399">
              <w:t>CO2mh3</w:t>
            </w:r>
          </w:p>
        </w:tc>
        <w:tc>
          <w:tcPr>
            <w:tcW w:w="4508" w:type="dxa"/>
          </w:tcPr>
          <w:p w14:paraId="792B0951" w14:textId="77777777" w:rsidR="00E62AA3" w:rsidRDefault="00E430BE" w:rsidP="00E62AA3">
            <w:pPr>
              <w:pStyle w:val="NoSpacing"/>
            </w:pPr>
            <w:r>
              <w:t>CO2 at measuring height 3</w:t>
            </w:r>
            <w:r w:rsidRPr="00E430BE">
              <w:t xml:space="preserve"> [ppm]</w:t>
            </w:r>
          </w:p>
        </w:tc>
      </w:tr>
      <w:tr w:rsidR="00E62AA3" w14:paraId="3BC4FD39" w14:textId="77777777" w:rsidTr="00CB09B0">
        <w:tc>
          <w:tcPr>
            <w:tcW w:w="4508" w:type="dxa"/>
          </w:tcPr>
          <w:p w14:paraId="4A5849C3" w14:textId="77777777" w:rsidR="00E62AA3" w:rsidRPr="00440399" w:rsidRDefault="00E62AA3" w:rsidP="00E62AA3">
            <w:pPr>
              <w:pStyle w:val="NoSpacing"/>
            </w:pPr>
            <w:r w:rsidRPr="00440399">
              <w:t>CO2mh4</w:t>
            </w:r>
          </w:p>
        </w:tc>
        <w:tc>
          <w:tcPr>
            <w:tcW w:w="4508" w:type="dxa"/>
          </w:tcPr>
          <w:p w14:paraId="38129403" w14:textId="77777777" w:rsidR="00E62AA3" w:rsidRDefault="00E430BE" w:rsidP="00E62AA3">
            <w:pPr>
              <w:pStyle w:val="NoSpacing"/>
            </w:pPr>
            <w:r w:rsidRPr="00E430BE">
              <w:t>CO2 at measuring height</w:t>
            </w:r>
            <w:r>
              <w:t xml:space="preserve"> </w:t>
            </w:r>
            <w:r w:rsidRPr="00E430BE">
              <w:t>4 [ppm]</w:t>
            </w:r>
          </w:p>
        </w:tc>
      </w:tr>
      <w:tr w:rsidR="00E62AA3" w14:paraId="2F041AEC" w14:textId="77777777" w:rsidTr="00CB09B0">
        <w:tc>
          <w:tcPr>
            <w:tcW w:w="4508" w:type="dxa"/>
          </w:tcPr>
          <w:p w14:paraId="0F334E26" w14:textId="77777777" w:rsidR="00E62AA3" w:rsidRPr="00440399" w:rsidRDefault="00E62AA3" w:rsidP="00E62AA3">
            <w:pPr>
              <w:pStyle w:val="NoSpacing"/>
            </w:pPr>
            <w:r w:rsidRPr="00440399">
              <w:t>COS2m</w:t>
            </w:r>
          </w:p>
        </w:tc>
        <w:tc>
          <w:tcPr>
            <w:tcW w:w="4508" w:type="dxa"/>
          </w:tcPr>
          <w:p w14:paraId="3E49C47F" w14:textId="77777777" w:rsidR="00E62AA3" w:rsidRDefault="00117A17" w:rsidP="00E62AA3">
            <w:pPr>
              <w:pStyle w:val="NoSpacing"/>
            </w:pPr>
            <w:r w:rsidRPr="00117A17">
              <w:t>COS at 2m height [ppb]</w:t>
            </w:r>
          </w:p>
        </w:tc>
      </w:tr>
      <w:tr w:rsidR="00E62AA3" w14:paraId="2127A6DE" w14:textId="77777777" w:rsidTr="00CB09B0">
        <w:tc>
          <w:tcPr>
            <w:tcW w:w="4508" w:type="dxa"/>
          </w:tcPr>
          <w:p w14:paraId="4B89A0F5" w14:textId="77777777" w:rsidR="00E62AA3" w:rsidRPr="00440399" w:rsidRDefault="00E62AA3" w:rsidP="00E62AA3">
            <w:pPr>
              <w:pStyle w:val="NoSpacing"/>
            </w:pPr>
            <w:r w:rsidRPr="00440399">
              <w:t>CO22m</w:t>
            </w:r>
          </w:p>
        </w:tc>
        <w:tc>
          <w:tcPr>
            <w:tcW w:w="4508" w:type="dxa"/>
          </w:tcPr>
          <w:p w14:paraId="79F0ACF2" w14:textId="77777777" w:rsidR="00E62AA3" w:rsidRDefault="00117A17" w:rsidP="00E62AA3">
            <w:pPr>
              <w:pStyle w:val="NoSpacing"/>
            </w:pPr>
            <w:r w:rsidRPr="00117A17">
              <w:t>CO2 at 2m height [ppm]</w:t>
            </w:r>
          </w:p>
        </w:tc>
      </w:tr>
      <w:tr w:rsidR="00E62AA3" w14:paraId="4FDCABA2" w14:textId="77777777" w:rsidTr="00CB09B0">
        <w:tc>
          <w:tcPr>
            <w:tcW w:w="4508" w:type="dxa"/>
          </w:tcPr>
          <w:p w14:paraId="09395C4E" w14:textId="77777777" w:rsidR="00E62AA3" w:rsidRPr="00440399" w:rsidRDefault="00E62AA3" w:rsidP="00E62AA3">
            <w:pPr>
              <w:pStyle w:val="NoSpacing"/>
            </w:pPr>
            <w:proofErr w:type="spellStart"/>
            <w:r w:rsidRPr="00440399">
              <w:t>COSsurf</w:t>
            </w:r>
            <w:proofErr w:type="spellEnd"/>
          </w:p>
        </w:tc>
        <w:tc>
          <w:tcPr>
            <w:tcW w:w="4508" w:type="dxa"/>
          </w:tcPr>
          <w:p w14:paraId="7896E503" w14:textId="77777777" w:rsidR="00E62AA3" w:rsidRDefault="00117A17" w:rsidP="00E62AA3">
            <w:pPr>
              <w:pStyle w:val="NoSpacing"/>
            </w:pPr>
            <w:r w:rsidRPr="00117A17">
              <w:t>COS at the surface [ppb]</w:t>
            </w:r>
          </w:p>
        </w:tc>
      </w:tr>
      <w:tr w:rsidR="00E62AA3" w14:paraId="652526D3" w14:textId="77777777" w:rsidTr="00CB09B0">
        <w:tc>
          <w:tcPr>
            <w:tcW w:w="4508" w:type="dxa"/>
          </w:tcPr>
          <w:p w14:paraId="5FB15651" w14:textId="77777777" w:rsidR="00E62AA3" w:rsidRPr="00440399" w:rsidRDefault="00E62AA3" w:rsidP="00E62AA3">
            <w:pPr>
              <w:pStyle w:val="NoSpacing"/>
            </w:pPr>
            <w:r w:rsidRPr="00440399">
              <w:t>CO2surf</w:t>
            </w:r>
          </w:p>
        </w:tc>
        <w:tc>
          <w:tcPr>
            <w:tcW w:w="4508" w:type="dxa"/>
          </w:tcPr>
          <w:p w14:paraId="314953EB" w14:textId="77777777" w:rsidR="00E62AA3" w:rsidRDefault="00117A17" w:rsidP="00E62AA3">
            <w:pPr>
              <w:pStyle w:val="NoSpacing"/>
            </w:pPr>
            <w:r w:rsidRPr="00117A17">
              <w:t>CO2 at the surface [ppm]</w:t>
            </w:r>
          </w:p>
        </w:tc>
      </w:tr>
      <w:tr w:rsidR="00E62AA3" w14:paraId="432AD59D" w14:textId="77777777" w:rsidTr="00CB09B0">
        <w:tc>
          <w:tcPr>
            <w:tcW w:w="4508" w:type="dxa"/>
          </w:tcPr>
          <w:p w14:paraId="5D4F5F4B" w14:textId="77777777" w:rsidR="00E62AA3" w:rsidRPr="00440399" w:rsidRDefault="00E62AA3" w:rsidP="00E62AA3">
            <w:pPr>
              <w:pStyle w:val="NoSpacing"/>
            </w:pPr>
            <w:proofErr w:type="spellStart"/>
            <w:r w:rsidRPr="00440399">
              <w:t>Tsurf</w:t>
            </w:r>
            <w:proofErr w:type="spellEnd"/>
          </w:p>
        </w:tc>
        <w:tc>
          <w:tcPr>
            <w:tcW w:w="4508" w:type="dxa"/>
          </w:tcPr>
          <w:p w14:paraId="490796A3" w14:textId="77777777" w:rsidR="00E62AA3" w:rsidRDefault="00117A17" w:rsidP="00E62AA3">
            <w:pPr>
              <w:pStyle w:val="NoSpacing"/>
            </w:pPr>
            <w:r w:rsidRPr="00117A17">
              <w:t>Temp at the surface [K]</w:t>
            </w:r>
          </w:p>
        </w:tc>
      </w:tr>
      <w:tr w:rsidR="00E62AA3" w14:paraId="7B6141AF" w14:textId="77777777" w:rsidTr="00CB09B0">
        <w:tc>
          <w:tcPr>
            <w:tcW w:w="4508" w:type="dxa"/>
          </w:tcPr>
          <w:p w14:paraId="5D51BF2D" w14:textId="77777777" w:rsidR="00E62AA3" w:rsidRPr="00440399" w:rsidRDefault="00E62AA3" w:rsidP="00E62AA3">
            <w:pPr>
              <w:pStyle w:val="NoSpacing"/>
            </w:pPr>
            <w:proofErr w:type="spellStart"/>
            <w:r w:rsidRPr="00440399">
              <w:t>qmh</w:t>
            </w:r>
            <w:proofErr w:type="spellEnd"/>
          </w:p>
        </w:tc>
        <w:tc>
          <w:tcPr>
            <w:tcW w:w="4508" w:type="dxa"/>
          </w:tcPr>
          <w:p w14:paraId="242004B4" w14:textId="77777777" w:rsidR="00E62AA3" w:rsidRDefault="00117A17" w:rsidP="00E62AA3">
            <w:pPr>
              <w:pStyle w:val="NoSpacing"/>
            </w:pPr>
            <w:r w:rsidRPr="00117A17">
              <w:t xml:space="preserve">specific humidity at measuring height </w:t>
            </w:r>
            <w:r>
              <w:t>1</w:t>
            </w:r>
            <w:r w:rsidRPr="00117A17">
              <w:t>[kg kg-1]</w:t>
            </w:r>
          </w:p>
        </w:tc>
      </w:tr>
      <w:tr w:rsidR="00E62AA3" w14:paraId="444B88BF" w14:textId="77777777" w:rsidTr="00CB09B0">
        <w:tc>
          <w:tcPr>
            <w:tcW w:w="4508" w:type="dxa"/>
          </w:tcPr>
          <w:p w14:paraId="5D21BDAD" w14:textId="77777777" w:rsidR="00E62AA3" w:rsidRPr="00440399" w:rsidRDefault="00E62AA3" w:rsidP="00E62AA3">
            <w:pPr>
              <w:pStyle w:val="NoSpacing"/>
            </w:pPr>
            <w:r w:rsidRPr="00440399">
              <w:t>qmh2</w:t>
            </w:r>
          </w:p>
        </w:tc>
        <w:tc>
          <w:tcPr>
            <w:tcW w:w="4508" w:type="dxa"/>
          </w:tcPr>
          <w:p w14:paraId="72766D49" w14:textId="77777777" w:rsidR="00E62AA3" w:rsidRDefault="00117A17" w:rsidP="00E62AA3">
            <w:pPr>
              <w:pStyle w:val="NoSpacing"/>
            </w:pPr>
            <w:r w:rsidRPr="00117A17">
              <w:t xml:space="preserve">specific humidity at measuring height </w:t>
            </w:r>
            <w:r>
              <w:t>2</w:t>
            </w:r>
            <w:r w:rsidRPr="00117A17">
              <w:t>[kg kg-1]</w:t>
            </w:r>
          </w:p>
        </w:tc>
      </w:tr>
      <w:tr w:rsidR="00E62AA3" w14:paraId="1067355D" w14:textId="77777777" w:rsidTr="00CB09B0">
        <w:tc>
          <w:tcPr>
            <w:tcW w:w="4508" w:type="dxa"/>
          </w:tcPr>
          <w:p w14:paraId="20C9F1B6" w14:textId="77777777" w:rsidR="00E62AA3" w:rsidRPr="00440399" w:rsidRDefault="00E62AA3" w:rsidP="00E62AA3">
            <w:pPr>
              <w:pStyle w:val="NoSpacing"/>
            </w:pPr>
            <w:r w:rsidRPr="00440399">
              <w:t>qmh3</w:t>
            </w:r>
          </w:p>
        </w:tc>
        <w:tc>
          <w:tcPr>
            <w:tcW w:w="4508" w:type="dxa"/>
          </w:tcPr>
          <w:p w14:paraId="7E4AA349" w14:textId="77777777" w:rsidR="00E62AA3" w:rsidRDefault="00117A17" w:rsidP="00E62AA3">
            <w:pPr>
              <w:pStyle w:val="NoSpacing"/>
            </w:pPr>
            <w:r w:rsidRPr="00117A17">
              <w:t xml:space="preserve">specific humidity at measuring height </w:t>
            </w:r>
            <w:r>
              <w:t>3</w:t>
            </w:r>
            <w:r w:rsidRPr="00117A17">
              <w:t>[kg kg-1]</w:t>
            </w:r>
          </w:p>
        </w:tc>
      </w:tr>
      <w:tr w:rsidR="00E62AA3" w14:paraId="6F3BF901" w14:textId="77777777" w:rsidTr="00CB09B0">
        <w:tc>
          <w:tcPr>
            <w:tcW w:w="4508" w:type="dxa"/>
          </w:tcPr>
          <w:p w14:paraId="6276DE6A" w14:textId="77777777" w:rsidR="00E62AA3" w:rsidRPr="00B65A40" w:rsidRDefault="00E62AA3" w:rsidP="00E62AA3">
            <w:pPr>
              <w:pStyle w:val="NoSpacing"/>
            </w:pPr>
            <w:r w:rsidRPr="00B65A40">
              <w:t>qmh4</w:t>
            </w:r>
          </w:p>
        </w:tc>
        <w:tc>
          <w:tcPr>
            <w:tcW w:w="4508" w:type="dxa"/>
          </w:tcPr>
          <w:p w14:paraId="053F7A1A" w14:textId="77777777" w:rsidR="00E62AA3" w:rsidRDefault="00117A17" w:rsidP="00E62AA3">
            <w:pPr>
              <w:pStyle w:val="NoSpacing"/>
            </w:pPr>
            <w:r w:rsidRPr="00117A17">
              <w:t xml:space="preserve">specific humidity at measuring height </w:t>
            </w:r>
            <w:r>
              <w:t>4</w:t>
            </w:r>
            <w:r w:rsidRPr="00117A17">
              <w:t>[kg kg-1]</w:t>
            </w:r>
          </w:p>
        </w:tc>
      </w:tr>
      <w:tr w:rsidR="00E62AA3" w14:paraId="6E75D825" w14:textId="77777777" w:rsidTr="00CB09B0">
        <w:tc>
          <w:tcPr>
            <w:tcW w:w="4508" w:type="dxa"/>
          </w:tcPr>
          <w:p w14:paraId="6ACC9917" w14:textId="77777777" w:rsidR="00E62AA3" w:rsidRPr="00B65A40" w:rsidRDefault="00E62AA3" w:rsidP="00E62AA3">
            <w:pPr>
              <w:pStyle w:val="NoSpacing"/>
            </w:pPr>
            <w:r w:rsidRPr="00B65A40">
              <w:t>qmh5</w:t>
            </w:r>
          </w:p>
        </w:tc>
        <w:tc>
          <w:tcPr>
            <w:tcW w:w="4508" w:type="dxa"/>
          </w:tcPr>
          <w:p w14:paraId="4619FFC4" w14:textId="77777777" w:rsidR="00E62AA3" w:rsidRDefault="00117A17" w:rsidP="00E62AA3">
            <w:pPr>
              <w:pStyle w:val="NoSpacing"/>
            </w:pPr>
            <w:r w:rsidRPr="00117A17">
              <w:t xml:space="preserve">specific humidity at measuring height </w:t>
            </w:r>
            <w:r>
              <w:t>5</w:t>
            </w:r>
            <w:r w:rsidRPr="00117A17">
              <w:t>[kg kg-1]</w:t>
            </w:r>
          </w:p>
        </w:tc>
      </w:tr>
      <w:tr w:rsidR="00E62AA3" w14:paraId="47F99503" w14:textId="77777777" w:rsidTr="00CB09B0">
        <w:tc>
          <w:tcPr>
            <w:tcW w:w="4508" w:type="dxa"/>
          </w:tcPr>
          <w:p w14:paraId="39F1EA65" w14:textId="77777777" w:rsidR="00E62AA3" w:rsidRPr="00B65A40" w:rsidRDefault="00E62AA3" w:rsidP="00E62AA3">
            <w:pPr>
              <w:pStyle w:val="NoSpacing"/>
            </w:pPr>
            <w:r w:rsidRPr="00B65A40">
              <w:t>qmh6</w:t>
            </w:r>
          </w:p>
        </w:tc>
        <w:tc>
          <w:tcPr>
            <w:tcW w:w="4508" w:type="dxa"/>
          </w:tcPr>
          <w:p w14:paraId="10B9EE59" w14:textId="77777777" w:rsidR="00E62AA3" w:rsidRDefault="00117A17" w:rsidP="00E62AA3">
            <w:pPr>
              <w:pStyle w:val="NoSpacing"/>
            </w:pPr>
            <w:r w:rsidRPr="00117A17">
              <w:t xml:space="preserve">specific humidity at measuring height </w:t>
            </w:r>
            <w:r>
              <w:t>6</w:t>
            </w:r>
            <w:r w:rsidRPr="00117A17">
              <w:t>[kg kg-1]</w:t>
            </w:r>
          </w:p>
        </w:tc>
      </w:tr>
      <w:tr w:rsidR="00E62AA3" w14:paraId="5AE01C06" w14:textId="77777777" w:rsidTr="00CB09B0">
        <w:tc>
          <w:tcPr>
            <w:tcW w:w="4508" w:type="dxa"/>
          </w:tcPr>
          <w:p w14:paraId="4CD67545" w14:textId="77777777" w:rsidR="00E62AA3" w:rsidRPr="00B65A40" w:rsidRDefault="00E62AA3" w:rsidP="00E62AA3">
            <w:pPr>
              <w:pStyle w:val="NoSpacing"/>
            </w:pPr>
            <w:r w:rsidRPr="00B65A40">
              <w:t>qmh7</w:t>
            </w:r>
          </w:p>
        </w:tc>
        <w:tc>
          <w:tcPr>
            <w:tcW w:w="4508" w:type="dxa"/>
          </w:tcPr>
          <w:p w14:paraId="5A5DC875" w14:textId="77777777" w:rsidR="00E62AA3" w:rsidRDefault="00117A17" w:rsidP="00E62AA3">
            <w:pPr>
              <w:pStyle w:val="NoSpacing"/>
            </w:pPr>
            <w:r w:rsidRPr="00117A17">
              <w:t xml:space="preserve">specific humidity at measuring height </w:t>
            </w:r>
            <w:r>
              <w:t>7</w:t>
            </w:r>
            <w:r w:rsidRPr="00117A17">
              <w:t>[kg kg-1]</w:t>
            </w:r>
          </w:p>
        </w:tc>
      </w:tr>
      <w:tr w:rsidR="00E62AA3" w14:paraId="55841F2C" w14:textId="77777777" w:rsidTr="00CB09B0">
        <w:tc>
          <w:tcPr>
            <w:tcW w:w="4508" w:type="dxa"/>
          </w:tcPr>
          <w:p w14:paraId="62A0051E" w14:textId="77777777" w:rsidR="00E62AA3" w:rsidRPr="00B65A40" w:rsidRDefault="00E62AA3" w:rsidP="00E62AA3">
            <w:pPr>
              <w:pStyle w:val="NoSpacing"/>
            </w:pPr>
            <w:r w:rsidRPr="00B65A40">
              <w:t>Cm</w:t>
            </w:r>
          </w:p>
        </w:tc>
        <w:tc>
          <w:tcPr>
            <w:tcW w:w="4508" w:type="dxa"/>
          </w:tcPr>
          <w:p w14:paraId="2FF1422A" w14:textId="77777777" w:rsidR="00E62AA3" w:rsidRDefault="00117A17" w:rsidP="00E62AA3">
            <w:pPr>
              <w:pStyle w:val="NoSpacing"/>
            </w:pPr>
            <w:r w:rsidRPr="00117A17">
              <w:t>drag coefficient for momentum [</w:t>
            </w:r>
            <w:r w:rsidR="006D776C">
              <w:t>-</w:t>
            </w:r>
            <w:r w:rsidRPr="00117A17">
              <w:t>]</w:t>
            </w:r>
          </w:p>
        </w:tc>
      </w:tr>
      <w:tr w:rsidR="00E62AA3" w14:paraId="0AF4AF4B" w14:textId="77777777" w:rsidTr="00CB09B0">
        <w:tc>
          <w:tcPr>
            <w:tcW w:w="4508" w:type="dxa"/>
          </w:tcPr>
          <w:p w14:paraId="48ACB3A0" w14:textId="77777777" w:rsidR="00E62AA3" w:rsidRPr="00B65A40" w:rsidRDefault="00E62AA3" w:rsidP="00E62AA3">
            <w:pPr>
              <w:pStyle w:val="NoSpacing"/>
            </w:pPr>
            <w:proofErr w:type="spellStart"/>
            <w:r w:rsidRPr="00B65A40">
              <w:t>thetasurf</w:t>
            </w:r>
            <w:proofErr w:type="spellEnd"/>
          </w:p>
        </w:tc>
        <w:tc>
          <w:tcPr>
            <w:tcW w:w="4508" w:type="dxa"/>
          </w:tcPr>
          <w:p w14:paraId="2473D665" w14:textId="77777777" w:rsidR="00E62AA3" w:rsidRDefault="00117A17" w:rsidP="00E62AA3">
            <w:pPr>
              <w:pStyle w:val="NoSpacing"/>
            </w:pPr>
            <w:r w:rsidRPr="00117A17">
              <w:t>surface potential temperature [K]</w:t>
            </w:r>
          </w:p>
        </w:tc>
      </w:tr>
      <w:tr w:rsidR="00E62AA3" w14:paraId="6E1021D7" w14:textId="77777777" w:rsidTr="00CB09B0">
        <w:tc>
          <w:tcPr>
            <w:tcW w:w="4508" w:type="dxa"/>
          </w:tcPr>
          <w:p w14:paraId="67F5987A" w14:textId="77777777" w:rsidR="00E62AA3" w:rsidRPr="00B65A40" w:rsidRDefault="00E62AA3" w:rsidP="00E62AA3">
            <w:pPr>
              <w:pStyle w:val="NoSpacing"/>
            </w:pPr>
            <w:proofErr w:type="spellStart"/>
            <w:r w:rsidRPr="00B65A40">
              <w:t>thetavsurf</w:t>
            </w:r>
            <w:proofErr w:type="spellEnd"/>
          </w:p>
        </w:tc>
        <w:tc>
          <w:tcPr>
            <w:tcW w:w="4508" w:type="dxa"/>
          </w:tcPr>
          <w:p w14:paraId="53E75E0E" w14:textId="77777777" w:rsidR="00E62AA3" w:rsidRDefault="00117A17" w:rsidP="00E62AA3">
            <w:pPr>
              <w:pStyle w:val="NoSpacing"/>
            </w:pPr>
            <w:r w:rsidRPr="00117A17">
              <w:t>surface virtual potential temperature [K]</w:t>
            </w:r>
          </w:p>
        </w:tc>
      </w:tr>
      <w:tr w:rsidR="00E62AA3" w14:paraId="3FCA084E" w14:textId="77777777" w:rsidTr="00CB09B0">
        <w:tc>
          <w:tcPr>
            <w:tcW w:w="4508" w:type="dxa"/>
          </w:tcPr>
          <w:p w14:paraId="7BEF1E60" w14:textId="77777777" w:rsidR="00E62AA3" w:rsidRPr="00B65A40" w:rsidRDefault="00E62AA3" w:rsidP="00E62AA3">
            <w:pPr>
              <w:pStyle w:val="NoSpacing"/>
            </w:pPr>
            <w:proofErr w:type="spellStart"/>
            <w:r w:rsidRPr="00B65A40">
              <w:t>qsurf</w:t>
            </w:r>
            <w:proofErr w:type="spellEnd"/>
          </w:p>
        </w:tc>
        <w:tc>
          <w:tcPr>
            <w:tcW w:w="4508" w:type="dxa"/>
          </w:tcPr>
          <w:p w14:paraId="1F6D5106" w14:textId="77777777" w:rsidR="00E62AA3" w:rsidRDefault="00117A17" w:rsidP="00E62AA3">
            <w:pPr>
              <w:pStyle w:val="NoSpacing"/>
            </w:pPr>
            <w:r w:rsidRPr="00117A17">
              <w:t>surface specific humidity [kg kg-1]</w:t>
            </w:r>
          </w:p>
        </w:tc>
      </w:tr>
      <w:tr w:rsidR="00E62AA3" w14:paraId="0F598158" w14:textId="77777777" w:rsidTr="00CB09B0">
        <w:tc>
          <w:tcPr>
            <w:tcW w:w="4508" w:type="dxa"/>
          </w:tcPr>
          <w:p w14:paraId="44AD69DC" w14:textId="77777777" w:rsidR="00E62AA3" w:rsidRPr="00B65A40" w:rsidRDefault="00E62AA3" w:rsidP="00E62AA3">
            <w:pPr>
              <w:pStyle w:val="NoSpacing"/>
            </w:pPr>
            <w:proofErr w:type="spellStart"/>
            <w:r w:rsidRPr="00B65A40">
              <w:t>ustar</w:t>
            </w:r>
            <w:proofErr w:type="spellEnd"/>
          </w:p>
        </w:tc>
        <w:tc>
          <w:tcPr>
            <w:tcW w:w="4508" w:type="dxa"/>
          </w:tcPr>
          <w:p w14:paraId="4BC2E860" w14:textId="77777777" w:rsidR="00E62AA3" w:rsidRDefault="00117A17" w:rsidP="00E62AA3">
            <w:pPr>
              <w:pStyle w:val="NoSpacing"/>
            </w:pPr>
            <w:r w:rsidRPr="00117A17">
              <w:t>surface friction velocity [m s-1]</w:t>
            </w:r>
          </w:p>
        </w:tc>
      </w:tr>
      <w:tr w:rsidR="00E62AA3" w14:paraId="7506B20C" w14:textId="77777777" w:rsidTr="00CB09B0">
        <w:tc>
          <w:tcPr>
            <w:tcW w:w="4508" w:type="dxa"/>
          </w:tcPr>
          <w:p w14:paraId="77C3D7F8" w14:textId="77777777" w:rsidR="00E62AA3" w:rsidRPr="00B65A40" w:rsidRDefault="00E62AA3" w:rsidP="00E62AA3">
            <w:pPr>
              <w:pStyle w:val="NoSpacing"/>
            </w:pPr>
            <w:r w:rsidRPr="00B65A40">
              <w:t>Cs</w:t>
            </w:r>
          </w:p>
        </w:tc>
        <w:tc>
          <w:tcPr>
            <w:tcW w:w="4508" w:type="dxa"/>
          </w:tcPr>
          <w:p w14:paraId="2F413E7B" w14:textId="77777777" w:rsidR="00E62AA3" w:rsidRDefault="00117A17" w:rsidP="00E62AA3">
            <w:pPr>
              <w:pStyle w:val="NoSpacing"/>
            </w:pPr>
            <w:r w:rsidRPr="00117A17">
              <w:t>drag coefficient for scalars [</w:t>
            </w:r>
            <w:r w:rsidR="006D776C">
              <w:t>-</w:t>
            </w:r>
            <w:r w:rsidRPr="00117A17">
              <w:t>]</w:t>
            </w:r>
          </w:p>
        </w:tc>
      </w:tr>
      <w:tr w:rsidR="00E62AA3" w14:paraId="0BD8A6E9" w14:textId="77777777" w:rsidTr="00CB09B0">
        <w:tc>
          <w:tcPr>
            <w:tcW w:w="4508" w:type="dxa"/>
          </w:tcPr>
          <w:p w14:paraId="1CE96D7F" w14:textId="77777777" w:rsidR="00E62AA3" w:rsidRPr="00D20A23" w:rsidRDefault="00E62AA3" w:rsidP="00E62AA3">
            <w:pPr>
              <w:pStyle w:val="NoSpacing"/>
            </w:pPr>
            <w:r w:rsidRPr="00D20A23">
              <w:t>L</w:t>
            </w:r>
          </w:p>
        </w:tc>
        <w:tc>
          <w:tcPr>
            <w:tcW w:w="4508" w:type="dxa"/>
          </w:tcPr>
          <w:p w14:paraId="421A73C8" w14:textId="77777777" w:rsidR="00E62AA3" w:rsidRDefault="00117A17" w:rsidP="00E62AA3">
            <w:pPr>
              <w:pStyle w:val="NoSpacing"/>
            </w:pPr>
            <w:proofErr w:type="spellStart"/>
            <w:r w:rsidRPr="00117A17">
              <w:t>Obukhov</w:t>
            </w:r>
            <w:proofErr w:type="spellEnd"/>
            <w:r w:rsidRPr="00117A17">
              <w:t xml:space="preserve"> length [m]</w:t>
            </w:r>
          </w:p>
        </w:tc>
      </w:tr>
      <w:tr w:rsidR="00E62AA3" w14:paraId="0F5C8761" w14:textId="77777777" w:rsidTr="00CB09B0">
        <w:tc>
          <w:tcPr>
            <w:tcW w:w="4508" w:type="dxa"/>
          </w:tcPr>
          <w:p w14:paraId="1187F7AA" w14:textId="77777777" w:rsidR="00E62AA3" w:rsidRPr="00D20A23" w:rsidRDefault="00E62AA3" w:rsidP="00E62AA3">
            <w:pPr>
              <w:pStyle w:val="NoSpacing"/>
            </w:pPr>
            <w:r w:rsidRPr="00D20A23">
              <w:t>Rib</w:t>
            </w:r>
          </w:p>
        </w:tc>
        <w:tc>
          <w:tcPr>
            <w:tcW w:w="4508" w:type="dxa"/>
          </w:tcPr>
          <w:p w14:paraId="2834DF05" w14:textId="77777777" w:rsidR="00E62AA3" w:rsidRDefault="00117A17" w:rsidP="00E62AA3">
            <w:pPr>
              <w:pStyle w:val="NoSpacing"/>
            </w:pPr>
            <w:r w:rsidRPr="00117A17">
              <w:t>bulk Richardson number [-]</w:t>
            </w:r>
          </w:p>
        </w:tc>
      </w:tr>
      <w:tr w:rsidR="00E62AA3" w14:paraId="532E915F" w14:textId="77777777" w:rsidTr="00CB09B0">
        <w:tc>
          <w:tcPr>
            <w:tcW w:w="4508" w:type="dxa"/>
          </w:tcPr>
          <w:p w14:paraId="6BC24F6E" w14:textId="77777777" w:rsidR="00E62AA3" w:rsidRPr="00D20A23" w:rsidRDefault="00E62AA3" w:rsidP="00E62AA3">
            <w:pPr>
              <w:pStyle w:val="NoSpacing"/>
            </w:pPr>
            <w:proofErr w:type="spellStart"/>
            <w:r w:rsidRPr="00D20A23">
              <w:t>Swin</w:t>
            </w:r>
            <w:proofErr w:type="spellEnd"/>
          </w:p>
        </w:tc>
        <w:tc>
          <w:tcPr>
            <w:tcW w:w="4508" w:type="dxa"/>
          </w:tcPr>
          <w:p w14:paraId="186E1BD6" w14:textId="77777777" w:rsidR="00E62AA3" w:rsidRDefault="00117A17" w:rsidP="00E62AA3">
            <w:pPr>
              <w:pStyle w:val="NoSpacing"/>
            </w:pPr>
            <w:r w:rsidRPr="00117A17">
              <w:t>incoming short wave radiation [W m-2]</w:t>
            </w:r>
          </w:p>
        </w:tc>
      </w:tr>
      <w:tr w:rsidR="00E62AA3" w14:paraId="26B5F8FE" w14:textId="77777777" w:rsidTr="00CB09B0">
        <w:tc>
          <w:tcPr>
            <w:tcW w:w="4508" w:type="dxa"/>
          </w:tcPr>
          <w:p w14:paraId="3C8BBEEE" w14:textId="77777777" w:rsidR="00E62AA3" w:rsidRPr="00D20A23" w:rsidRDefault="00E62AA3" w:rsidP="00E62AA3">
            <w:pPr>
              <w:pStyle w:val="NoSpacing"/>
            </w:pPr>
            <w:proofErr w:type="spellStart"/>
            <w:r w:rsidRPr="00D20A23">
              <w:t>Swout</w:t>
            </w:r>
            <w:proofErr w:type="spellEnd"/>
          </w:p>
        </w:tc>
        <w:tc>
          <w:tcPr>
            <w:tcW w:w="4508" w:type="dxa"/>
          </w:tcPr>
          <w:p w14:paraId="58288CFF" w14:textId="77777777" w:rsidR="00E62AA3" w:rsidRDefault="00117A17" w:rsidP="00E62AA3">
            <w:pPr>
              <w:pStyle w:val="NoSpacing"/>
            </w:pPr>
            <w:r w:rsidRPr="00117A17">
              <w:t>outgoing short wave radiation [W m-2]</w:t>
            </w:r>
          </w:p>
        </w:tc>
      </w:tr>
      <w:tr w:rsidR="00E62AA3" w14:paraId="7FD07BD7" w14:textId="77777777" w:rsidTr="00CB09B0">
        <w:tc>
          <w:tcPr>
            <w:tcW w:w="4508" w:type="dxa"/>
          </w:tcPr>
          <w:p w14:paraId="2E1DE065" w14:textId="77777777" w:rsidR="00E62AA3" w:rsidRPr="00D20A23" w:rsidRDefault="00E62AA3" w:rsidP="00E62AA3">
            <w:pPr>
              <w:pStyle w:val="NoSpacing"/>
            </w:pPr>
            <w:r w:rsidRPr="00D20A23">
              <w:t>Lwin</w:t>
            </w:r>
          </w:p>
        </w:tc>
        <w:tc>
          <w:tcPr>
            <w:tcW w:w="4508" w:type="dxa"/>
          </w:tcPr>
          <w:p w14:paraId="4B365E67" w14:textId="77777777" w:rsidR="00E62AA3" w:rsidRDefault="00117A17" w:rsidP="00E62AA3">
            <w:pPr>
              <w:pStyle w:val="NoSpacing"/>
            </w:pPr>
            <w:r w:rsidRPr="00117A17">
              <w:t>incoming long wave radiation [W m-2]</w:t>
            </w:r>
          </w:p>
        </w:tc>
      </w:tr>
      <w:tr w:rsidR="00E62AA3" w14:paraId="21AB59C6" w14:textId="77777777" w:rsidTr="00CB09B0">
        <w:tc>
          <w:tcPr>
            <w:tcW w:w="4508" w:type="dxa"/>
          </w:tcPr>
          <w:p w14:paraId="7C2BF2EB" w14:textId="77777777" w:rsidR="00E62AA3" w:rsidRPr="00D20A23" w:rsidRDefault="00E62AA3" w:rsidP="00E62AA3">
            <w:pPr>
              <w:pStyle w:val="NoSpacing"/>
            </w:pPr>
            <w:proofErr w:type="spellStart"/>
            <w:r w:rsidRPr="00D20A23">
              <w:t>Lwout</w:t>
            </w:r>
            <w:proofErr w:type="spellEnd"/>
          </w:p>
        </w:tc>
        <w:tc>
          <w:tcPr>
            <w:tcW w:w="4508" w:type="dxa"/>
          </w:tcPr>
          <w:p w14:paraId="3D131F7A" w14:textId="77777777" w:rsidR="00E62AA3" w:rsidRDefault="00117A17" w:rsidP="00E62AA3">
            <w:pPr>
              <w:pStyle w:val="NoSpacing"/>
            </w:pPr>
            <w:r w:rsidRPr="00117A17">
              <w:t>outgoing long wave radiation [W m-2]</w:t>
            </w:r>
          </w:p>
        </w:tc>
      </w:tr>
      <w:tr w:rsidR="00E62AA3" w14:paraId="3D099E95" w14:textId="77777777" w:rsidTr="00CB09B0">
        <w:tc>
          <w:tcPr>
            <w:tcW w:w="4508" w:type="dxa"/>
          </w:tcPr>
          <w:p w14:paraId="459FBB39" w14:textId="77777777" w:rsidR="00E62AA3" w:rsidRPr="00D20A23" w:rsidRDefault="00E62AA3" w:rsidP="00E62AA3">
            <w:pPr>
              <w:pStyle w:val="NoSpacing"/>
            </w:pPr>
            <w:r w:rsidRPr="00D20A23">
              <w:t>Q</w:t>
            </w:r>
          </w:p>
        </w:tc>
        <w:tc>
          <w:tcPr>
            <w:tcW w:w="4508" w:type="dxa"/>
          </w:tcPr>
          <w:p w14:paraId="1BDE5FB0" w14:textId="77777777" w:rsidR="00E62AA3" w:rsidRDefault="00117A17" w:rsidP="00E62AA3">
            <w:pPr>
              <w:pStyle w:val="NoSpacing"/>
            </w:pPr>
            <w:r w:rsidRPr="00117A17">
              <w:t>net radiation [W m-2]</w:t>
            </w:r>
          </w:p>
        </w:tc>
      </w:tr>
      <w:tr w:rsidR="00E62AA3" w14:paraId="5DBC21C5" w14:textId="77777777" w:rsidTr="00CB09B0">
        <w:tc>
          <w:tcPr>
            <w:tcW w:w="4508" w:type="dxa"/>
          </w:tcPr>
          <w:p w14:paraId="35158416" w14:textId="77777777" w:rsidR="00E62AA3" w:rsidRPr="00D20A23" w:rsidRDefault="00E62AA3" w:rsidP="00E62AA3">
            <w:pPr>
              <w:pStyle w:val="NoSpacing"/>
            </w:pPr>
            <w:proofErr w:type="spellStart"/>
            <w:r w:rsidRPr="00D20A23">
              <w:t>ra</w:t>
            </w:r>
            <w:proofErr w:type="spellEnd"/>
          </w:p>
        </w:tc>
        <w:tc>
          <w:tcPr>
            <w:tcW w:w="4508" w:type="dxa"/>
          </w:tcPr>
          <w:p w14:paraId="1578FE30" w14:textId="77777777" w:rsidR="00E62AA3" w:rsidRDefault="00117A17" w:rsidP="00E62AA3">
            <w:pPr>
              <w:pStyle w:val="NoSpacing"/>
            </w:pPr>
            <w:r w:rsidRPr="00117A17">
              <w:t>aerodynamic resistance [s m-1]</w:t>
            </w:r>
          </w:p>
        </w:tc>
      </w:tr>
      <w:tr w:rsidR="00E62AA3" w14:paraId="70E0A96E" w14:textId="77777777" w:rsidTr="00CB09B0">
        <w:tc>
          <w:tcPr>
            <w:tcW w:w="4508" w:type="dxa"/>
          </w:tcPr>
          <w:p w14:paraId="15687476" w14:textId="77777777" w:rsidR="00E62AA3" w:rsidRPr="00D20A23" w:rsidRDefault="00E62AA3" w:rsidP="00E62AA3">
            <w:pPr>
              <w:pStyle w:val="NoSpacing"/>
            </w:pPr>
            <w:proofErr w:type="spellStart"/>
            <w:r w:rsidRPr="00D20A23">
              <w:t>rs</w:t>
            </w:r>
            <w:proofErr w:type="spellEnd"/>
          </w:p>
        </w:tc>
        <w:tc>
          <w:tcPr>
            <w:tcW w:w="4508" w:type="dxa"/>
          </w:tcPr>
          <w:p w14:paraId="634889F0" w14:textId="77777777" w:rsidR="00E62AA3" w:rsidRDefault="00117A17" w:rsidP="00E62AA3">
            <w:pPr>
              <w:pStyle w:val="NoSpacing"/>
            </w:pPr>
            <w:r w:rsidRPr="00117A17">
              <w:t>surface resistance [s m-1]</w:t>
            </w:r>
          </w:p>
        </w:tc>
      </w:tr>
      <w:tr w:rsidR="00E62AA3" w14:paraId="51C2A633" w14:textId="77777777" w:rsidTr="00CB09B0">
        <w:tc>
          <w:tcPr>
            <w:tcW w:w="4508" w:type="dxa"/>
          </w:tcPr>
          <w:p w14:paraId="75D0DAB7" w14:textId="77777777" w:rsidR="00E62AA3" w:rsidRPr="007168F9" w:rsidRDefault="00E62AA3" w:rsidP="00E62AA3">
            <w:pPr>
              <w:pStyle w:val="NoSpacing"/>
            </w:pPr>
            <w:r w:rsidRPr="007168F9">
              <w:t>H</w:t>
            </w:r>
          </w:p>
        </w:tc>
        <w:tc>
          <w:tcPr>
            <w:tcW w:w="4508" w:type="dxa"/>
          </w:tcPr>
          <w:p w14:paraId="6863A520" w14:textId="77777777" w:rsidR="00E62AA3" w:rsidRDefault="00117A17" w:rsidP="00E62AA3">
            <w:pPr>
              <w:pStyle w:val="NoSpacing"/>
            </w:pPr>
            <w:r w:rsidRPr="00117A17">
              <w:t>sensible heat flux [W m-2]</w:t>
            </w:r>
          </w:p>
        </w:tc>
      </w:tr>
      <w:tr w:rsidR="00E62AA3" w14:paraId="4135EE81" w14:textId="77777777" w:rsidTr="00CB09B0">
        <w:tc>
          <w:tcPr>
            <w:tcW w:w="4508" w:type="dxa"/>
          </w:tcPr>
          <w:p w14:paraId="336EC9BF" w14:textId="77777777" w:rsidR="00E62AA3" w:rsidRPr="007168F9" w:rsidRDefault="00E62AA3" w:rsidP="00E62AA3">
            <w:pPr>
              <w:pStyle w:val="NoSpacing"/>
            </w:pPr>
            <w:r w:rsidRPr="007168F9">
              <w:t>LE</w:t>
            </w:r>
          </w:p>
        </w:tc>
        <w:tc>
          <w:tcPr>
            <w:tcW w:w="4508" w:type="dxa"/>
          </w:tcPr>
          <w:p w14:paraId="3C3E6859" w14:textId="77777777" w:rsidR="00E62AA3" w:rsidRDefault="00117A17" w:rsidP="00E62AA3">
            <w:pPr>
              <w:pStyle w:val="NoSpacing"/>
            </w:pPr>
            <w:r w:rsidRPr="00117A17">
              <w:t>evapotranspiration [W m-2]</w:t>
            </w:r>
          </w:p>
        </w:tc>
      </w:tr>
      <w:tr w:rsidR="00E62AA3" w14:paraId="38ED0A4E" w14:textId="77777777" w:rsidTr="00CB09B0">
        <w:tc>
          <w:tcPr>
            <w:tcW w:w="4508" w:type="dxa"/>
          </w:tcPr>
          <w:p w14:paraId="4D0BB257" w14:textId="77777777" w:rsidR="00E62AA3" w:rsidRPr="007168F9" w:rsidRDefault="00E62AA3" w:rsidP="00E62AA3">
            <w:pPr>
              <w:pStyle w:val="NoSpacing"/>
            </w:pPr>
            <w:proofErr w:type="spellStart"/>
            <w:r w:rsidRPr="007168F9">
              <w:t>LEliq</w:t>
            </w:r>
            <w:proofErr w:type="spellEnd"/>
          </w:p>
        </w:tc>
        <w:tc>
          <w:tcPr>
            <w:tcW w:w="4508" w:type="dxa"/>
          </w:tcPr>
          <w:p w14:paraId="54C58786" w14:textId="77777777" w:rsidR="00E62AA3" w:rsidRDefault="00117A17" w:rsidP="00E62AA3">
            <w:pPr>
              <w:pStyle w:val="NoSpacing"/>
            </w:pPr>
            <w:r w:rsidRPr="00117A17">
              <w:t>open water evaporation [W m-2]</w:t>
            </w:r>
          </w:p>
        </w:tc>
      </w:tr>
      <w:tr w:rsidR="00E62AA3" w14:paraId="5D2330B1" w14:textId="77777777" w:rsidTr="00CB09B0">
        <w:tc>
          <w:tcPr>
            <w:tcW w:w="4508" w:type="dxa"/>
          </w:tcPr>
          <w:p w14:paraId="78B11804" w14:textId="77777777" w:rsidR="00E62AA3" w:rsidRPr="007168F9" w:rsidRDefault="00E62AA3" w:rsidP="00E62AA3">
            <w:pPr>
              <w:pStyle w:val="NoSpacing"/>
            </w:pPr>
            <w:proofErr w:type="spellStart"/>
            <w:r w:rsidRPr="007168F9">
              <w:t>LEveg</w:t>
            </w:r>
            <w:proofErr w:type="spellEnd"/>
          </w:p>
        </w:tc>
        <w:tc>
          <w:tcPr>
            <w:tcW w:w="4508" w:type="dxa"/>
          </w:tcPr>
          <w:p w14:paraId="3CF34ECF" w14:textId="77777777" w:rsidR="00E62AA3" w:rsidRDefault="00117A17" w:rsidP="00E62AA3">
            <w:pPr>
              <w:pStyle w:val="NoSpacing"/>
            </w:pPr>
            <w:r w:rsidRPr="00117A17">
              <w:t>transpiration [W m-2]</w:t>
            </w:r>
          </w:p>
        </w:tc>
      </w:tr>
      <w:tr w:rsidR="00E62AA3" w14:paraId="1940E90A" w14:textId="77777777" w:rsidTr="00CB09B0">
        <w:tc>
          <w:tcPr>
            <w:tcW w:w="4508" w:type="dxa"/>
          </w:tcPr>
          <w:p w14:paraId="2A0FD9CF" w14:textId="77777777" w:rsidR="00E62AA3" w:rsidRPr="007168F9" w:rsidRDefault="00E62AA3" w:rsidP="00E62AA3">
            <w:pPr>
              <w:pStyle w:val="NoSpacing"/>
            </w:pPr>
            <w:proofErr w:type="spellStart"/>
            <w:r w:rsidRPr="007168F9">
              <w:t>LEsoil</w:t>
            </w:r>
            <w:proofErr w:type="spellEnd"/>
          </w:p>
        </w:tc>
        <w:tc>
          <w:tcPr>
            <w:tcW w:w="4508" w:type="dxa"/>
          </w:tcPr>
          <w:p w14:paraId="3D239611" w14:textId="77777777" w:rsidR="00E62AA3" w:rsidRDefault="00117A17" w:rsidP="00E62AA3">
            <w:pPr>
              <w:pStyle w:val="NoSpacing"/>
            </w:pPr>
            <w:r w:rsidRPr="00117A17">
              <w:t>soil evaporation [W m-2]</w:t>
            </w:r>
          </w:p>
        </w:tc>
      </w:tr>
      <w:tr w:rsidR="00E62AA3" w14:paraId="02D9CD45" w14:textId="77777777" w:rsidTr="00CB09B0">
        <w:tc>
          <w:tcPr>
            <w:tcW w:w="4508" w:type="dxa"/>
          </w:tcPr>
          <w:p w14:paraId="6A38D675" w14:textId="77777777" w:rsidR="00E62AA3" w:rsidRPr="007168F9" w:rsidRDefault="00E62AA3" w:rsidP="00E62AA3">
            <w:pPr>
              <w:pStyle w:val="NoSpacing"/>
            </w:pPr>
            <w:proofErr w:type="spellStart"/>
            <w:r w:rsidRPr="007168F9">
              <w:t>LEpot</w:t>
            </w:r>
            <w:proofErr w:type="spellEnd"/>
          </w:p>
        </w:tc>
        <w:tc>
          <w:tcPr>
            <w:tcW w:w="4508" w:type="dxa"/>
          </w:tcPr>
          <w:p w14:paraId="21883EB1" w14:textId="77777777" w:rsidR="00E62AA3" w:rsidRDefault="00117A17" w:rsidP="00E62AA3">
            <w:pPr>
              <w:pStyle w:val="NoSpacing"/>
            </w:pPr>
            <w:r w:rsidRPr="00117A17">
              <w:t>potential evaporation [W m-2]</w:t>
            </w:r>
          </w:p>
        </w:tc>
      </w:tr>
      <w:tr w:rsidR="00E62AA3" w14:paraId="38EEEDFD" w14:textId="77777777" w:rsidTr="00CB09B0">
        <w:tc>
          <w:tcPr>
            <w:tcW w:w="4508" w:type="dxa"/>
          </w:tcPr>
          <w:p w14:paraId="78A46FAF" w14:textId="77777777" w:rsidR="00E62AA3" w:rsidRPr="007168F9" w:rsidRDefault="00E62AA3" w:rsidP="00E62AA3">
            <w:pPr>
              <w:pStyle w:val="NoSpacing"/>
            </w:pPr>
            <w:proofErr w:type="spellStart"/>
            <w:r w:rsidRPr="007168F9">
              <w:lastRenderedPageBreak/>
              <w:t>LEref</w:t>
            </w:r>
            <w:proofErr w:type="spellEnd"/>
          </w:p>
        </w:tc>
        <w:tc>
          <w:tcPr>
            <w:tcW w:w="4508" w:type="dxa"/>
          </w:tcPr>
          <w:p w14:paraId="575D7F71" w14:textId="77777777"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14:paraId="1466BCBC" w14:textId="77777777" w:rsidTr="00CB09B0">
        <w:tc>
          <w:tcPr>
            <w:tcW w:w="4508" w:type="dxa"/>
          </w:tcPr>
          <w:p w14:paraId="412CD7E1" w14:textId="77777777" w:rsidR="00E62AA3" w:rsidRPr="007168F9" w:rsidRDefault="00E62AA3" w:rsidP="00E62AA3">
            <w:pPr>
              <w:pStyle w:val="NoSpacing"/>
            </w:pPr>
            <w:r w:rsidRPr="007168F9">
              <w:t>G</w:t>
            </w:r>
          </w:p>
        </w:tc>
        <w:tc>
          <w:tcPr>
            <w:tcW w:w="4508" w:type="dxa"/>
          </w:tcPr>
          <w:p w14:paraId="7062ABD3" w14:textId="77777777" w:rsidR="00E62AA3" w:rsidRDefault="00117A17" w:rsidP="00E62AA3">
            <w:pPr>
              <w:pStyle w:val="NoSpacing"/>
            </w:pPr>
            <w:r w:rsidRPr="00117A17">
              <w:t>ground heat flux [W m-2]</w:t>
            </w:r>
          </w:p>
        </w:tc>
      </w:tr>
      <w:tr w:rsidR="00E62AA3" w14:paraId="0E8A55D7" w14:textId="77777777" w:rsidTr="00CB09B0">
        <w:tc>
          <w:tcPr>
            <w:tcW w:w="4508" w:type="dxa"/>
          </w:tcPr>
          <w:p w14:paraId="44632E2C" w14:textId="77777777" w:rsidR="00E62AA3" w:rsidRPr="007168F9" w:rsidRDefault="00E62AA3" w:rsidP="00E62AA3">
            <w:pPr>
              <w:pStyle w:val="NoSpacing"/>
            </w:pPr>
            <w:r w:rsidRPr="007168F9">
              <w:t>Ts</w:t>
            </w:r>
          </w:p>
        </w:tc>
        <w:tc>
          <w:tcPr>
            <w:tcW w:w="4508" w:type="dxa"/>
          </w:tcPr>
          <w:p w14:paraId="2BEF1877" w14:textId="77777777" w:rsidR="00E62AA3" w:rsidRDefault="00117A17" w:rsidP="00E62AA3">
            <w:pPr>
              <w:pStyle w:val="NoSpacing"/>
            </w:pPr>
            <w:r w:rsidRPr="00117A17">
              <w:t>Skin temperature [K]</w:t>
            </w:r>
          </w:p>
        </w:tc>
      </w:tr>
      <w:tr w:rsidR="00E62AA3" w14:paraId="14AD4065" w14:textId="77777777" w:rsidTr="00CB09B0">
        <w:tc>
          <w:tcPr>
            <w:tcW w:w="4508" w:type="dxa"/>
          </w:tcPr>
          <w:p w14:paraId="6C0BCCF4" w14:textId="77777777" w:rsidR="00E62AA3" w:rsidRPr="007168F9" w:rsidRDefault="00E62AA3" w:rsidP="00E62AA3">
            <w:pPr>
              <w:pStyle w:val="NoSpacing"/>
            </w:pPr>
            <w:proofErr w:type="spellStart"/>
            <w:r w:rsidRPr="007168F9">
              <w:t>zlcl</w:t>
            </w:r>
            <w:proofErr w:type="spellEnd"/>
          </w:p>
        </w:tc>
        <w:tc>
          <w:tcPr>
            <w:tcW w:w="4508" w:type="dxa"/>
          </w:tcPr>
          <w:p w14:paraId="1BC2A128" w14:textId="77777777" w:rsidR="00E62AA3" w:rsidRDefault="00117A17" w:rsidP="00E62AA3">
            <w:pPr>
              <w:pStyle w:val="NoSpacing"/>
            </w:pPr>
            <w:r w:rsidRPr="00117A17">
              <w:t>lifting condensation level [m]</w:t>
            </w:r>
          </w:p>
        </w:tc>
      </w:tr>
      <w:tr w:rsidR="00E62AA3" w14:paraId="5E1765AE" w14:textId="77777777" w:rsidTr="00CB09B0">
        <w:tc>
          <w:tcPr>
            <w:tcW w:w="4508" w:type="dxa"/>
          </w:tcPr>
          <w:p w14:paraId="558C1365" w14:textId="77777777" w:rsidR="00E62AA3" w:rsidRPr="005D0C74" w:rsidRDefault="00E62AA3" w:rsidP="00E62AA3">
            <w:pPr>
              <w:pStyle w:val="NoSpacing"/>
            </w:pPr>
            <w:proofErr w:type="spellStart"/>
            <w:r w:rsidRPr="005D0C74">
              <w:t>RH_h</w:t>
            </w:r>
            <w:proofErr w:type="spellEnd"/>
          </w:p>
        </w:tc>
        <w:tc>
          <w:tcPr>
            <w:tcW w:w="4508" w:type="dxa"/>
          </w:tcPr>
          <w:p w14:paraId="79D0E613" w14:textId="77777777" w:rsidR="00E62AA3" w:rsidRDefault="00117A17" w:rsidP="00E62AA3">
            <w:pPr>
              <w:pStyle w:val="NoSpacing"/>
            </w:pPr>
            <w:r w:rsidRPr="00117A17">
              <w:t>mixed-layer top relative humidity [-]</w:t>
            </w:r>
          </w:p>
        </w:tc>
      </w:tr>
      <w:tr w:rsidR="00E62AA3" w14:paraId="75C66346" w14:textId="77777777" w:rsidTr="00CB09B0">
        <w:tc>
          <w:tcPr>
            <w:tcW w:w="4508" w:type="dxa"/>
          </w:tcPr>
          <w:p w14:paraId="42A4AAF0" w14:textId="77777777" w:rsidR="00E62AA3" w:rsidRPr="005D0C74" w:rsidRDefault="00E62AA3" w:rsidP="00E62AA3">
            <w:pPr>
              <w:pStyle w:val="NoSpacing"/>
            </w:pPr>
            <w:r w:rsidRPr="005D0C74">
              <w:t>ac</w:t>
            </w:r>
          </w:p>
        </w:tc>
        <w:tc>
          <w:tcPr>
            <w:tcW w:w="4508" w:type="dxa"/>
          </w:tcPr>
          <w:p w14:paraId="423E9427" w14:textId="77777777" w:rsidR="00E62AA3" w:rsidRDefault="00117A17" w:rsidP="00E62AA3">
            <w:pPr>
              <w:pStyle w:val="NoSpacing"/>
            </w:pPr>
            <w:r w:rsidRPr="00117A17">
              <w:t>cloud core fraction [-]</w:t>
            </w:r>
          </w:p>
        </w:tc>
      </w:tr>
      <w:tr w:rsidR="00E62AA3" w14:paraId="525EC6F2" w14:textId="77777777" w:rsidTr="00CB09B0">
        <w:tc>
          <w:tcPr>
            <w:tcW w:w="4508" w:type="dxa"/>
          </w:tcPr>
          <w:p w14:paraId="56DB5CBB" w14:textId="77777777" w:rsidR="00E62AA3" w:rsidRPr="005D0C74" w:rsidRDefault="00E62AA3" w:rsidP="00E62AA3">
            <w:pPr>
              <w:pStyle w:val="NoSpacing"/>
            </w:pPr>
            <w:r w:rsidRPr="005D0C74">
              <w:t>M</w:t>
            </w:r>
          </w:p>
        </w:tc>
        <w:tc>
          <w:tcPr>
            <w:tcW w:w="4508" w:type="dxa"/>
          </w:tcPr>
          <w:p w14:paraId="388145C7" w14:textId="77777777" w:rsidR="00E62AA3" w:rsidRDefault="00117A17" w:rsidP="00E62AA3">
            <w:pPr>
              <w:pStyle w:val="NoSpacing"/>
            </w:pPr>
            <w:r w:rsidRPr="00117A17">
              <w:t>cloud core mass flux [m s-1]</w:t>
            </w:r>
          </w:p>
        </w:tc>
      </w:tr>
      <w:tr w:rsidR="00E62AA3" w14:paraId="20DC87D4" w14:textId="77777777" w:rsidTr="00CB09B0">
        <w:tc>
          <w:tcPr>
            <w:tcW w:w="4508" w:type="dxa"/>
          </w:tcPr>
          <w:p w14:paraId="19032216" w14:textId="77777777" w:rsidR="00E62AA3" w:rsidRPr="005D0C74" w:rsidRDefault="00E62AA3" w:rsidP="00E62AA3">
            <w:pPr>
              <w:pStyle w:val="NoSpacing"/>
            </w:pPr>
            <w:proofErr w:type="spellStart"/>
            <w:r w:rsidRPr="005D0C74">
              <w:t>dz</w:t>
            </w:r>
            <w:proofErr w:type="spellEnd"/>
          </w:p>
        </w:tc>
        <w:tc>
          <w:tcPr>
            <w:tcW w:w="4508" w:type="dxa"/>
          </w:tcPr>
          <w:p w14:paraId="283F563F" w14:textId="77777777" w:rsidR="00E62AA3" w:rsidRDefault="00117A17" w:rsidP="00E62AA3">
            <w:pPr>
              <w:pStyle w:val="NoSpacing"/>
            </w:pPr>
            <w:r w:rsidRPr="00117A17">
              <w:t>transition layer thickness [m]</w:t>
            </w:r>
          </w:p>
        </w:tc>
      </w:tr>
    </w:tbl>
    <w:p w14:paraId="47539ACB" w14:textId="77777777" w:rsidR="0026727A" w:rsidRDefault="0026727A" w:rsidP="00B34D93">
      <w:pPr>
        <w:pStyle w:val="NoSpacing"/>
      </w:pPr>
    </w:p>
    <w:p w14:paraId="6D664239" w14:textId="77777777" w:rsidR="00A968FD" w:rsidRDefault="00A968FD" w:rsidP="00A968FD">
      <w:pPr>
        <w:pStyle w:val="NoSpacing"/>
      </w:pPr>
    </w:p>
    <w:p w14:paraId="070774CE" w14:textId="77777777" w:rsidR="00023728" w:rsidRDefault="00023728" w:rsidP="00B34D93">
      <w:pPr>
        <w:pStyle w:val="NoSpacing"/>
      </w:pPr>
    </w:p>
    <w:p w14:paraId="4418AC1F" w14:textId="77777777" w:rsidR="00023728" w:rsidRDefault="00023728" w:rsidP="00B34D93">
      <w:pPr>
        <w:pStyle w:val="NoSpacing"/>
      </w:pPr>
    </w:p>
    <w:p w14:paraId="018FFE54" w14:textId="77777777" w:rsidR="00023728" w:rsidRDefault="00023728" w:rsidP="00B34D93">
      <w:pPr>
        <w:pStyle w:val="NoSpacing"/>
      </w:pPr>
    </w:p>
    <w:p w14:paraId="0C1C808F" w14:textId="77777777" w:rsidR="00023728" w:rsidRDefault="00023728" w:rsidP="00B34D93">
      <w:pPr>
        <w:pStyle w:val="NoSpacing"/>
      </w:pPr>
    </w:p>
    <w:p w14:paraId="3C7CAF97" w14:textId="77777777" w:rsidR="00023728" w:rsidRDefault="00023728" w:rsidP="00B34D93">
      <w:pPr>
        <w:pStyle w:val="NoSpacing"/>
      </w:pPr>
    </w:p>
    <w:p w14:paraId="1668F755" w14:textId="77777777" w:rsidR="00023728" w:rsidRDefault="00023728" w:rsidP="00B34D93">
      <w:pPr>
        <w:pStyle w:val="NoSpacing"/>
      </w:pPr>
    </w:p>
    <w:p w14:paraId="53E52DFA" w14:textId="77777777" w:rsidR="00023728" w:rsidRDefault="00023728" w:rsidP="00B34D93">
      <w:pPr>
        <w:pStyle w:val="NoSpacing"/>
      </w:pPr>
    </w:p>
    <w:p w14:paraId="1A21AF35" w14:textId="77777777" w:rsidR="00023728" w:rsidRDefault="00023728" w:rsidP="00B34D93">
      <w:pPr>
        <w:pStyle w:val="NoSpacing"/>
      </w:pPr>
    </w:p>
    <w:p w14:paraId="194B4080" w14:textId="77777777" w:rsidR="00023728" w:rsidRDefault="00023728" w:rsidP="00B34D93">
      <w:pPr>
        <w:pStyle w:val="NoSpacing"/>
      </w:pPr>
    </w:p>
    <w:p w14:paraId="76F62379" w14:textId="77777777" w:rsidR="00023728" w:rsidRDefault="00023728" w:rsidP="00B34D93">
      <w:pPr>
        <w:pStyle w:val="NoSpacing"/>
      </w:pPr>
    </w:p>
    <w:p w14:paraId="5BBBC2E7" w14:textId="77777777" w:rsidR="00023728" w:rsidRDefault="00023728" w:rsidP="00B34D93">
      <w:pPr>
        <w:pStyle w:val="NoSpacing"/>
      </w:pPr>
    </w:p>
    <w:p w14:paraId="4D311220" w14:textId="77777777" w:rsidR="00023728" w:rsidRDefault="00023728" w:rsidP="00B34D93">
      <w:pPr>
        <w:pStyle w:val="NoSpacing"/>
      </w:pPr>
    </w:p>
    <w:p w14:paraId="6E913947" w14:textId="77777777" w:rsidR="00023728" w:rsidRDefault="00023728" w:rsidP="00B34D93">
      <w:pPr>
        <w:pStyle w:val="NoSpacing"/>
      </w:pPr>
    </w:p>
    <w:p w14:paraId="544F48F6" w14:textId="77777777" w:rsidR="00023728" w:rsidRDefault="00023728" w:rsidP="00B34D93">
      <w:pPr>
        <w:pStyle w:val="NoSpacing"/>
      </w:pPr>
    </w:p>
    <w:p w14:paraId="00AEDC10" w14:textId="77777777" w:rsidR="00023728" w:rsidRDefault="00023728" w:rsidP="00B34D93">
      <w:pPr>
        <w:pStyle w:val="NoSpacing"/>
      </w:pPr>
    </w:p>
    <w:p w14:paraId="4F3D0B5B" w14:textId="77777777" w:rsidR="00023728" w:rsidRDefault="00023728" w:rsidP="00B34D93">
      <w:pPr>
        <w:pStyle w:val="NoSpacing"/>
      </w:pPr>
    </w:p>
    <w:p w14:paraId="73E98F14" w14:textId="77777777" w:rsidR="00023728" w:rsidRDefault="00023728" w:rsidP="00B34D93">
      <w:pPr>
        <w:pStyle w:val="NoSpacing"/>
      </w:pPr>
    </w:p>
    <w:p w14:paraId="6222E295" w14:textId="77777777" w:rsidR="00A968FD" w:rsidRDefault="00A968FD" w:rsidP="00B34D93">
      <w:pPr>
        <w:pStyle w:val="NoSpacing"/>
      </w:pPr>
    </w:p>
    <w:p w14:paraId="6F5B52C1" w14:textId="77777777" w:rsidR="00A968FD" w:rsidRDefault="00A968FD" w:rsidP="00B34D93">
      <w:pPr>
        <w:pStyle w:val="NoSpacing"/>
      </w:pPr>
    </w:p>
    <w:p w14:paraId="1D82B425" w14:textId="77777777" w:rsidR="00A968FD" w:rsidRDefault="00A968FD" w:rsidP="00B34D93">
      <w:pPr>
        <w:pStyle w:val="NoSpacing"/>
      </w:pPr>
    </w:p>
    <w:p w14:paraId="3A45B700" w14:textId="77777777" w:rsidR="00A968FD" w:rsidRDefault="00A968FD" w:rsidP="00B34D93">
      <w:pPr>
        <w:pStyle w:val="NoSpacing"/>
      </w:pPr>
    </w:p>
    <w:p w14:paraId="1F8A4063" w14:textId="77777777" w:rsidR="00A968FD" w:rsidRDefault="00A968FD" w:rsidP="00B34D93">
      <w:pPr>
        <w:pStyle w:val="NoSpacing"/>
      </w:pPr>
    </w:p>
    <w:p w14:paraId="15D4D116" w14:textId="77777777" w:rsidR="00A968FD" w:rsidRDefault="00A968FD" w:rsidP="00B34D93">
      <w:pPr>
        <w:pStyle w:val="NoSpacing"/>
      </w:pPr>
    </w:p>
    <w:p w14:paraId="2065F889" w14:textId="77777777" w:rsidR="00A968FD" w:rsidRDefault="00A968FD" w:rsidP="00B34D93">
      <w:pPr>
        <w:pStyle w:val="NoSpacing"/>
      </w:pPr>
    </w:p>
    <w:p w14:paraId="02FC5473" w14:textId="77777777" w:rsidR="00A968FD" w:rsidRDefault="00A968FD" w:rsidP="00B34D93">
      <w:pPr>
        <w:pStyle w:val="NoSpacing"/>
      </w:pPr>
    </w:p>
    <w:p w14:paraId="2540677E" w14:textId="77777777" w:rsidR="00A968FD" w:rsidRDefault="00A968FD" w:rsidP="00B34D93">
      <w:pPr>
        <w:pStyle w:val="NoSpacing"/>
        <w:sectPr w:rsidR="00A968FD" w:rsidSect="003E432A">
          <w:type w:val="continuous"/>
          <w:pgSz w:w="11906" w:h="16838"/>
          <w:pgMar w:top="1440" w:right="1440" w:bottom="1440" w:left="1440" w:header="708" w:footer="708" w:gutter="0"/>
          <w:cols w:space="720"/>
          <w:docGrid w:linePitch="360"/>
        </w:sectPr>
      </w:pPr>
    </w:p>
    <w:p w14:paraId="32CF0A98" w14:textId="77777777" w:rsidR="00CE0B2C" w:rsidRDefault="001C72C4" w:rsidP="00F465A0">
      <w:pPr>
        <w:pStyle w:val="Heading1"/>
      </w:pPr>
      <w:bookmarkStart w:id="23" w:name="_Toc117329198"/>
      <w:r>
        <w:lastRenderedPageBreak/>
        <w:t>Technical notes o</w:t>
      </w:r>
      <w:r w:rsidR="00CE0B2C">
        <w:t>utput of ICLASS</w:t>
      </w:r>
      <w:bookmarkEnd w:id="23"/>
    </w:p>
    <w:p w14:paraId="4BD62E14" w14:textId="77777777" w:rsidR="00CE0B2C" w:rsidRDefault="00CE0B2C" w:rsidP="00CE0B2C">
      <w:r>
        <w:t xml:space="preserve">ICLASS produces several output files when switch </w:t>
      </w:r>
      <w:proofErr w:type="spellStart"/>
      <w:r w:rsidRPr="00CE0B2C">
        <w:t>write_to_f</w:t>
      </w:r>
      <w:proofErr w:type="spellEnd"/>
      <w:r w:rsidR="0087714D">
        <w:t xml:space="preserve"> is set to True. </w:t>
      </w:r>
      <w:r>
        <w:t xml:space="preserve">Some </w:t>
      </w:r>
      <w:r w:rsidR="001C72C4">
        <w:t xml:space="preserve">technical </w:t>
      </w:r>
      <w:r>
        <w:t>notes on the output here:</w:t>
      </w:r>
    </w:p>
    <w:p w14:paraId="72B28C54" w14:textId="77777777"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14:paraId="46BE7544" w14:textId="77777777" w:rsidR="00D578A5" w:rsidRDefault="00D578A5" w:rsidP="00B34D93">
      <w:pPr>
        <w:pStyle w:val="ListParagraph"/>
        <w:numPr>
          <w:ilvl w:val="0"/>
          <w:numId w:val="2"/>
        </w:numPr>
      </w:pPr>
      <w:r>
        <w:t>The File ’Optstatsfile.txt’ contains information about the obtained solution. Several statistics can be found here (chi squared, root mean squared error,…), see also the reference paper.</w:t>
      </w:r>
    </w:p>
    <w:p w14:paraId="13A58A32" w14:textId="77777777"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r w:rsidR="004170C7">
        <w:t xml:space="preserve"> (the member with unperturbed prior)</w:t>
      </w:r>
      <w:r w:rsidRPr="0042039A">
        <w:t>.</w:t>
      </w:r>
    </w:p>
    <w:p w14:paraId="50B3677F" w14:textId="77777777" w:rsidR="0042039A" w:rsidRDefault="0042039A" w:rsidP="0042039A">
      <w:pPr>
        <w:pStyle w:val="ListParagraph"/>
        <w:numPr>
          <w:ilvl w:val="0"/>
          <w:numId w:val="2"/>
        </w:numPr>
      </w:pPr>
      <w:r w:rsidRPr="0042039A">
        <w:t>Similarly to the previous, the file 'Gradfile.txt' contains for the cost function gradient calculations the parameter</w:t>
      </w:r>
      <w:r w:rsidR="005C1E93">
        <w:t xml:space="preserve"> values used as well as the </w:t>
      </w:r>
      <w:r w:rsidRPr="0042039A">
        <w:t>derivatives of the cost function with respect to every state parameter. The derivatives of the background part are also provided separately. As for the previous, every ensemble member has its own file.</w:t>
      </w:r>
    </w:p>
    <w:p w14:paraId="0D9649FB" w14:textId="396BA201" w:rsidR="00B33429" w:rsidRDefault="00B33429" w:rsidP="00B33429">
      <w:pPr>
        <w:pStyle w:val="ListParagraph"/>
        <w:numPr>
          <w:ilvl w:val="0"/>
          <w:numId w:val="2"/>
        </w:numPr>
      </w:pPr>
      <w:r w:rsidRPr="00B33429">
        <w:t xml:space="preserve">When the model error </w:t>
      </w:r>
      <w:r w:rsidR="0087332A">
        <w:t>standard deviations are</w:t>
      </w:r>
      <w:r w:rsidRPr="00B33429">
        <w:t xml:space="preserve"> estimated by ICLASS, there is a file containing statistics on the estimated </w:t>
      </w:r>
      <w:r w:rsidR="0087332A">
        <w:t xml:space="preserve">model </w:t>
      </w:r>
      <w:r w:rsidRPr="00B33429">
        <w:t>error</w:t>
      </w:r>
      <w:r w:rsidR="0087332A">
        <w:t xml:space="preserve"> standard deviation</w:t>
      </w:r>
      <w:r w:rsidRPr="00B33429">
        <w:t>s, namely time-mean, median, min and max, as well as the number of (non-nan) ensemble members used in the model-error ensemble.</w:t>
      </w:r>
    </w:p>
    <w:p w14:paraId="59A0E9AA" w14:textId="77777777"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w:t>
      </w:r>
      <w:r w:rsidR="003C5876">
        <w:t xml:space="preserve"> of state parameters</w:t>
      </w:r>
      <w:r w:rsidR="007877D8">
        <w:t xml:space="preserve"> (and prior pdfs of perturbed non-state params, if applicable)</w:t>
      </w:r>
      <w:r w:rsidRPr="00F575AE">
        <w:t xml:space="preserve"> can also automatically be produced by ICLASS.</w:t>
      </w:r>
    </w:p>
    <w:p w14:paraId="0D31038A" w14:textId="77777777" w:rsidR="00CE0B2C" w:rsidRDefault="00CE0B2C" w:rsidP="001A7055">
      <w:pPr>
        <w:pStyle w:val="ListParagraph"/>
        <w:numPr>
          <w:ilvl w:val="0"/>
          <w:numId w:val="2"/>
        </w:numPr>
      </w:pPr>
      <w:r>
        <w:t xml:space="preserve">In the automatically generated observation fit plots, the observations that are </w:t>
      </w:r>
      <w:r w:rsidR="00081149">
        <w:t>labelled as ‘</w:t>
      </w:r>
      <w:proofErr w:type="spellStart"/>
      <w:r w:rsidR="00081149">
        <w:t>obs</w:t>
      </w:r>
      <w:proofErr w:type="spellEnd"/>
      <w:r w:rsidR="00081149">
        <w:t>’</w:t>
      </w:r>
      <w:r>
        <w:t xml:space="preserve"> are the observations of ensemble member 0.</w:t>
      </w:r>
      <w:r w:rsidR="001A7055">
        <w:t xml:space="preserve"> </w:t>
      </w:r>
    </w:p>
    <w:p w14:paraId="2C618460" w14:textId="77777777"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w:t>
      </w:r>
      <w:r w:rsidR="00FA04A6" w:rsidRPr="00F575AE">
        <w:t>show</w:t>
      </w:r>
      <w:r w:rsidR="00FA04A6">
        <w:t>ing</w:t>
      </w:r>
      <w:r w:rsidR="00FA04A6" w:rsidRPr="00F575AE">
        <w:t xml:space="preserve"> the fit of both the </w:t>
      </w:r>
      <w:r w:rsidR="00FA04A6">
        <w:t xml:space="preserve">prior and posterior runs to </w:t>
      </w:r>
      <w:r>
        <w:t>the H and/or LE observations corrected using the optimised ‘</w:t>
      </w:r>
      <w:proofErr w:type="spellStart"/>
      <w:r>
        <w:t>FracH</w:t>
      </w:r>
      <w:proofErr w:type="spellEnd"/>
      <w:r>
        <w:t xml:space="preserve">’ parameter </w:t>
      </w:r>
      <w:r w:rsidR="00773B59">
        <w:t>(of the ensemble member with the lowest posterior cost function)</w:t>
      </w:r>
      <w:r>
        <w:t>. The other automatically generated observation fit plots of H and</w:t>
      </w:r>
      <w:r w:rsidR="00C12CF2">
        <w:t>/or</w:t>
      </w:r>
      <w:r>
        <w:t xml:space="preserve"> LE do not account for the </w:t>
      </w:r>
      <w:proofErr w:type="spellStart"/>
      <w:r>
        <w:t>FracH</w:t>
      </w:r>
      <w:proofErr w:type="spellEnd"/>
      <w:r>
        <w:t xml:space="preserve"> parameter.</w:t>
      </w:r>
    </w:p>
    <w:p w14:paraId="3420160A" w14:textId="77777777"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w:t>
      </w:r>
      <w:r w:rsidR="0032487C">
        <w:t xml:space="preserve"> plotted</w:t>
      </w:r>
      <w:r>
        <w:t xml:space="preserve"> observations are not corrected using observation scales</w:t>
      </w:r>
      <w:r w:rsidR="00147903">
        <w:t xml:space="preserve"> (see reference paper)</w:t>
      </w:r>
      <w:r>
        <w:t xml:space="preserve"> or using the </w:t>
      </w:r>
      <w:proofErr w:type="spellStart"/>
      <w:r>
        <w:t>FracH</w:t>
      </w:r>
      <w:proofErr w:type="spellEnd"/>
      <w:r>
        <w:t xml:space="preserve"> parameter.</w:t>
      </w:r>
    </w:p>
    <w:p w14:paraId="4DFA5C31" w14:textId="4C148AD4" w:rsidR="00CE0B2C" w:rsidRDefault="00CE0B2C" w:rsidP="00CE0B2C">
      <w:pPr>
        <w:pStyle w:val="ListParagraph"/>
        <w:numPr>
          <w:ilvl w:val="0"/>
          <w:numId w:val="2"/>
        </w:numPr>
      </w:pPr>
      <w:r>
        <w:t>In Modelerrorfile.txt, ‘</w:t>
      </w:r>
      <w:r w:rsidRPr="00CE0B2C">
        <w:t>nr of non-nan members in model err ensemble</w:t>
      </w:r>
      <w:r>
        <w:t xml:space="preserve">’ means the number of members that do not have any ‘not-a-number’ value </w:t>
      </w:r>
      <w:r w:rsidR="00522B4F">
        <w:t xml:space="preserve">at the times for which the model error </w:t>
      </w:r>
      <w:r w:rsidR="00211C01">
        <w:t>standard deviation</w:t>
      </w:r>
      <w:r w:rsidR="00C009E2">
        <w:t>s</w:t>
      </w:r>
      <w:r w:rsidR="00211C01">
        <w:t xml:space="preserve"> </w:t>
      </w:r>
      <w:r w:rsidR="00C009E2">
        <w:t>are</w:t>
      </w:r>
      <w:r w:rsidR="00522B4F">
        <w:t xml:space="preserve"> calculated.</w:t>
      </w:r>
    </w:p>
    <w:p w14:paraId="18AFA67C" w14:textId="77777777" w:rsidR="005709AE" w:rsidRDefault="001C72C4" w:rsidP="0034501E">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w:t>
      </w:r>
      <w:r w:rsidR="00A157F7">
        <w:t>,</w:t>
      </w:r>
      <w:r w:rsidR="000A15A5">
        <w:t xml:space="preserve">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34501E">
        <w:t xml:space="preserve">, switch </w:t>
      </w:r>
      <w:proofErr w:type="spellStart"/>
      <w:r w:rsidR="0034501E" w:rsidRPr="0034501E">
        <w:t>pert_obs_ens</w:t>
      </w:r>
      <w:proofErr w:type="spellEnd"/>
      <w:r w:rsidR="003C04F5">
        <w:t>)</w:t>
      </w:r>
      <w:r w:rsidR="000A15A5">
        <w:t xml:space="preserve"> would be used to calculate the cost function.</w:t>
      </w:r>
      <w:r w:rsidR="001740D5">
        <w:t xml:space="preserve"> </w:t>
      </w:r>
      <w:r w:rsidR="0034501E">
        <w:t xml:space="preserve">Similarly, if not the observations themselves but the model-data mismatch is perturbed (switch </w:t>
      </w:r>
      <w:proofErr w:type="spellStart"/>
      <w:r w:rsidR="0034501E" w:rsidRPr="0034501E">
        <w:t>pert_Hx_min_sy_ens</w:t>
      </w:r>
      <w:proofErr w:type="spellEnd"/>
      <w:r w:rsidR="0034501E">
        <w:t>)</w:t>
      </w:r>
      <w:r w:rsidR="009330B3">
        <w:t>, these perturbations differ along ensemble members and thus influence the cost function.</w:t>
      </w:r>
      <w:r w:rsidR="00E179EE">
        <w:t xml:space="preserve"> If non-</w:t>
      </w:r>
      <w:r w:rsidR="00E179EE">
        <w:lastRenderedPageBreak/>
        <w:t>state parameters are perturbed, than keep in mind that those parameters also differ along members and influence the cost function.</w:t>
      </w:r>
    </w:p>
    <w:p w14:paraId="25929EFE" w14:textId="77777777" w:rsidR="007120E8" w:rsidRDefault="007120E8" w:rsidP="000D5CA8">
      <w:pPr>
        <w:pStyle w:val="ListParagraph"/>
        <w:numPr>
          <w:ilvl w:val="0"/>
          <w:numId w:val="2"/>
        </w:numPr>
      </w:pPr>
      <w:r>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14:paraId="04EA35BE" w14:textId="77777777" w:rsidR="00777E1D" w:rsidRDefault="009B7A51" w:rsidP="009B7A51">
      <w:pPr>
        <w:pStyle w:val="ListParagraph"/>
        <w:numPr>
          <w:ilvl w:val="0"/>
          <w:numId w:val="2"/>
        </w:numPr>
      </w:pPr>
      <w:r>
        <w:t>In Optstatsfile.txt, the mean bias error</w:t>
      </w:r>
      <w:r w:rsidR="000F53A2">
        <w:t>, root mean squared error</w:t>
      </w:r>
      <w:r>
        <w:t xml:space="preserve"> and rati</w:t>
      </w:r>
      <w:r w:rsidR="00462710">
        <w:t xml:space="preserve">o of model and </w:t>
      </w:r>
      <w:proofErr w:type="spellStart"/>
      <w:r w:rsidR="00462710">
        <w:t>obs</w:t>
      </w:r>
      <w:proofErr w:type="spellEnd"/>
      <w:r w:rsidR="00462710">
        <w:t xml:space="preserve"> variance use</w:t>
      </w:r>
      <w:r>
        <w:t xml:space="preserve"> the observations scaled with observation scales (if used). </w:t>
      </w:r>
      <w:r w:rsidRPr="009B7A51">
        <w:t>In case the '</w:t>
      </w:r>
      <w:proofErr w:type="spellStart"/>
      <w:r w:rsidRPr="009B7A51">
        <w:t>Frac</w:t>
      </w:r>
      <w:r w:rsidR="00924724">
        <w:t>H</w:t>
      </w:r>
      <w:proofErr w:type="spellEnd"/>
      <w:r w:rsidRPr="009B7A51">
        <w:t>' parameter is used, the energy</w:t>
      </w:r>
      <w:r>
        <w:t xml:space="preserve"> balance corrected observations</w:t>
      </w:r>
      <w:r w:rsidRPr="009B7A51">
        <w:t xml:space="preserve"> will be used</w:t>
      </w:r>
      <w:r>
        <w:t xml:space="preserve"> (see also reference paper</w:t>
      </w:r>
      <w:r w:rsidR="006C3333">
        <w:t>, and the remark below</w:t>
      </w:r>
      <w:r>
        <w:t>). Only model output at the times of observations is used in these calculations.</w:t>
      </w:r>
      <w:r w:rsidR="000106B9">
        <w:t xml:space="preserve"> </w:t>
      </w:r>
    </w:p>
    <w:p w14:paraId="281C67BB" w14:textId="77777777"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xml:space="preserve">, </w:t>
      </w:r>
      <w:r w:rsidR="001009BB">
        <w:t xml:space="preserve">posterior </w:t>
      </w:r>
      <w:r w:rsidR="000F53A2">
        <w:t>root mean squared error</w:t>
      </w:r>
      <w:r w:rsidR="000106B9">
        <w:t xml:space="preserve"> and the </w:t>
      </w:r>
      <w:r w:rsidR="001009BB">
        <w:t xml:space="preserve">posterior </w:t>
      </w:r>
      <w:r w:rsidR="000106B9">
        <w:t xml:space="preserve">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w:t>
      </w:r>
      <w:r w:rsidR="00DC51BF">
        <w:t xml:space="preserve">rbations in non-state params, </w:t>
      </w:r>
      <w:proofErr w:type="spellStart"/>
      <w:r w:rsidR="00FE2C26">
        <w:t>obs</w:t>
      </w:r>
      <w:proofErr w:type="spellEnd"/>
      <w:r w:rsidR="00DC51BF">
        <w:t xml:space="preserve"> or scaled </w:t>
      </w:r>
      <w:proofErr w:type="spellStart"/>
      <w:r w:rsidR="00DC51BF">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171C66">
        <w:t xml:space="preserve"> of the ensemble member</w:t>
      </w:r>
      <w:r w:rsidR="00C02932">
        <w:t xml:space="preserve"> </w:t>
      </w:r>
      <w:r w:rsidR="000106B9">
        <w:t xml:space="preserve">that </w:t>
      </w:r>
      <w:r w:rsidR="00C02932">
        <w:t>resulted in</w:t>
      </w:r>
      <w:r w:rsidR="000106B9">
        <w:t xml:space="preserve"> the</w:t>
      </w:r>
      <w:r w:rsidR="00C02932">
        <w:t xml:space="preserve"> lowest posterior cost function</w:t>
      </w:r>
      <w:r w:rsidR="00171C66">
        <w:t xml:space="preserve"> (if ensemble used, otherwise there is only 1 optimisation)</w:t>
      </w:r>
      <w:r w:rsidR="000106B9">
        <w:t>.</w:t>
      </w:r>
      <w:r w:rsidR="000F53A2">
        <w:t xml:space="preserve"> For the prior</w:t>
      </w:r>
      <w:r w:rsidR="00E77A1F">
        <w:t xml:space="preserve"> mean bias error etc.</w:t>
      </w:r>
      <w:r w:rsidR="000F53A2">
        <w:t xml:space="preserve"> however, we use the unperturbed prior</w:t>
      </w:r>
      <w:r w:rsidR="002641BF">
        <w:t xml:space="preserve"> state</w:t>
      </w:r>
      <w:r w:rsidR="000F53A2">
        <w:t>, i.e. the prior</w:t>
      </w:r>
      <w:r w:rsidR="002641BF">
        <w:t xml:space="preserve"> state</w:t>
      </w:r>
      <w:r w:rsidR="000F53A2">
        <w:t xml:space="preserve"> of member 0.</w:t>
      </w:r>
      <w:r w:rsidR="00265879">
        <w:t xml:space="preserve"> </w:t>
      </w:r>
      <w:r w:rsidR="009F63C7">
        <w:t xml:space="preserve">This </w:t>
      </w:r>
      <w:r w:rsidR="006F3841">
        <w:t xml:space="preserve">also </w:t>
      </w:r>
      <w:r w:rsidR="009F63C7">
        <w:t xml:space="preserve">means </w:t>
      </w:r>
      <w:r w:rsidR="008432C1">
        <w:t xml:space="preserve">e.g. </w:t>
      </w:r>
      <w:r w:rsidR="009F63C7">
        <w:t xml:space="preserve">that the observations used for the prior mean bias error, are </w:t>
      </w:r>
      <w:r w:rsidR="002C43E3">
        <w:t>scaled with the prior observation scales of member 0 (if applicable).</w:t>
      </w:r>
      <w:r w:rsidR="00740859">
        <w:t xml:space="preserve"> Also for the prior </w:t>
      </w:r>
      <w:proofErr w:type="spellStart"/>
      <w:r w:rsidR="00740859">
        <w:t>mbe</w:t>
      </w:r>
      <w:proofErr w:type="spellEnd"/>
      <w:r w:rsidR="00740859">
        <w:t xml:space="preserve">, </w:t>
      </w:r>
      <w:proofErr w:type="spellStart"/>
      <w:r w:rsidR="00740859">
        <w:t>rmse</w:t>
      </w:r>
      <w:proofErr w:type="spellEnd"/>
      <w:r w:rsidR="00740859">
        <w:t xml:space="preserve"> and ratio of model and </w:t>
      </w:r>
      <w:proofErr w:type="spellStart"/>
      <w:r w:rsidR="00740859">
        <w:t>obs</w:t>
      </w:r>
      <w:proofErr w:type="spellEnd"/>
      <w:r w:rsidR="00740859">
        <w:t xml:space="preserve"> variance calculations, we do not apply perturbations in non-state params, </w:t>
      </w:r>
      <w:proofErr w:type="spellStart"/>
      <w:r w:rsidR="00740859">
        <w:t>obs</w:t>
      </w:r>
      <w:proofErr w:type="spellEnd"/>
      <w:r w:rsidR="00740859">
        <w:t xml:space="preserve"> or scaled </w:t>
      </w:r>
      <w:proofErr w:type="spellStart"/>
      <w:r w:rsidR="00740859">
        <w:t>obs</w:t>
      </w:r>
      <w:proofErr w:type="spellEnd"/>
      <w:r w:rsidR="00740859">
        <w:t xml:space="preserve"> with respect to member 0.</w:t>
      </w:r>
    </w:p>
    <w:p w14:paraId="64C44321" w14:textId="77777777" w:rsidR="00343D1C" w:rsidRDefault="00BB0D2C" w:rsidP="002C448D">
      <w:pPr>
        <w:pStyle w:val="ListParagraph"/>
        <w:numPr>
          <w:ilvl w:val="0"/>
          <w:numId w:val="2"/>
        </w:numPr>
      </w:pPr>
      <w:r>
        <w:t>In Optstatsfile.txt, if an ensemble is used and the member with the lowest posterior cost function is NOT member 0, there will be an additional calculation of cost</w:t>
      </w:r>
      <w:r w:rsidR="00EA6551">
        <w:t>-</w:t>
      </w:r>
      <w:r>
        <w:t>function parts, using the best state</w:t>
      </w:r>
      <w:r w:rsidR="00EB13D2">
        <w:t xml:space="preserve"> (see earlier)</w:t>
      </w:r>
      <w:r>
        <w:t>, but with everything else from member 0, i.e. no perturbations in the data part of the cost function, no perturb</w:t>
      </w:r>
      <w:r w:rsidR="00B54D9B">
        <w:t>ations in the</w:t>
      </w:r>
      <w:r>
        <w:t xml:space="preserve"> </w:t>
      </w:r>
      <w:proofErr w:type="spellStart"/>
      <w:r>
        <w:t>obs</w:t>
      </w:r>
      <w:proofErr w:type="spellEnd"/>
      <w:r w:rsidR="006A3B8A">
        <w:t xml:space="preserve"> with respect to member 0</w:t>
      </w:r>
      <w:r>
        <w:t>, and no perturbation</w:t>
      </w:r>
      <w:r w:rsidR="005832EF">
        <w:t>s</w:t>
      </w:r>
      <w:r>
        <w:t xml:space="preserve"> in non-state parameters. </w:t>
      </w:r>
      <w:r w:rsidR="00EB13D2">
        <w:t>The</w:t>
      </w:r>
      <w:r w:rsidR="000064AB">
        <w:t xml:space="preserve"> prior state used in the background part of the cost function (if applicable) will be the prior state from member 0. </w:t>
      </w:r>
      <w:r>
        <w:t>This</w:t>
      </w:r>
      <w:r w:rsidR="000064AB">
        <w:t xml:space="preserve"> calculation</w:t>
      </w:r>
      <w:r>
        <w:t xml:space="preserve"> </w:t>
      </w:r>
      <w:r w:rsidR="000064AB">
        <w:t>of cost</w:t>
      </w:r>
      <w:r w:rsidR="00FD5EF6">
        <w:t>-</w:t>
      </w:r>
      <w:r w:rsidR="000064AB">
        <w:t xml:space="preserve">function parts </w:t>
      </w:r>
      <w:r>
        <w:t>gets the header ‘</w:t>
      </w:r>
      <w:proofErr w:type="spellStart"/>
      <w:r w:rsidRPr="00664D60">
        <w:t>costf</w:t>
      </w:r>
      <w:proofErr w:type="spellEnd"/>
      <w:r w:rsidRPr="00664D60">
        <w:t xml:space="preserve"> parts best state with </w:t>
      </w:r>
      <w:proofErr w:type="spellStart"/>
      <w:r w:rsidRPr="00664D60">
        <w:t>obs</w:t>
      </w:r>
      <w:proofErr w:type="spellEnd"/>
      <w:r w:rsidR="00AD7E98">
        <w:t>, prior</w:t>
      </w:r>
      <w:r>
        <w:t xml:space="preserve"> </w:t>
      </w:r>
      <w:r w:rsidRPr="00664D60">
        <w:t xml:space="preserve">and non-state </w:t>
      </w:r>
      <w:r w:rsidR="00AD7E98" w:rsidRPr="00AD7E98">
        <w:t>parameters</w:t>
      </w:r>
      <w:r w:rsidRPr="00664D60">
        <w:t xml:space="preserve"> of member 0:</w:t>
      </w:r>
      <w:r>
        <w:t>’</w:t>
      </w:r>
      <w:r w:rsidR="002C448D">
        <w:t>. This extra output is written besides the normal output with the cost</w:t>
      </w:r>
      <w:r w:rsidR="00EA6551">
        <w:t>-</w:t>
      </w:r>
      <w:r w:rsidR="002C448D">
        <w:t>function parts of the best state using the obs</w:t>
      </w:r>
      <w:r w:rsidR="00EA6551">
        <w:t>ervations</w:t>
      </w:r>
      <w:r w:rsidR="002C448D">
        <w:t xml:space="preserve">, perturbations in the data part of the cost function (if applicable), prior and non-state parameters of the </w:t>
      </w:r>
      <w:r w:rsidR="005B5E4D">
        <w:t>member with the lowest posterior cost function</w:t>
      </w:r>
      <w:r w:rsidR="002C448D">
        <w:t>.</w:t>
      </w:r>
    </w:p>
    <w:p w14:paraId="58502CCB" w14:textId="4E20A663" w:rsidR="00652680" w:rsidRDefault="00652680" w:rsidP="00652680">
      <w:pPr>
        <w:pStyle w:val="ListParagraph"/>
        <w:numPr>
          <w:ilvl w:val="0"/>
          <w:numId w:val="2"/>
        </w:numPr>
      </w:pPr>
      <w:r>
        <w:t>In the calculation of ensemble-based statistics, i.e. posterior covar</w:t>
      </w:r>
      <w:r w:rsidR="00937D9A">
        <w:t>iance and correlation matrices</w:t>
      </w:r>
      <w:r w:rsidR="001A535F">
        <w:t xml:space="preserve"> (with and without perturbed non-state parameters)</w:t>
      </w:r>
      <w:r w:rsidR="00937D9A">
        <w:t>,</w:t>
      </w:r>
      <w:r>
        <w:t xml:space="preserve"> post/prior variance rat</w:t>
      </w:r>
      <w:r w:rsidR="00CA7EE4">
        <w:t>io</w:t>
      </w:r>
      <w:r>
        <w:t xml:space="preserve"> in the ensemble and the m</w:t>
      </w:r>
      <w:r w:rsidRPr="00652680">
        <w:t>ean posterior state</w:t>
      </w:r>
      <w:r>
        <w:t>, member 0 (the member with an unperturbed prior) is excluded from the calculations.</w:t>
      </w:r>
      <w:r w:rsidR="00667469">
        <w:t xml:space="preserve"> Also, these calculations are based</w:t>
      </w:r>
      <w:r w:rsidR="00593118">
        <w:t xml:space="preserve"> only</w:t>
      </w:r>
      <w:r w:rsidR="00667469">
        <w:t xml:space="preserve"> on successful ensemble members (see reference paper for criterion of successful).</w:t>
      </w:r>
    </w:p>
    <w:p w14:paraId="559C11E2" w14:textId="6AA5728B" w:rsidR="00ED02F7" w:rsidRDefault="00ED02F7" w:rsidP="00232737">
      <w:pPr>
        <w:pStyle w:val="ListParagraph"/>
        <w:numPr>
          <w:ilvl w:val="0"/>
          <w:numId w:val="2"/>
        </w:numPr>
      </w:pPr>
      <w:r>
        <w:t>The correlation and covariance matrices in the output are marginal correlation and covariance matrices respectively, i.e. a correlation between two posterior parameters might involve a third parameter that correlates with both (in contrast to partial correlations).</w:t>
      </w:r>
    </w:p>
    <w:p w14:paraId="16D33F7D" w14:textId="77777777" w:rsidR="006F378A" w:rsidRDefault="006F378A" w:rsidP="006F378A"/>
    <w:p w14:paraId="41376CC9" w14:textId="77777777" w:rsidR="00F465A0" w:rsidRDefault="00F465A0" w:rsidP="00F465A0">
      <w:pPr>
        <w:pStyle w:val="Heading1"/>
      </w:pPr>
      <w:bookmarkStart w:id="24" w:name="_Toc117329199"/>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4"/>
    </w:p>
    <w:p w14:paraId="065534B6" w14:textId="59287B3E"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For more details on CLASS itself</w:t>
      </w:r>
      <w:r w:rsidR="00977D53">
        <w:t>,</w:t>
      </w:r>
      <w:r>
        <w:t xml:space="preserve"> see </w:t>
      </w:r>
      <w:proofErr w:type="spellStart"/>
      <w:r w:rsidRPr="00AE5055">
        <w:t>Vilà-Guerau</w:t>
      </w:r>
      <w:proofErr w:type="spellEnd"/>
      <w:r w:rsidRPr="00AE5055">
        <w:t xml:space="preserve"> De Arellano</w:t>
      </w:r>
      <w:r>
        <w:t xml:space="preserve"> et al. (2015).</w:t>
      </w:r>
    </w:p>
    <w:p w14:paraId="0DD3EDDB" w14:textId="77777777" w:rsidR="009F53EA" w:rsidRDefault="009F53EA" w:rsidP="009F53EA">
      <w:pPr>
        <w:pStyle w:val="Heading2"/>
      </w:pPr>
      <w:bookmarkStart w:id="25" w:name="_Ref95305405"/>
      <w:bookmarkStart w:id="26" w:name="_Toc117329200"/>
      <w:r>
        <w:t>List of changes</w:t>
      </w:r>
      <w:bookmarkEnd w:id="25"/>
      <w:bookmarkEnd w:id="26"/>
    </w:p>
    <w:p w14:paraId="1658A5D4" w14:textId="01034745"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413BC4">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14:paraId="61DE837D" w14:textId="77777777"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14:paraId="30674B92" w14:textId="0E2DC4D8"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r w:rsidR="003E498A">
        <w:rPr>
          <w:sz w:val="24"/>
        </w:rPr>
        <w:fldChar w:fldCharType="begin"/>
      </w:r>
      <w:r w:rsidR="003E498A">
        <w:rPr>
          <w:sz w:val="24"/>
        </w:rPr>
        <w:instrText xml:space="preserve"> REF _Ref94523540 \r \h </w:instrText>
      </w:r>
      <w:r w:rsidR="003E498A">
        <w:rPr>
          <w:sz w:val="24"/>
        </w:rPr>
      </w:r>
      <w:r w:rsidR="003E498A">
        <w:rPr>
          <w:sz w:val="24"/>
        </w:rPr>
        <w:fldChar w:fldCharType="separate"/>
      </w:r>
      <w:r w:rsidR="00413BC4">
        <w:rPr>
          <w:sz w:val="24"/>
        </w:rPr>
        <w:t>6.2</w:t>
      </w:r>
      <w:r w:rsidR="003E498A">
        <w:rPr>
          <w:sz w:val="24"/>
        </w:rPr>
        <w:fldChar w:fldCharType="end"/>
      </w:r>
      <w:r w:rsidR="00F66BCB">
        <w:rPr>
          <w:sz w:val="24"/>
        </w:rPr>
        <w:t>.</w:t>
      </w:r>
    </w:p>
    <w:p w14:paraId="05CAEEDE" w14:textId="77777777" w:rsidR="00B92D8C" w:rsidRDefault="00B92D8C" w:rsidP="006B36E7">
      <w:pPr>
        <w:pStyle w:val="ListParagraph"/>
        <w:numPr>
          <w:ilvl w:val="0"/>
          <w:numId w:val="1"/>
        </w:numPr>
        <w:rPr>
          <w:sz w:val="24"/>
        </w:rPr>
      </w:pPr>
      <w:r>
        <w:rPr>
          <w:sz w:val="24"/>
        </w:rPr>
        <w:t xml:space="preserve">Warning statements have been added for the cases that variables </w:t>
      </w:r>
      <w:proofErr w:type="spellStart"/>
      <w:r>
        <w:rPr>
          <w:sz w:val="24"/>
        </w:rPr>
        <w:t>ueff</w:t>
      </w:r>
      <w:proofErr w:type="spellEnd"/>
      <w:r>
        <w:rPr>
          <w:sz w:val="24"/>
        </w:rPr>
        <w:t xml:space="preserve"> &lt; 0.01 or </w:t>
      </w:r>
      <w:proofErr w:type="spellStart"/>
      <w:r w:rsidRPr="00B92D8C">
        <w:rPr>
          <w:sz w:val="24"/>
        </w:rPr>
        <w:t>sinlea</w:t>
      </w:r>
      <w:proofErr w:type="spellEnd"/>
      <w:r w:rsidRPr="00B92D8C">
        <w:rPr>
          <w:sz w:val="24"/>
        </w:rPr>
        <w:t xml:space="preserve"> &lt; 0.0001</w:t>
      </w:r>
      <w:r w:rsidR="006B36E7">
        <w:rPr>
          <w:sz w:val="24"/>
        </w:rPr>
        <w:t xml:space="preserve"> (only active </w:t>
      </w:r>
      <w:r w:rsidR="006B36E7" w:rsidRPr="006B36E7">
        <w:rPr>
          <w:sz w:val="24"/>
        </w:rPr>
        <w:t xml:space="preserve">if </w:t>
      </w:r>
      <w:proofErr w:type="spellStart"/>
      <w:r w:rsidR="006B36E7" w:rsidRPr="006B36E7">
        <w:rPr>
          <w:sz w:val="24"/>
        </w:rPr>
        <w:t>sw_printwarnings</w:t>
      </w:r>
      <w:proofErr w:type="spellEnd"/>
      <w:r w:rsidR="006B36E7">
        <w:rPr>
          <w:sz w:val="24"/>
        </w:rPr>
        <w:t xml:space="preserve"> set to True)</w:t>
      </w:r>
      <w:r>
        <w:rPr>
          <w:sz w:val="24"/>
        </w:rPr>
        <w:t>.</w:t>
      </w:r>
    </w:p>
    <w:p w14:paraId="553A716C" w14:textId="77777777" w:rsid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00B863EF">
        <w:rPr>
          <w:sz w:val="24"/>
        </w:rPr>
        <w:t xml:space="preserve"> </w:t>
      </w:r>
      <w:r>
        <w:rPr>
          <w:sz w:val="24"/>
        </w:rPr>
        <w:t>’</w:t>
      </w:r>
      <w:r w:rsidRPr="00B113FE">
        <w:rPr>
          <w:sz w:val="24"/>
        </w:rPr>
        <w:t>thetamh2</w:t>
      </w:r>
      <w:r>
        <w:rPr>
          <w:sz w:val="24"/>
        </w:rPr>
        <w:t>’,</w:t>
      </w:r>
      <w:r w:rsidR="00B863EF">
        <w:rPr>
          <w:sz w:val="24"/>
        </w:rPr>
        <w:t xml:space="preserve"> </w:t>
      </w:r>
      <w:r>
        <w:rPr>
          <w:sz w:val="24"/>
        </w:rPr>
        <w:t>’</w:t>
      </w:r>
      <w:r w:rsidRPr="00B113FE">
        <w:rPr>
          <w:sz w:val="24"/>
        </w:rPr>
        <w:t>thetamh</w:t>
      </w:r>
      <w:r>
        <w:rPr>
          <w:sz w:val="24"/>
        </w:rPr>
        <w:t>3’,</w:t>
      </w:r>
      <w:r w:rsidR="00B863EF">
        <w:rPr>
          <w:sz w:val="24"/>
        </w:rPr>
        <w:t xml:space="preserve"> </w:t>
      </w:r>
      <w:r>
        <w:rPr>
          <w:sz w:val="24"/>
        </w:rPr>
        <w:t>’</w:t>
      </w:r>
      <w:r w:rsidRPr="00B113FE">
        <w:rPr>
          <w:sz w:val="24"/>
        </w:rPr>
        <w:t>thetamh</w:t>
      </w:r>
      <w:r>
        <w:rPr>
          <w:sz w:val="24"/>
        </w:rPr>
        <w:t>4’,</w:t>
      </w:r>
      <w:r w:rsidR="00B863EF">
        <w:rPr>
          <w:sz w:val="24"/>
        </w:rPr>
        <w:t xml:space="preserve"> </w:t>
      </w:r>
      <w:r>
        <w:rPr>
          <w:sz w:val="24"/>
        </w:rPr>
        <w:t>’</w:t>
      </w:r>
      <w:r w:rsidRPr="00B113FE">
        <w:rPr>
          <w:sz w:val="24"/>
        </w:rPr>
        <w:t>thetamh</w:t>
      </w:r>
      <w:r>
        <w:rPr>
          <w:sz w:val="24"/>
        </w:rPr>
        <w:t>5’,</w:t>
      </w:r>
      <w:r w:rsidR="00B863EF">
        <w:rPr>
          <w:sz w:val="24"/>
        </w:rPr>
        <w:t xml:space="preserve"> </w:t>
      </w:r>
      <w:r>
        <w:rPr>
          <w:sz w:val="24"/>
        </w:rPr>
        <w:t>’</w:t>
      </w:r>
      <w:r w:rsidRPr="00B113FE">
        <w:rPr>
          <w:sz w:val="24"/>
        </w:rPr>
        <w:t>thetamh</w:t>
      </w:r>
      <w:r>
        <w:rPr>
          <w:sz w:val="24"/>
        </w:rPr>
        <w:t>6’,</w:t>
      </w:r>
      <w:r w:rsidR="00B863EF">
        <w:rPr>
          <w:sz w:val="24"/>
        </w:rPr>
        <w:t xml:space="preserve"> </w:t>
      </w:r>
      <w:r>
        <w:rPr>
          <w:sz w:val="24"/>
        </w:rPr>
        <w:t>’</w:t>
      </w:r>
      <w:r w:rsidRPr="00B113FE">
        <w:rPr>
          <w:sz w:val="24"/>
        </w:rPr>
        <w:t>thetamh</w:t>
      </w:r>
      <w:r>
        <w:rPr>
          <w:sz w:val="24"/>
        </w:rPr>
        <w:t>7’,</w:t>
      </w:r>
      <w:r w:rsidR="00B863EF">
        <w:rPr>
          <w:sz w:val="24"/>
        </w:rPr>
        <w:t xml:space="preserve"> </w:t>
      </w:r>
      <w:r>
        <w:rPr>
          <w:sz w:val="24"/>
        </w:rPr>
        <w:t>’</w:t>
      </w:r>
      <w:proofErr w:type="spellStart"/>
      <w:r w:rsidRPr="00B113FE">
        <w:rPr>
          <w:sz w:val="24"/>
        </w:rPr>
        <w:t>Tmh</w:t>
      </w:r>
      <w:proofErr w:type="spellEnd"/>
      <w:r>
        <w:rPr>
          <w:sz w:val="24"/>
        </w:rPr>
        <w:t>’,</w:t>
      </w:r>
      <w:r w:rsidR="00B863EF">
        <w:rPr>
          <w:sz w:val="24"/>
        </w:rPr>
        <w:t xml:space="preserve"> </w:t>
      </w:r>
      <w:r>
        <w:rPr>
          <w:sz w:val="24"/>
        </w:rPr>
        <w:t>’</w:t>
      </w:r>
      <w:r w:rsidRPr="00B113FE">
        <w:rPr>
          <w:sz w:val="24"/>
        </w:rPr>
        <w:t>Tmh2</w:t>
      </w:r>
      <w:r>
        <w:rPr>
          <w:sz w:val="24"/>
        </w:rPr>
        <w:t>’,</w:t>
      </w:r>
      <w:r w:rsidR="00B863EF">
        <w:rPr>
          <w:sz w:val="24"/>
        </w:rPr>
        <w:t xml:space="preserve"> </w:t>
      </w:r>
      <w:r>
        <w:rPr>
          <w:sz w:val="24"/>
        </w:rPr>
        <w:t>’</w:t>
      </w:r>
      <w:r w:rsidRPr="00B113FE">
        <w:rPr>
          <w:sz w:val="24"/>
        </w:rPr>
        <w:t>Tmh3</w:t>
      </w:r>
      <w:r>
        <w:rPr>
          <w:sz w:val="24"/>
        </w:rPr>
        <w:t>’,</w:t>
      </w:r>
      <w:r w:rsidR="00B863EF">
        <w:rPr>
          <w:sz w:val="24"/>
        </w:rPr>
        <w:t xml:space="preserve"> </w:t>
      </w:r>
      <w:r>
        <w:rPr>
          <w:sz w:val="24"/>
        </w:rPr>
        <w:t>’</w:t>
      </w:r>
      <w:r w:rsidRPr="00B113FE">
        <w:rPr>
          <w:sz w:val="24"/>
        </w:rPr>
        <w:t>Tmh4</w:t>
      </w:r>
      <w:r>
        <w:rPr>
          <w:sz w:val="24"/>
        </w:rPr>
        <w:t>’,</w:t>
      </w:r>
      <w:r w:rsidR="00B863EF">
        <w:rPr>
          <w:sz w:val="24"/>
        </w:rPr>
        <w:t xml:space="preserve"> </w:t>
      </w:r>
      <w:r>
        <w:rPr>
          <w:sz w:val="24"/>
        </w:rPr>
        <w:t>’</w:t>
      </w:r>
      <w:r w:rsidRPr="00B113FE">
        <w:rPr>
          <w:sz w:val="24"/>
        </w:rPr>
        <w:t>Tmh5</w:t>
      </w:r>
      <w:r>
        <w:rPr>
          <w:sz w:val="24"/>
        </w:rPr>
        <w:t>’,</w:t>
      </w:r>
      <w:r w:rsidR="00B863EF">
        <w:rPr>
          <w:sz w:val="24"/>
        </w:rPr>
        <w:t xml:space="preserve"> </w:t>
      </w:r>
      <w:r>
        <w:rPr>
          <w:sz w:val="24"/>
        </w:rPr>
        <w:t>’</w:t>
      </w:r>
      <w:r w:rsidRPr="00B113FE">
        <w:rPr>
          <w:sz w:val="24"/>
        </w:rPr>
        <w:t>Tmh6</w:t>
      </w:r>
      <w:r>
        <w:rPr>
          <w:sz w:val="24"/>
        </w:rPr>
        <w:t>’,</w:t>
      </w:r>
      <w:r w:rsidR="00B863EF">
        <w:rPr>
          <w:sz w:val="24"/>
        </w:rPr>
        <w:t xml:space="preserve"> </w:t>
      </w:r>
      <w:r>
        <w:rPr>
          <w:sz w:val="24"/>
        </w:rPr>
        <w:t>’</w:t>
      </w:r>
      <w:r w:rsidRPr="00B113FE">
        <w:rPr>
          <w:sz w:val="24"/>
        </w:rPr>
        <w:t>Tmh7</w:t>
      </w:r>
      <w:r>
        <w:rPr>
          <w:sz w:val="24"/>
        </w:rPr>
        <w:t>’,</w:t>
      </w:r>
      <w:r w:rsidR="00B863EF">
        <w:rPr>
          <w:sz w:val="24"/>
        </w:rPr>
        <w:t xml:space="preserve"> </w:t>
      </w:r>
      <w:r>
        <w:rPr>
          <w:sz w:val="24"/>
        </w:rPr>
        <w:t>’</w:t>
      </w:r>
      <w:proofErr w:type="spellStart"/>
      <w:r w:rsidRPr="00B113FE">
        <w:rPr>
          <w:sz w:val="24"/>
        </w:rPr>
        <w:t>qmh</w:t>
      </w:r>
      <w:proofErr w:type="spellEnd"/>
      <w:r>
        <w:rPr>
          <w:sz w:val="24"/>
        </w:rPr>
        <w:t>’,</w:t>
      </w:r>
      <w:r w:rsidR="00B863EF">
        <w:rPr>
          <w:sz w:val="24"/>
        </w:rPr>
        <w:t xml:space="preserve"> </w:t>
      </w:r>
      <w:r>
        <w:rPr>
          <w:sz w:val="24"/>
        </w:rPr>
        <w:t>’</w:t>
      </w:r>
      <w:r w:rsidRPr="00B113FE">
        <w:rPr>
          <w:sz w:val="24"/>
        </w:rPr>
        <w:t>qmh</w:t>
      </w:r>
      <w:r>
        <w:rPr>
          <w:sz w:val="24"/>
        </w:rPr>
        <w:t>2’,</w:t>
      </w:r>
      <w:r w:rsidR="00B863EF">
        <w:rPr>
          <w:sz w:val="24"/>
        </w:rPr>
        <w:t xml:space="preserve"> </w:t>
      </w:r>
      <w:r>
        <w:rPr>
          <w:sz w:val="24"/>
        </w:rPr>
        <w:t>’</w:t>
      </w:r>
      <w:r w:rsidRPr="00B113FE">
        <w:rPr>
          <w:sz w:val="24"/>
        </w:rPr>
        <w:t>qmh</w:t>
      </w:r>
      <w:r>
        <w:rPr>
          <w:sz w:val="24"/>
        </w:rPr>
        <w:t>3’,</w:t>
      </w:r>
      <w:r w:rsidR="00B863EF">
        <w:rPr>
          <w:sz w:val="24"/>
        </w:rPr>
        <w:t xml:space="preserve"> </w:t>
      </w:r>
      <w:r>
        <w:rPr>
          <w:sz w:val="24"/>
        </w:rPr>
        <w:t>’</w:t>
      </w:r>
      <w:r w:rsidRPr="00B113FE">
        <w:rPr>
          <w:sz w:val="24"/>
        </w:rPr>
        <w:t>qmh</w:t>
      </w:r>
      <w:r>
        <w:rPr>
          <w:sz w:val="24"/>
        </w:rPr>
        <w:t>4’,</w:t>
      </w:r>
      <w:r w:rsidR="00B863EF">
        <w:rPr>
          <w:sz w:val="24"/>
        </w:rPr>
        <w:t xml:space="preserve"> </w:t>
      </w:r>
      <w:r>
        <w:rPr>
          <w:sz w:val="24"/>
        </w:rPr>
        <w:t>’</w:t>
      </w:r>
      <w:r w:rsidRPr="00B113FE">
        <w:rPr>
          <w:sz w:val="24"/>
        </w:rPr>
        <w:t>qmh</w:t>
      </w:r>
      <w:r>
        <w:rPr>
          <w:sz w:val="24"/>
        </w:rPr>
        <w:t>5’,</w:t>
      </w:r>
      <w:r w:rsidR="00B863EF">
        <w:rPr>
          <w:sz w:val="24"/>
        </w:rPr>
        <w:t xml:space="preserve"> </w:t>
      </w:r>
      <w:r>
        <w:rPr>
          <w:sz w:val="24"/>
        </w:rPr>
        <w:t>’</w:t>
      </w:r>
      <w:r w:rsidRPr="00B113FE">
        <w:rPr>
          <w:sz w:val="24"/>
        </w:rPr>
        <w:t>qmh</w:t>
      </w:r>
      <w:r>
        <w:rPr>
          <w:sz w:val="24"/>
        </w:rPr>
        <w:t>6’,</w:t>
      </w:r>
      <w:r w:rsidR="00B863EF">
        <w:rPr>
          <w:sz w:val="24"/>
        </w:rPr>
        <w:t xml:space="preserve"> </w:t>
      </w:r>
      <w:r>
        <w:rPr>
          <w:sz w:val="24"/>
        </w:rPr>
        <w:t>’</w:t>
      </w:r>
      <w:r w:rsidRPr="00B113FE">
        <w:rPr>
          <w:sz w:val="24"/>
        </w:rPr>
        <w:t>qmh</w:t>
      </w:r>
      <w:r>
        <w:rPr>
          <w:sz w:val="24"/>
        </w:rPr>
        <w:t>7’,</w:t>
      </w:r>
      <w:r w:rsidR="00B863EF">
        <w:rPr>
          <w:sz w:val="24"/>
        </w:rPr>
        <w:t xml:space="preserve"> </w:t>
      </w:r>
      <w:r>
        <w:rPr>
          <w:sz w:val="24"/>
        </w:rPr>
        <w:t>’</w:t>
      </w:r>
      <w:r w:rsidR="00BC30D2" w:rsidRPr="00BC30D2">
        <w:rPr>
          <w:sz w:val="24"/>
        </w:rPr>
        <w:t>CO2mh</w:t>
      </w:r>
      <w:r>
        <w:rPr>
          <w:sz w:val="24"/>
        </w:rPr>
        <w:t>’,</w:t>
      </w:r>
      <w:r w:rsidR="00B863EF">
        <w:rPr>
          <w:sz w:val="24"/>
        </w:rPr>
        <w:t xml:space="preserve"> </w:t>
      </w:r>
      <w:r>
        <w:rPr>
          <w:sz w:val="24"/>
        </w:rPr>
        <w:t>’</w:t>
      </w:r>
      <w:r w:rsidR="00BC30D2" w:rsidRPr="00BC30D2">
        <w:rPr>
          <w:sz w:val="24"/>
        </w:rPr>
        <w:t>CO2mh</w:t>
      </w:r>
      <w:r w:rsidR="00BC30D2">
        <w:rPr>
          <w:sz w:val="24"/>
        </w:rPr>
        <w:t>2</w:t>
      </w:r>
      <w:r>
        <w:rPr>
          <w:sz w:val="24"/>
        </w:rPr>
        <w:t>’,</w:t>
      </w:r>
      <w:r w:rsidR="00B863EF">
        <w:rPr>
          <w:sz w:val="24"/>
        </w:rPr>
        <w:t xml:space="preserve"> </w:t>
      </w:r>
      <w:r>
        <w:rPr>
          <w:sz w:val="24"/>
        </w:rPr>
        <w:t>’</w:t>
      </w:r>
      <w:r w:rsidR="00BC30D2" w:rsidRPr="00BC30D2">
        <w:rPr>
          <w:sz w:val="24"/>
        </w:rPr>
        <w:t>CO2mh</w:t>
      </w:r>
      <w:r w:rsidR="00BC30D2">
        <w:rPr>
          <w:sz w:val="24"/>
        </w:rPr>
        <w:t>3</w:t>
      </w:r>
      <w:r>
        <w:rPr>
          <w:sz w:val="24"/>
        </w:rPr>
        <w:t>’,</w:t>
      </w:r>
      <w:r w:rsidR="00B863EF">
        <w:rPr>
          <w:sz w:val="24"/>
        </w:rPr>
        <w:t xml:space="preserve"> </w:t>
      </w:r>
      <w:r>
        <w:rPr>
          <w:sz w:val="24"/>
        </w:rPr>
        <w:t>’</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14:paraId="3E1E0D9B" w14:textId="77777777" w:rsidR="00DA64E8" w:rsidRPr="00B113FE" w:rsidRDefault="00DA64E8" w:rsidP="00DA64E8">
      <w:pPr>
        <w:pStyle w:val="ListParagraph"/>
        <w:numPr>
          <w:ilvl w:val="0"/>
          <w:numId w:val="1"/>
        </w:numPr>
        <w:rPr>
          <w:sz w:val="24"/>
        </w:rPr>
      </w:pPr>
      <w:r>
        <w:rPr>
          <w:sz w:val="24"/>
        </w:rPr>
        <w:t>If one of the measurement</w:t>
      </w:r>
      <w:r w:rsidR="003808BB">
        <w:rPr>
          <w:sz w:val="24"/>
        </w:rPr>
        <w:t xml:space="preserve"> </w:t>
      </w:r>
      <w:r>
        <w:rPr>
          <w:sz w:val="24"/>
        </w:rPr>
        <w:t>height</w:t>
      </w:r>
      <w:r w:rsidR="003808BB">
        <w:rPr>
          <w:sz w:val="24"/>
        </w:rPr>
        <w:t>s</w:t>
      </w:r>
      <w:r>
        <w:rPr>
          <w:sz w:val="24"/>
        </w:rPr>
        <w:t xml:space="preserve"> (e.g. </w:t>
      </w:r>
      <w:proofErr w:type="spellStart"/>
      <w:r w:rsidRPr="00BC30D2">
        <w:rPr>
          <w:sz w:val="24"/>
        </w:rPr>
        <w:t>Tmeasuring_height</w:t>
      </w:r>
      <w:proofErr w:type="spellEnd"/>
      <w:r>
        <w:rPr>
          <w:sz w:val="24"/>
        </w:rPr>
        <w:t xml:space="preserve">, </w:t>
      </w:r>
      <w:r w:rsidRPr="00BC30D2">
        <w:rPr>
          <w:sz w:val="24"/>
        </w:rPr>
        <w:t>CO2measuring_height</w:t>
      </w:r>
      <w:r>
        <w:rPr>
          <w:sz w:val="24"/>
        </w:rPr>
        <w:t xml:space="preserve">4) is smaller than </w:t>
      </w:r>
      <w:r w:rsidRPr="00DA64E8">
        <w:rPr>
          <w:sz w:val="24"/>
        </w:rPr>
        <w:t>z0h</w:t>
      </w:r>
      <w:r>
        <w:rPr>
          <w:sz w:val="24"/>
        </w:rPr>
        <w:t>, an exception will be raised.</w:t>
      </w:r>
    </w:p>
    <w:p w14:paraId="21FCD731" w14:textId="77777777" w:rsidR="00895713" w:rsidRDefault="00895713" w:rsidP="00895713">
      <w:pPr>
        <w:pStyle w:val="ListParagraph"/>
        <w:numPr>
          <w:ilvl w:val="0"/>
          <w:numId w:val="1"/>
        </w:numPr>
        <w:rPr>
          <w:sz w:val="24"/>
        </w:rPr>
      </w:pPr>
      <w:r>
        <w:rPr>
          <w:sz w:val="24"/>
        </w:rPr>
        <w:t xml:space="preserve">Some </w:t>
      </w:r>
      <w:r w:rsidR="00734476">
        <w:rPr>
          <w:sz w:val="24"/>
        </w:rPr>
        <w:t>model parameters</w:t>
      </w:r>
      <w:r>
        <w:rPr>
          <w:sz w:val="24"/>
        </w:rPr>
        <w:t xml:space="preserve"> that </w:t>
      </w:r>
      <w:r w:rsidR="00734476">
        <w:rPr>
          <w:sz w:val="24"/>
        </w:rPr>
        <w:t>could not be set via model input</w:t>
      </w:r>
      <w:r>
        <w:rPr>
          <w:sz w:val="24"/>
        </w:rPr>
        <w:t xml:space="preserve"> in the original model, can now be </w:t>
      </w:r>
      <w:r w:rsidR="00734476">
        <w:rPr>
          <w:sz w:val="24"/>
        </w:rPr>
        <w:t>set</w:t>
      </w:r>
      <w:r>
        <w:rPr>
          <w:sz w:val="24"/>
        </w:rPr>
        <w:t xml:space="preserve"> </w:t>
      </w:r>
      <w:r w:rsidR="00734476">
        <w:rPr>
          <w:sz w:val="24"/>
        </w:rPr>
        <w:t>via</w:t>
      </w:r>
      <w:r>
        <w:rPr>
          <w:sz w:val="24"/>
        </w:rPr>
        <w:t xml:space="preserve">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lastRenderedPageBreak/>
        <w:t>alpha0</w:t>
      </w:r>
      <w:r>
        <w:rPr>
          <w:sz w:val="24"/>
        </w:rPr>
        <w:t>’,’</w:t>
      </w:r>
      <w:r w:rsidRPr="00895713">
        <w:t xml:space="preserve"> </w:t>
      </w:r>
      <w:r w:rsidRPr="00895713">
        <w:rPr>
          <w:sz w:val="24"/>
        </w:rPr>
        <w:t>Kx</w:t>
      </w:r>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14:paraId="7BD82B25" w14:textId="77777777"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14:paraId="2EFC1B0F" w14:textId="77777777" w:rsidR="00C048A8" w:rsidRDefault="00C048A8" w:rsidP="00C048A8">
      <w:pPr>
        <w:pStyle w:val="ListParagraph"/>
        <w:numPr>
          <w:ilvl w:val="0"/>
          <w:numId w:val="1"/>
        </w:numPr>
        <w:rPr>
          <w:sz w:val="24"/>
        </w:rPr>
      </w:pPr>
      <w:r>
        <w:rPr>
          <w:sz w:val="24"/>
        </w:rPr>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14:paraId="18A6E897" w14:textId="77777777"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14:paraId="5635B009" w14:textId="77777777"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14:paraId="64AF3889" w14:textId="77777777"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checkpoin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defaults to True</w:t>
      </w:r>
      <w:r w:rsidR="00641576">
        <w:rPr>
          <w:sz w:val="24"/>
        </w:rPr>
        <w:t>, and</w:t>
      </w:r>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14:paraId="3118D5DC" w14:textId="77777777" w:rsidR="00AF5D76" w:rsidRDefault="00AF5D76" w:rsidP="00AF5D76">
      <w:pPr>
        <w:pStyle w:val="ListParagraph"/>
        <w:numPr>
          <w:ilvl w:val="0"/>
          <w:numId w:val="1"/>
        </w:numPr>
        <w:rPr>
          <w:sz w:val="24"/>
        </w:rPr>
      </w:pPr>
      <w:r>
        <w:rPr>
          <w:sz w:val="24"/>
        </w:rPr>
        <w:t xml:space="preserve">The </w:t>
      </w:r>
      <w:r w:rsidR="000B166C">
        <w:rPr>
          <w:sz w:val="24"/>
        </w:rPr>
        <w:t xml:space="preserve">constructor of the </w:t>
      </w:r>
      <w:r>
        <w:rPr>
          <w:sz w:val="24"/>
        </w:rPr>
        <w:t>class ‘</w:t>
      </w:r>
      <w:proofErr w:type="spellStart"/>
      <w:r w:rsidRPr="00AF5D76">
        <w:rPr>
          <w:sz w:val="24"/>
        </w:rPr>
        <w:t>model_output</w:t>
      </w:r>
      <w:proofErr w:type="spellEnd"/>
      <w:r>
        <w:rPr>
          <w:sz w:val="24"/>
        </w:rPr>
        <w:t>’ takes an additional argument ‘model’</w:t>
      </w:r>
    </w:p>
    <w:p w14:paraId="20D11697" w14:textId="77777777"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E06664">
        <w:rPr>
          <w:i/>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w:t>
      </w:r>
      <w:r w:rsidR="00103544">
        <w:rPr>
          <w:sz w:val="24"/>
        </w:rPr>
        <w:t>this soil COS model is not</w:t>
      </w:r>
      <w:r w:rsidR="00556448">
        <w:rPr>
          <w:sz w:val="24"/>
        </w:rPr>
        <w:t xml:space="preserve"> implemented in </w:t>
      </w:r>
      <w:r w:rsidR="00103544">
        <w:rPr>
          <w:sz w:val="24"/>
        </w:rPr>
        <w:t xml:space="preserve">this version of </w:t>
      </w:r>
      <w:r w:rsidR="00556448">
        <w:rPr>
          <w:sz w:val="24"/>
        </w:rPr>
        <w:t xml:space="preserve">ICLASS, </w:t>
      </w:r>
      <w:r w:rsidR="00523B52">
        <w:rPr>
          <w:sz w:val="24"/>
        </w:rPr>
        <w:t>i</w:t>
      </w:r>
      <w:r w:rsidR="00C859B0">
        <w:rPr>
          <w:sz w:val="24"/>
        </w:rPr>
        <w:t>n the model input no value should be given for the variable ‘</w:t>
      </w:r>
      <w:proofErr w:type="spellStart"/>
      <w:r w:rsidR="00C859B0" w:rsidRPr="003365BB">
        <w:rPr>
          <w:sz w:val="24"/>
        </w:rPr>
        <w:t>soilCOSmodeltype</w:t>
      </w:r>
      <w:proofErr w:type="spellEnd"/>
      <w:r w:rsidR="00C859B0">
        <w:rPr>
          <w:sz w:val="24"/>
        </w:rPr>
        <w:t>’, or the value should be set to None</w:t>
      </w:r>
      <w:r w:rsidR="00556448">
        <w:rPr>
          <w:sz w:val="24"/>
        </w:rPr>
        <w:t>.</w:t>
      </w:r>
      <w:r w:rsidR="00C859B0">
        <w:rPr>
          <w:sz w:val="24"/>
        </w:rPr>
        <w:t xml:space="preserve"> </w:t>
      </w:r>
    </w:p>
    <w:p w14:paraId="105C6524" w14:textId="77777777" w:rsidR="005B0A93" w:rsidRDefault="00071158" w:rsidP="00071158">
      <w:pPr>
        <w:pStyle w:val="ListParagraph"/>
        <w:numPr>
          <w:ilvl w:val="0"/>
          <w:numId w:val="1"/>
        </w:numPr>
        <w:rPr>
          <w:sz w:val="24"/>
        </w:rPr>
      </w:pPr>
      <w:r>
        <w:rPr>
          <w:sz w:val="24"/>
        </w:rPr>
        <w:t>Some variables have been split or renamed to make adjoint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14:paraId="43A0D817" w14:textId="77777777" w:rsidR="00644FA1" w:rsidRDefault="00644FA1" w:rsidP="00071158">
      <w:pPr>
        <w:pStyle w:val="ListParagraph"/>
        <w:numPr>
          <w:ilvl w:val="0"/>
          <w:numId w:val="1"/>
        </w:numPr>
        <w:rPr>
          <w:sz w:val="24"/>
        </w:rPr>
      </w:pPr>
      <w:r>
        <w:rPr>
          <w:sz w:val="24"/>
        </w:rPr>
        <w:t xml:space="preserve">The variable f2 has been renamed to f2js in the </w:t>
      </w:r>
      <w:proofErr w:type="spellStart"/>
      <w:r w:rsidRPr="00A81F7A">
        <w:rPr>
          <w:sz w:val="24"/>
        </w:rPr>
        <w:t>jarvis_stewart</w:t>
      </w:r>
      <w:proofErr w:type="spellEnd"/>
      <w:r>
        <w:rPr>
          <w:sz w:val="24"/>
        </w:rPr>
        <w:t xml:space="preserve"> module</w:t>
      </w:r>
    </w:p>
    <w:p w14:paraId="0C8EC52C" w14:textId="77777777" w:rsidR="008B1C76" w:rsidRDefault="008B1C76" w:rsidP="00071158">
      <w:pPr>
        <w:pStyle w:val="ListParagraph"/>
        <w:numPr>
          <w:ilvl w:val="0"/>
          <w:numId w:val="1"/>
        </w:numPr>
        <w:rPr>
          <w:sz w:val="24"/>
        </w:rPr>
      </w:pPr>
      <w:r>
        <w:rPr>
          <w:sz w:val="24"/>
        </w:rPr>
        <w:t xml:space="preserve">The variable </w:t>
      </w:r>
      <w:r w:rsidRPr="008B1C76">
        <w:rPr>
          <w:i/>
          <w:sz w:val="24"/>
        </w:rPr>
        <w:t>Ts</w:t>
      </w:r>
      <w:r w:rsidR="00AF6C53">
        <w:rPr>
          <w:sz w:val="24"/>
        </w:rPr>
        <w:t xml:space="preserve"> is now </w:t>
      </w:r>
      <w:r>
        <w:rPr>
          <w:sz w:val="24"/>
        </w:rPr>
        <w:t>stored as model output</w:t>
      </w:r>
    </w:p>
    <w:p w14:paraId="5C2EE227" w14:textId="77777777"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proofErr w:type="spellEnd"/>
      <w:r>
        <w:rPr>
          <w:sz w:val="24"/>
        </w:rPr>
        <w:t>’</w:t>
      </w:r>
      <w:r w:rsidR="00554644">
        <w:rPr>
          <w:sz w:val="24"/>
        </w:rPr>
        <w:t xml:space="preserve"> </w:t>
      </w:r>
      <w:r>
        <w:rPr>
          <w:sz w:val="24"/>
        </w:rPr>
        <w:t>can be specified, which defines the fraction of PAR that gets absorbed by the leaves. The default value is 0.5, if this value is chosen</w:t>
      </w:r>
      <w:r w:rsidR="00734DD8">
        <w:rPr>
          <w:sz w:val="24"/>
        </w:rPr>
        <w:t>, or no value is specified as model input,</w:t>
      </w:r>
      <w:r>
        <w:rPr>
          <w:sz w:val="24"/>
        </w:rPr>
        <w:t xml:space="preserve"> the behaviour of the model is the same as in the original version.</w:t>
      </w:r>
    </w:p>
    <w:p w14:paraId="0DA6E2B7" w14:textId="77777777" w:rsidR="00CA4516" w:rsidRDefault="00CA4516" w:rsidP="00AB4185">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w:t>
      </w:r>
      <w:r w:rsidR="00844287">
        <w:rPr>
          <w:sz w:val="24"/>
        </w:rPr>
        <w:t>. W</w:t>
      </w:r>
      <w:r>
        <w:rPr>
          <w:sz w:val="24"/>
        </w:rPr>
        <w:t>hen the boundary layer height exceeds ‘</w:t>
      </w:r>
      <w:proofErr w:type="spellStart"/>
      <w:r>
        <w:rPr>
          <w:sz w:val="24"/>
        </w:rPr>
        <w:t>htrans</w:t>
      </w:r>
      <w:proofErr w:type="spellEnd"/>
      <w:r>
        <w:rPr>
          <w:sz w:val="24"/>
        </w:rPr>
        <w:t>’, gammatheta2 will be used</w:t>
      </w:r>
      <w:r w:rsidR="00676723">
        <w:rPr>
          <w:sz w:val="24"/>
        </w:rPr>
        <w:t xml:space="preserve"> as free atmospheric </w:t>
      </w:r>
      <w:r w:rsidR="00AB4185" w:rsidRPr="00AB4185">
        <w:rPr>
          <w:sz w:val="24"/>
        </w:rPr>
        <w:t>potential temperature lapse rate</w:t>
      </w:r>
      <w:r w:rsidR="0085713E">
        <w:rPr>
          <w:sz w:val="24"/>
        </w:rPr>
        <w:t xml:space="preserve"> instead of ‘</w:t>
      </w:r>
      <w:proofErr w:type="spellStart"/>
      <w:r w:rsidR="0085713E">
        <w:rPr>
          <w:sz w:val="24"/>
        </w:rPr>
        <w:t>g</w:t>
      </w:r>
      <w:r>
        <w:rPr>
          <w:sz w:val="24"/>
        </w:rPr>
        <w:t>ammatheta</w:t>
      </w:r>
      <w:proofErr w:type="spellEnd"/>
      <w:r>
        <w:rPr>
          <w:sz w:val="24"/>
        </w:rPr>
        <w:t>’.</w:t>
      </w:r>
    </w:p>
    <w:p w14:paraId="56543336" w14:textId="77777777" w:rsidR="00CB2BDF" w:rsidRDefault="009628C1" w:rsidP="002061EB">
      <w:pPr>
        <w:pStyle w:val="ListParagraph"/>
        <w:numPr>
          <w:ilvl w:val="0"/>
          <w:numId w:val="1"/>
        </w:numPr>
        <w:rPr>
          <w:sz w:val="24"/>
        </w:rPr>
      </w:pPr>
      <w:r>
        <w:rPr>
          <w:sz w:val="24"/>
        </w:rPr>
        <w:t xml:space="preserve">The initial value of the variable ‘Cs’ can now be </w:t>
      </w:r>
      <w:r w:rsidR="00892400">
        <w:rPr>
          <w:sz w:val="24"/>
        </w:rPr>
        <w:t>set via</w:t>
      </w:r>
      <w:r>
        <w:rPr>
          <w:sz w:val="24"/>
        </w:rPr>
        <w:t xml:space="preserve"> model input, if nothing specified the default value of the original model will be used.</w:t>
      </w:r>
    </w:p>
    <w:p w14:paraId="773D8950" w14:textId="77777777" w:rsidR="002061EB" w:rsidRDefault="002061EB" w:rsidP="002061EB">
      <w:pPr>
        <w:pStyle w:val="ListParagraph"/>
        <w:numPr>
          <w:ilvl w:val="0"/>
          <w:numId w:val="1"/>
        </w:numPr>
        <w:rPr>
          <w:sz w:val="24"/>
        </w:rPr>
      </w:pPr>
      <w:r>
        <w:rPr>
          <w:sz w:val="24"/>
        </w:rPr>
        <w:lastRenderedPageBreak/>
        <w:t>An additional input variable ‘</w:t>
      </w:r>
      <w:proofErr w:type="spellStart"/>
      <w:r w:rsidRPr="002061EB">
        <w:rPr>
          <w:sz w:val="24"/>
        </w:rPr>
        <w:t>ags_C_mode</w:t>
      </w:r>
      <w:proofErr w:type="spellEnd"/>
      <w:r>
        <w:rPr>
          <w:sz w:val="24"/>
        </w:rPr>
        <w:t>’ can be specified as either ‘</w:t>
      </w:r>
      <w:r w:rsidR="005B459D">
        <w:rPr>
          <w:sz w:val="24"/>
        </w:rPr>
        <w:t>surf</w:t>
      </w:r>
      <w:r>
        <w:rPr>
          <w:sz w:val="24"/>
        </w:rPr>
        <w:t>’ or ‘</w:t>
      </w:r>
      <w:r w:rsidR="005B459D">
        <w:rPr>
          <w:sz w:val="24"/>
        </w:rPr>
        <w:t>MXL</w:t>
      </w:r>
      <w:r>
        <w:rPr>
          <w:sz w:val="24"/>
        </w:rPr>
        <w:t>’, this determines w</w:t>
      </w:r>
      <w:r w:rsidR="00BF56AA">
        <w:rPr>
          <w:sz w:val="24"/>
        </w:rPr>
        <w:t>h</w:t>
      </w:r>
      <w:r>
        <w:rPr>
          <w:sz w:val="24"/>
        </w:rPr>
        <w:t xml:space="preserve">ether in </w:t>
      </w:r>
      <w:proofErr w:type="spellStart"/>
      <w:r>
        <w:rPr>
          <w:sz w:val="24"/>
        </w:rPr>
        <w:t>ags</w:t>
      </w:r>
      <w:proofErr w:type="spellEnd"/>
      <w:r>
        <w:rPr>
          <w:sz w:val="24"/>
        </w:rPr>
        <w:t xml:space="preserve"> </w:t>
      </w:r>
      <w:r w:rsidR="00B72A3E">
        <w:rPr>
          <w:sz w:val="24"/>
        </w:rPr>
        <w:t>the surface or the mixed</w:t>
      </w:r>
      <w:r w:rsidR="005B459D">
        <w:rPr>
          <w:sz w:val="24"/>
        </w:rPr>
        <w:t>-</w:t>
      </w:r>
      <w:r w:rsidR="00B72A3E">
        <w:rPr>
          <w:sz w:val="24"/>
        </w:rPr>
        <w:t>layer mixing ratio of CO</w:t>
      </w:r>
      <w:r w:rsidR="00B72A3E" w:rsidRPr="00FF3969">
        <w:rPr>
          <w:sz w:val="24"/>
          <w:vertAlign w:val="subscript"/>
        </w:rPr>
        <w:t>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w:t>
      </w:r>
      <w:proofErr w:type="spellStart"/>
      <w:r w:rsidR="001E1D76">
        <w:rPr>
          <w:sz w:val="24"/>
        </w:rPr>
        <w:t>COSsurf</w:t>
      </w:r>
      <w:proofErr w:type="spellEnd"/>
      <w:r w:rsidR="001E1D76">
        <w:rPr>
          <w:sz w:val="24"/>
        </w:rPr>
        <w:t xml:space="preserve"> vs COS</w:t>
      </w:r>
      <w:r w:rsidR="005F21EE">
        <w:rPr>
          <w:sz w:val="24"/>
        </w:rPr>
        <w:t xml:space="preserve">). The default is </w:t>
      </w:r>
      <w:r w:rsidR="0001728B">
        <w:rPr>
          <w:sz w:val="24"/>
        </w:rPr>
        <w:t>‘</w:t>
      </w:r>
      <w:r w:rsidR="005F21EE">
        <w:rPr>
          <w:sz w:val="24"/>
        </w:rPr>
        <w:t>MXL</w:t>
      </w:r>
      <w:r w:rsidR="0001728B">
        <w:rPr>
          <w:sz w:val="24"/>
        </w:rPr>
        <w:t>’</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14:paraId="0EC9B515" w14:textId="77777777" w:rsidR="005F21EE" w:rsidRDefault="00445854" w:rsidP="00445854">
      <w:pPr>
        <w:pStyle w:val="ListParagraph"/>
        <w:numPr>
          <w:ilvl w:val="0"/>
          <w:numId w:val="1"/>
        </w:numPr>
        <w:rPr>
          <w:sz w:val="24"/>
        </w:rPr>
      </w:pPr>
      <w:r>
        <w:rPr>
          <w:sz w:val="24"/>
        </w:rPr>
        <w:t>An additional input variable ‘</w:t>
      </w:r>
      <w:proofErr w:type="spellStart"/>
      <w:r w:rsidR="006400E8">
        <w:rPr>
          <w:sz w:val="24"/>
        </w:rPr>
        <w:t>sca</w:t>
      </w:r>
      <w:r w:rsidRPr="00445854">
        <w:rPr>
          <w:sz w:val="24"/>
        </w:rPr>
        <w:t>_sto</w:t>
      </w:r>
      <w:proofErr w:type="spellEnd"/>
      <w:r>
        <w:rPr>
          <w:sz w:val="24"/>
        </w:rPr>
        <w:t>’ can be specified, this scales the stomatal conductance with a specified factor. If no value is given, a default value of 1.0 will  be used, which gives the same conductance as in the original model.</w:t>
      </w:r>
    </w:p>
    <w:p w14:paraId="6B349335" w14:textId="77777777" w:rsidR="002E1A51" w:rsidRDefault="002E1A51" w:rsidP="002E1A51">
      <w:pPr>
        <w:pStyle w:val="ListParagraph"/>
        <w:numPr>
          <w:ilvl w:val="0"/>
          <w:numId w:val="1"/>
        </w:numPr>
        <w:rPr>
          <w:sz w:val="24"/>
        </w:rPr>
      </w:pPr>
      <w:r>
        <w:rPr>
          <w:sz w:val="24"/>
        </w:rPr>
        <w:t>In the surface layer part, The following three statements:</w:t>
      </w:r>
    </w:p>
    <w:p w14:paraId="5B005B61" w14:textId="77777777" w:rsidR="002E1A51" w:rsidRPr="002E1A51" w:rsidRDefault="002E1A51" w:rsidP="002E1A51">
      <w:pPr>
        <w:pStyle w:val="ListParagraph"/>
        <w:rPr>
          <w:sz w:val="24"/>
        </w:rPr>
      </w:pPr>
      <w:proofErr w:type="spellStart"/>
      <w:r w:rsidRPr="002E1A51">
        <w:rPr>
          <w:sz w:val="24"/>
        </w:rPr>
        <w:t>qsatsurf</w:t>
      </w:r>
      <w:proofErr w:type="spell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14:paraId="37BE6D48" w14:textId="77777777" w:rsidR="002E1A51" w:rsidRPr="002E1A51" w:rsidRDefault="002E1A51" w:rsidP="002E1A51">
      <w:pPr>
        <w:pStyle w:val="ListParagraph"/>
        <w:rPr>
          <w:sz w:val="24"/>
        </w:rPr>
      </w:pPr>
      <w:proofErr w:type="spellStart"/>
      <w:r w:rsidRPr="002E1A51">
        <w:rPr>
          <w:sz w:val="24"/>
        </w:rPr>
        <w:t>cq</w:t>
      </w:r>
      <w:proofErr w:type="spell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14:paraId="1F734337" w14:textId="77777777"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r w:rsidRPr="002E1A51">
        <w:rPr>
          <w:sz w:val="24"/>
        </w:rPr>
        <w:t>cq</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14:paraId="23E66994" w14:textId="77777777" w:rsidR="002E1A51" w:rsidRDefault="002E1A51" w:rsidP="002E1A51">
      <w:pPr>
        <w:pStyle w:val="ListParagraph"/>
        <w:rPr>
          <w:sz w:val="24"/>
        </w:rPr>
      </w:pPr>
      <w:r>
        <w:rPr>
          <w:sz w:val="24"/>
        </w:rPr>
        <w:t>Have been replaced by the following statement:</w:t>
      </w:r>
    </w:p>
    <w:p w14:paraId="596D0903" w14:textId="77777777"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14:paraId="46FFA569" w14:textId="77777777" w:rsidR="00445854" w:rsidRDefault="00445854" w:rsidP="00514889">
      <w:pPr>
        <w:pStyle w:val="ListParagraph"/>
        <w:numPr>
          <w:ilvl w:val="0"/>
          <w:numId w:val="1"/>
        </w:numPr>
        <w:rPr>
          <w:sz w:val="24"/>
        </w:rPr>
      </w:pPr>
      <w:r>
        <w:rPr>
          <w:sz w:val="24"/>
        </w:rPr>
        <w:t>The model now allows to prescribe varying surface fluxes durin</w:t>
      </w:r>
      <w:r w:rsidR="004C5E22">
        <w:rPr>
          <w:sz w:val="24"/>
        </w:rPr>
        <w:t xml:space="preserve">g the day (variables </w:t>
      </w:r>
      <w:proofErr w:type="spellStart"/>
      <w:r w:rsidR="004C5E22">
        <w:rPr>
          <w:sz w:val="24"/>
        </w:rPr>
        <w:t>wtheta</w:t>
      </w:r>
      <w:proofErr w:type="spellEnd"/>
      <w:r w:rsidR="004C5E22">
        <w:rPr>
          <w:sz w:val="24"/>
        </w:rPr>
        <w:t xml:space="preserve">, </w:t>
      </w:r>
      <w:proofErr w:type="spellStart"/>
      <w:r w:rsidR="004C5E22">
        <w:rPr>
          <w:sz w:val="24"/>
        </w:rPr>
        <w:t>wq</w:t>
      </w:r>
      <w:proofErr w:type="spell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r w:rsidR="00514889">
        <w:rPr>
          <w:sz w:val="24"/>
        </w:rPr>
        <w:t>, and a time series of fluxes should be provided as model input</w:t>
      </w:r>
      <w:r>
        <w:rPr>
          <w:sz w:val="24"/>
        </w:rPr>
        <w:t>.</w:t>
      </w:r>
      <w:r w:rsidR="00514889">
        <w:rPr>
          <w:sz w:val="24"/>
        </w:rPr>
        <w:t xml:space="preserve"> The variables to specify as model input are </w:t>
      </w:r>
      <w:proofErr w:type="spellStart"/>
      <w:r w:rsidR="00514889" w:rsidRPr="00514889">
        <w:rPr>
          <w:i/>
          <w:sz w:val="24"/>
        </w:rPr>
        <w:t>wtheta_input</w:t>
      </w:r>
      <w:proofErr w:type="spellEnd"/>
      <w:r w:rsidR="00514889">
        <w:rPr>
          <w:i/>
          <w:sz w:val="24"/>
        </w:rPr>
        <w:t xml:space="preserve"> </w:t>
      </w:r>
      <w:r w:rsidR="00514889" w:rsidRPr="00514889">
        <w:rPr>
          <w:sz w:val="24"/>
        </w:rPr>
        <w:t xml:space="preserve">(in case you want to prescribe </w:t>
      </w:r>
      <w:r w:rsidR="00514889">
        <w:rPr>
          <w:sz w:val="24"/>
        </w:rPr>
        <w:t>potential temperature</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proofErr w:type="spellStart"/>
      <w:r w:rsidR="00514889" w:rsidRPr="00514889">
        <w:rPr>
          <w:i/>
          <w:sz w:val="24"/>
        </w:rPr>
        <w:t>wq_input</w:t>
      </w:r>
      <w:proofErr w:type="spellEnd"/>
      <w:r w:rsidR="00514889">
        <w:rPr>
          <w:i/>
          <w:sz w:val="24"/>
        </w:rPr>
        <w:t xml:space="preserve"> </w:t>
      </w:r>
      <w:r w:rsidR="00514889" w:rsidRPr="00514889">
        <w:rPr>
          <w:sz w:val="24"/>
        </w:rPr>
        <w:t xml:space="preserve">(in case you want to prescribe </w:t>
      </w:r>
      <w:r w:rsidR="00514889">
        <w:rPr>
          <w:sz w:val="24"/>
        </w:rPr>
        <w:t>specific humidity</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r w:rsidR="00514889" w:rsidRPr="00514889">
        <w:rPr>
          <w:i/>
          <w:sz w:val="24"/>
        </w:rPr>
        <w:t>wCO2_input</w:t>
      </w:r>
      <w:r w:rsidR="00514889">
        <w:rPr>
          <w:i/>
          <w:sz w:val="24"/>
        </w:rPr>
        <w:t xml:space="preserve"> </w:t>
      </w:r>
      <w:r w:rsidR="00514889" w:rsidRPr="00514889">
        <w:rPr>
          <w:sz w:val="24"/>
        </w:rPr>
        <w:t xml:space="preserve">(in case you want to prescribe </w:t>
      </w:r>
      <w:r w:rsidR="00514889">
        <w:rPr>
          <w:sz w:val="24"/>
        </w:rPr>
        <w:t xml:space="preserve">CO2 </w:t>
      </w:r>
      <w:r w:rsidR="00514889" w:rsidRPr="00514889">
        <w:rPr>
          <w:sz w:val="24"/>
        </w:rPr>
        <w:t>surface flux)</w:t>
      </w:r>
      <w:r w:rsidR="00514889">
        <w:rPr>
          <w:sz w:val="24"/>
        </w:rPr>
        <w:t xml:space="preserve"> and </w:t>
      </w:r>
      <w:proofErr w:type="spellStart"/>
      <w:r w:rsidR="00514889" w:rsidRPr="00514889">
        <w:rPr>
          <w:i/>
          <w:sz w:val="24"/>
        </w:rPr>
        <w:t>wCOS_input</w:t>
      </w:r>
      <w:proofErr w:type="spellEnd"/>
      <w:r w:rsidR="00514889">
        <w:rPr>
          <w:i/>
          <w:sz w:val="24"/>
        </w:rPr>
        <w:t xml:space="preserve"> </w:t>
      </w:r>
      <w:r w:rsidR="00514889" w:rsidRPr="00514889">
        <w:rPr>
          <w:sz w:val="24"/>
        </w:rPr>
        <w:t xml:space="preserve">(in case you want to prescribe </w:t>
      </w:r>
      <w:r w:rsidR="00514889">
        <w:rPr>
          <w:sz w:val="24"/>
        </w:rPr>
        <w:t xml:space="preserve">COS </w:t>
      </w:r>
      <w:r w:rsidR="00514889" w:rsidRPr="00514889">
        <w:rPr>
          <w:sz w:val="24"/>
        </w:rPr>
        <w:t>surface flux)</w:t>
      </w:r>
      <w:r w:rsidR="00514889">
        <w:rPr>
          <w:i/>
          <w:sz w:val="24"/>
        </w:rPr>
        <w:t>.</w:t>
      </w:r>
    </w:p>
    <w:p w14:paraId="58798782" w14:textId="77777777"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14:paraId="49506250" w14:textId="77777777"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14:paraId="2BD879F8" w14:textId="77777777"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14:paraId="2ACBEFF1" w14:textId="77777777"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14:paraId="6CC0CA03" w14:textId="77777777" w:rsidR="004B0FBE" w:rsidRDefault="00701457" w:rsidP="00701457">
      <w:pPr>
        <w:pStyle w:val="ListParagraph"/>
        <w:numPr>
          <w:ilvl w:val="0"/>
          <w:numId w:val="1"/>
        </w:numPr>
        <w:rPr>
          <w:sz w:val="24"/>
        </w:rPr>
      </w:pPr>
      <w:r>
        <w:rPr>
          <w:sz w:val="24"/>
        </w:rPr>
        <w:t xml:space="preserve">A statement </w:t>
      </w:r>
      <w:proofErr w:type="spellStart"/>
      <w:r w:rsidRPr="00701457">
        <w:rPr>
          <w:sz w:val="24"/>
        </w:rPr>
        <w:t>self.sinlea</w:t>
      </w:r>
      <w:proofErr w:type="spellEnd"/>
      <w:r w:rsidRPr="00701457">
        <w:rPr>
          <w:sz w:val="24"/>
        </w:rPr>
        <w:t xml:space="preserve"> = </w:t>
      </w:r>
      <w:proofErr w:type="spellStart"/>
      <w:r w:rsidRPr="00701457">
        <w:rPr>
          <w:sz w:val="24"/>
        </w:rPr>
        <w:t>sinlea</w:t>
      </w:r>
      <w:proofErr w:type="spellEnd"/>
      <w:r w:rsidRPr="00701457">
        <w:rPr>
          <w:sz w:val="24"/>
        </w:rPr>
        <w:t xml:space="preserve"> </w:t>
      </w:r>
      <w:r>
        <w:rPr>
          <w:sz w:val="24"/>
        </w:rPr>
        <w:t xml:space="preserve">is added, </w:t>
      </w:r>
      <w:r w:rsidR="00187715">
        <w:rPr>
          <w:sz w:val="24"/>
        </w:rPr>
        <w:t xml:space="preserve">and the </w:t>
      </w:r>
      <w:proofErr w:type="spellStart"/>
      <w:r w:rsidR="00187715">
        <w:rPr>
          <w:sz w:val="24"/>
        </w:rPr>
        <w:t>self.sinlea</w:t>
      </w:r>
      <w:proofErr w:type="spellEnd"/>
      <w:r w:rsidR="00187715">
        <w:rPr>
          <w:sz w:val="24"/>
        </w:rPr>
        <w:t xml:space="preserve"> variable</w:t>
      </w:r>
      <w:r w:rsidR="00127E25">
        <w:rPr>
          <w:sz w:val="24"/>
        </w:rPr>
        <w:t xml:space="preserve">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14:paraId="3B12D0A6" w14:textId="77777777"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w:t>
      </w:r>
      <w:r w:rsidRPr="00187715">
        <w:rPr>
          <w:i/>
          <w:sz w:val="24"/>
        </w:rPr>
        <w:t>Ag</w:t>
      </w:r>
      <w:r>
        <w:rPr>
          <w:sz w:val="24"/>
        </w:rPr>
        <w:t xml:space="preserve">, a minus sign has been added in front of </w:t>
      </w:r>
      <w:proofErr w:type="spellStart"/>
      <w:r>
        <w:rPr>
          <w:sz w:val="24"/>
        </w:rPr>
        <w:t>alphac</w:t>
      </w:r>
      <w:proofErr w:type="spellEnd"/>
    </w:p>
    <w:p w14:paraId="5BDB3802" w14:textId="77777777" w:rsidR="00725084" w:rsidRDefault="00A62BA6" w:rsidP="00161BA6">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r w:rsidR="00161BA6">
        <w:rPr>
          <w:sz w:val="24"/>
        </w:rPr>
        <w:t xml:space="preserve"> (difference is that </w:t>
      </w:r>
      <w:r w:rsidR="00161BA6" w:rsidRPr="00161BA6">
        <w:rPr>
          <w:sz w:val="24"/>
        </w:rPr>
        <w:t>-fmin0</w:t>
      </w:r>
      <w:r w:rsidR="00161BA6">
        <w:rPr>
          <w:sz w:val="24"/>
        </w:rPr>
        <w:t xml:space="preserve"> is now also divided by 2*gm)</w:t>
      </w:r>
      <w:r>
        <w:rPr>
          <w:sz w:val="24"/>
        </w:rPr>
        <w:t>.</w:t>
      </w:r>
    </w:p>
    <w:p w14:paraId="04009E6A" w14:textId="77777777" w:rsidR="00B67824" w:rsidRDefault="00B67824" w:rsidP="00725084">
      <w:pPr>
        <w:pStyle w:val="ListParagraph"/>
        <w:numPr>
          <w:ilvl w:val="0"/>
          <w:numId w:val="1"/>
        </w:numPr>
        <w:rPr>
          <w:sz w:val="24"/>
        </w:rPr>
      </w:pPr>
      <w:r>
        <w:rPr>
          <w:sz w:val="24"/>
        </w:rPr>
        <w:t xml:space="preserve">In </w:t>
      </w:r>
      <w:proofErr w:type="spellStart"/>
      <w:r>
        <w:rPr>
          <w:sz w:val="24"/>
        </w:rPr>
        <w:t>integrate_land_surface</w:t>
      </w:r>
      <w:proofErr w:type="spellEnd"/>
      <w:r>
        <w:rPr>
          <w:sz w:val="24"/>
        </w:rPr>
        <w:t>, there is a slight change in the order of statements, which does not matter for the model output</w:t>
      </w:r>
    </w:p>
    <w:p w14:paraId="26C9FB63" w14:textId="77777777" w:rsidR="00ED7150" w:rsidRDefault="00010F70" w:rsidP="00010F70">
      <w:pPr>
        <w:pStyle w:val="ListParagraph"/>
        <w:numPr>
          <w:ilvl w:val="0"/>
          <w:numId w:val="1"/>
        </w:numPr>
        <w:rPr>
          <w:sz w:val="24"/>
        </w:rPr>
      </w:pPr>
      <w:r>
        <w:rPr>
          <w:sz w:val="24"/>
        </w:rPr>
        <w:t xml:space="preserve">The statement </w:t>
      </w:r>
      <w:r w:rsidRPr="00010F70">
        <w:rPr>
          <w:i/>
          <w:sz w:val="24"/>
        </w:rPr>
        <w:t>self.out.wCO2M[t]      = self.wCO2M *</w:t>
      </w:r>
      <w:r w:rsidRPr="00010F70">
        <w:rPr>
          <w:sz w:val="24"/>
        </w:rPr>
        <w:t xml:space="preserve"> </w:t>
      </w:r>
      <w:proofErr w:type="spellStart"/>
      <w:r w:rsidRPr="00010F70">
        <w:rPr>
          <w:sz w:val="24"/>
        </w:rPr>
        <w:t>fac</w:t>
      </w:r>
      <w:proofErr w:type="spellEnd"/>
      <w:r w:rsidR="00ED7150">
        <w:rPr>
          <w:sz w:val="24"/>
        </w:rPr>
        <w:t xml:space="preserve"> is added to the store module</w:t>
      </w:r>
    </w:p>
    <w:p w14:paraId="2DBDC541" w14:textId="77777777" w:rsidR="00220CF9" w:rsidRDefault="00220CF9" w:rsidP="00220CF9">
      <w:pPr>
        <w:pStyle w:val="ListParagraph"/>
        <w:numPr>
          <w:ilvl w:val="0"/>
          <w:numId w:val="1"/>
        </w:numPr>
        <w:rPr>
          <w:sz w:val="24"/>
        </w:rPr>
      </w:pPr>
      <w:r>
        <w:rPr>
          <w:sz w:val="24"/>
        </w:rPr>
        <w:t xml:space="preserve">The statement </w:t>
      </w:r>
      <w:proofErr w:type="spellStart"/>
      <w:r w:rsidRPr="00220CF9">
        <w:rPr>
          <w:sz w:val="24"/>
        </w:rPr>
        <w:t>self.L</w:t>
      </w:r>
      <w:proofErr w:type="spellEnd"/>
      <w:r w:rsidRPr="00220CF9">
        <w:rPr>
          <w:sz w:val="24"/>
        </w:rPr>
        <w:t xml:space="preserve">          = None</w:t>
      </w:r>
      <w:r>
        <w:rPr>
          <w:sz w:val="24"/>
        </w:rPr>
        <w:t xml:space="preserve"> is removed from class ‘</w:t>
      </w:r>
      <w:proofErr w:type="spellStart"/>
      <w:r w:rsidRPr="00220CF9">
        <w:rPr>
          <w:sz w:val="24"/>
        </w:rPr>
        <w:t>model_input</w:t>
      </w:r>
      <w:proofErr w:type="spellEnd"/>
      <w:r>
        <w:rPr>
          <w:sz w:val="24"/>
        </w:rPr>
        <w:t>’.</w:t>
      </w:r>
    </w:p>
    <w:p w14:paraId="6445229B" w14:textId="77777777" w:rsidR="001777FB" w:rsidRDefault="001777FB" w:rsidP="00010F70">
      <w:pPr>
        <w:pStyle w:val="ListParagraph"/>
        <w:numPr>
          <w:ilvl w:val="0"/>
          <w:numId w:val="1"/>
        </w:numPr>
        <w:rPr>
          <w:sz w:val="24"/>
        </w:rPr>
      </w:pPr>
      <w:r>
        <w:rPr>
          <w:sz w:val="24"/>
        </w:rPr>
        <w:t xml:space="preserve">In the </w:t>
      </w:r>
      <w:proofErr w:type="spellStart"/>
      <w:r>
        <w:rPr>
          <w:sz w:val="24"/>
        </w:rPr>
        <w:t>ribtol</w:t>
      </w:r>
      <w:proofErr w:type="spellEnd"/>
      <w:r>
        <w:rPr>
          <w:sz w:val="24"/>
        </w:rPr>
        <w:t xml:space="preserve"> function, a variable </w:t>
      </w:r>
      <w:r w:rsidRPr="001777FB">
        <w:rPr>
          <w:i/>
          <w:sz w:val="24"/>
        </w:rPr>
        <w:t>it</w:t>
      </w:r>
      <w:r>
        <w:rPr>
          <w:sz w:val="24"/>
        </w:rPr>
        <w:t xml:space="preserve"> is added that keeps track of the number of </w:t>
      </w:r>
      <w:r w:rsidR="00207AD1">
        <w:rPr>
          <w:sz w:val="24"/>
        </w:rPr>
        <w:t>iterations in</w:t>
      </w:r>
      <w:r>
        <w:rPr>
          <w:sz w:val="24"/>
        </w:rPr>
        <w:t xml:space="preserve"> the</w:t>
      </w:r>
      <w:r w:rsidR="00AA2C47">
        <w:rPr>
          <w:sz w:val="24"/>
        </w:rPr>
        <w:t xml:space="preserve"> while loop</w:t>
      </w:r>
    </w:p>
    <w:p w14:paraId="4B4D85E6" w14:textId="77777777" w:rsidR="00C37FEA" w:rsidRDefault="00C37FEA" w:rsidP="00ED7150">
      <w:pPr>
        <w:pStyle w:val="ListParagraph"/>
        <w:numPr>
          <w:ilvl w:val="0"/>
          <w:numId w:val="1"/>
        </w:numPr>
        <w:rPr>
          <w:sz w:val="24"/>
        </w:rPr>
      </w:pPr>
      <w:proofErr w:type="spellStart"/>
      <w:r>
        <w:rPr>
          <w:sz w:val="24"/>
        </w:rPr>
        <w:lastRenderedPageBreak/>
        <w:t>os.path</w:t>
      </w:r>
      <w:proofErr w:type="spellEnd"/>
      <w:r>
        <w:rPr>
          <w:sz w:val="24"/>
        </w:rPr>
        <w:t xml:space="preserve"> imported near the beginning of the file</w:t>
      </w:r>
    </w:p>
    <w:p w14:paraId="7816B07A" w14:textId="77777777" w:rsidR="00C91B1C" w:rsidRDefault="00C91B1C" w:rsidP="00C91B1C">
      <w:pPr>
        <w:pStyle w:val="ListParagraph"/>
        <w:numPr>
          <w:ilvl w:val="0"/>
          <w:numId w:val="1"/>
        </w:numPr>
        <w:rPr>
          <w:sz w:val="24"/>
        </w:rPr>
      </w:pPr>
      <w:r>
        <w:rPr>
          <w:sz w:val="24"/>
        </w:rPr>
        <w:t>Added</w:t>
      </w:r>
      <w:r w:rsidR="002A348A">
        <w:rPr>
          <w:sz w:val="24"/>
        </w:rPr>
        <w:t xml:space="preserve"> </w:t>
      </w:r>
      <w:r w:rsidR="00960963">
        <w:rPr>
          <w:sz w:val="24"/>
        </w:rPr>
        <w:t>two</w:t>
      </w:r>
      <w:r w:rsidR="002A348A">
        <w:rPr>
          <w:sz w:val="24"/>
        </w:rPr>
        <w:t xml:space="preserve"> statement</w:t>
      </w:r>
      <w:r w:rsidR="00960963">
        <w:rPr>
          <w:sz w:val="24"/>
        </w:rPr>
        <w:t>s</w:t>
      </w:r>
      <w:r>
        <w:rPr>
          <w:sz w:val="24"/>
        </w:rPr>
        <w:t xml:space="preserve"> </w:t>
      </w:r>
      <w:r w:rsidR="002A348A">
        <w:rPr>
          <w:sz w:val="24"/>
        </w:rPr>
        <w:t>that</w:t>
      </w:r>
      <w:r w:rsidR="00960963">
        <w:rPr>
          <w:sz w:val="24"/>
        </w:rPr>
        <w:t xml:space="preserve"> define</w:t>
      </w:r>
      <w:r w:rsidR="002A348A">
        <w:rPr>
          <w:sz w:val="24"/>
        </w:rPr>
        <w:t xml:space="preserve"> the</w:t>
      </w:r>
      <w:r w:rsidR="002A348A" w:rsidRPr="00C91B1C">
        <w:rPr>
          <w:sz w:val="24"/>
        </w:rPr>
        <w:t xml:space="preserve"> molecular weight</w:t>
      </w:r>
      <w:r w:rsidR="00960963">
        <w:rPr>
          <w:sz w:val="24"/>
        </w:rPr>
        <w:t>s</w:t>
      </w:r>
      <w:r w:rsidR="002A348A">
        <w:rPr>
          <w:sz w:val="24"/>
        </w:rPr>
        <w:t xml:space="preserve"> of</w:t>
      </w:r>
      <w:r w:rsidR="002A348A" w:rsidRPr="00C91B1C">
        <w:rPr>
          <w:sz w:val="24"/>
        </w:rPr>
        <w:t xml:space="preserve"> water</w:t>
      </w:r>
      <w:r w:rsidR="00960963">
        <w:rPr>
          <w:sz w:val="24"/>
        </w:rPr>
        <w:t xml:space="preserve"> and carbonyl sulphide</w:t>
      </w:r>
    </w:p>
    <w:p w14:paraId="197D360D" w14:textId="77777777" w:rsidR="009B5BFC" w:rsidRDefault="009B5BFC" w:rsidP="00C91B1C">
      <w:pPr>
        <w:pStyle w:val="ListParagraph"/>
        <w:numPr>
          <w:ilvl w:val="0"/>
          <w:numId w:val="1"/>
        </w:numPr>
        <w:rPr>
          <w:sz w:val="24"/>
        </w:rPr>
      </w:pPr>
      <w:r>
        <w:rPr>
          <w:sz w:val="24"/>
        </w:rPr>
        <w:t xml:space="preserve">Variables </w:t>
      </w:r>
      <w:proofErr w:type="spellStart"/>
      <w:r>
        <w:rPr>
          <w:sz w:val="24"/>
        </w:rPr>
        <w:t>qsat</w:t>
      </w:r>
      <w:proofErr w:type="spellEnd"/>
      <w:r>
        <w:rPr>
          <w:sz w:val="24"/>
        </w:rPr>
        <w:t xml:space="preserve"> and </w:t>
      </w:r>
      <w:proofErr w:type="spellStart"/>
      <w:r>
        <w:rPr>
          <w:sz w:val="24"/>
        </w:rPr>
        <w:t>esat</w:t>
      </w:r>
      <w:proofErr w:type="spellEnd"/>
      <w:r>
        <w:rPr>
          <w:sz w:val="24"/>
        </w:rPr>
        <w:t xml:space="preserve"> renamed into </w:t>
      </w:r>
      <w:proofErr w:type="spellStart"/>
      <w:r>
        <w:rPr>
          <w:sz w:val="24"/>
        </w:rPr>
        <w:t>qsatvar</w:t>
      </w:r>
      <w:proofErr w:type="spellEnd"/>
      <w:r>
        <w:rPr>
          <w:sz w:val="24"/>
        </w:rPr>
        <w:t xml:space="preserve"> and </w:t>
      </w:r>
      <w:proofErr w:type="spellStart"/>
      <w:r>
        <w:rPr>
          <w:sz w:val="24"/>
        </w:rPr>
        <w:t>esatvar</w:t>
      </w:r>
      <w:proofErr w:type="spellEnd"/>
      <w:r>
        <w:rPr>
          <w:sz w:val="24"/>
        </w:rPr>
        <w:t xml:space="preserve"> respectively</w:t>
      </w:r>
      <w:r w:rsidR="00B431B0">
        <w:rPr>
          <w:sz w:val="24"/>
        </w:rPr>
        <w:t xml:space="preserve"> </w:t>
      </w:r>
    </w:p>
    <w:p w14:paraId="738F62C4" w14:textId="77777777" w:rsidR="003731F4" w:rsidRDefault="003731F4" w:rsidP="00C91B1C">
      <w:pPr>
        <w:pStyle w:val="ListParagraph"/>
        <w:numPr>
          <w:ilvl w:val="0"/>
          <w:numId w:val="1"/>
        </w:numPr>
        <w:rPr>
          <w:sz w:val="24"/>
        </w:rPr>
      </w:pPr>
      <w:r>
        <w:rPr>
          <w:sz w:val="24"/>
        </w:rPr>
        <w:t>Some changes to comments, order of statements etc., that do not influence model output.</w:t>
      </w:r>
    </w:p>
    <w:p w14:paraId="5ECCF56F" w14:textId="77777777" w:rsidR="009F53EA" w:rsidRDefault="009F53EA" w:rsidP="009F53EA">
      <w:pPr>
        <w:pStyle w:val="Heading2"/>
      </w:pPr>
      <w:bookmarkStart w:id="27" w:name="_Ref94523540"/>
      <w:bookmarkStart w:id="28" w:name="_Toc117329201"/>
      <w:r>
        <w:t>Newly added switches</w:t>
      </w:r>
      <w:bookmarkEnd w:id="27"/>
      <w:bookmarkEnd w:id="28"/>
    </w:p>
    <w:p w14:paraId="77F08374" w14:textId="77777777"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which is the variable containing the temperature at height ‘</w:t>
      </w:r>
      <w:proofErr w:type="spellStart"/>
      <w:r w:rsidRPr="009F53EA">
        <w:rPr>
          <w:sz w:val="24"/>
        </w:rPr>
        <w:t>Tmeasuring_height</w:t>
      </w:r>
      <w:proofErr w:type="spellEnd"/>
      <w:r>
        <w:rPr>
          <w:sz w:val="24"/>
        </w:rPr>
        <w:t>’, e.g. temperature at 150m.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Tru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will always be calculated using surface layer theory, independent of the switch ‘</w:t>
      </w:r>
      <w:proofErr w:type="spellStart"/>
      <w:r w:rsidR="00CC260C" w:rsidRPr="00E72234">
        <w:rPr>
          <w:sz w:val="24"/>
        </w:rPr>
        <w:t>sw_dynamicsl_border</w:t>
      </w:r>
      <w:proofErr w:type="spellEnd"/>
      <w:r w:rsidR="00CC260C">
        <w:rPr>
          <w:sz w:val="24"/>
        </w:rPr>
        <w:t>’.</w:t>
      </w:r>
    </w:p>
    <w:p w14:paraId="60EFFB11" w14:textId="77777777"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w:t>
      </w:r>
      <w:r w:rsidR="009B6EEF">
        <w:rPr>
          <w:sz w:val="24"/>
        </w:rPr>
        <w:t xml:space="preserve"> </w:t>
      </w:r>
      <w:r>
        <w:rPr>
          <w:sz w:val="24"/>
        </w:rPr>
        <w:t>or a more simple one. The default implementation involves an iterative calculation via the bulk Richardson number. The more simple implementation uses the following equation:</w:t>
      </w:r>
    </w:p>
    <w:p w14:paraId="717F93D0" w14:textId="77777777"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14:paraId="46568E32" w14:textId="77777777" w:rsidR="00185DFD" w:rsidRDefault="00185DFD" w:rsidP="009F53EA">
      <w:pPr>
        <w:rPr>
          <w:sz w:val="24"/>
        </w:rPr>
      </w:pPr>
      <w:r>
        <w:rPr>
          <w:rFonts w:eastAsiaTheme="minorEastAsia"/>
          <w:sz w:val="24"/>
        </w:rPr>
        <w:t xml:space="preserve">wher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w:t>
      </w:r>
      <w:r w:rsidR="009B2A94">
        <w:rPr>
          <w:rFonts w:eastAsiaTheme="minorEastAsia"/>
          <w:sz w:val="24"/>
        </w:rPr>
        <w:t xml:space="preserve">mixed-layer </w:t>
      </w:r>
      <w:r>
        <w:rPr>
          <w:rFonts w:eastAsiaTheme="minorEastAsia"/>
          <w:sz w:val="24"/>
        </w:rPr>
        <w:t>virtual potential temperature</w:t>
      </w:r>
      <w:r w:rsidR="00ED7A53">
        <w:rPr>
          <w:rFonts w:eastAsiaTheme="minorEastAsia"/>
          <w:sz w:val="24"/>
        </w:rPr>
        <w:t xml:space="preserve"> [K]</w:t>
      </w:r>
      <w:r>
        <w:rPr>
          <w:rFonts w:eastAsiaTheme="minorEastAsia"/>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w:t>
      </w:r>
      <w:r w:rsidR="00ED7A53">
        <w:rPr>
          <w:rFonts w:eastAsiaTheme="minorEastAsia"/>
          <w:sz w:val="24"/>
        </w:rPr>
        <w:t xml:space="preserve">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 xml:space="preserve">, k is the </w:t>
      </w:r>
      <w:r w:rsidRPr="00185DFD">
        <w:rPr>
          <w:rFonts w:eastAsiaTheme="minorEastAsia"/>
          <w:sz w:val="24"/>
        </w:rPr>
        <w:t>Von Kármán</w:t>
      </w:r>
      <w:r>
        <w:rPr>
          <w:rFonts w:eastAsiaTheme="minorEastAsia"/>
          <w:sz w:val="24"/>
        </w:rPr>
        <w:t xml:space="preserve"> constant (0.4), g is the gravitational acceleration</w:t>
      </w:r>
      <w:r w:rsidR="00ED7A53">
        <w:rPr>
          <w:rFonts w:eastAsiaTheme="minorEastAsia"/>
          <w:sz w:val="24"/>
        </w:rPr>
        <w:t xml:space="preserve"> [m s</w:t>
      </w:r>
      <w:r w:rsidR="00ED7A53">
        <w:rPr>
          <w:rFonts w:eastAsiaTheme="minorEastAsia"/>
          <w:sz w:val="24"/>
          <w:vertAlign w:val="superscript"/>
        </w:rPr>
        <w:t>-2</w:t>
      </w:r>
      <w:r w:rsidR="00ED7A53">
        <w:rPr>
          <w:rFonts w:eastAsiaTheme="minorEastAsia"/>
          <w:sz w:val="24"/>
        </w:rPr>
        <w:t>]</w:t>
      </w:r>
      <w:r>
        <w:rPr>
          <w:rFonts w:eastAsiaTheme="minorEastAsia"/>
          <w:sz w:val="24"/>
        </w:rPr>
        <w:t xml:space="preserve">,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r w:rsidR="00ED7A53">
        <w:rPr>
          <w:rFonts w:eastAsiaTheme="minorEastAsia"/>
          <w:sz w:val="24"/>
        </w:rPr>
        <w:t xml:space="preserve"> [K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w:t>
      </w:r>
    </w:p>
    <w:p w14:paraId="0199E2EB" w14:textId="77777777"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gives the original CLASS calculation, setting it to False gives the more simple calculation</w:t>
      </w:r>
      <w:r>
        <w:rPr>
          <w:sz w:val="24"/>
        </w:rPr>
        <w:t>.</w:t>
      </w:r>
      <w:r w:rsidR="00BC50F8">
        <w:rPr>
          <w:sz w:val="24"/>
        </w:rPr>
        <w:t xml:space="preserve"> If the user does not set this switch in the model input, it is set to True  </w:t>
      </w:r>
    </w:p>
    <w:p w14:paraId="07A3012E" w14:textId="77777777"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Fals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14:paraId="1370F0D8" w14:textId="77777777"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sidR="00711B04">
        <w:rPr>
          <w:sz w:val="24"/>
        </w:rPr>
        <w:t>!!</w:t>
      </w:r>
      <w:r>
        <w:rPr>
          <w:sz w:val="24"/>
        </w:rPr>
        <w:t xml:space="preserve">’. Some warnings </w:t>
      </w:r>
      <w:r>
        <w:rPr>
          <w:sz w:val="24"/>
        </w:rPr>
        <w:lastRenderedPageBreak/>
        <w:t xml:space="preserve">have also been added compared to the original CLASS model, e.g. when the solar angle is very low. </w:t>
      </w:r>
      <w:r w:rsidR="00BC50F8">
        <w:rPr>
          <w:sz w:val="24"/>
        </w:rPr>
        <w:t xml:space="preserve">If the user does not set this switch in the model input, it is set to True.  </w:t>
      </w:r>
    </w:p>
    <w:p w14:paraId="6ED4571C" w14:textId="77777777"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14:paraId="631EBE0D" w14:textId="77777777"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determines whether surface layer ca</w:t>
      </w:r>
      <w:r w:rsidR="00316C34">
        <w:rPr>
          <w:sz w:val="24"/>
        </w:rPr>
        <w:t xml:space="preserve">lculations also take place in </w:t>
      </w:r>
      <w:r>
        <w:rPr>
          <w:sz w:val="24"/>
        </w:rPr>
        <w:t xml:space="preserve">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True</w:t>
      </w:r>
      <w:r w:rsidR="00BC50F8">
        <w:rPr>
          <w:sz w:val="24"/>
        </w:rPr>
        <w:t>.</w:t>
      </w:r>
      <w:r w:rsidR="009C240F">
        <w:rPr>
          <w:sz w:val="24"/>
        </w:rPr>
        <w:t xml:space="preserve">  </w:t>
      </w:r>
    </w:p>
    <w:p w14:paraId="2D6DD81C" w14:textId="77777777" w:rsidR="00991A94" w:rsidRDefault="00991A94">
      <w:pPr>
        <w:rPr>
          <w:sz w:val="24"/>
        </w:rPr>
      </w:pPr>
    </w:p>
    <w:p w14:paraId="6A086669" w14:textId="77777777" w:rsidR="00991A94" w:rsidRDefault="00991A94" w:rsidP="00991A94">
      <w:pPr>
        <w:pStyle w:val="Heading2"/>
      </w:pPr>
      <w:bookmarkStart w:id="29" w:name="_Ref78358655"/>
      <w:bookmarkStart w:id="30" w:name="_Toc117329202"/>
      <w:r>
        <w:t>Simple COS implementation</w:t>
      </w:r>
      <w:bookmarkEnd w:id="29"/>
      <w:bookmarkEnd w:id="30"/>
    </w:p>
    <w:p w14:paraId="5F4DCBD8" w14:textId="77777777" w:rsidR="00991A94" w:rsidRDefault="00991A94" w:rsidP="00991A94">
      <w:pPr>
        <w:rPr>
          <w:sz w:val="24"/>
        </w:rPr>
      </w:pPr>
      <w:r w:rsidRPr="00991A94">
        <w:rPr>
          <w:sz w:val="24"/>
        </w:rPr>
        <w:t>The implementation of COS in CLASS is similar to the implementation of CO</w:t>
      </w:r>
      <w:r w:rsidRPr="0037157B">
        <w:rPr>
          <w:sz w:val="24"/>
          <w:vertAlign w:val="subscript"/>
        </w:rPr>
        <w:t>2</w:t>
      </w:r>
      <w:r w:rsidRPr="00991A94">
        <w:rPr>
          <w:sz w:val="24"/>
        </w:rPr>
        <w:t xml:space="preserve"> (which was already in CLASS), with the exception of exchange with the land surface. For this exchange, a canopy-scale conductance for COS</w:t>
      </w:r>
      <w:r w:rsidR="00FA35C4">
        <w:rPr>
          <w:sz w:val="24"/>
        </w:rPr>
        <w:t xml:space="preserve"> [m s</w:t>
      </w:r>
      <w:r w:rsidR="00FA35C4" w:rsidRPr="00FA35C4">
        <w:rPr>
          <w:sz w:val="24"/>
          <w:vertAlign w:val="superscript"/>
        </w:rPr>
        <w:t>-1</w:t>
      </w:r>
      <w:r w:rsidR="00FA35C4">
        <w:rPr>
          <w:sz w:val="24"/>
        </w:rPr>
        <w:t>]</w:t>
      </w:r>
      <w:r w:rsidRPr="00991A94">
        <w:rPr>
          <w:sz w:val="24"/>
        </w:rPr>
        <w:t xml:space="preserve"> is calculated as </w:t>
      </w:r>
    </w:p>
    <w:p w14:paraId="4692076B" w14:textId="77777777" w:rsidR="00991A94" w:rsidRPr="00991A94" w:rsidRDefault="00000000"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14:paraId="6B336790" w14:textId="77777777"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00D56F72">
        <w:rPr>
          <w:rFonts w:eastAsiaTheme="minorEastAsia"/>
          <w:sz w:val="24"/>
        </w:rPr>
        <w:t xml:space="preserve"> [</w:t>
      </w:r>
      <w:r w:rsidR="00D56F72">
        <w:rPr>
          <w:sz w:val="24"/>
        </w:rPr>
        <w:t>m s</w:t>
      </w:r>
      <w:r w:rsidR="00D56F72" w:rsidRPr="00FA35C4">
        <w:rPr>
          <w:sz w:val="24"/>
          <w:vertAlign w:val="superscript"/>
        </w:rPr>
        <w:t>-1</w:t>
      </w:r>
      <w:r w:rsidR="00D56F72">
        <w:rPr>
          <w:rFonts w:eastAsiaTheme="minorEastAsia"/>
          <w:sz w:val="24"/>
        </w:rPr>
        <w:t>]</w:t>
      </w:r>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w:t>
      </w:r>
      <w:r w:rsidR="00D56F72">
        <w:rPr>
          <w:sz w:val="24"/>
        </w:rPr>
        <w:t>[m s</w:t>
      </w:r>
      <w:r w:rsidR="00D56F72" w:rsidRPr="00FA35C4">
        <w:rPr>
          <w:sz w:val="24"/>
          <w:vertAlign w:val="superscript"/>
        </w:rPr>
        <w:t>-1</w:t>
      </w:r>
      <w:r w:rsidR="00D56F72">
        <w:rPr>
          <w:sz w:val="24"/>
        </w:rPr>
        <w:t xml:space="preserve">] </w:t>
      </w:r>
      <w:r w:rsidRPr="00991A94">
        <w:rPr>
          <w:sz w:val="24"/>
        </w:rPr>
        <w:t xml:space="preserve">is the stomatal conductance for CO2. The factor 1.21 is taken from </w:t>
      </w:r>
      <w:proofErr w:type="spellStart"/>
      <w:r>
        <w:rPr>
          <w:sz w:val="24"/>
        </w:rPr>
        <w:t>Seibt</w:t>
      </w:r>
      <w:proofErr w:type="spellEnd"/>
      <w:r>
        <w:rPr>
          <w:sz w:val="24"/>
        </w:rPr>
        <w:t xml:space="preserve"> et al. (2010)</w:t>
      </w:r>
      <w:r w:rsidRPr="00991A94">
        <w:rPr>
          <w:sz w:val="24"/>
        </w:rPr>
        <w:t xml:space="preserve">. The flux of COS into the vegetation </w:t>
      </w:r>
      <w:r w:rsidR="005C4D7D">
        <w:rPr>
          <w:sz w:val="24"/>
        </w:rPr>
        <w:t>[ppb m s</w:t>
      </w:r>
      <w:r w:rsidR="005C4D7D" w:rsidRPr="005C4D7D">
        <w:rPr>
          <w:sz w:val="24"/>
          <w:vertAlign w:val="superscript"/>
        </w:rPr>
        <w:t>-1</w:t>
      </w:r>
      <w:r w:rsidR="005C4D7D">
        <w:rPr>
          <w:sz w:val="24"/>
        </w:rPr>
        <w:t xml:space="preserve">] </w:t>
      </w:r>
      <w:r w:rsidRPr="00991A94">
        <w:rPr>
          <w:sz w:val="24"/>
        </w:rPr>
        <w:t>is than calculated as:</w:t>
      </w:r>
    </w:p>
    <w:p w14:paraId="2E18FB65" w14:textId="77777777" w:rsidR="00CA22B4" w:rsidRPr="00991A94" w:rsidRDefault="00000000"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r>
            <w:rPr>
              <w:rFonts w:ascii="Cambria Math" w:eastAsiaTheme="minorEastAsia" w:hAnsi="Cambria Math"/>
              <w:sz w:val="24"/>
            </w:rPr>
            <m:t>*[COS]</m:t>
          </m:r>
        </m:oMath>
      </m:oMathPara>
    </w:p>
    <w:p w14:paraId="0F7123BE" w14:textId="54C44F0C"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w:t>
      </w:r>
      <w:r w:rsidR="00960AB6">
        <w:rPr>
          <w:sz w:val="24"/>
        </w:rPr>
        <w:t xml:space="preserve"> [s m</w:t>
      </w:r>
      <w:r w:rsidR="00960AB6" w:rsidRPr="005C4D7D">
        <w:rPr>
          <w:sz w:val="24"/>
          <w:vertAlign w:val="superscript"/>
        </w:rPr>
        <w:t>-1</w:t>
      </w:r>
      <w:r w:rsidR="00960AB6">
        <w:rPr>
          <w:sz w:val="24"/>
        </w:rPr>
        <w:t>]</w:t>
      </w:r>
      <w:r w:rsidRPr="00991A94">
        <w:rPr>
          <w:sz w:val="24"/>
        </w:rPr>
        <w:t>, which is also used in the calculation of the CO</w:t>
      </w:r>
      <w:r w:rsidRPr="005C4D7D">
        <w:rPr>
          <w:sz w:val="24"/>
          <w:vertAlign w:val="subscript"/>
        </w:rPr>
        <w:t>2</w:t>
      </w:r>
      <w:r w:rsidRPr="00991A94">
        <w:rPr>
          <w:sz w:val="24"/>
        </w:rPr>
        <w:t xml:space="preserve"> flux into the vegetation. </w:t>
      </w:r>
      <w:r w:rsidR="005C4D7D">
        <w:rPr>
          <w:sz w:val="24"/>
        </w:rPr>
        <w:t>[COS] is either the mixing ratio of COS in the mixed layer or at the surface</w:t>
      </w:r>
      <w:r w:rsidR="00D56F72">
        <w:rPr>
          <w:sz w:val="24"/>
        </w:rPr>
        <w:t xml:space="preserve"> (in ppb)</w:t>
      </w:r>
      <w:r w:rsidR="005C4D7D">
        <w:rPr>
          <w:sz w:val="24"/>
        </w:rPr>
        <w:t>, depending on switch ‘</w:t>
      </w:r>
      <w:proofErr w:type="spellStart"/>
      <w:r w:rsidR="005C4D7D" w:rsidRPr="002061EB">
        <w:rPr>
          <w:sz w:val="24"/>
        </w:rPr>
        <w:t>ags_C_mode</w:t>
      </w:r>
      <w:proofErr w:type="spellEnd"/>
      <w:r w:rsidR="005C4D7D">
        <w:rPr>
          <w:sz w:val="24"/>
        </w:rPr>
        <w:t xml:space="preserve">’ (see section </w:t>
      </w:r>
      <w:r w:rsidR="005C4D7D">
        <w:rPr>
          <w:sz w:val="24"/>
        </w:rPr>
        <w:fldChar w:fldCharType="begin"/>
      </w:r>
      <w:r w:rsidR="005C4D7D">
        <w:rPr>
          <w:sz w:val="24"/>
        </w:rPr>
        <w:instrText xml:space="preserve"> REF _Ref95305405 \r \h </w:instrText>
      </w:r>
      <w:r w:rsidR="005C4D7D">
        <w:rPr>
          <w:sz w:val="24"/>
        </w:rPr>
      </w:r>
      <w:r w:rsidR="005C4D7D">
        <w:rPr>
          <w:sz w:val="24"/>
        </w:rPr>
        <w:fldChar w:fldCharType="separate"/>
      </w:r>
      <w:r w:rsidR="00413BC4">
        <w:rPr>
          <w:sz w:val="24"/>
        </w:rPr>
        <w:t>6.1</w:t>
      </w:r>
      <w:r w:rsidR="005C4D7D">
        <w:rPr>
          <w:sz w:val="24"/>
        </w:rPr>
        <w:fldChar w:fldCharType="end"/>
      </w:r>
      <w:r w:rsidR="005C4D7D">
        <w:rPr>
          <w:sz w:val="24"/>
        </w:rPr>
        <w:t xml:space="preserve">). </w:t>
      </w:r>
      <w:r w:rsidRPr="00991A94">
        <w:rPr>
          <w:sz w:val="24"/>
        </w:rPr>
        <w:t>The soil flux of COS is taken as zero at the moment. The current implementation of COS is thus basic, a future paper might follow in which ICLASS will be used for studying</w:t>
      </w:r>
      <w:r w:rsidR="006B1322">
        <w:rPr>
          <w:sz w:val="24"/>
        </w:rPr>
        <w:t xml:space="preserve"> </w:t>
      </w:r>
      <w:r w:rsidR="00D85EA8">
        <w:rPr>
          <w:sz w:val="24"/>
        </w:rPr>
        <w:t xml:space="preserve">(part of) </w:t>
      </w:r>
      <w:r w:rsidR="006B1322">
        <w:rPr>
          <w:sz w:val="24"/>
        </w:rPr>
        <w:t>the coupled budgets of</w:t>
      </w:r>
      <w:r w:rsidRPr="00991A94">
        <w:rPr>
          <w:sz w:val="24"/>
        </w:rPr>
        <w:t xml:space="preserve"> COS</w:t>
      </w:r>
      <w:r w:rsidR="00A76078">
        <w:rPr>
          <w:sz w:val="24"/>
        </w:rPr>
        <w:t xml:space="preserve"> and CO</w:t>
      </w:r>
      <w:r w:rsidR="00A76078" w:rsidRPr="00A76078">
        <w:rPr>
          <w:sz w:val="24"/>
          <w:vertAlign w:val="subscript"/>
        </w:rPr>
        <w:t>2</w:t>
      </w:r>
      <w:r w:rsidRPr="00991A94">
        <w:rPr>
          <w:sz w:val="24"/>
        </w:rPr>
        <w:t xml:space="preserve">, with an improved COS representation. </w:t>
      </w:r>
      <w:r w:rsidR="004B0FBE">
        <w:rPr>
          <w:sz w:val="24"/>
        </w:rPr>
        <w:br w:type="page"/>
      </w:r>
    </w:p>
    <w:p w14:paraId="0274DF88" w14:textId="77777777" w:rsidR="00127E25" w:rsidRDefault="004B0FBE" w:rsidP="004B0FBE">
      <w:pPr>
        <w:pStyle w:val="Heading1"/>
        <w:rPr>
          <w:lang w:val="nl-BE"/>
        </w:rPr>
      </w:pPr>
      <w:bookmarkStart w:id="31" w:name="_Toc117329203"/>
      <w:r w:rsidRPr="004B0FBE">
        <w:rPr>
          <w:lang w:val="nl-BE"/>
        </w:rPr>
        <w:lastRenderedPageBreak/>
        <w:t>References</w:t>
      </w:r>
      <w:bookmarkEnd w:id="31"/>
    </w:p>
    <w:p w14:paraId="58B01E06" w14:textId="77777777"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0427(00)00426-X, 2000.</w:t>
      </w:r>
    </w:p>
    <w:p w14:paraId="777CC02B" w14:textId="77777777" w:rsidR="007C1D9D" w:rsidRDefault="007C1D9D" w:rsidP="007C1D9D">
      <w:pPr>
        <w:autoSpaceDE w:val="0"/>
        <w:autoSpaceDN w:val="0"/>
        <w:adjustRightInd w:val="0"/>
        <w:spacing w:after="0" w:line="240" w:lineRule="auto"/>
      </w:pPr>
    </w:p>
    <w:p w14:paraId="07E5295C" w14:textId="77777777" w:rsidR="005D1C1B" w:rsidRDefault="005D1C1B" w:rsidP="00465339">
      <w:proofErr w:type="spellStart"/>
      <w:r w:rsidRPr="005D1C1B">
        <w:t>Nocedal</w:t>
      </w:r>
      <w:proofErr w:type="spellEnd"/>
      <w:r w:rsidRPr="005D1C1B">
        <w:t>, J. and Wright, S. J.: Numerical Optimization, Springer-Verlag, New York, 1999.</w:t>
      </w:r>
    </w:p>
    <w:p w14:paraId="7D706C16" w14:textId="04F8EFA1"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14:paraId="5CEF74A3" w14:textId="77777777"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14:paraId="695A79BD" w14:textId="77777777" w:rsidR="00991A94" w:rsidRDefault="00991A94" w:rsidP="004B0FBE">
      <w:pPr>
        <w:autoSpaceDE w:val="0"/>
        <w:autoSpaceDN w:val="0"/>
        <w:adjustRightInd w:val="0"/>
        <w:spacing w:after="0" w:line="240" w:lineRule="auto"/>
      </w:pPr>
    </w:p>
    <w:p w14:paraId="4EFD3069" w14:textId="77777777"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14:paraId="6237036F" w14:textId="77777777" w:rsidR="007150F4" w:rsidRDefault="007150F4" w:rsidP="00991A94">
      <w:pPr>
        <w:autoSpaceDE w:val="0"/>
        <w:autoSpaceDN w:val="0"/>
        <w:adjustRightInd w:val="0"/>
        <w:spacing w:after="0" w:line="240" w:lineRule="auto"/>
      </w:pPr>
    </w:p>
    <w:p w14:paraId="738BAA9D" w14:textId="5D0DB7E6" w:rsidR="00AE5055" w:rsidRPr="007150F4" w:rsidRDefault="007150F4" w:rsidP="004B0FBE">
      <w:pPr>
        <w:autoSpaceDE w:val="0"/>
        <w:autoSpaceDN w:val="0"/>
        <w:adjustRightInd w:val="0"/>
        <w:spacing w:after="0" w:line="240" w:lineRule="auto"/>
      </w:pPr>
      <w:r w:rsidRPr="007150F4">
        <w:t xml:space="preserve">The SciPy community: </w:t>
      </w:r>
      <w:proofErr w:type="spellStart"/>
      <w:r w:rsidRPr="007150F4">
        <w:t>scipy.optimize.fmin_tnc</w:t>
      </w:r>
      <w:proofErr w:type="spellEnd"/>
      <w:r w:rsidRPr="007150F4">
        <w:t xml:space="preserve">, </w:t>
      </w:r>
      <w:hyperlink r:id="rId11" w:history="1">
        <w:r w:rsidRPr="007150F4">
          <w:t>https://docs.scipy.org/doc/scipy/reference/generated/scipy.optimize.fmin_tnc.html</w:t>
        </w:r>
      </w:hyperlink>
      <w:r w:rsidRPr="007150F4">
        <w:t>.</w:t>
      </w:r>
    </w:p>
    <w:p w14:paraId="501D3B73" w14:textId="77777777" w:rsidR="007150F4" w:rsidRPr="00AE5055" w:rsidRDefault="007150F4" w:rsidP="004B0FBE">
      <w:pPr>
        <w:autoSpaceDE w:val="0"/>
        <w:autoSpaceDN w:val="0"/>
        <w:adjustRightInd w:val="0"/>
        <w:spacing w:after="0" w:line="240" w:lineRule="auto"/>
      </w:pPr>
    </w:p>
    <w:p w14:paraId="0C7E92B5" w14:textId="77777777"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14:paraId="6ECEDAC1" w14:textId="77777777" w:rsidR="00BB788F" w:rsidRDefault="00BB788F" w:rsidP="004B0FBE">
      <w:pPr>
        <w:autoSpaceDE w:val="0"/>
        <w:autoSpaceDN w:val="0"/>
        <w:adjustRightInd w:val="0"/>
        <w:spacing w:after="0" w:line="240" w:lineRule="auto"/>
      </w:pPr>
    </w:p>
    <w:p w14:paraId="10AB1660" w14:textId="77777777"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Kuai,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Rastogi,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14:paraId="0E8628E2" w14:textId="77777777" w:rsidR="005D1C1B" w:rsidRDefault="005D1C1B" w:rsidP="00BB788F">
      <w:pPr>
        <w:autoSpaceDE w:val="0"/>
        <w:autoSpaceDN w:val="0"/>
        <w:adjustRightInd w:val="0"/>
        <w:spacing w:after="0" w:line="240" w:lineRule="auto"/>
      </w:pPr>
    </w:p>
    <w:p w14:paraId="4BDB2EEE" w14:textId="7254DD2A"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2" w:history="1">
        <w:r w:rsidRPr="00BA7B79">
          <w:rPr>
            <w:rStyle w:val="Hyperlink"/>
          </w:rPr>
          <w:t>https://doi.org/10.1023/A:1018718707419</w:t>
        </w:r>
      </w:hyperlink>
      <w:r>
        <w:t>, 2001.</w:t>
      </w:r>
    </w:p>
    <w:p w14:paraId="32A44F95" w14:textId="77777777" w:rsidR="005D1C1B" w:rsidRPr="00A65512" w:rsidRDefault="005D1C1B" w:rsidP="00BB788F">
      <w:pPr>
        <w:autoSpaceDE w:val="0"/>
        <w:autoSpaceDN w:val="0"/>
        <w:adjustRightInd w:val="0"/>
        <w:spacing w:after="0" w:line="240" w:lineRule="auto"/>
      </w:pPr>
    </w:p>
    <w:sectPr w:rsidR="005D1C1B" w:rsidRPr="00A65512" w:rsidSect="003E432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1DC2" w14:textId="77777777" w:rsidR="00F14F81" w:rsidRDefault="00F14F81" w:rsidP="0074100B">
      <w:pPr>
        <w:spacing w:after="0" w:line="240" w:lineRule="auto"/>
      </w:pPr>
      <w:r>
        <w:separator/>
      </w:r>
    </w:p>
  </w:endnote>
  <w:endnote w:type="continuationSeparator" w:id="0">
    <w:p w14:paraId="261AAADD" w14:textId="77777777" w:rsidR="00F14F81" w:rsidRDefault="00F14F81"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Yu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37537"/>
      <w:docPartObj>
        <w:docPartGallery w:val="Page Numbers (Bottom of Page)"/>
        <w:docPartUnique/>
      </w:docPartObj>
    </w:sdtPr>
    <w:sdtEndPr>
      <w:rPr>
        <w:noProof/>
      </w:rPr>
    </w:sdtEndPr>
    <w:sdtContent>
      <w:p w14:paraId="197332A9" w14:textId="77777777" w:rsidR="00701457" w:rsidRDefault="00701457">
        <w:pPr>
          <w:pStyle w:val="Footer"/>
          <w:jc w:val="right"/>
        </w:pPr>
        <w:r>
          <w:fldChar w:fldCharType="begin"/>
        </w:r>
        <w:r>
          <w:instrText xml:space="preserve"> PAGE   \* MERGEFORMAT </w:instrText>
        </w:r>
        <w:r>
          <w:fldChar w:fldCharType="separate"/>
        </w:r>
        <w:r w:rsidR="005B1C88">
          <w:rPr>
            <w:noProof/>
          </w:rPr>
          <w:t>2</w:t>
        </w:r>
        <w:r>
          <w:rPr>
            <w:noProof/>
          </w:rPr>
          <w:fldChar w:fldCharType="end"/>
        </w:r>
      </w:p>
    </w:sdtContent>
  </w:sdt>
  <w:p w14:paraId="736B4C24" w14:textId="77777777" w:rsidR="00701457" w:rsidRDefault="0070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6F02" w14:textId="77777777" w:rsidR="00F14F81" w:rsidRDefault="00F14F81" w:rsidP="0074100B">
      <w:pPr>
        <w:spacing w:after="0" w:line="240" w:lineRule="auto"/>
      </w:pPr>
      <w:r>
        <w:separator/>
      </w:r>
    </w:p>
  </w:footnote>
  <w:footnote w:type="continuationSeparator" w:id="0">
    <w:p w14:paraId="2E4D04F8" w14:textId="77777777" w:rsidR="00F14F81" w:rsidRDefault="00F14F81"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635306">
    <w:abstractNumId w:val="2"/>
  </w:num>
  <w:num w:numId="2" w16cid:durableId="1839884543">
    <w:abstractNumId w:val="4"/>
  </w:num>
  <w:num w:numId="3" w16cid:durableId="583537385">
    <w:abstractNumId w:val="3"/>
  </w:num>
  <w:num w:numId="4" w16cid:durableId="54016043">
    <w:abstractNumId w:val="1"/>
  </w:num>
  <w:num w:numId="5" w16cid:durableId="113670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96"/>
    <w:rsid w:val="0000096E"/>
    <w:rsid w:val="0000438E"/>
    <w:rsid w:val="000064AB"/>
    <w:rsid w:val="000106B9"/>
    <w:rsid w:val="00010F70"/>
    <w:rsid w:val="00011C47"/>
    <w:rsid w:val="00011E9B"/>
    <w:rsid w:val="00012E8C"/>
    <w:rsid w:val="0001728B"/>
    <w:rsid w:val="00023728"/>
    <w:rsid w:val="0003069D"/>
    <w:rsid w:val="00032BAD"/>
    <w:rsid w:val="00032D1B"/>
    <w:rsid w:val="00034192"/>
    <w:rsid w:val="000378BB"/>
    <w:rsid w:val="000433EE"/>
    <w:rsid w:val="00071158"/>
    <w:rsid w:val="00071DC8"/>
    <w:rsid w:val="00073096"/>
    <w:rsid w:val="00077532"/>
    <w:rsid w:val="00080F37"/>
    <w:rsid w:val="00081149"/>
    <w:rsid w:val="000964CB"/>
    <w:rsid w:val="000A15A5"/>
    <w:rsid w:val="000A76F5"/>
    <w:rsid w:val="000A7C13"/>
    <w:rsid w:val="000B0BA0"/>
    <w:rsid w:val="000B166C"/>
    <w:rsid w:val="000B471B"/>
    <w:rsid w:val="000C42CF"/>
    <w:rsid w:val="000C6708"/>
    <w:rsid w:val="000C6E2F"/>
    <w:rsid w:val="000D5CA8"/>
    <w:rsid w:val="000E061E"/>
    <w:rsid w:val="000F2AA7"/>
    <w:rsid w:val="000F3E4E"/>
    <w:rsid w:val="000F53A2"/>
    <w:rsid w:val="000F5B6A"/>
    <w:rsid w:val="001009BB"/>
    <w:rsid w:val="00101F13"/>
    <w:rsid w:val="00102E9A"/>
    <w:rsid w:val="00103544"/>
    <w:rsid w:val="001055D2"/>
    <w:rsid w:val="00106BC2"/>
    <w:rsid w:val="0010770C"/>
    <w:rsid w:val="00117A17"/>
    <w:rsid w:val="0012784C"/>
    <w:rsid w:val="00127E25"/>
    <w:rsid w:val="00136024"/>
    <w:rsid w:val="00143165"/>
    <w:rsid w:val="00147903"/>
    <w:rsid w:val="001500C5"/>
    <w:rsid w:val="00152996"/>
    <w:rsid w:val="00152EA6"/>
    <w:rsid w:val="001533DA"/>
    <w:rsid w:val="00161BA6"/>
    <w:rsid w:val="00163485"/>
    <w:rsid w:val="0016753C"/>
    <w:rsid w:val="00167B63"/>
    <w:rsid w:val="00171C66"/>
    <w:rsid w:val="00173028"/>
    <w:rsid w:val="00173B0F"/>
    <w:rsid w:val="001740D5"/>
    <w:rsid w:val="001758E7"/>
    <w:rsid w:val="001777FB"/>
    <w:rsid w:val="00182DED"/>
    <w:rsid w:val="00184853"/>
    <w:rsid w:val="001855D1"/>
    <w:rsid w:val="00185DFD"/>
    <w:rsid w:val="00186B3C"/>
    <w:rsid w:val="0018763F"/>
    <w:rsid w:val="00187715"/>
    <w:rsid w:val="001943A8"/>
    <w:rsid w:val="00196C64"/>
    <w:rsid w:val="001A3463"/>
    <w:rsid w:val="001A535F"/>
    <w:rsid w:val="001A688A"/>
    <w:rsid w:val="001A6CFF"/>
    <w:rsid w:val="001A7055"/>
    <w:rsid w:val="001B39B3"/>
    <w:rsid w:val="001B498D"/>
    <w:rsid w:val="001B6B63"/>
    <w:rsid w:val="001C72C4"/>
    <w:rsid w:val="001C771F"/>
    <w:rsid w:val="001D2E1F"/>
    <w:rsid w:val="001E0427"/>
    <w:rsid w:val="001E1D76"/>
    <w:rsid w:val="001E432B"/>
    <w:rsid w:val="001E4EC4"/>
    <w:rsid w:val="001E7A63"/>
    <w:rsid w:val="001F6296"/>
    <w:rsid w:val="001F75A8"/>
    <w:rsid w:val="002061EB"/>
    <w:rsid w:val="00207AD1"/>
    <w:rsid w:val="00211C01"/>
    <w:rsid w:val="002130D4"/>
    <w:rsid w:val="00216291"/>
    <w:rsid w:val="00220CF9"/>
    <w:rsid w:val="00223247"/>
    <w:rsid w:val="00223D6B"/>
    <w:rsid w:val="00224836"/>
    <w:rsid w:val="00232345"/>
    <w:rsid w:val="002348BB"/>
    <w:rsid w:val="002448AE"/>
    <w:rsid w:val="002456B1"/>
    <w:rsid w:val="002506E6"/>
    <w:rsid w:val="00254634"/>
    <w:rsid w:val="00254BBE"/>
    <w:rsid w:val="00256B0F"/>
    <w:rsid w:val="00256D7B"/>
    <w:rsid w:val="002573A0"/>
    <w:rsid w:val="002641BF"/>
    <w:rsid w:val="00265124"/>
    <w:rsid w:val="00265879"/>
    <w:rsid w:val="0026727A"/>
    <w:rsid w:val="002731C7"/>
    <w:rsid w:val="00282DD1"/>
    <w:rsid w:val="002843FB"/>
    <w:rsid w:val="002A348A"/>
    <w:rsid w:val="002A4C05"/>
    <w:rsid w:val="002A5301"/>
    <w:rsid w:val="002B1A68"/>
    <w:rsid w:val="002C3AC0"/>
    <w:rsid w:val="002C415D"/>
    <w:rsid w:val="002C43E3"/>
    <w:rsid w:val="002C448D"/>
    <w:rsid w:val="002D6F3A"/>
    <w:rsid w:val="002E0834"/>
    <w:rsid w:val="002E1A51"/>
    <w:rsid w:val="002E1EF4"/>
    <w:rsid w:val="002E7382"/>
    <w:rsid w:val="002F05D0"/>
    <w:rsid w:val="002F07C5"/>
    <w:rsid w:val="002F22B8"/>
    <w:rsid w:val="002F5CBC"/>
    <w:rsid w:val="00301CF7"/>
    <w:rsid w:val="00310E14"/>
    <w:rsid w:val="0031526C"/>
    <w:rsid w:val="00316C34"/>
    <w:rsid w:val="00317AC5"/>
    <w:rsid w:val="0032487C"/>
    <w:rsid w:val="003365BB"/>
    <w:rsid w:val="0033738F"/>
    <w:rsid w:val="0034050E"/>
    <w:rsid w:val="00343D1C"/>
    <w:rsid w:val="0034501E"/>
    <w:rsid w:val="00350E27"/>
    <w:rsid w:val="00355FF8"/>
    <w:rsid w:val="0037157B"/>
    <w:rsid w:val="0037227F"/>
    <w:rsid w:val="003731F4"/>
    <w:rsid w:val="00374595"/>
    <w:rsid w:val="00380788"/>
    <w:rsid w:val="003808BB"/>
    <w:rsid w:val="003839DA"/>
    <w:rsid w:val="00393717"/>
    <w:rsid w:val="00394AEC"/>
    <w:rsid w:val="003A20D0"/>
    <w:rsid w:val="003A2DB0"/>
    <w:rsid w:val="003B3883"/>
    <w:rsid w:val="003B6CB9"/>
    <w:rsid w:val="003C04F5"/>
    <w:rsid w:val="003C5876"/>
    <w:rsid w:val="003C74B8"/>
    <w:rsid w:val="003D31C2"/>
    <w:rsid w:val="003D4ED3"/>
    <w:rsid w:val="003D79FB"/>
    <w:rsid w:val="003E0123"/>
    <w:rsid w:val="003E38E4"/>
    <w:rsid w:val="003E432A"/>
    <w:rsid w:val="003E498A"/>
    <w:rsid w:val="003E74ED"/>
    <w:rsid w:val="003F1391"/>
    <w:rsid w:val="003F5228"/>
    <w:rsid w:val="00404E32"/>
    <w:rsid w:val="004137C6"/>
    <w:rsid w:val="00413BC4"/>
    <w:rsid w:val="00414ED3"/>
    <w:rsid w:val="004170C7"/>
    <w:rsid w:val="0042039A"/>
    <w:rsid w:val="004243CE"/>
    <w:rsid w:val="0043059D"/>
    <w:rsid w:val="00432900"/>
    <w:rsid w:val="00443489"/>
    <w:rsid w:val="00445854"/>
    <w:rsid w:val="00445E9F"/>
    <w:rsid w:val="00462710"/>
    <w:rsid w:val="0046486C"/>
    <w:rsid w:val="00465339"/>
    <w:rsid w:val="00477FD9"/>
    <w:rsid w:val="00480815"/>
    <w:rsid w:val="00481B72"/>
    <w:rsid w:val="00493F04"/>
    <w:rsid w:val="00497E51"/>
    <w:rsid w:val="004A0234"/>
    <w:rsid w:val="004A5147"/>
    <w:rsid w:val="004B0FBE"/>
    <w:rsid w:val="004B31CE"/>
    <w:rsid w:val="004B4049"/>
    <w:rsid w:val="004B6FB4"/>
    <w:rsid w:val="004C17DC"/>
    <w:rsid w:val="004C5E22"/>
    <w:rsid w:val="004D02C4"/>
    <w:rsid w:val="004D2650"/>
    <w:rsid w:val="004D3A33"/>
    <w:rsid w:val="004E4A2E"/>
    <w:rsid w:val="004F121E"/>
    <w:rsid w:val="004F2EF2"/>
    <w:rsid w:val="004F7926"/>
    <w:rsid w:val="005012EC"/>
    <w:rsid w:val="00514889"/>
    <w:rsid w:val="00514E33"/>
    <w:rsid w:val="0052047C"/>
    <w:rsid w:val="00522B4F"/>
    <w:rsid w:val="00523B52"/>
    <w:rsid w:val="00536015"/>
    <w:rsid w:val="005362D1"/>
    <w:rsid w:val="0054291F"/>
    <w:rsid w:val="00554644"/>
    <w:rsid w:val="00556448"/>
    <w:rsid w:val="00560CAA"/>
    <w:rsid w:val="00570291"/>
    <w:rsid w:val="005709AE"/>
    <w:rsid w:val="005832EF"/>
    <w:rsid w:val="00586C3C"/>
    <w:rsid w:val="005920F7"/>
    <w:rsid w:val="00593118"/>
    <w:rsid w:val="00594EE6"/>
    <w:rsid w:val="0059663A"/>
    <w:rsid w:val="005A1C53"/>
    <w:rsid w:val="005B0A93"/>
    <w:rsid w:val="005B1C88"/>
    <w:rsid w:val="005B459D"/>
    <w:rsid w:val="005B5E4D"/>
    <w:rsid w:val="005C1E93"/>
    <w:rsid w:val="005C4D7D"/>
    <w:rsid w:val="005C5C12"/>
    <w:rsid w:val="005D1C1B"/>
    <w:rsid w:val="005D5002"/>
    <w:rsid w:val="005F1756"/>
    <w:rsid w:val="005F21EE"/>
    <w:rsid w:val="005F3BAF"/>
    <w:rsid w:val="005F429A"/>
    <w:rsid w:val="005F495A"/>
    <w:rsid w:val="00603F7F"/>
    <w:rsid w:val="00610BF0"/>
    <w:rsid w:val="00612090"/>
    <w:rsid w:val="00612113"/>
    <w:rsid w:val="00616348"/>
    <w:rsid w:val="00621E80"/>
    <w:rsid w:val="00622DCD"/>
    <w:rsid w:val="0062545D"/>
    <w:rsid w:val="0062562F"/>
    <w:rsid w:val="006371F9"/>
    <w:rsid w:val="006400E8"/>
    <w:rsid w:val="00641576"/>
    <w:rsid w:val="006443E9"/>
    <w:rsid w:val="00644710"/>
    <w:rsid w:val="00644FA1"/>
    <w:rsid w:val="0064777E"/>
    <w:rsid w:val="006477AD"/>
    <w:rsid w:val="00647F63"/>
    <w:rsid w:val="006500CA"/>
    <w:rsid w:val="006501DD"/>
    <w:rsid w:val="00652680"/>
    <w:rsid w:val="00654A7D"/>
    <w:rsid w:val="0066287C"/>
    <w:rsid w:val="00664CFA"/>
    <w:rsid w:val="00664D60"/>
    <w:rsid w:val="00665CBE"/>
    <w:rsid w:val="00667469"/>
    <w:rsid w:val="00672317"/>
    <w:rsid w:val="00676723"/>
    <w:rsid w:val="0068613C"/>
    <w:rsid w:val="006A02D7"/>
    <w:rsid w:val="006A3119"/>
    <w:rsid w:val="006A38EB"/>
    <w:rsid w:val="006A3B8A"/>
    <w:rsid w:val="006B09A3"/>
    <w:rsid w:val="006B1322"/>
    <w:rsid w:val="006B33A8"/>
    <w:rsid w:val="006B3665"/>
    <w:rsid w:val="006B36E7"/>
    <w:rsid w:val="006B438F"/>
    <w:rsid w:val="006B585B"/>
    <w:rsid w:val="006B63CB"/>
    <w:rsid w:val="006C2540"/>
    <w:rsid w:val="006C3333"/>
    <w:rsid w:val="006C61A3"/>
    <w:rsid w:val="006C652D"/>
    <w:rsid w:val="006C77E6"/>
    <w:rsid w:val="006D165B"/>
    <w:rsid w:val="006D5E87"/>
    <w:rsid w:val="006D776C"/>
    <w:rsid w:val="006E69EF"/>
    <w:rsid w:val="006E711D"/>
    <w:rsid w:val="006E74B1"/>
    <w:rsid w:val="006F378A"/>
    <w:rsid w:val="006F3841"/>
    <w:rsid w:val="0070004D"/>
    <w:rsid w:val="00701457"/>
    <w:rsid w:val="007109CD"/>
    <w:rsid w:val="00711B04"/>
    <w:rsid w:val="007120E8"/>
    <w:rsid w:val="007150F4"/>
    <w:rsid w:val="007161CF"/>
    <w:rsid w:val="00716B2F"/>
    <w:rsid w:val="007246E7"/>
    <w:rsid w:val="00725084"/>
    <w:rsid w:val="00727F51"/>
    <w:rsid w:val="00734476"/>
    <w:rsid w:val="00734DD8"/>
    <w:rsid w:val="00740859"/>
    <w:rsid w:val="00740F9F"/>
    <w:rsid w:val="0074100B"/>
    <w:rsid w:val="0074190D"/>
    <w:rsid w:val="00742C21"/>
    <w:rsid w:val="007448C3"/>
    <w:rsid w:val="00754A04"/>
    <w:rsid w:val="00761A91"/>
    <w:rsid w:val="00765050"/>
    <w:rsid w:val="00766453"/>
    <w:rsid w:val="00773B59"/>
    <w:rsid w:val="00775585"/>
    <w:rsid w:val="007774FC"/>
    <w:rsid w:val="00777E1D"/>
    <w:rsid w:val="00782854"/>
    <w:rsid w:val="00787613"/>
    <w:rsid w:val="007877D8"/>
    <w:rsid w:val="00795189"/>
    <w:rsid w:val="0079788D"/>
    <w:rsid w:val="007A28C7"/>
    <w:rsid w:val="007A2FF8"/>
    <w:rsid w:val="007A69EC"/>
    <w:rsid w:val="007C1D9D"/>
    <w:rsid w:val="007C313D"/>
    <w:rsid w:val="007D5689"/>
    <w:rsid w:val="007D5C6B"/>
    <w:rsid w:val="007D5C9A"/>
    <w:rsid w:val="007E0026"/>
    <w:rsid w:val="007E4B7B"/>
    <w:rsid w:val="007E502B"/>
    <w:rsid w:val="007E6D33"/>
    <w:rsid w:val="007F2EF3"/>
    <w:rsid w:val="007F4269"/>
    <w:rsid w:val="00801037"/>
    <w:rsid w:val="00802514"/>
    <w:rsid w:val="00803C62"/>
    <w:rsid w:val="0080797E"/>
    <w:rsid w:val="0081069F"/>
    <w:rsid w:val="0082030A"/>
    <w:rsid w:val="00826D43"/>
    <w:rsid w:val="00834845"/>
    <w:rsid w:val="008432C1"/>
    <w:rsid w:val="00844287"/>
    <w:rsid w:val="0084434D"/>
    <w:rsid w:val="00844DD0"/>
    <w:rsid w:val="008469EE"/>
    <w:rsid w:val="00850FCD"/>
    <w:rsid w:val="00853E98"/>
    <w:rsid w:val="00854196"/>
    <w:rsid w:val="0085713E"/>
    <w:rsid w:val="00861C09"/>
    <w:rsid w:val="00862919"/>
    <w:rsid w:val="00870E8F"/>
    <w:rsid w:val="008729FC"/>
    <w:rsid w:val="0087332A"/>
    <w:rsid w:val="00873D0B"/>
    <w:rsid w:val="0087714D"/>
    <w:rsid w:val="00884E7B"/>
    <w:rsid w:val="00892400"/>
    <w:rsid w:val="00893410"/>
    <w:rsid w:val="00895713"/>
    <w:rsid w:val="008A1D9B"/>
    <w:rsid w:val="008A29C8"/>
    <w:rsid w:val="008B1C76"/>
    <w:rsid w:val="008C167C"/>
    <w:rsid w:val="008C3BCE"/>
    <w:rsid w:val="008D5ADA"/>
    <w:rsid w:val="008E3D2A"/>
    <w:rsid w:val="008E430A"/>
    <w:rsid w:val="008E64F4"/>
    <w:rsid w:val="009057C1"/>
    <w:rsid w:val="00911D98"/>
    <w:rsid w:val="009201DD"/>
    <w:rsid w:val="00924724"/>
    <w:rsid w:val="00931C3A"/>
    <w:rsid w:val="009330B3"/>
    <w:rsid w:val="009376A7"/>
    <w:rsid w:val="00937D9A"/>
    <w:rsid w:val="00942C79"/>
    <w:rsid w:val="00944DAE"/>
    <w:rsid w:val="00946BD7"/>
    <w:rsid w:val="009516F8"/>
    <w:rsid w:val="00951780"/>
    <w:rsid w:val="009555F5"/>
    <w:rsid w:val="00956B4A"/>
    <w:rsid w:val="00960963"/>
    <w:rsid w:val="00960AB6"/>
    <w:rsid w:val="009628C1"/>
    <w:rsid w:val="00964B0F"/>
    <w:rsid w:val="00977D53"/>
    <w:rsid w:val="00981579"/>
    <w:rsid w:val="00982B34"/>
    <w:rsid w:val="00991A94"/>
    <w:rsid w:val="009A6A27"/>
    <w:rsid w:val="009A74D8"/>
    <w:rsid w:val="009B2A94"/>
    <w:rsid w:val="009B5BFC"/>
    <w:rsid w:val="009B6B5E"/>
    <w:rsid w:val="009B6EEF"/>
    <w:rsid w:val="009B7A51"/>
    <w:rsid w:val="009C0D30"/>
    <w:rsid w:val="009C240F"/>
    <w:rsid w:val="009C27F4"/>
    <w:rsid w:val="009C3560"/>
    <w:rsid w:val="009D5AB3"/>
    <w:rsid w:val="009D616A"/>
    <w:rsid w:val="009D6C67"/>
    <w:rsid w:val="009E148D"/>
    <w:rsid w:val="009E2D77"/>
    <w:rsid w:val="009E4845"/>
    <w:rsid w:val="009F2452"/>
    <w:rsid w:val="009F53EA"/>
    <w:rsid w:val="009F63C7"/>
    <w:rsid w:val="009F6A21"/>
    <w:rsid w:val="00A00CEE"/>
    <w:rsid w:val="00A0617A"/>
    <w:rsid w:val="00A0793C"/>
    <w:rsid w:val="00A100CB"/>
    <w:rsid w:val="00A13759"/>
    <w:rsid w:val="00A14218"/>
    <w:rsid w:val="00A157F7"/>
    <w:rsid w:val="00A23C90"/>
    <w:rsid w:val="00A30A55"/>
    <w:rsid w:val="00A35ACF"/>
    <w:rsid w:val="00A436CA"/>
    <w:rsid w:val="00A52DFB"/>
    <w:rsid w:val="00A53AA3"/>
    <w:rsid w:val="00A54ED0"/>
    <w:rsid w:val="00A57A9A"/>
    <w:rsid w:val="00A62BA6"/>
    <w:rsid w:val="00A65512"/>
    <w:rsid w:val="00A65AE3"/>
    <w:rsid w:val="00A74828"/>
    <w:rsid w:val="00A756DB"/>
    <w:rsid w:val="00A75825"/>
    <w:rsid w:val="00A76078"/>
    <w:rsid w:val="00A77429"/>
    <w:rsid w:val="00A81F7A"/>
    <w:rsid w:val="00A95DCC"/>
    <w:rsid w:val="00A968FD"/>
    <w:rsid w:val="00A96B0C"/>
    <w:rsid w:val="00AA2C47"/>
    <w:rsid w:val="00AB33B0"/>
    <w:rsid w:val="00AB4185"/>
    <w:rsid w:val="00AB73ED"/>
    <w:rsid w:val="00AC33B0"/>
    <w:rsid w:val="00AC6F96"/>
    <w:rsid w:val="00AD35F8"/>
    <w:rsid w:val="00AD4A83"/>
    <w:rsid w:val="00AD5394"/>
    <w:rsid w:val="00AD7E98"/>
    <w:rsid w:val="00AE0C0F"/>
    <w:rsid w:val="00AE4B94"/>
    <w:rsid w:val="00AE5055"/>
    <w:rsid w:val="00AF0420"/>
    <w:rsid w:val="00AF5D76"/>
    <w:rsid w:val="00AF6C53"/>
    <w:rsid w:val="00B113FE"/>
    <w:rsid w:val="00B144A2"/>
    <w:rsid w:val="00B14CBA"/>
    <w:rsid w:val="00B15D6A"/>
    <w:rsid w:val="00B2182A"/>
    <w:rsid w:val="00B31AB1"/>
    <w:rsid w:val="00B33429"/>
    <w:rsid w:val="00B34D93"/>
    <w:rsid w:val="00B376B8"/>
    <w:rsid w:val="00B41051"/>
    <w:rsid w:val="00B42DF3"/>
    <w:rsid w:val="00B431B0"/>
    <w:rsid w:val="00B43546"/>
    <w:rsid w:val="00B50583"/>
    <w:rsid w:val="00B54D9B"/>
    <w:rsid w:val="00B55248"/>
    <w:rsid w:val="00B55A5B"/>
    <w:rsid w:val="00B561C4"/>
    <w:rsid w:val="00B6423B"/>
    <w:rsid w:val="00B67824"/>
    <w:rsid w:val="00B71304"/>
    <w:rsid w:val="00B72A3E"/>
    <w:rsid w:val="00B80577"/>
    <w:rsid w:val="00B80A9E"/>
    <w:rsid w:val="00B863EF"/>
    <w:rsid w:val="00B92687"/>
    <w:rsid w:val="00B92D8C"/>
    <w:rsid w:val="00B93F56"/>
    <w:rsid w:val="00BA0B49"/>
    <w:rsid w:val="00BA2348"/>
    <w:rsid w:val="00BA3360"/>
    <w:rsid w:val="00BA698D"/>
    <w:rsid w:val="00BB0D2C"/>
    <w:rsid w:val="00BB18FA"/>
    <w:rsid w:val="00BB5273"/>
    <w:rsid w:val="00BB788F"/>
    <w:rsid w:val="00BC30D2"/>
    <w:rsid w:val="00BC50F8"/>
    <w:rsid w:val="00BC57B1"/>
    <w:rsid w:val="00BC79FA"/>
    <w:rsid w:val="00BD177D"/>
    <w:rsid w:val="00BD721B"/>
    <w:rsid w:val="00BE48E9"/>
    <w:rsid w:val="00BF520B"/>
    <w:rsid w:val="00BF56AA"/>
    <w:rsid w:val="00BF5EED"/>
    <w:rsid w:val="00BF69FE"/>
    <w:rsid w:val="00C009E2"/>
    <w:rsid w:val="00C0183F"/>
    <w:rsid w:val="00C02932"/>
    <w:rsid w:val="00C037EB"/>
    <w:rsid w:val="00C048A8"/>
    <w:rsid w:val="00C12CF2"/>
    <w:rsid w:val="00C222D9"/>
    <w:rsid w:val="00C37FEA"/>
    <w:rsid w:val="00C44358"/>
    <w:rsid w:val="00C45EEB"/>
    <w:rsid w:val="00C470FF"/>
    <w:rsid w:val="00C5547F"/>
    <w:rsid w:val="00C570DF"/>
    <w:rsid w:val="00C6458A"/>
    <w:rsid w:val="00C66022"/>
    <w:rsid w:val="00C724BA"/>
    <w:rsid w:val="00C72F69"/>
    <w:rsid w:val="00C74A67"/>
    <w:rsid w:val="00C858F2"/>
    <w:rsid w:val="00C859B0"/>
    <w:rsid w:val="00C85C4D"/>
    <w:rsid w:val="00C87B2E"/>
    <w:rsid w:val="00C91B1C"/>
    <w:rsid w:val="00C92AE6"/>
    <w:rsid w:val="00C97CD6"/>
    <w:rsid w:val="00CA0140"/>
    <w:rsid w:val="00CA22B4"/>
    <w:rsid w:val="00CA4516"/>
    <w:rsid w:val="00CA56F4"/>
    <w:rsid w:val="00CA5BA0"/>
    <w:rsid w:val="00CA7EE4"/>
    <w:rsid w:val="00CB09B0"/>
    <w:rsid w:val="00CB2BDF"/>
    <w:rsid w:val="00CB3670"/>
    <w:rsid w:val="00CC260C"/>
    <w:rsid w:val="00CC5E8C"/>
    <w:rsid w:val="00CC7651"/>
    <w:rsid w:val="00CE0B2C"/>
    <w:rsid w:val="00CE14D5"/>
    <w:rsid w:val="00CE3C83"/>
    <w:rsid w:val="00CF2180"/>
    <w:rsid w:val="00CF3D9C"/>
    <w:rsid w:val="00D00DBF"/>
    <w:rsid w:val="00D01ADE"/>
    <w:rsid w:val="00D15BFC"/>
    <w:rsid w:val="00D231CB"/>
    <w:rsid w:val="00D2588F"/>
    <w:rsid w:val="00D25F37"/>
    <w:rsid w:val="00D2747A"/>
    <w:rsid w:val="00D354BE"/>
    <w:rsid w:val="00D44E87"/>
    <w:rsid w:val="00D471F5"/>
    <w:rsid w:val="00D54751"/>
    <w:rsid w:val="00D55C44"/>
    <w:rsid w:val="00D56F72"/>
    <w:rsid w:val="00D578A5"/>
    <w:rsid w:val="00D60063"/>
    <w:rsid w:val="00D70F7A"/>
    <w:rsid w:val="00D71247"/>
    <w:rsid w:val="00D7524C"/>
    <w:rsid w:val="00D75935"/>
    <w:rsid w:val="00D76791"/>
    <w:rsid w:val="00D76853"/>
    <w:rsid w:val="00D814E8"/>
    <w:rsid w:val="00D816E9"/>
    <w:rsid w:val="00D85EA8"/>
    <w:rsid w:val="00D8659E"/>
    <w:rsid w:val="00D87897"/>
    <w:rsid w:val="00D96F9F"/>
    <w:rsid w:val="00DA3503"/>
    <w:rsid w:val="00DA64E8"/>
    <w:rsid w:val="00DB337D"/>
    <w:rsid w:val="00DC00FC"/>
    <w:rsid w:val="00DC016E"/>
    <w:rsid w:val="00DC3003"/>
    <w:rsid w:val="00DC51BF"/>
    <w:rsid w:val="00DD345F"/>
    <w:rsid w:val="00DD3903"/>
    <w:rsid w:val="00DE05A2"/>
    <w:rsid w:val="00DE5730"/>
    <w:rsid w:val="00DE5BA0"/>
    <w:rsid w:val="00DE6A6A"/>
    <w:rsid w:val="00DE7D20"/>
    <w:rsid w:val="00DF2599"/>
    <w:rsid w:val="00DF4CB0"/>
    <w:rsid w:val="00DF5D88"/>
    <w:rsid w:val="00E05CBF"/>
    <w:rsid w:val="00E06664"/>
    <w:rsid w:val="00E179EE"/>
    <w:rsid w:val="00E3058F"/>
    <w:rsid w:val="00E40D89"/>
    <w:rsid w:val="00E430BE"/>
    <w:rsid w:val="00E4748C"/>
    <w:rsid w:val="00E53136"/>
    <w:rsid w:val="00E62AA3"/>
    <w:rsid w:val="00E706A4"/>
    <w:rsid w:val="00E72234"/>
    <w:rsid w:val="00E72D1A"/>
    <w:rsid w:val="00E75E8F"/>
    <w:rsid w:val="00E77A1F"/>
    <w:rsid w:val="00E77ECF"/>
    <w:rsid w:val="00E93349"/>
    <w:rsid w:val="00E9447A"/>
    <w:rsid w:val="00E956BA"/>
    <w:rsid w:val="00EA12EF"/>
    <w:rsid w:val="00EA18F1"/>
    <w:rsid w:val="00EA29C0"/>
    <w:rsid w:val="00EA37D7"/>
    <w:rsid w:val="00EA6551"/>
    <w:rsid w:val="00EB13D2"/>
    <w:rsid w:val="00EB3C6E"/>
    <w:rsid w:val="00EB4103"/>
    <w:rsid w:val="00EC2971"/>
    <w:rsid w:val="00EC6E9A"/>
    <w:rsid w:val="00ED02F7"/>
    <w:rsid w:val="00ED5D76"/>
    <w:rsid w:val="00ED7150"/>
    <w:rsid w:val="00ED7A53"/>
    <w:rsid w:val="00EE6177"/>
    <w:rsid w:val="00EF6341"/>
    <w:rsid w:val="00F03876"/>
    <w:rsid w:val="00F14F81"/>
    <w:rsid w:val="00F202D5"/>
    <w:rsid w:val="00F21993"/>
    <w:rsid w:val="00F35FE0"/>
    <w:rsid w:val="00F37F76"/>
    <w:rsid w:val="00F41CE2"/>
    <w:rsid w:val="00F465A0"/>
    <w:rsid w:val="00F50EF4"/>
    <w:rsid w:val="00F575AE"/>
    <w:rsid w:val="00F61AB3"/>
    <w:rsid w:val="00F62F1C"/>
    <w:rsid w:val="00F634A9"/>
    <w:rsid w:val="00F666DA"/>
    <w:rsid w:val="00F66BCB"/>
    <w:rsid w:val="00F716A8"/>
    <w:rsid w:val="00F7367F"/>
    <w:rsid w:val="00F841E5"/>
    <w:rsid w:val="00F92B5C"/>
    <w:rsid w:val="00F93A40"/>
    <w:rsid w:val="00F94625"/>
    <w:rsid w:val="00FA04A6"/>
    <w:rsid w:val="00FA35C4"/>
    <w:rsid w:val="00FB0F97"/>
    <w:rsid w:val="00FB1397"/>
    <w:rsid w:val="00FB28C9"/>
    <w:rsid w:val="00FC057A"/>
    <w:rsid w:val="00FC07E2"/>
    <w:rsid w:val="00FC36A2"/>
    <w:rsid w:val="00FC50A8"/>
    <w:rsid w:val="00FC55F2"/>
    <w:rsid w:val="00FC7C94"/>
    <w:rsid w:val="00FD4C73"/>
    <w:rsid w:val="00FD5EF6"/>
    <w:rsid w:val="00FE2C26"/>
    <w:rsid w:val="00FE4078"/>
    <w:rsid w:val="00FE6386"/>
    <w:rsid w:val="00FF04CC"/>
    <w:rsid w:val="00FF2635"/>
    <w:rsid w:val="00FF3969"/>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DBB9"/>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 w:type="character" w:styleId="FollowedHyperlink">
    <w:name w:val="FollowedHyperlink"/>
    <w:basedOn w:val="DefaultParagraphFont"/>
    <w:uiPriority w:val="99"/>
    <w:semiHidden/>
    <w:unhideWhenUsed/>
    <w:rsid w:val="00371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8718707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scipy/reference/generated/scipy.optimize.fmin_tnc.html"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CA6297-372A-4F50-87F2-1BEF4EEC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17</Words>
  <Characters>4456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Peter</cp:lastModifiedBy>
  <cp:revision>514</cp:revision>
  <cp:lastPrinted>2022-10-22T09:06:00Z</cp:lastPrinted>
  <dcterms:created xsi:type="dcterms:W3CDTF">2021-05-13T09:47:00Z</dcterms:created>
  <dcterms:modified xsi:type="dcterms:W3CDTF">2022-10-22T09:06:00Z</dcterms:modified>
</cp:coreProperties>
</file>